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CB3" w:rsidRDefault="003A7955" w:rsidP="0054098C">
      <w:pPr>
        <w:rPr>
          <w:rFonts w:ascii="TheSans-Plain" w:hAnsi="TheSans-Plain"/>
        </w:rPr>
      </w:pPr>
      <w:r>
        <w:rPr>
          <w:rFonts w:ascii="TheSans-Plain" w:hAnsi="TheSans-Plain"/>
          <w:noProof/>
          <w:lang w:eastAsia="de-DE"/>
        </w:rPr>
        <w:drawing>
          <wp:anchor distT="0" distB="0" distL="114300" distR="114300" simplePos="0" relativeHeight="251659264" behindDoc="0" locked="0" layoutInCell="1" allowOverlap="1">
            <wp:simplePos x="0" y="0"/>
            <wp:positionH relativeFrom="column">
              <wp:posOffset>-920502</wp:posOffset>
            </wp:positionH>
            <wp:positionV relativeFrom="paragraph">
              <wp:posOffset>9564121</wp:posOffset>
            </wp:positionV>
            <wp:extent cx="7685764" cy="230588"/>
            <wp:effectExtent l="19050" t="0" r="0" b="0"/>
            <wp:wrapNone/>
            <wp:docPr id="3" name="Grafik 2" descr="HWK-Farbreiter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K-Farbreiter 02.jpg"/>
                    <pic:cNvPicPr/>
                  </pic:nvPicPr>
                  <pic:blipFill>
                    <a:blip r:embed="rId8" cstate="print"/>
                    <a:stretch>
                      <a:fillRect/>
                    </a:stretch>
                  </pic:blipFill>
                  <pic:spPr>
                    <a:xfrm>
                      <a:off x="0" y="0"/>
                      <a:ext cx="7685764" cy="230588"/>
                    </a:xfrm>
                    <a:prstGeom prst="rect">
                      <a:avLst/>
                    </a:prstGeom>
                  </pic:spPr>
                </pic:pic>
              </a:graphicData>
            </a:graphic>
          </wp:anchor>
        </w:drawing>
      </w:r>
      <w:r w:rsidR="00F97CB3">
        <w:rPr>
          <w:rFonts w:ascii="TheSans-Plain" w:hAnsi="TheSans-Plain"/>
          <w:noProof/>
          <w:lang w:eastAsia="de-DE"/>
        </w:rPr>
        <w:drawing>
          <wp:anchor distT="0" distB="0" distL="114300" distR="114300" simplePos="0" relativeHeight="251658240" behindDoc="0" locked="0" layoutInCell="1" allowOverlap="1">
            <wp:simplePos x="0" y="0"/>
            <wp:positionH relativeFrom="column">
              <wp:posOffset>-920502</wp:posOffset>
            </wp:positionH>
            <wp:positionV relativeFrom="paragraph">
              <wp:posOffset>-907746</wp:posOffset>
            </wp:positionV>
            <wp:extent cx="8123086" cy="214685"/>
            <wp:effectExtent l="19050" t="0" r="0" b="0"/>
            <wp:wrapNone/>
            <wp:docPr id="2" name="Grafik 1" descr="HWK-Farbreiter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K-Farbreiter 01.jpg"/>
                    <pic:cNvPicPr/>
                  </pic:nvPicPr>
                  <pic:blipFill>
                    <a:blip r:embed="rId9" cstate="print"/>
                    <a:stretch>
                      <a:fillRect/>
                    </a:stretch>
                  </pic:blipFill>
                  <pic:spPr>
                    <a:xfrm>
                      <a:off x="0" y="0"/>
                      <a:ext cx="8123086" cy="214685"/>
                    </a:xfrm>
                    <a:prstGeom prst="rect">
                      <a:avLst/>
                    </a:prstGeom>
                  </pic:spPr>
                </pic:pic>
              </a:graphicData>
            </a:graphic>
          </wp:anchor>
        </w:drawing>
      </w:r>
      <w:sdt>
        <w:sdtPr>
          <w:rPr>
            <w:rStyle w:val="Formatvorlage1"/>
          </w:rPr>
          <w:alias w:val="Bezeichnung des Vorhabens"/>
          <w:tag w:val="Bezeichnung des Vorhabens"/>
          <w:id w:val="6494525"/>
          <w:placeholder>
            <w:docPart w:val="299F974DDDFC4693BAE5D9C42C4E2F45"/>
          </w:placeholder>
          <w:showingPlcHdr/>
        </w:sdtPr>
        <w:sdtEndPr>
          <w:rPr>
            <w:rStyle w:val="Absatz-Standardschriftart"/>
            <w:rFonts w:ascii="TheSans-Plain" w:hAnsi="TheSans-Plain"/>
            <w:sz w:val="22"/>
          </w:rPr>
        </w:sdtEndPr>
        <w:sdtContent>
          <w:r w:rsidR="009D5598" w:rsidRPr="009D5598">
            <w:rPr>
              <w:rStyle w:val="Platzhaltertext"/>
              <w:rFonts w:ascii="TheSansBold-Plain" w:hAnsi="TheSansBold-Plain"/>
              <w:sz w:val="32"/>
              <w:szCs w:val="36"/>
            </w:rPr>
            <w:t>Klicken Sie hier, um Text einzugeben:</w:t>
          </w:r>
          <w:r w:rsidR="009D5598" w:rsidRPr="009D5598">
            <w:rPr>
              <w:rStyle w:val="Platzhaltertext"/>
              <w:rFonts w:ascii="TheSansBold-Plain" w:hAnsi="TheSansBold-Plain"/>
            </w:rPr>
            <w:t xml:space="preserve"> </w:t>
          </w:r>
          <w:r w:rsidR="00BF2607" w:rsidRPr="009D5598">
            <w:rPr>
              <w:rStyle w:val="Platzhaltertext"/>
              <w:rFonts w:ascii="TheSansBold-Plain" w:hAnsi="TheSansBold-Plain"/>
              <w:sz w:val="32"/>
              <w:szCs w:val="36"/>
            </w:rPr>
            <w:t>Bezeichnung des Vorhabens</w:t>
          </w:r>
        </w:sdtContent>
      </w:sdt>
    </w:p>
    <w:p w:rsidR="00F97CB3" w:rsidRDefault="00F97CB3" w:rsidP="0054098C">
      <w:pPr>
        <w:rPr>
          <w:rFonts w:ascii="TheSans-Plain" w:hAnsi="TheSans-Plain"/>
        </w:rPr>
      </w:pPr>
    </w:p>
    <w:sdt>
      <w:sdtPr>
        <w:rPr>
          <w:rFonts w:ascii="TheSans-Plain" w:hAnsi="TheSans-Plain"/>
          <w:color w:val="808080"/>
        </w:rPr>
        <w:alias w:val="Logo"/>
        <w:tag w:val="Logo"/>
        <w:id w:val="33586017"/>
        <w:showingPlcHdr/>
        <w:picture/>
      </w:sdtPr>
      <w:sdtContent>
        <w:p w:rsidR="00E530F3" w:rsidRPr="00F97CB3" w:rsidRDefault="00E530F3" w:rsidP="0054098C">
          <w:pPr>
            <w:rPr>
              <w:rFonts w:ascii="TheSans-Plain" w:hAnsi="TheSans-Plain"/>
            </w:rPr>
          </w:pPr>
          <w:r>
            <w:rPr>
              <w:rFonts w:ascii="TheSans-Plain" w:hAnsi="TheSans-Plain"/>
              <w:noProof/>
              <w:lang w:eastAsia="de-DE"/>
            </w:rPr>
            <w:drawing>
              <wp:inline distT="0" distB="0" distL="0" distR="0">
                <wp:extent cx="1905000" cy="190500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sdtContent>
    </w:sdt>
    <w:p w:rsidR="0054098C" w:rsidRDefault="0054098C">
      <w:pPr>
        <w:rPr>
          <w:rFonts w:ascii="TheSans-Plain" w:hAnsi="TheSans-Plain"/>
        </w:rPr>
      </w:pPr>
    </w:p>
    <w:p w:rsidR="003A7955" w:rsidRDefault="003A7955">
      <w:pPr>
        <w:rPr>
          <w:rFonts w:ascii="TheSans-Plain" w:hAnsi="TheSans-Plain"/>
        </w:rPr>
      </w:pPr>
    </w:p>
    <w:p w:rsidR="0054098C" w:rsidRDefault="0054098C">
      <w:pPr>
        <w:rPr>
          <w:rFonts w:ascii="TheSans-Plain" w:hAnsi="TheSans-Plain"/>
        </w:rPr>
      </w:pPr>
    </w:p>
    <w:p w:rsidR="009D5598" w:rsidRDefault="009D5598">
      <w:pPr>
        <w:rPr>
          <w:rFonts w:ascii="TheSans-Plain" w:hAnsi="TheSans-Plain"/>
        </w:rPr>
      </w:pPr>
    </w:p>
    <w:sdt>
      <w:sdtPr>
        <w:rPr>
          <w:rStyle w:val="Formatvorlage1"/>
        </w:rPr>
        <w:alias w:val="Art des Konzepts"/>
        <w:tag w:val="Art des Konzepts"/>
        <w:id w:val="6494475"/>
        <w:placeholder>
          <w:docPart w:val="D1443825EF3B474EB0247297EC970EE2"/>
        </w:placeholder>
        <w:showingPlcHdr/>
      </w:sdtPr>
      <w:sdtEndPr>
        <w:rPr>
          <w:rStyle w:val="Absatz-Standardschriftart"/>
          <w:rFonts w:ascii="TheSans-Plain" w:hAnsi="TheSans-Plain"/>
          <w:sz w:val="22"/>
        </w:rPr>
      </w:sdtEndPr>
      <w:sdtContent>
        <w:p w:rsidR="0054098C" w:rsidRDefault="009D5598">
          <w:pPr>
            <w:rPr>
              <w:rFonts w:ascii="TheSans-Plain" w:hAnsi="TheSans-Plain"/>
            </w:rPr>
          </w:pPr>
          <w:r w:rsidRPr="009D5598">
            <w:rPr>
              <w:rStyle w:val="Platzhaltertext"/>
              <w:rFonts w:ascii="TheSansBold-Plain" w:hAnsi="TheSansBold-Plain"/>
              <w:sz w:val="32"/>
              <w:szCs w:val="36"/>
            </w:rPr>
            <w:t>Klicken Sie hier, um Text einzugeben:</w:t>
          </w:r>
          <w:r w:rsidRPr="009D5598">
            <w:rPr>
              <w:rStyle w:val="Platzhaltertext"/>
              <w:rFonts w:ascii="TheSansBold-Plain" w:hAnsi="TheSansBold-Plain"/>
            </w:rPr>
            <w:t xml:space="preserve"> </w:t>
          </w:r>
          <w:r w:rsidR="00BF2607" w:rsidRPr="009D5598">
            <w:rPr>
              <w:rStyle w:val="Platzhaltertext"/>
              <w:rFonts w:ascii="TheSansBold-Plain" w:hAnsi="TheSansBold-Plain"/>
              <w:sz w:val="32"/>
              <w:szCs w:val="36"/>
            </w:rPr>
            <w:t xml:space="preserve">Art </w:t>
          </w:r>
          <w:r>
            <w:rPr>
              <w:rStyle w:val="Platzhaltertext"/>
              <w:rFonts w:ascii="TheSansBold-Plain" w:hAnsi="TheSansBold-Plain"/>
              <w:sz w:val="32"/>
              <w:szCs w:val="36"/>
            </w:rPr>
            <w:t>des Konzepts (bspw. Businessplan</w:t>
          </w:r>
          <w:r w:rsidR="00BF2607" w:rsidRPr="009D5598">
            <w:rPr>
              <w:rStyle w:val="Platzhaltertext"/>
              <w:rFonts w:ascii="TheSansBold-Plain" w:hAnsi="TheSansBold-Plain"/>
              <w:sz w:val="32"/>
              <w:szCs w:val="36"/>
            </w:rPr>
            <w:t>)</w:t>
          </w:r>
        </w:p>
      </w:sdtContent>
    </w:sdt>
    <w:p w:rsidR="00F97CB3" w:rsidRDefault="00F97CB3">
      <w:pPr>
        <w:rPr>
          <w:rFonts w:ascii="TheSans-Plain" w:hAnsi="TheSans-Plain"/>
        </w:rPr>
      </w:pPr>
    </w:p>
    <w:p w:rsidR="0054098C" w:rsidRDefault="00BF2607">
      <w:pPr>
        <w:rPr>
          <w:rFonts w:ascii="TheSans-Plain" w:hAnsi="TheSans-Plain"/>
        </w:rPr>
      </w:pPr>
      <w:r>
        <w:rPr>
          <w:rFonts w:ascii="TheSans-Plain" w:hAnsi="TheSans-Plain"/>
        </w:rPr>
        <w:t>erstellt von</w:t>
      </w:r>
      <w:r w:rsidR="00F97CB3">
        <w:rPr>
          <w:rFonts w:ascii="TheSans-Plain" w:hAnsi="TheSans-Plain"/>
        </w:rPr>
        <w:t>:</w:t>
      </w:r>
    </w:p>
    <w:sdt>
      <w:sdtPr>
        <w:rPr>
          <w:rStyle w:val="Formatvorlage2"/>
        </w:rPr>
        <w:alias w:val="Name des Gründers oder Unternehmers"/>
        <w:tag w:val="Name des Gründers oder Unternehmers"/>
        <w:id w:val="6494532"/>
        <w:placeholder>
          <w:docPart w:val="F17CDBDCD5DF48219B566982C34F225A"/>
        </w:placeholder>
        <w:showingPlcHdr/>
      </w:sdtPr>
      <w:sdtEndPr>
        <w:rPr>
          <w:rStyle w:val="Absatz-Standardschriftart"/>
          <w:rFonts w:ascii="TheSans-Plain" w:hAnsi="TheSans-Plain"/>
          <w:sz w:val="22"/>
        </w:rPr>
      </w:sdtEndPr>
      <w:sdtContent>
        <w:p w:rsidR="0054098C" w:rsidRDefault="009D5598">
          <w:pPr>
            <w:rPr>
              <w:rFonts w:ascii="TheSans-Plain" w:hAnsi="TheSans-Plain"/>
            </w:rPr>
          </w:pPr>
          <w:r w:rsidRPr="009D5598">
            <w:rPr>
              <w:rStyle w:val="Platzhaltertext"/>
              <w:rFonts w:ascii="TheSansBold-Plain" w:hAnsi="TheSansBold-Plain"/>
              <w:sz w:val="24"/>
            </w:rPr>
            <w:t xml:space="preserve">Klicken Sie hier, um Text einzugeben: </w:t>
          </w:r>
          <w:r>
            <w:rPr>
              <w:rStyle w:val="Platzhaltertext"/>
              <w:rFonts w:ascii="TheSansBold-Plain" w:hAnsi="TheSansBold-Plain"/>
              <w:sz w:val="24"/>
            </w:rPr>
            <w:t>V</w:t>
          </w:r>
          <w:r w:rsidR="00BF2607">
            <w:rPr>
              <w:rStyle w:val="Platzhaltertext"/>
              <w:rFonts w:ascii="TheSansBold-Plain" w:hAnsi="TheSansBold-Plain"/>
              <w:sz w:val="24"/>
            </w:rPr>
            <w:t>orname und Name des Gründers / Unternehmers</w:t>
          </w:r>
        </w:p>
      </w:sdtContent>
    </w:sdt>
    <w:p w:rsidR="0054098C" w:rsidRDefault="0054098C">
      <w:pPr>
        <w:rPr>
          <w:rFonts w:ascii="TheSans-Plain" w:hAnsi="TheSans-Plain"/>
        </w:rPr>
      </w:pPr>
    </w:p>
    <w:p w:rsidR="0054098C" w:rsidRDefault="003A7955">
      <w:pPr>
        <w:rPr>
          <w:rFonts w:ascii="TheSans-Plain" w:hAnsi="TheSans-Plain"/>
        </w:rPr>
      </w:pPr>
      <w:r>
        <w:rPr>
          <w:rFonts w:ascii="TheSans-Plain" w:hAnsi="TheSans-Plain"/>
        </w:rPr>
        <w:t>Kontaktdaten:</w:t>
      </w:r>
    </w:p>
    <w:p w:rsidR="0054098C" w:rsidRDefault="00813D93">
      <w:pPr>
        <w:rPr>
          <w:rFonts w:ascii="TheSans-Plain" w:hAnsi="TheSans-Plain"/>
        </w:rPr>
      </w:pPr>
      <w:sdt>
        <w:sdtPr>
          <w:rPr>
            <w:rStyle w:val="Formatvorlage2"/>
          </w:rPr>
          <w:alias w:val="Straße und Haus-Nr."/>
          <w:tag w:val="Straße und Haus-Nr."/>
          <w:id w:val="6494538"/>
          <w:placeholder>
            <w:docPart w:val="84753EBE32B549C6BE7CECA80772DE80"/>
          </w:placeholder>
          <w:showingPlcHdr/>
        </w:sdtPr>
        <w:sdtEndPr>
          <w:rPr>
            <w:rStyle w:val="Absatz-Standardschriftart"/>
            <w:rFonts w:ascii="TheSans-Plain" w:hAnsi="TheSans-Plain"/>
            <w:sz w:val="22"/>
          </w:rPr>
        </w:sdtEndPr>
        <w:sdtContent>
          <w:r w:rsidR="009D5598" w:rsidRPr="009D5598">
            <w:rPr>
              <w:rStyle w:val="Platzhaltertext"/>
              <w:rFonts w:ascii="TheSansBold-Plain" w:hAnsi="TheSansBold-Plain"/>
              <w:sz w:val="24"/>
            </w:rPr>
            <w:t xml:space="preserve">Klicken Sie hier, um Text einzugeben: </w:t>
          </w:r>
          <w:r w:rsidR="00BF2607">
            <w:rPr>
              <w:rStyle w:val="Platzhaltertext"/>
              <w:rFonts w:ascii="TheSansBold-Plain" w:hAnsi="TheSansBold-Plain"/>
              <w:sz w:val="24"/>
            </w:rPr>
            <w:t>Straße und Hausnummer</w:t>
          </w:r>
        </w:sdtContent>
      </w:sdt>
    </w:p>
    <w:p w:rsidR="0054098C" w:rsidRDefault="00813D93">
      <w:pPr>
        <w:rPr>
          <w:rFonts w:ascii="TheSans-Plain" w:hAnsi="TheSans-Plain"/>
        </w:rPr>
      </w:pPr>
      <w:sdt>
        <w:sdtPr>
          <w:rPr>
            <w:rStyle w:val="Formatvorlage2"/>
          </w:rPr>
          <w:alias w:val="PLZ und Ort"/>
          <w:tag w:val="PLZ und Ort"/>
          <w:id w:val="6494542"/>
          <w:placeholder>
            <w:docPart w:val="F5A129624DA3454892B35C9FE189780A"/>
          </w:placeholder>
          <w:showingPlcHdr/>
        </w:sdtPr>
        <w:sdtEndPr>
          <w:rPr>
            <w:rStyle w:val="Absatz-Standardschriftart"/>
            <w:rFonts w:ascii="TheSans-Plain" w:hAnsi="TheSans-Plain"/>
            <w:color w:val="808080"/>
            <w:sz w:val="22"/>
          </w:rPr>
        </w:sdtEndPr>
        <w:sdtContent>
          <w:r w:rsidR="009D5598" w:rsidRPr="009D5598">
            <w:rPr>
              <w:rStyle w:val="Platzhaltertext"/>
              <w:rFonts w:ascii="TheSansBold-Plain" w:hAnsi="TheSansBold-Plain"/>
              <w:sz w:val="24"/>
            </w:rPr>
            <w:t xml:space="preserve">Klicken Sie hier, um Text einzugeben: </w:t>
          </w:r>
          <w:r w:rsidR="00BF2607">
            <w:rPr>
              <w:rStyle w:val="Platzhaltertext"/>
              <w:rFonts w:ascii="TheSansBold-Plain" w:hAnsi="TheSansBold-Plain"/>
              <w:sz w:val="24"/>
            </w:rPr>
            <w:t>PLZ und Ort</w:t>
          </w:r>
        </w:sdtContent>
      </w:sdt>
    </w:p>
    <w:p w:rsidR="003A7955" w:rsidRDefault="00813D93" w:rsidP="003A7955">
      <w:pPr>
        <w:rPr>
          <w:rFonts w:ascii="TheSans-Plain" w:hAnsi="TheSans-Plain"/>
        </w:rPr>
      </w:pPr>
      <w:sdt>
        <w:sdtPr>
          <w:rPr>
            <w:rStyle w:val="Formatvorlage2"/>
          </w:rPr>
          <w:alias w:val="Telefon: Festnetz oder Mobil"/>
          <w:tag w:val="Telefon: Festnetz oder Mobil"/>
          <w:id w:val="6494546"/>
          <w:placeholder>
            <w:docPart w:val="696379705F51445592C158581B7B0101"/>
          </w:placeholder>
          <w:showingPlcHdr/>
        </w:sdtPr>
        <w:sdtEndPr>
          <w:rPr>
            <w:rStyle w:val="Absatz-Standardschriftart"/>
            <w:rFonts w:ascii="TheSans-Plain" w:hAnsi="TheSans-Plain"/>
            <w:color w:val="808080"/>
            <w:sz w:val="22"/>
          </w:rPr>
        </w:sdtEndPr>
        <w:sdtContent>
          <w:r w:rsidR="009D5598" w:rsidRPr="009D5598">
            <w:rPr>
              <w:rStyle w:val="Platzhaltertext"/>
              <w:rFonts w:ascii="TheSansBold-Plain" w:hAnsi="TheSansBold-Plain"/>
              <w:sz w:val="24"/>
            </w:rPr>
            <w:t xml:space="preserve">Klicken Sie hier, um Text einzugeben: </w:t>
          </w:r>
          <w:r w:rsidR="00BF2607">
            <w:rPr>
              <w:rStyle w:val="Platzhaltertext"/>
              <w:rFonts w:ascii="TheSansBold-Plain" w:hAnsi="TheSansBold-Plain"/>
              <w:sz w:val="24"/>
            </w:rPr>
            <w:t>Telefon: Festnetz oder Mobil</w:t>
          </w:r>
        </w:sdtContent>
      </w:sdt>
    </w:p>
    <w:p w:rsidR="0054098C" w:rsidRDefault="00813D93">
      <w:pPr>
        <w:rPr>
          <w:rFonts w:ascii="TheSans-Plain" w:hAnsi="TheSans-Plain"/>
        </w:rPr>
      </w:pPr>
      <w:sdt>
        <w:sdtPr>
          <w:rPr>
            <w:rStyle w:val="Formatvorlage2"/>
          </w:rPr>
          <w:alias w:val="Email-Adresse"/>
          <w:tag w:val="Email-Adresse"/>
          <w:id w:val="6494551"/>
          <w:placeholder>
            <w:docPart w:val="AEC103C546B74BDEAED394E3916DF1D6"/>
          </w:placeholder>
          <w:showingPlcHdr/>
        </w:sdtPr>
        <w:sdtEndPr>
          <w:rPr>
            <w:rStyle w:val="Absatz-Standardschriftart"/>
            <w:rFonts w:ascii="TheSans-Plain" w:hAnsi="TheSans-Plain"/>
            <w:color w:val="808080"/>
            <w:sz w:val="22"/>
          </w:rPr>
        </w:sdtEndPr>
        <w:sdtContent>
          <w:r w:rsidR="009D5598" w:rsidRPr="009D5598">
            <w:rPr>
              <w:rStyle w:val="Platzhaltertext"/>
              <w:rFonts w:ascii="TheSansBold-Plain" w:hAnsi="TheSansBold-Plain"/>
              <w:sz w:val="24"/>
            </w:rPr>
            <w:t xml:space="preserve">Klicken Sie hier, um Text einzugeben: </w:t>
          </w:r>
          <w:r w:rsidR="00BF2607">
            <w:rPr>
              <w:rStyle w:val="Platzhaltertext"/>
              <w:rFonts w:ascii="TheSansBold-Plain" w:hAnsi="TheSansBold-Plain"/>
              <w:sz w:val="24"/>
            </w:rPr>
            <w:t>Email-Adresse</w:t>
          </w:r>
        </w:sdtContent>
      </w:sdt>
    </w:p>
    <w:sdt>
      <w:sdtPr>
        <w:rPr>
          <w:rStyle w:val="Formatvorlage2"/>
        </w:rPr>
        <w:alias w:val="Internet-Auftritt"/>
        <w:tag w:val="Internet-Auftritt"/>
        <w:id w:val="6494555"/>
        <w:placeholder>
          <w:docPart w:val="8CDEC6A8C4E94696A0DDCCEC4024B1AD"/>
        </w:placeholder>
        <w:showingPlcHdr/>
      </w:sdtPr>
      <w:sdtEndPr>
        <w:rPr>
          <w:rStyle w:val="Absatz-Standardschriftart"/>
          <w:rFonts w:ascii="TheSans-Plain" w:hAnsi="TheSans-Plain"/>
          <w:color w:val="808080"/>
          <w:sz w:val="22"/>
        </w:rPr>
      </w:sdtEndPr>
      <w:sdtContent>
        <w:p w:rsidR="0054098C" w:rsidRDefault="009D5598">
          <w:pPr>
            <w:rPr>
              <w:rFonts w:ascii="TheSans-Plain" w:hAnsi="TheSans-Plain"/>
            </w:rPr>
          </w:pPr>
          <w:r w:rsidRPr="009D5598">
            <w:rPr>
              <w:rStyle w:val="Platzhaltertext"/>
              <w:rFonts w:ascii="TheSansBold-Plain" w:hAnsi="TheSansBold-Plain"/>
              <w:sz w:val="24"/>
            </w:rPr>
            <w:t xml:space="preserve">Klicken Sie hier, um Text einzugeben: </w:t>
          </w:r>
          <w:r w:rsidR="00BF2607">
            <w:rPr>
              <w:rStyle w:val="Platzhaltertext"/>
              <w:rFonts w:ascii="TheSansBold-Plain" w:hAnsi="TheSansBold-Plain"/>
              <w:sz w:val="24"/>
            </w:rPr>
            <w:t>Internetauftritt / Website</w:t>
          </w:r>
        </w:p>
      </w:sdtContent>
    </w:sdt>
    <w:p w:rsidR="0054098C" w:rsidRDefault="0054098C" w:rsidP="00F97CB3">
      <w:pPr>
        <w:pStyle w:val="berschrift1"/>
        <w:spacing w:before="600" w:after="360"/>
        <w:rPr>
          <w:rFonts w:ascii="TheSansBold-Plain" w:hAnsi="TheSansBold-Plain"/>
          <w:b w:val="0"/>
        </w:rPr>
      </w:pPr>
      <w:r w:rsidRPr="000B632E">
        <w:rPr>
          <w:rFonts w:ascii="TheSansBold-Plain" w:hAnsi="TheSansBold-Plain"/>
          <w:b w:val="0"/>
        </w:rPr>
        <w:lastRenderedPageBreak/>
        <w:t>Inhaltsverzeichnis</w:t>
      </w:r>
    </w:p>
    <w:p w:rsidR="0028724B" w:rsidRPr="002A0073" w:rsidRDefault="00F1163A">
      <w:pPr>
        <w:rPr>
          <w:rFonts w:ascii="TheSansBold-Plain" w:hAnsi="TheSansBold-Plain"/>
        </w:rPr>
      </w:pPr>
      <w:r w:rsidRPr="002A0073">
        <w:rPr>
          <w:rFonts w:ascii="TheSansBold-Plain" w:hAnsi="TheSansBold-Plain"/>
        </w:rPr>
        <w:t>1.</w:t>
      </w:r>
      <w:r w:rsidR="00C10E3D" w:rsidRPr="002A0073">
        <w:rPr>
          <w:rFonts w:ascii="TheSansBold-Plain" w:hAnsi="TheSansBold-Plain"/>
        </w:rPr>
        <w:tab/>
      </w:r>
      <w:r w:rsidR="00993C83" w:rsidRPr="002A0073">
        <w:rPr>
          <w:rFonts w:ascii="TheSansBold-Plain" w:hAnsi="TheSansBold-Plain"/>
        </w:rPr>
        <w:t>Zusammenfassung des Vorhabens</w:t>
      </w:r>
    </w:p>
    <w:p w:rsidR="00993C83" w:rsidRPr="002A0073" w:rsidRDefault="00993C83">
      <w:pPr>
        <w:rPr>
          <w:rFonts w:ascii="TheSansBold-Plain" w:hAnsi="TheSansBold-Plain"/>
        </w:rPr>
      </w:pPr>
      <w:r w:rsidRPr="002A0073">
        <w:rPr>
          <w:rFonts w:ascii="TheSansBold-Plain" w:hAnsi="TheSansBold-Plain"/>
        </w:rPr>
        <w:t>2.</w:t>
      </w:r>
      <w:r w:rsidR="00C10E3D" w:rsidRPr="002A0073">
        <w:rPr>
          <w:rFonts w:ascii="TheSansBold-Plain" w:hAnsi="TheSansBold-Plain"/>
        </w:rPr>
        <w:tab/>
      </w:r>
      <w:r w:rsidRPr="002A0073">
        <w:rPr>
          <w:rFonts w:ascii="TheSansBold-Plain" w:hAnsi="TheSansBold-Plain"/>
        </w:rPr>
        <w:t>Unternehmerperson und Motivation</w:t>
      </w:r>
    </w:p>
    <w:p w:rsidR="00993C83" w:rsidRPr="002A0073" w:rsidRDefault="00993C83">
      <w:pPr>
        <w:rPr>
          <w:rFonts w:ascii="TheSansBold-Plain" w:hAnsi="TheSansBold-Plain"/>
        </w:rPr>
      </w:pPr>
      <w:r w:rsidRPr="002A0073">
        <w:rPr>
          <w:rFonts w:ascii="TheSansBold-Plain" w:hAnsi="TheSansBold-Plain"/>
        </w:rPr>
        <w:t>3.</w:t>
      </w:r>
      <w:r w:rsidR="00C10E3D" w:rsidRPr="002A0073">
        <w:rPr>
          <w:rFonts w:ascii="TheSansBold-Plain" w:hAnsi="TheSansBold-Plain"/>
        </w:rPr>
        <w:tab/>
      </w:r>
      <w:r w:rsidRPr="002A0073">
        <w:rPr>
          <w:rFonts w:ascii="TheSansBold-Plain" w:hAnsi="TheSansBold-Plain"/>
        </w:rPr>
        <w:t>Beschreibung des Vorhabens / der Geschäftsidee</w:t>
      </w:r>
    </w:p>
    <w:p w:rsidR="00993C83" w:rsidRDefault="00993C83" w:rsidP="002A0073">
      <w:pPr>
        <w:ind w:left="1134" w:hanging="1134"/>
        <w:rPr>
          <w:rFonts w:ascii="TheSans-Plain" w:hAnsi="TheSans-Plain"/>
        </w:rPr>
      </w:pPr>
      <w:r>
        <w:rPr>
          <w:rFonts w:ascii="TheSans-Plain" w:hAnsi="TheSans-Plain"/>
        </w:rPr>
        <w:t>3.1</w:t>
      </w:r>
      <w:r w:rsidR="00C10E3D">
        <w:rPr>
          <w:rFonts w:ascii="TheSans-Plain" w:hAnsi="TheSans-Plain"/>
        </w:rPr>
        <w:tab/>
        <w:t>Produkt- und Leistungsprogramm</w:t>
      </w:r>
    </w:p>
    <w:p w:rsidR="00C10E3D" w:rsidRDefault="00C10E3D" w:rsidP="002A0073">
      <w:pPr>
        <w:ind w:left="1134" w:hanging="1134"/>
        <w:rPr>
          <w:rFonts w:ascii="TheSans-Plain" w:hAnsi="TheSans-Plain"/>
        </w:rPr>
      </w:pPr>
      <w:r>
        <w:rPr>
          <w:rFonts w:ascii="TheSans-Plain" w:hAnsi="TheSans-Plain"/>
        </w:rPr>
        <w:t>3.2</w:t>
      </w:r>
      <w:r>
        <w:rPr>
          <w:rFonts w:ascii="TheSans-Plain" w:hAnsi="TheSans-Plain"/>
        </w:rPr>
        <w:tab/>
        <w:t>Alleinstellungsmerkmale und Kundennutzen</w:t>
      </w:r>
    </w:p>
    <w:p w:rsidR="00A609F7" w:rsidRDefault="00A609F7" w:rsidP="002A0073">
      <w:pPr>
        <w:ind w:left="1134" w:hanging="1134"/>
        <w:rPr>
          <w:rFonts w:ascii="TheSans-Plain" w:hAnsi="TheSans-Plain"/>
        </w:rPr>
      </w:pPr>
      <w:r>
        <w:rPr>
          <w:rFonts w:ascii="TheSans-Plain" w:hAnsi="TheSans-Plain"/>
        </w:rPr>
        <w:t>3.3</w:t>
      </w:r>
      <w:r>
        <w:rPr>
          <w:rFonts w:ascii="TheSans-Plain" w:hAnsi="TheSans-Plain"/>
        </w:rPr>
        <w:tab/>
        <w:t>Ausblick und Unternehmensziele</w:t>
      </w:r>
    </w:p>
    <w:p w:rsidR="00C10E3D" w:rsidRPr="002A0073" w:rsidRDefault="00C10E3D">
      <w:pPr>
        <w:rPr>
          <w:rFonts w:ascii="TheSansBold-Plain" w:hAnsi="TheSansBold-Plain"/>
        </w:rPr>
      </w:pPr>
      <w:r w:rsidRPr="002A0073">
        <w:rPr>
          <w:rFonts w:ascii="TheSansBold-Plain" w:hAnsi="TheSansBold-Plain"/>
        </w:rPr>
        <w:t>4.</w:t>
      </w:r>
      <w:r w:rsidRPr="002A0073">
        <w:rPr>
          <w:rFonts w:ascii="TheSansBold-Plain" w:hAnsi="TheSansBold-Plain"/>
        </w:rPr>
        <w:tab/>
        <w:t>Markteinschätzung</w:t>
      </w:r>
    </w:p>
    <w:p w:rsidR="00C10E3D" w:rsidRDefault="00C10E3D" w:rsidP="002A0073">
      <w:pPr>
        <w:ind w:left="1134" w:hanging="1134"/>
        <w:rPr>
          <w:rFonts w:ascii="TheSans-Plain" w:hAnsi="TheSans-Plain"/>
        </w:rPr>
      </w:pPr>
      <w:r>
        <w:rPr>
          <w:rFonts w:ascii="TheSans-Plain" w:hAnsi="TheSans-Plain"/>
        </w:rPr>
        <w:t xml:space="preserve">4.1 </w:t>
      </w:r>
      <w:r>
        <w:rPr>
          <w:rFonts w:ascii="TheSans-Plain" w:hAnsi="TheSans-Plain"/>
        </w:rPr>
        <w:tab/>
        <w:t>Branche und Marktentwicklung</w:t>
      </w:r>
    </w:p>
    <w:p w:rsidR="00C10E3D" w:rsidRDefault="00C10E3D" w:rsidP="002A0073">
      <w:pPr>
        <w:ind w:left="1134" w:hanging="1134"/>
        <w:rPr>
          <w:rFonts w:ascii="TheSans-Plain" w:hAnsi="TheSans-Plain"/>
        </w:rPr>
      </w:pPr>
      <w:r>
        <w:rPr>
          <w:rFonts w:ascii="TheSans-Plain" w:hAnsi="TheSans-Plain"/>
        </w:rPr>
        <w:t>4.2</w:t>
      </w:r>
      <w:r>
        <w:rPr>
          <w:rFonts w:ascii="TheSans-Plain" w:hAnsi="TheSans-Plain"/>
        </w:rPr>
        <w:tab/>
        <w:t>Kunden und Zielgruppe</w:t>
      </w:r>
    </w:p>
    <w:p w:rsidR="00C10E3D" w:rsidRDefault="00C10E3D" w:rsidP="002A0073">
      <w:pPr>
        <w:ind w:left="1134" w:hanging="1134"/>
        <w:rPr>
          <w:rFonts w:ascii="TheSans-Plain" w:hAnsi="TheSans-Plain"/>
        </w:rPr>
      </w:pPr>
      <w:r>
        <w:rPr>
          <w:rFonts w:ascii="TheSans-Plain" w:hAnsi="TheSans-Plain"/>
        </w:rPr>
        <w:t>4.3</w:t>
      </w:r>
      <w:r>
        <w:rPr>
          <w:rFonts w:ascii="TheSans-Plain" w:hAnsi="TheSans-Plain"/>
        </w:rPr>
        <w:tab/>
        <w:t>Wettbewerbssituation</w:t>
      </w:r>
    </w:p>
    <w:p w:rsidR="00C10E3D" w:rsidRDefault="00E86F52" w:rsidP="002A0073">
      <w:pPr>
        <w:ind w:left="1134" w:hanging="1134"/>
        <w:rPr>
          <w:rFonts w:ascii="TheSans-Plain" w:hAnsi="TheSans-Plain"/>
        </w:rPr>
      </w:pPr>
      <w:r>
        <w:rPr>
          <w:rFonts w:ascii="TheSans-Plain" w:hAnsi="TheSans-Plain"/>
        </w:rPr>
        <w:t>4.4</w:t>
      </w:r>
      <w:r>
        <w:rPr>
          <w:rFonts w:ascii="TheSans-Plain" w:hAnsi="TheSans-Plain"/>
        </w:rPr>
        <w:tab/>
        <w:t>Standort</w:t>
      </w:r>
    </w:p>
    <w:p w:rsidR="00C10E3D" w:rsidRPr="002A0073" w:rsidRDefault="00C10E3D">
      <w:pPr>
        <w:rPr>
          <w:rFonts w:ascii="TheSansBold-Plain" w:hAnsi="TheSansBold-Plain"/>
        </w:rPr>
      </w:pPr>
      <w:r w:rsidRPr="002A0073">
        <w:rPr>
          <w:rFonts w:ascii="TheSansBold-Plain" w:hAnsi="TheSansBold-Plain"/>
        </w:rPr>
        <w:t>5.</w:t>
      </w:r>
      <w:r w:rsidRPr="002A0073">
        <w:rPr>
          <w:rFonts w:ascii="TheSansBold-Plain" w:hAnsi="TheSansBold-Plain"/>
        </w:rPr>
        <w:tab/>
        <w:t>Marketing</w:t>
      </w:r>
    </w:p>
    <w:p w:rsidR="00C10E3D" w:rsidRDefault="00C10E3D" w:rsidP="002A0073">
      <w:pPr>
        <w:ind w:left="1134" w:hanging="1134"/>
        <w:rPr>
          <w:rFonts w:ascii="TheSans-Plain" w:hAnsi="TheSans-Plain"/>
        </w:rPr>
      </w:pPr>
      <w:r>
        <w:rPr>
          <w:rFonts w:ascii="TheSans-Plain" w:hAnsi="TheSans-Plain"/>
        </w:rPr>
        <w:t>5.1</w:t>
      </w:r>
      <w:r>
        <w:rPr>
          <w:rFonts w:ascii="TheSans-Plain" w:hAnsi="TheSans-Plain"/>
        </w:rPr>
        <w:tab/>
        <w:t>Preisgestaltung und Konditionen</w:t>
      </w:r>
    </w:p>
    <w:p w:rsidR="00C10E3D" w:rsidRDefault="00C10E3D" w:rsidP="002A0073">
      <w:pPr>
        <w:ind w:left="1134" w:hanging="1134"/>
        <w:rPr>
          <w:rFonts w:ascii="TheSans-Plain" w:hAnsi="TheSans-Plain"/>
        </w:rPr>
      </w:pPr>
      <w:r>
        <w:rPr>
          <w:rFonts w:ascii="TheSans-Plain" w:hAnsi="TheSans-Plain"/>
        </w:rPr>
        <w:t>5.2</w:t>
      </w:r>
      <w:r>
        <w:rPr>
          <w:rFonts w:ascii="TheSans-Plain" w:hAnsi="TheSans-Plain"/>
        </w:rPr>
        <w:tab/>
        <w:t>Vertriebswege</w:t>
      </w:r>
    </w:p>
    <w:p w:rsidR="00C10E3D" w:rsidRDefault="00C10E3D" w:rsidP="002A0073">
      <w:pPr>
        <w:ind w:left="1134" w:hanging="1134"/>
        <w:rPr>
          <w:rFonts w:ascii="TheSans-Plain" w:hAnsi="TheSans-Plain"/>
        </w:rPr>
      </w:pPr>
      <w:r>
        <w:rPr>
          <w:rFonts w:ascii="TheSans-Plain" w:hAnsi="TheSans-Plain"/>
        </w:rPr>
        <w:t>5.3</w:t>
      </w:r>
      <w:r>
        <w:rPr>
          <w:rFonts w:ascii="TheSans-Plain" w:hAnsi="TheSans-Plain"/>
        </w:rPr>
        <w:tab/>
        <w:t>Werbung und Öffentlichkeitsarbeit</w:t>
      </w:r>
    </w:p>
    <w:p w:rsidR="00C10E3D" w:rsidRPr="002A0073" w:rsidRDefault="00C10E3D">
      <w:pPr>
        <w:rPr>
          <w:rFonts w:ascii="TheSansBold-Plain" w:hAnsi="TheSansBold-Plain"/>
        </w:rPr>
      </w:pPr>
      <w:r w:rsidRPr="002A0073">
        <w:rPr>
          <w:rFonts w:ascii="TheSansBold-Plain" w:hAnsi="TheSansBold-Plain"/>
        </w:rPr>
        <w:t>6.</w:t>
      </w:r>
      <w:r w:rsidRPr="002A0073">
        <w:rPr>
          <w:rFonts w:ascii="TheSansBold-Plain" w:hAnsi="TheSansBold-Plain"/>
        </w:rPr>
        <w:tab/>
        <w:t>Rechtsform und Firmierung</w:t>
      </w:r>
    </w:p>
    <w:p w:rsidR="002F53FC" w:rsidRDefault="00C10E3D">
      <w:pPr>
        <w:rPr>
          <w:rFonts w:ascii="TheSansBold-Plain" w:hAnsi="TheSansBold-Plain"/>
        </w:rPr>
      </w:pPr>
      <w:r w:rsidRPr="002A0073">
        <w:rPr>
          <w:rFonts w:ascii="TheSansBold-Plain" w:hAnsi="TheSansBold-Plain"/>
        </w:rPr>
        <w:t>7.</w:t>
      </w:r>
      <w:r w:rsidRPr="002A0073">
        <w:rPr>
          <w:rFonts w:ascii="TheSansBold-Plain" w:hAnsi="TheSansBold-Plain"/>
        </w:rPr>
        <w:tab/>
      </w:r>
      <w:r w:rsidR="009D5598">
        <w:rPr>
          <w:rFonts w:ascii="TheSansBold-Plain" w:hAnsi="TheSansBold-Plain"/>
        </w:rPr>
        <w:t>Organisation und Mitarbeiter</w:t>
      </w:r>
    </w:p>
    <w:p w:rsidR="00E86F52" w:rsidRDefault="00E86F52" w:rsidP="00E86F52">
      <w:pPr>
        <w:ind w:left="1134" w:hanging="1134"/>
        <w:rPr>
          <w:rFonts w:ascii="TheSans-Plain" w:hAnsi="TheSans-Plain"/>
        </w:rPr>
      </w:pPr>
      <w:r>
        <w:rPr>
          <w:rFonts w:ascii="TheSans-Plain" w:hAnsi="TheSans-Plain"/>
        </w:rPr>
        <w:t>7.</w:t>
      </w:r>
      <w:r w:rsidR="009D5598">
        <w:rPr>
          <w:rFonts w:ascii="TheSans-Plain" w:hAnsi="TheSans-Plain"/>
        </w:rPr>
        <w:t>1</w:t>
      </w:r>
      <w:r>
        <w:rPr>
          <w:rFonts w:ascii="TheSans-Plain" w:hAnsi="TheSans-Plain"/>
        </w:rPr>
        <w:tab/>
        <w:t>Betriebsräume und -vermögen</w:t>
      </w:r>
    </w:p>
    <w:p w:rsidR="00C10E3D" w:rsidRPr="002A0073" w:rsidRDefault="00C10E3D">
      <w:pPr>
        <w:rPr>
          <w:rFonts w:ascii="TheSansBold-Plain" w:hAnsi="TheSansBold-Plain"/>
        </w:rPr>
      </w:pPr>
      <w:r w:rsidRPr="002A0073">
        <w:rPr>
          <w:rFonts w:ascii="TheSansBold-Plain" w:hAnsi="TheSansBold-Plain"/>
        </w:rPr>
        <w:t>8.</w:t>
      </w:r>
      <w:r w:rsidRPr="002A0073">
        <w:rPr>
          <w:rFonts w:ascii="TheSansBold-Plain" w:hAnsi="TheSansBold-Plain"/>
        </w:rPr>
        <w:tab/>
        <w:t>Analyse von Chancen und Risiken</w:t>
      </w:r>
    </w:p>
    <w:p w:rsidR="00C10E3D" w:rsidRDefault="00C10E3D" w:rsidP="002A0073">
      <w:pPr>
        <w:ind w:left="1134" w:hanging="1134"/>
        <w:rPr>
          <w:rFonts w:ascii="TheSans-Plain" w:hAnsi="TheSans-Plain"/>
        </w:rPr>
      </w:pPr>
      <w:r>
        <w:rPr>
          <w:rFonts w:ascii="TheSans-Plain" w:hAnsi="TheSans-Plain"/>
        </w:rPr>
        <w:t>8.1</w:t>
      </w:r>
      <w:r>
        <w:rPr>
          <w:rFonts w:ascii="TheSans-Plain" w:hAnsi="TheSans-Plain"/>
        </w:rPr>
        <w:tab/>
        <w:t>Chancen</w:t>
      </w:r>
    </w:p>
    <w:p w:rsidR="00C10E3D" w:rsidRDefault="00C10E3D" w:rsidP="002A0073">
      <w:pPr>
        <w:ind w:left="1134" w:hanging="1134"/>
        <w:rPr>
          <w:rFonts w:ascii="TheSans-Plain" w:hAnsi="TheSans-Plain"/>
        </w:rPr>
      </w:pPr>
      <w:r>
        <w:rPr>
          <w:rFonts w:ascii="TheSans-Plain" w:hAnsi="TheSans-Plain"/>
        </w:rPr>
        <w:t>8.2</w:t>
      </w:r>
      <w:r>
        <w:rPr>
          <w:rFonts w:ascii="TheSans-Plain" w:hAnsi="TheSans-Plain"/>
        </w:rPr>
        <w:tab/>
        <w:t>Risiken und Gegenmaßnahmen</w:t>
      </w:r>
    </w:p>
    <w:p w:rsidR="00C10E3D" w:rsidRPr="002A0073" w:rsidRDefault="00C10E3D">
      <w:pPr>
        <w:rPr>
          <w:rFonts w:ascii="TheSansBold-Plain" w:hAnsi="TheSansBold-Plain"/>
        </w:rPr>
      </w:pPr>
      <w:r w:rsidRPr="002A0073">
        <w:rPr>
          <w:rFonts w:ascii="TheSansBold-Plain" w:hAnsi="TheSansBold-Plain"/>
        </w:rPr>
        <w:t>9.</w:t>
      </w:r>
      <w:r w:rsidRPr="002A0073">
        <w:rPr>
          <w:rFonts w:ascii="TheSansBold-Plain" w:hAnsi="TheSansBold-Plain"/>
        </w:rPr>
        <w:tab/>
        <w:t>Kapitalbedarfsplan</w:t>
      </w:r>
    </w:p>
    <w:p w:rsidR="00C10E3D" w:rsidRPr="002A0073" w:rsidRDefault="00C10E3D">
      <w:pPr>
        <w:rPr>
          <w:rFonts w:ascii="TheSansBold-Plain" w:hAnsi="TheSansBold-Plain"/>
        </w:rPr>
      </w:pPr>
      <w:r w:rsidRPr="002A0073">
        <w:rPr>
          <w:rFonts w:ascii="TheSansBold-Plain" w:hAnsi="TheSansBold-Plain"/>
        </w:rPr>
        <w:t>10.</w:t>
      </w:r>
      <w:r w:rsidRPr="002A0073">
        <w:rPr>
          <w:rFonts w:ascii="TheSansBold-Plain" w:hAnsi="TheSansBold-Plain"/>
        </w:rPr>
        <w:tab/>
        <w:t>Finanzierungsplan</w:t>
      </w:r>
    </w:p>
    <w:p w:rsidR="002A0073" w:rsidRDefault="00C10E3D" w:rsidP="002A0073">
      <w:pPr>
        <w:rPr>
          <w:rFonts w:ascii="TheSansBold-Plain" w:hAnsi="TheSansBold-Plain"/>
        </w:rPr>
      </w:pPr>
      <w:r w:rsidRPr="002A0073">
        <w:rPr>
          <w:rFonts w:ascii="TheSansBold-Plain" w:hAnsi="TheSansBold-Plain"/>
        </w:rPr>
        <w:t>11.</w:t>
      </w:r>
      <w:r w:rsidRPr="002A0073">
        <w:rPr>
          <w:rFonts w:ascii="TheSansBold-Plain" w:hAnsi="TheSansBold-Plain"/>
        </w:rPr>
        <w:tab/>
        <w:t>Rentabilitätsvorschau</w:t>
      </w:r>
    </w:p>
    <w:p w:rsidR="002A0073" w:rsidRPr="002A0073" w:rsidRDefault="002A0073" w:rsidP="002A0073">
      <w:pPr>
        <w:rPr>
          <w:rFonts w:ascii="TheSansBold-Plain" w:hAnsi="TheSansBold-Plain"/>
        </w:rPr>
      </w:pPr>
      <w:r>
        <w:rPr>
          <w:rFonts w:ascii="TheSansBold-Plain" w:hAnsi="TheSansBold-Plain"/>
        </w:rPr>
        <w:t>12.</w:t>
      </w:r>
      <w:r>
        <w:rPr>
          <w:rFonts w:ascii="TheSansBold-Plain" w:hAnsi="TheSansBold-Plain"/>
        </w:rPr>
        <w:tab/>
        <w:t>Anhang</w:t>
      </w:r>
    </w:p>
    <w:p w:rsidR="00CC2F86" w:rsidRPr="000B632E" w:rsidRDefault="00CC2F86" w:rsidP="00AF7A3A">
      <w:pPr>
        <w:pStyle w:val="berschrift1"/>
        <w:spacing w:before="600" w:after="360"/>
        <w:rPr>
          <w:rFonts w:ascii="TheSansBold-Plain" w:hAnsi="TheSansBold-Plain"/>
          <w:b w:val="0"/>
        </w:rPr>
      </w:pPr>
      <w:r w:rsidRPr="000B632E">
        <w:rPr>
          <w:rFonts w:ascii="TheSansBold-Plain" w:hAnsi="TheSansBold-Plain"/>
          <w:b w:val="0"/>
        </w:rPr>
        <w:lastRenderedPageBreak/>
        <w:t xml:space="preserve">1. </w:t>
      </w:r>
      <w:r w:rsidR="000B632E">
        <w:rPr>
          <w:rFonts w:ascii="TheSansBold-Plain" w:hAnsi="TheSansBold-Plain"/>
          <w:b w:val="0"/>
        </w:rPr>
        <w:t xml:space="preserve"> </w:t>
      </w:r>
      <w:r w:rsidRPr="000B632E">
        <w:rPr>
          <w:rFonts w:ascii="TheSansBold-Plain" w:hAnsi="TheSansBold-Plain"/>
          <w:b w:val="0"/>
        </w:rPr>
        <w:t>Zusammenfassung des Vorhabens</w:t>
      </w:r>
    </w:p>
    <w:sdt>
      <w:sdtPr>
        <w:rPr>
          <w:rFonts w:ascii="TheSans-Plain" w:hAnsi="TheSans-Plain"/>
        </w:rPr>
        <w:alias w:val="Zusammenfassung und wichtigste Aspekte"/>
        <w:tag w:val="Zusammenfassung und wichtigste Aspekte"/>
        <w:id w:val="6494353"/>
        <w:placeholder>
          <w:docPart w:val="49C506AE92CE44AEA0B3B03A4D0917C5"/>
        </w:placeholder>
        <w:showingPlcHdr/>
      </w:sdtPr>
      <w:sdtContent>
        <w:p w:rsidR="000B632E" w:rsidRDefault="008D2F73" w:rsidP="00AF7A3A">
          <w:pPr>
            <w:spacing w:after="60"/>
            <w:jc w:val="both"/>
            <w:rPr>
              <w:rFonts w:ascii="TheSans-Plain" w:hAnsi="TheSans-Plain"/>
            </w:rPr>
          </w:pPr>
          <w:r>
            <w:rPr>
              <w:rStyle w:val="Platzhaltertext"/>
            </w:rPr>
            <w:t xml:space="preserve">Klicken Sie hier, um Text einzugeben: </w:t>
          </w:r>
          <w:r w:rsidR="009D5598" w:rsidRPr="009D5598">
            <w:rPr>
              <w:rStyle w:val="Platzhaltertext"/>
            </w:rPr>
            <w:t>Fassen Sie in diesem ersten Punkt die wesentlichen Aspekte Ihres Vorhabens, das Sie auf den folgenden Seiten noch ausführlich darstellen, kurz und prägnant zusammen.</w:t>
          </w:r>
        </w:p>
      </w:sdtContent>
    </w:sdt>
    <w:p w:rsidR="000B632E" w:rsidRPr="000B632E" w:rsidRDefault="00CC2F86" w:rsidP="00AF7A3A">
      <w:pPr>
        <w:pStyle w:val="berschrift1"/>
        <w:spacing w:before="600" w:after="360"/>
        <w:rPr>
          <w:rFonts w:ascii="TheSansBold-Plain" w:hAnsi="TheSansBold-Plain"/>
          <w:b w:val="0"/>
        </w:rPr>
      </w:pPr>
      <w:r w:rsidRPr="000B632E">
        <w:rPr>
          <w:rFonts w:ascii="TheSansBold-Plain" w:hAnsi="TheSansBold-Plain"/>
          <w:b w:val="0"/>
        </w:rPr>
        <w:t xml:space="preserve">2. </w:t>
      </w:r>
      <w:r w:rsidR="000B632E">
        <w:rPr>
          <w:rFonts w:ascii="TheSansBold-Plain" w:hAnsi="TheSansBold-Plain"/>
          <w:b w:val="0"/>
        </w:rPr>
        <w:t xml:space="preserve"> </w:t>
      </w:r>
      <w:r w:rsidRPr="000B632E">
        <w:rPr>
          <w:rFonts w:ascii="TheSansBold-Plain" w:hAnsi="TheSansBold-Plain"/>
          <w:b w:val="0"/>
        </w:rPr>
        <w:t>Unternehmerperson und Motivation</w:t>
      </w:r>
    </w:p>
    <w:sdt>
      <w:sdtPr>
        <w:rPr>
          <w:rFonts w:ascii="TheSans-Plain" w:hAnsi="TheSans-Plain"/>
        </w:rPr>
        <w:alias w:val="Persönliche Eignung, Berufserfahrung, besondere Kenntnisse, etc."/>
        <w:tag w:val="Persönliche Eignung, Berufserfahrung, besondere Kenntnisse, etc."/>
        <w:id w:val="6494372"/>
        <w:placeholder>
          <w:docPart w:val="B6F31D76205948C1BD43CD9AB7417792"/>
        </w:placeholder>
        <w:showingPlcHdr/>
      </w:sdtPr>
      <w:sdtContent>
        <w:p w:rsidR="000B632E" w:rsidRDefault="00AF7A3A" w:rsidP="009D5598">
          <w:pPr>
            <w:jc w:val="both"/>
            <w:rPr>
              <w:rFonts w:ascii="TheSans-Plain" w:hAnsi="TheSans-Plain"/>
            </w:rPr>
          </w:pPr>
          <w:r w:rsidRPr="00B465D8">
            <w:rPr>
              <w:rStyle w:val="Platzhaltertext"/>
            </w:rPr>
            <w:t>Klicken Sie hier, um Text einzugeben</w:t>
          </w:r>
          <w:r w:rsidR="008D2F73">
            <w:rPr>
              <w:rStyle w:val="Platzhaltertext"/>
            </w:rPr>
            <w:t xml:space="preserve">: Persönliche Eignung, Berufserfahrung, </w:t>
          </w:r>
          <w:r w:rsidR="008D2F73" w:rsidRPr="00876525">
            <w:rPr>
              <w:rFonts w:cs="Arial"/>
              <w:color w:val="7F7F7F"/>
            </w:rPr>
            <w:t>beruflicher Werdegang</w:t>
          </w:r>
          <w:r w:rsidR="008D2F73">
            <w:rPr>
              <w:rStyle w:val="Platzhaltertext"/>
            </w:rPr>
            <w:t xml:space="preserve">, besondere Fähigkeiten und Kenntnisse, </w:t>
          </w:r>
          <w:r w:rsidR="008D2F73" w:rsidRPr="00876525">
            <w:rPr>
              <w:rFonts w:cs="Arial"/>
              <w:color w:val="7F7F7F"/>
            </w:rPr>
            <w:t>Qualifikation des Unternehmers</w:t>
          </w:r>
          <w:r w:rsidR="009D5598">
            <w:rPr>
              <w:rStyle w:val="Platzhaltertext"/>
            </w:rPr>
            <w:t xml:space="preserve">. </w:t>
          </w:r>
          <w:r w:rsidR="009D5598" w:rsidRPr="00876525">
            <w:rPr>
              <w:rFonts w:cs="Arial"/>
              <w:color w:val="7F7F7F"/>
            </w:rPr>
            <w:t>Welche beruflichen Erfolge wurden erzielt?</w:t>
          </w:r>
          <w:r w:rsidR="009D5598" w:rsidRPr="00723937">
            <w:rPr>
              <w:color w:val="7F7F7F"/>
            </w:rPr>
            <w:t xml:space="preserve"> </w:t>
          </w:r>
          <w:r w:rsidR="009D5598">
            <w:rPr>
              <w:rStyle w:val="Platzhaltertext"/>
            </w:rPr>
            <w:t xml:space="preserve">Gehen Sie </w:t>
          </w:r>
          <w:r w:rsidR="009D5598" w:rsidRPr="009D5598">
            <w:rPr>
              <w:rStyle w:val="Platzhaltertext"/>
            </w:rPr>
            <w:t>auch</w:t>
          </w:r>
          <w:r w:rsidR="009D5598">
            <w:rPr>
              <w:rStyle w:val="Platzhaltertext"/>
            </w:rPr>
            <w:t xml:space="preserve"> auf Ihre Motivation ein</w:t>
          </w:r>
          <w:r w:rsidR="009D5598" w:rsidRPr="009D5598">
            <w:rPr>
              <w:rStyle w:val="Platzhaltertext"/>
            </w:rPr>
            <w:t xml:space="preserve">, sich selbständig zu machen. </w:t>
          </w:r>
          <w:r w:rsidR="00723937" w:rsidRPr="00876525">
            <w:rPr>
              <w:color w:val="7F7F7F"/>
            </w:rPr>
            <w:t>Was sind die Gründe für das Vorhaben (in Kürze)?</w:t>
          </w:r>
          <w:r w:rsidR="00076EB4" w:rsidRPr="00076EB4">
            <w:rPr>
              <w:color w:val="7F7F7F"/>
            </w:rPr>
            <w:t xml:space="preserve"> Welche Stärken zeichnen Sie </w:t>
          </w:r>
          <w:r w:rsidR="00076EB4">
            <w:rPr>
              <w:color w:val="7F7F7F"/>
            </w:rPr>
            <w:t xml:space="preserve">persönlich </w:t>
          </w:r>
          <w:r w:rsidR="00076EB4" w:rsidRPr="00076EB4">
            <w:rPr>
              <w:color w:val="7F7F7F"/>
            </w:rPr>
            <w:t>aus</w:t>
          </w:r>
          <w:r w:rsidR="00076EB4">
            <w:rPr>
              <w:color w:val="7F7F7F"/>
            </w:rPr>
            <w:t>?</w:t>
          </w:r>
        </w:p>
      </w:sdtContent>
    </w:sdt>
    <w:p w:rsidR="000B632E" w:rsidRPr="000B632E" w:rsidRDefault="00CC2F86" w:rsidP="00AF7A3A">
      <w:pPr>
        <w:pStyle w:val="berschrift1"/>
        <w:spacing w:before="600" w:after="360"/>
        <w:rPr>
          <w:rFonts w:ascii="TheSansBold-Plain" w:hAnsi="TheSansBold-Plain"/>
          <w:b w:val="0"/>
        </w:rPr>
      </w:pPr>
      <w:r w:rsidRPr="000B632E">
        <w:rPr>
          <w:rFonts w:ascii="TheSansBold-Plain" w:hAnsi="TheSansBold-Plain"/>
          <w:b w:val="0"/>
        </w:rPr>
        <w:t>3.</w:t>
      </w:r>
      <w:r w:rsidR="000B632E">
        <w:rPr>
          <w:rFonts w:ascii="TheSansBold-Plain" w:hAnsi="TheSansBold-Plain"/>
          <w:b w:val="0"/>
        </w:rPr>
        <w:t xml:space="preserve"> </w:t>
      </w:r>
      <w:r w:rsidRPr="000B632E">
        <w:rPr>
          <w:rFonts w:ascii="TheSansBold-Plain" w:hAnsi="TheSansBold-Plain"/>
          <w:b w:val="0"/>
        </w:rPr>
        <w:t xml:space="preserve"> </w:t>
      </w:r>
      <w:r w:rsidR="00993C83">
        <w:rPr>
          <w:rFonts w:ascii="TheSansBold-Plain" w:hAnsi="TheSansBold-Plain"/>
          <w:b w:val="0"/>
        </w:rPr>
        <w:t>Beschreibung des Vorhabens /</w:t>
      </w:r>
      <w:r w:rsidR="00E25C57">
        <w:rPr>
          <w:rFonts w:ascii="TheSansBold-Plain" w:hAnsi="TheSansBold-Plain"/>
          <w:b w:val="0"/>
        </w:rPr>
        <w:t xml:space="preserve"> </w:t>
      </w:r>
      <w:r w:rsidR="00993C83">
        <w:rPr>
          <w:rFonts w:ascii="TheSansBold-Plain" w:hAnsi="TheSansBold-Plain"/>
          <w:b w:val="0"/>
        </w:rPr>
        <w:t xml:space="preserve">der </w:t>
      </w:r>
      <w:r w:rsidRPr="000B632E">
        <w:rPr>
          <w:rFonts w:ascii="TheSansBold-Plain" w:hAnsi="TheSansBold-Plain"/>
          <w:b w:val="0"/>
        </w:rPr>
        <w:t>Geschäftsidee</w:t>
      </w:r>
    </w:p>
    <w:sdt>
      <w:sdtPr>
        <w:rPr>
          <w:rFonts w:ascii="TheSans-Plain" w:hAnsi="TheSans-Plain"/>
        </w:rPr>
        <w:alias w:val="Übernahme, Neugründung, Beteiligung, um was geht es?"/>
        <w:tag w:val="Übernahme, Neugründung, Beteiligung, um was geht es?"/>
        <w:id w:val="6494375"/>
        <w:placeholder>
          <w:docPart w:val="344F5E6CA72B42948F0B6FFBE96F418E"/>
        </w:placeholder>
        <w:showingPlcHdr/>
      </w:sdtPr>
      <w:sdtContent>
        <w:p w:rsidR="000B632E" w:rsidRDefault="00AF7A3A" w:rsidP="00CC478C">
          <w:pPr>
            <w:jc w:val="both"/>
            <w:rPr>
              <w:rFonts w:ascii="TheSans-Plain" w:hAnsi="TheSans-Plain"/>
            </w:rPr>
          </w:pPr>
          <w:r w:rsidRPr="00B465D8">
            <w:rPr>
              <w:rStyle w:val="Platzhaltertext"/>
            </w:rPr>
            <w:t>Klicken Sie hier, um Text einzugeben</w:t>
          </w:r>
          <w:r w:rsidR="008D2F73">
            <w:rPr>
              <w:rStyle w:val="Platzhaltertext"/>
            </w:rPr>
            <w:t>: Kurze Beschreibung zum Vorhaben, um was geht es? Neugründung, Betriebsübernahme, Beteiligung, etc.?</w:t>
          </w:r>
          <w:r w:rsidR="00723937" w:rsidRPr="00723937">
            <w:rPr>
              <w:color w:val="7F7F7F"/>
            </w:rPr>
            <w:t xml:space="preserve"> </w:t>
          </w:r>
          <w:r w:rsidR="00723937" w:rsidRPr="00876525">
            <w:rPr>
              <w:color w:val="7F7F7F"/>
            </w:rPr>
            <w:t>Zusammenfassung der Kerngedanken des Vorhabens</w:t>
          </w:r>
          <w:r w:rsidR="00723937">
            <w:rPr>
              <w:color w:val="7F7F7F"/>
            </w:rPr>
            <w:t xml:space="preserve">. </w:t>
          </w:r>
          <w:r w:rsidR="00723937" w:rsidRPr="00876525">
            <w:rPr>
              <w:color w:val="7F7F7F"/>
            </w:rPr>
            <w:t xml:space="preserve">Geben Sie einen Umriss über </w:t>
          </w:r>
          <w:r w:rsidR="00723937" w:rsidRPr="00876525">
            <w:rPr>
              <w:rFonts w:cs="Arial"/>
              <w:color w:val="7F7F7F"/>
            </w:rPr>
            <w:t>die Felder der Geschäftstätigkeit</w:t>
          </w:r>
          <w:r w:rsidR="00723937">
            <w:rPr>
              <w:rFonts w:cs="Arial"/>
              <w:color w:val="7F7F7F"/>
            </w:rPr>
            <w:t>.</w:t>
          </w:r>
        </w:p>
      </w:sdtContent>
    </w:sdt>
    <w:p w:rsidR="000B632E" w:rsidRPr="00B15F5B" w:rsidRDefault="00B15F5B" w:rsidP="00AF7A3A">
      <w:pPr>
        <w:pStyle w:val="berschrift2"/>
        <w:spacing w:before="480" w:after="240"/>
        <w:rPr>
          <w:rFonts w:ascii="TheSansBold-Plain" w:hAnsi="TheSansBold-Plain"/>
          <w:b w:val="0"/>
          <w:color w:val="365F91" w:themeColor="accent1" w:themeShade="BF"/>
        </w:rPr>
      </w:pPr>
      <w:r>
        <w:rPr>
          <w:rFonts w:ascii="TheSansBold-Plain" w:hAnsi="TheSansBold-Plain"/>
          <w:b w:val="0"/>
          <w:color w:val="365F91" w:themeColor="accent1" w:themeShade="BF"/>
        </w:rPr>
        <w:t xml:space="preserve">3.1  </w:t>
      </w:r>
      <w:r w:rsidR="000B632E" w:rsidRPr="00B15F5B">
        <w:rPr>
          <w:rFonts w:ascii="TheSansBold-Plain" w:hAnsi="TheSansBold-Plain"/>
          <w:b w:val="0"/>
          <w:color w:val="365F91" w:themeColor="accent1" w:themeShade="BF"/>
        </w:rPr>
        <w:t>Produkt- und Leistungsprogramm</w:t>
      </w:r>
    </w:p>
    <w:sdt>
      <w:sdtPr>
        <w:rPr>
          <w:rFonts w:ascii="TheSans-Plain" w:hAnsi="TheSans-Plain"/>
        </w:rPr>
        <w:alias w:val="Beschreibung der Produkte, des Leistungsprogramms und Services"/>
        <w:tag w:val="Beschreibung der Produkte, des Leistungsprogramms und Services"/>
        <w:id w:val="6494378"/>
        <w:placeholder>
          <w:docPart w:val="F9EDAB29A35A40209154A9CEC4BC195A"/>
        </w:placeholder>
        <w:showingPlcHdr/>
      </w:sdtPr>
      <w:sdtContent>
        <w:p w:rsidR="000B632E" w:rsidRDefault="00AF7A3A" w:rsidP="00CC478C">
          <w:pPr>
            <w:jc w:val="both"/>
            <w:rPr>
              <w:rFonts w:ascii="TheSans-Plain" w:hAnsi="TheSans-Plain"/>
            </w:rPr>
          </w:pPr>
          <w:r w:rsidRPr="00B465D8">
            <w:rPr>
              <w:rStyle w:val="Platzhaltertext"/>
            </w:rPr>
            <w:t>Klicken Sie hier, um Text einzugeben</w:t>
          </w:r>
          <w:r w:rsidR="00723937">
            <w:rPr>
              <w:rStyle w:val="Platzhaltertext"/>
            </w:rPr>
            <w:t xml:space="preserve">: Beschreibung der Produkte und des Leistungsprogramms. </w:t>
          </w:r>
          <w:r w:rsidR="00723937" w:rsidRPr="00876525">
            <w:rPr>
              <w:rFonts w:cs="Arial"/>
              <w:color w:val="7F7F7F"/>
            </w:rPr>
            <w:t>Welche Leistungen bieten Sie Ihren Kunden?</w:t>
          </w:r>
          <w:r w:rsidR="009F5353">
            <w:rPr>
              <w:rFonts w:cs="Arial"/>
              <w:color w:val="7F7F7F"/>
            </w:rPr>
            <w:t xml:space="preserve"> </w:t>
          </w:r>
          <w:r w:rsidR="00E33B7F">
            <w:rPr>
              <w:rFonts w:cs="Arial"/>
              <w:color w:val="7F7F7F"/>
            </w:rPr>
            <w:t>Wie ist der technische Stand bzw.  Innovationsgrad Ihrer Leistungen? Welche Verfahren sind zur Wertschöpfung notwendig? Gibt es technologische Erfordernisse? Bieten Sie e</w:t>
          </w:r>
          <w:r w:rsidR="009F5353">
            <w:rPr>
              <w:rFonts w:cs="Arial"/>
              <w:color w:val="7F7F7F"/>
            </w:rPr>
            <w:t>rgänzende Service-Leistungen?</w:t>
          </w:r>
        </w:p>
      </w:sdtContent>
    </w:sdt>
    <w:p w:rsidR="000B632E" w:rsidRPr="00B15F5B" w:rsidRDefault="00B15F5B" w:rsidP="00AF7A3A">
      <w:pPr>
        <w:pStyle w:val="berschrift2"/>
        <w:spacing w:before="480" w:after="240"/>
        <w:rPr>
          <w:rFonts w:ascii="TheSansBold-Plain" w:hAnsi="TheSansBold-Plain"/>
          <w:b w:val="0"/>
          <w:color w:val="365F91" w:themeColor="accent1" w:themeShade="BF"/>
        </w:rPr>
      </w:pPr>
      <w:r>
        <w:rPr>
          <w:rFonts w:ascii="TheSansBold-Plain" w:hAnsi="TheSansBold-Plain"/>
          <w:b w:val="0"/>
          <w:color w:val="365F91" w:themeColor="accent1" w:themeShade="BF"/>
        </w:rPr>
        <w:t>3.2</w:t>
      </w:r>
      <w:r w:rsidR="00CC2F86" w:rsidRPr="00B15F5B">
        <w:rPr>
          <w:rFonts w:ascii="TheSansBold-Plain" w:hAnsi="TheSansBold-Plain"/>
          <w:b w:val="0"/>
          <w:color w:val="365F91" w:themeColor="accent1" w:themeShade="BF"/>
        </w:rPr>
        <w:t xml:space="preserve"> </w:t>
      </w:r>
      <w:r w:rsidR="000B632E" w:rsidRPr="00B15F5B">
        <w:rPr>
          <w:rFonts w:ascii="TheSansBold-Plain" w:hAnsi="TheSansBold-Plain"/>
          <w:b w:val="0"/>
          <w:color w:val="365F91" w:themeColor="accent1" w:themeShade="BF"/>
        </w:rPr>
        <w:t xml:space="preserve"> </w:t>
      </w:r>
      <w:r w:rsidR="00CC2F86" w:rsidRPr="00B15F5B">
        <w:rPr>
          <w:rFonts w:ascii="TheSansBold-Plain" w:hAnsi="TheSansBold-Plain"/>
          <w:b w:val="0"/>
          <w:color w:val="365F91" w:themeColor="accent1" w:themeShade="BF"/>
        </w:rPr>
        <w:t>Alleinstellu</w:t>
      </w:r>
      <w:r w:rsidR="000B632E" w:rsidRPr="00B15F5B">
        <w:rPr>
          <w:rFonts w:ascii="TheSansBold-Plain" w:hAnsi="TheSansBold-Plain"/>
          <w:b w:val="0"/>
          <w:color w:val="365F91" w:themeColor="accent1" w:themeShade="BF"/>
        </w:rPr>
        <w:t>ngsmerkmale</w:t>
      </w:r>
      <w:r w:rsidR="00C10E3D">
        <w:rPr>
          <w:rFonts w:ascii="TheSansBold-Plain" w:hAnsi="TheSansBold-Plain"/>
          <w:b w:val="0"/>
          <w:color w:val="365F91" w:themeColor="accent1" w:themeShade="BF"/>
        </w:rPr>
        <w:t xml:space="preserve"> und</w:t>
      </w:r>
      <w:r w:rsidR="000B632E" w:rsidRPr="00B15F5B">
        <w:rPr>
          <w:rFonts w:ascii="TheSansBold-Plain" w:hAnsi="TheSansBold-Plain"/>
          <w:b w:val="0"/>
          <w:color w:val="365F91" w:themeColor="accent1" w:themeShade="BF"/>
        </w:rPr>
        <w:t xml:space="preserve"> Kundennutzen</w:t>
      </w:r>
    </w:p>
    <w:sdt>
      <w:sdtPr>
        <w:rPr>
          <w:rFonts w:ascii="TheSans-Plain" w:hAnsi="TheSans-Plain"/>
        </w:rPr>
        <w:alias w:val="Besonderheiten des Angebots und der besondere Kundennutzen"/>
        <w:tag w:val="Besonderheiten des Angebots und der besondere Kundennutzen"/>
        <w:id w:val="6494379"/>
        <w:placeholder>
          <w:docPart w:val="73C27D58E3B94D279E274C1AD12B2C90"/>
        </w:placeholder>
        <w:showingPlcHdr/>
      </w:sdtPr>
      <w:sdtContent>
        <w:p w:rsidR="000B632E" w:rsidRDefault="00AF7A3A" w:rsidP="00CC478C">
          <w:pPr>
            <w:jc w:val="both"/>
            <w:rPr>
              <w:rFonts w:ascii="TheSans-Plain" w:hAnsi="TheSans-Plain"/>
            </w:rPr>
          </w:pPr>
          <w:r w:rsidRPr="00B465D8">
            <w:rPr>
              <w:rStyle w:val="Platzhaltertext"/>
            </w:rPr>
            <w:t>Klicken Sie hier, um Text einzugeben</w:t>
          </w:r>
          <w:r w:rsidR="009F5353">
            <w:rPr>
              <w:rStyle w:val="Platzhaltertext"/>
            </w:rPr>
            <w:t xml:space="preserve">: </w:t>
          </w:r>
          <w:r w:rsidR="009F5353" w:rsidRPr="00876525">
            <w:rPr>
              <w:rFonts w:cs="Arial"/>
              <w:color w:val="7F7F7F"/>
            </w:rPr>
            <w:t>Besteht Bedarf für Ihre Leistungen bzw. für Ihr Produktangebot?</w:t>
          </w:r>
          <w:r w:rsidR="009F5353">
            <w:rPr>
              <w:rFonts w:cs="Arial"/>
              <w:color w:val="7F7F7F"/>
            </w:rPr>
            <w:t xml:space="preserve"> </w:t>
          </w:r>
          <w:r w:rsidR="003F5538">
            <w:rPr>
              <w:rFonts w:cs="Arial"/>
              <w:color w:val="7F7F7F"/>
            </w:rPr>
            <w:t xml:space="preserve">Was sind die </w:t>
          </w:r>
          <w:r w:rsidR="009F5353">
            <w:rPr>
              <w:rStyle w:val="Platzhaltertext"/>
            </w:rPr>
            <w:t xml:space="preserve">Besonderheiten </w:t>
          </w:r>
          <w:r w:rsidR="003F5538">
            <w:rPr>
              <w:rStyle w:val="Platzhaltertext"/>
            </w:rPr>
            <w:t>Ihres</w:t>
          </w:r>
          <w:r w:rsidR="009F5353">
            <w:rPr>
              <w:rStyle w:val="Platzhaltertext"/>
            </w:rPr>
            <w:t xml:space="preserve"> Angebots? </w:t>
          </w:r>
          <w:r w:rsidR="009F5353" w:rsidRPr="00876525">
            <w:rPr>
              <w:rFonts w:cs="Arial"/>
              <w:color w:val="7F7F7F"/>
            </w:rPr>
            <w:t>Welche Leistungs- und Wettbewerbsvorteile ergeben sich? Wie grenzen Sie Ihr Leistungsangebot (ggf. von der Konkurrenz) ab? Welche zusätzlichen Leistungen bieten Sie Ihren Kunden?</w:t>
          </w:r>
          <w:r w:rsidR="00076EB4" w:rsidRPr="00076EB4">
            <w:rPr>
              <w:color w:val="7F7F7F"/>
            </w:rPr>
            <w:t xml:space="preserve"> </w:t>
          </w:r>
          <w:r w:rsidR="00076EB4">
            <w:rPr>
              <w:color w:val="7F7F7F"/>
            </w:rPr>
            <w:t xml:space="preserve">Welche Stärken zeichnen Sie aus hinsichtlich </w:t>
          </w:r>
          <w:r w:rsidR="00076EB4" w:rsidRPr="00076EB4">
            <w:rPr>
              <w:color w:val="7F7F7F"/>
            </w:rPr>
            <w:t>Leistungsumfang, Service, Produktangebot, Kundennähe, etc.?</w:t>
          </w:r>
        </w:p>
      </w:sdtContent>
    </w:sdt>
    <w:p w:rsidR="00A609F7" w:rsidRPr="00B15F5B" w:rsidRDefault="00A609F7" w:rsidP="00A609F7">
      <w:pPr>
        <w:pStyle w:val="berschrift2"/>
        <w:spacing w:before="480" w:after="240"/>
        <w:rPr>
          <w:rFonts w:ascii="TheSansBold-Plain" w:hAnsi="TheSansBold-Plain"/>
          <w:b w:val="0"/>
          <w:color w:val="365F91" w:themeColor="accent1" w:themeShade="BF"/>
        </w:rPr>
      </w:pPr>
      <w:r>
        <w:rPr>
          <w:rFonts w:ascii="TheSansBold-Plain" w:hAnsi="TheSansBold-Plain"/>
          <w:b w:val="0"/>
          <w:color w:val="365F91" w:themeColor="accent1" w:themeShade="BF"/>
        </w:rPr>
        <w:t>3.3</w:t>
      </w:r>
      <w:r w:rsidRPr="00B15F5B">
        <w:rPr>
          <w:rFonts w:ascii="TheSansBold-Plain" w:hAnsi="TheSansBold-Plain"/>
          <w:b w:val="0"/>
          <w:color w:val="365F91" w:themeColor="accent1" w:themeShade="BF"/>
        </w:rPr>
        <w:t xml:space="preserve">  </w:t>
      </w:r>
      <w:r>
        <w:rPr>
          <w:rFonts w:ascii="TheSansBold-Plain" w:hAnsi="TheSansBold-Plain"/>
          <w:b w:val="0"/>
          <w:color w:val="365F91" w:themeColor="accent1" w:themeShade="BF"/>
        </w:rPr>
        <w:t>Ausblick und Unternehmensziele</w:t>
      </w:r>
    </w:p>
    <w:sdt>
      <w:sdtPr>
        <w:rPr>
          <w:rFonts w:ascii="TheSans-Plain" w:hAnsi="TheSans-Plain"/>
        </w:rPr>
        <w:alias w:val="Kurzfristige, mittel- und langfristige Unternehmensziele"/>
        <w:tag w:val="Kurzfristige, mittel- und langfristige Unternehmensziele"/>
        <w:id w:val="15281900"/>
        <w:placeholder>
          <w:docPart w:val="CDEE2C1D89AA4ECB879A8386E9171473"/>
        </w:placeholder>
        <w:showingPlcHdr/>
      </w:sdtPr>
      <w:sdtContent>
        <w:p w:rsidR="00A609F7" w:rsidRDefault="00A609F7" w:rsidP="00A609F7">
          <w:pPr>
            <w:jc w:val="both"/>
            <w:rPr>
              <w:rFonts w:ascii="TheSans-Plain" w:hAnsi="TheSans-Plain"/>
            </w:rPr>
          </w:pPr>
          <w:r w:rsidRPr="00B465D8">
            <w:rPr>
              <w:rStyle w:val="Platzhaltertext"/>
            </w:rPr>
            <w:t>Klicken Sie hier, um Text einzugeben</w:t>
          </w:r>
          <w:r w:rsidR="003F5538">
            <w:rPr>
              <w:rStyle w:val="Platzhaltertext"/>
            </w:rPr>
            <w:t xml:space="preserve">: </w:t>
          </w:r>
          <w:r w:rsidR="00FB14F1">
            <w:rPr>
              <w:rStyle w:val="Platzhaltertext"/>
            </w:rPr>
            <w:t>Welche k</w:t>
          </w:r>
          <w:r w:rsidR="003F5538">
            <w:rPr>
              <w:rStyle w:val="Platzhaltertext"/>
            </w:rPr>
            <w:t>urz-, mittel- und langfristige</w:t>
          </w:r>
          <w:r w:rsidR="00FB14F1">
            <w:rPr>
              <w:rStyle w:val="Platzhaltertext"/>
            </w:rPr>
            <w:t>n</w:t>
          </w:r>
          <w:r w:rsidR="003F5538">
            <w:rPr>
              <w:rStyle w:val="Platzhaltertext"/>
            </w:rPr>
            <w:t xml:space="preserve"> </w:t>
          </w:r>
          <w:r w:rsidR="00FB14F1">
            <w:rPr>
              <w:rStyle w:val="Platzhaltertext"/>
            </w:rPr>
            <w:t>Z</w:t>
          </w:r>
          <w:r w:rsidR="003F5538">
            <w:rPr>
              <w:rStyle w:val="Platzhaltertext"/>
            </w:rPr>
            <w:t>iele</w:t>
          </w:r>
          <w:r w:rsidR="00FB14F1">
            <w:rPr>
              <w:rStyle w:val="Platzhaltertext"/>
            </w:rPr>
            <w:t xml:space="preserve"> haben Sie sich mit Ihrem Vorhaben gesetzt</w:t>
          </w:r>
          <w:r w:rsidR="003F5538">
            <w:rPr>
              <w:rStyle w:val="Platzhaltertext"/>
            </w:rPr>
            <w:t xml:space="preserve">? </w:t>
          </w:r>
          <w:r w:rsidR="003F5538" w:rsidRPr="003F5538">
            <w:rPr>
              <w:rStyle w:val="Platzhaltertext"/>
            </w:rPr>
            <w:t>Welche Zukunftsaussichten bestehen für das Vorhaben?</w:t>
          </w:r>
          <w:r w:rsidR="00FB14F1">
            <w:rPr>
              <w:rStyle w:val="Platzhaltertext"/>
            </w:rPr>
            <w:t xml:space="preserve"> </w:t>
          </w:r>
          <w:r w:rsidR="00FB14F1" w:rsidRPr="00FB14F1">
            <w:rPr>
              <w:rStyle w:val="Platzhaltertext"/>
            </w:rPr>
            <w:t>Mit welcher Strategie wollen Sie diese Ziele erreichen? Mit welchen operativen Maßnahmen und Konzepten wollen Sie diese Strategie durc</w:t>
          </w:r>
          <w:r w:rsidR="00B61A13">
            <w:rPr>
              <w:rStyle w:val="Platzhaltertext"/>
            </w:rPr>
            <w:t xml:space="preserve">hsetzen? Welches sind die dafür </w:t>
          </w:r>
          <w:r w:rsidR="00FB14F1" w:rsidRPr="00FB14F1">
            <w:rPr>
              <w:rStyle w:val="Platzhaltertext"/>
            </w:rPr>
            <w:t>wichtigsten Meilensteine?</w:t>
          </w:r>
        </w:p>
      </w:sdtContent>
    </w:sdt>
    <w:p w:rsidR="00CC2F86" w:rsidRPr="0001346F" w:rsidRDefault="0001346F" w:rsidP="00AF7A3A">
      <w:pPr>
        <w:pStyle w:val="berschrift1"/>
        <w:spacing w:before="600" w:after="360"/>
        <w:rPr>
          <w:rFonts w:ascii="TheSansBold-Plain" w:hAnsi="TheSansBold-Plain"/>
          <w:b w:val="0"/>
        </w:rPr>
      </w:pPr>
      <w:r>
        <w:rPr>
          <w:rFonts w:ascii="TheSansBold-Plain" w:hAnsi="TheSansBold-Plain"/>
          <w:b w:val="0"/>
        </w:rPr>
        <w:lastRenderedPageBreak/>
        <w:t>4</w:t>
      </w:r>
      <w:r w:rsidR="00CC2F86" w:rsidRPr="0001346F">
        <w:rPr>
          <w:rFonts w:ascii="TheSansBold-Plain" w:hAnsi="TheSansBold-Plain"/>
          <w:b w:val="0"/>
        </w:rPr>
        <w:t>.</w:t>
      </w:r>
      <w:r w:rsidR="000B632E" w:rsidRPr="0001346F">
        <w:rPr>
          <w:rFonts w:ascii="TheSansBold-Plain" w:hAnsi="TheSansBold-Plain"/>
          <w:b w:val="0"/>
        </w:rPr>
        <w:t xml:space="preserve"> </w:t>
      </w:r>
      <w:r w:rsidR="00CC2F86" w:rsidRPr="0001346F">
        <w:rPr>
          <w:rFonts w:ascii="TheSansBold-Plain" w:hAnsi="TheSansBold-Plain"/>
          <w:b w:val="0"/>
        </w:rPr>
        <w:t xml:space="preserve"> Markteinschätzung</w:t>
      </w:r>
    </w:p>
    <w:p w:rsidR="0001346F" w:rsidRPr="00F934E8" w:rsidRDefault="0001346F" w:rsidP="00AF7A3A">
      <w:pPr>
        <w:pStyle w:val="berschrift2"/>
        <w:spacing w:before="480" w:after="240"/>
        <w:rPr>
          <w:rFonts w:ascii="TheSansBold-Plain" w:hAnsi="TheSansBold-Plain"/>
          <w:b w:val="0"/>
          <w:color w:val="365F91" w:themeColor="accent1" w:themeShade="BF"/>
          <w:sz w:val="24"/>
        </w:rPr>
      </w:pPr>
      <w:r w:rsidRPr="00F934E8">
        <w:rPr>
          <w:rFonts w:ascii="TheSansBold-Plain" w:hAnsi="TheSansBold-Plain"/>
          <w:b w:val="0"/>
          <w:color w:val="365F91" w:themeColor="accent1" w:themeShade="BF"/>
          <w:sz w:val="24"/>
        </w:rPr>
        <w:t>4.1  Branche und Marktentwicklung</w:t>
      </w:r>
    </w:p>
    <w:sdt>
      <w:sdtPr>
        <w:rPr>
          <w:rFonts w:ascii="TheSans-Plain" w:hAnsi="TheSans-Plain"/>
        </w:rPr>
        <w:alias w:val="Entwicklung der Branche (allgemein) &amp; des Zielmarktes, Potenzial"/>
        <w:tag w:val="Entwicklung der Branche (allgemein) &amp; des Zielmarktes, Potenzial"/>
        <w:id w:val="6494380"/>
        <w:placeholder>
          <w:docPart w:val="5FDBADB7785B4052A0B27916D3A184CA"/>
        </w:placeholder>
        <w:showingPlcHdr/>
      </w:sdtPr>
      <w:sdtContent>
        <w:p w:rsidR="0001346F" w:rsidRPr="0001346F" w:rsidRDefault="00622C7D" w:rsidP="00CC478C">
          <w:pPr>
            <w:jc w:val="both"/>
            <w:rPr>
              <w:rFonts w:ascii="TheSans-Plain" w:hAnsi="TheSans-Plain"/>
            </w:rPr>
          </w:pPr>
          <w:r w:rsidRPr="00B465D8">
            <w:rPr>
              <w:rStyle w:val="Platzhaltertext"/>
            </w:rPr>
            <w:t>Klicken Sie hier, um Text einzugeben</w:t>
          </w:r>
          <w:r w:rsidR="003F5538">
            <w:rPr>
              <w:rStyle w:val="Platzhaltertext"/>
            </w:rPr>
            <w:t xml:space="preserve">: Entwicklung der Branche allgemein und Entwicklung im Zielmarkt, Marktsituation und Marktpotenzial? </w:t>
          </w:r>
          <w:r w:rsidR="003F5538" w:rsidRPr="00876525">
            <w:rPr>
              <w:color w:val="7F7F7F"/>
              <w:szCs w:val="24"/>
            </w:rPr>
            <w:t>Gibt es regionale / saisonale oder sonstige Unterschiede? Ist abzusehen, dass in Ihrer Branche kurz-, mittel- oder langfristig gravierende Änderungen eintreten?</w:t>
          </w:r>
          <w:r w:rsidR="003F5538">
            <w:rPr>
              <w:color w:val="7F7F7F"/>
              <w:szCs w:val="24"/>
            </w:rPr>
            <w:t xml:space="preserve"> Sind </w:t>
          </w:r>
          <w:r w:rsidR="003F5538">
            <w:rPr>
              <w:color w:val="7F7F7F"/>
            </w:rPr>
            <w:t xml:space="preserve">Marktveränderungen oder </w:t>
          </w:r>
          <w:r w:rsidR="003F5538" w:rsidRPr="00876525">
            <w:rPr>
              <w:color w:val="7F7F7F"/>
            </w:rPr>
            <w:t xml:space="preserve">Nachfrageverschiebungen </w:t>
          </w:r>
          <w:r w:rsidR="003F5538">
            <w:rPr>
              <w:color w:val="7F7F7F"/>
            </w:rPr>
            <w:t>zu erwarten</w:t>
          </w:r>
          <w:r w:rsidR="003F5538" w:rsidRPr="00876525">
            <w:rPr>
              <w:color w:val="7F7F7F"/>
            </w:rPr>
            <w:t>?</w:t>
          </w:r>
          <w:r w:rsidR="003F5538">
            <w:rPr>
              <w:color w:val="7F7F7F"/>
            </w:rPr>
            <w:t xml:space="preserve"> </w:t>
          </w:r>
          <w:r w:rsidR="003F5538" w:rsidRPr="003F5538">
            <w:rPr>
              <w:color w:val="7F7F7F"/>
            </w:rPr>
            <w:t>Welches Marktvolumen und Marktwachstum zeichnen die von Ihnen angebotenen und avisierten Marktsegmente aus? Wie hoch ist das kurz- und mittelfristige Umsatzpotenzial?</w:t>
          </w:r>
        </w:p>
      </w:sdtContent>
    </w:sdt>
    <w:p w:rsidR="00CC2F86" w:rsidRPr="00F934E8" w:rsidRDefault="0001346F" w:rsidP="00AF7A3A">
      <w:pPr>
        <w:pStyle w:val="berschrift2"/>
        <w:spacing w:before="480" w:after="240"/>
        <w:rPr>
          <w:rFonts w:ascii="TheSansBold-Plain" w:hAnsi="TheSansBold-Plain"/>
          <w:b w:val="0"/>
          <w:color w:val="365F91" w:themeColor="accent1" w:themeShade="BF"/>
          <w:sz w:val="24"/>
        </w:rPr>
      </w:pPr>
      <w:r w:rsidRPr="00F934E8">
        <w:rPr>
          <w:rFonts w:ascii="TheSansBold-Plain" w:hAnsi="TheSansBold-Plain"/>
          <w:b w:val="0"/>
          <w:color w:val="365F91" w:themeColor="accent1" w:themeShade="BF"/>
          <w:sz w:val="24"/>
        </w:rPr>
        <w:t xml:space="preserve">4.2  </w:t>
      </w:r>
      <w:r w:rsidR="00CC2F86" w:rsidRPr="00F934E8">
        <w:rPr>
          <w:rFonts w:ascii="TheSansBold-Plain" w:hAnsi="TheSansBold-Plain"/>
          <w:b w:val="0"/>
          <w:color w:val="365F91" w:themeColor="accent1" w:themeShade="BF"/>
          <w:sz w:val="24"/>
        </w:rPr>
        <w:t>Kunden und Zielgruppe</w:t>
      </w:r>
    </w:p>
    <w:sdt>
      <w:sdtPr>
        <w:rPr>
          <w:rFonts w:ascii="TheSans-Plain" w:hAnsi="TheSans-Plain"/>
        </w:rPr>
        <w:alias w:val="Relevante Marktsegmente, Zielgruppen, Kunden"/>
        <w:tag w:val="Relevante Marktsegmente, Zielgruppen, Kunden"/>
        <w:id w:val="6494381"/>
        <w:placeholder>
          <w:docPart w:val="78D386F182B646928E79ED3BF87BF213"/>
        </w:placeholder>
        <w:showingPlcHdr/>
      </w:sdtPr>
      <w:sdtContent>
        <w:p w:rsidR="0001346F" w:rsidRPr="0001346F" w:rsidRDefault="00622C7D" w:rsidP="00CC478C">
          <w:pPr>
            <w:jc w:val="both"/>
            <w:rPr>
              <w:rFonts w:ascii="TheSans-Plain" w:hAnsi="TheSans-Plain"/>
            </w:rPr>
          </w:pPr>
          <w:r w:rsidRPr="00B465D8">
            <w:rPr>
              <w:rStyle w:val="Platzhaltertext"/>
            </w:rPr>
            <w:t>Klicken Sie hier, um Text einzugeben</w:t>
          </w:r>
          <w:r w:rsidR="003F5538">
            <w:rPr>
              <w:rStyle w:val="Platzhaltertext"/>
            </w:rPr>
            <w:t xml:space="preserve">: Beschreibung der relevanten Marktsegmente, Zielgruppen und Kunden. </w:t>
          </w:r>
          <w:r w:rsidR="003F5538" w:rsidRPr="003F5538">
            <w:rPr>
              <w:rStyle w:val="Platzhaltertext"/>
            </w:rPr>
            <w:t xml:space="preserve">An welche Zielkundengruppen richten Sie sich? Gewerbliche oder Privatkunden? Gibt es </w:t>
          </w:r>
          <w:r w:rsidR="003F5538">
            <w:rPr>
              <w:rStyle w:val="Platzhaltertext"/>
            </w:rPr>
            <w:t xml:space="preserve">bereits vorhandene Kunden oder </w:t>
          </w:r>
          <w:r w:rsidR="003F5538" w:rsidRPr="003F5538">
            <w:rPr>
              <w:rStyle w:val="Platzhaltertext"/>
            </w:rPr>
            <w:t>mögliche Referenzkunden? Bestehen Abhängigkeitsverhältnisse zu Großkunden? Geplanter Stammkunden-Anteil? Welche Kunden möchten Sie zukünftig erreichen? Können bisherige Stammkunden überführt werden?</w:t>
          </w:r>
        </w:p>
      </w:sdtContent>
    </w:sdt>
    <w:p w:rsidR="00CC2F86" w:rsidRPr="00F934E8" w:rsidRDefault="0001346F" w:rsidP="00AF7A3A">
      <w:pPr>
        <w:pStyle w:val="berschrift2"/>
        <w:spacing w:before="480" w:after="240"/>
        <w:rPr>
          <w:rFonts w:ascii="TheSansBold-Plain" w:hAnsi="TheSansBold-Plain"/>
          <w:b w:val="0"/>
          <w:color w:val="365F91" w:themeColor="accent1" w:themeShade="BF"/>
          <w:sz w:val="24"/>
        </w:rPr>
      </w:pPr>
      <w:r w:rsidRPr="00F934E8">
        <w:rPr>
          <w:rFonts w:ascii="TheSansBold-Plain" w:hAnsi="TheSansBold-Plain"/>
          <w:b w:val="0"/>
          <w:color w:val="365F91" w:themeColor="accent1" w:themeShade="BF"/>
          <w:sz w:val="24"/>
        </w:rPr>
        <w:t xml:space="preserve">4.3  </w:t>
      </w:r>
      <w:r w:rsidR="00CC2F86" w:rsidRPr="00F934E8">
        <w:rPr>
          <w:rFonts w:ascii="TheSansBold-Plain" w:hAnsi="TheSansBold-Plain"/>
          <w:b w:val="0"/>
          <w:color w:val="365F91" w:themeColor="accent1" w:themeShade="BF"/>
          <w:sz w:val="24"/>
        </w:rPr>
        <w:t>Wettbewerbssituation</w:t>
      </w:r>
    </w:p>
    <w:sdt>
      <w:sdtPr>
        <w:rPr>
          <w:rFonts w:ascii="TheSans-Plain" w:hAnsi="TheSans-Plain"/>
        </w:rPr>
        <w:alias w:val="Wettbewerber, deren Angebot und wie sind sie aufgestellt?"/>
        <w:tag w:val="Wettbewerber, deren Angebot und wie sind sie aufgestellt?"/>
        <w:id w:val="6494382"/>
        <w:placeholder>
          <w:docPart w:val="679F4D02C5B24116A99AB83E59D40C3E"/>
        </w:placeholder>
        <w:showingPlcHdr/>
      </w:sdtPr>
      <w:sdtContent>
        <w:p w:rsidR="0001346F" w:rsidRPr="0001346F" w:rsidRDefault="002013FF" w:rsidP="003F5538">
          <w:pPr>
            <w:jc w:val="both"/>
            <w:rPr>
              <w:rFonts w:ascii="TheSans-Plain" w:hAnsi="TheSans-Plain"/>
            </w:rPr>
          </w:pPr>
          <w:r w:rsidRPr="00B465D8">
            <w:rPr>
              <w:rStyle w:val="Platzhaltertext"/>
            </w:rPr>
            <w:t>Klicken Sie hier, um Text einzugeben</w:t>
          </w:r>
          <w:r w:rsidR="003F5538">
            <w:rPr>
              <w:rStyle w:val="Platzhaltertext"/>
            </w:rPr>
            <w:t>: Wer sind Ihre direkten</w:t>
          </w:r>
          <w:r w:rsidR="003F5538" w:rsidRPr="003F5538">
            <w:rPr>
              <w:rStyle w:val="Platzhaltertext"/>
            </w:rPr>
            <w:t xml:space="preserve"> Wettbewerber? </w:t>
          </w:r>
          <w:r w:rsidR="003F5538">
            <w:rPr>
              <w:rStyle w:val="Platzhaltertext"/>
            </w:rPr>
            <w:t xml:space="preserve">Wie heißen die Wettbewerber? </w:t>
          </w:r>
          <w:r w:rsidR="003F5538" w:rsidRPr="003F5538">
            <w:rPr>
              <w:rStyle w:val="Platzhaltertext"/>
            </w:rPr>
            <w:t>Wo sind Ihre Wettbewerber angesiedelt? Wie sind Ihre Wettbewerber aufgestellt (Anzahl M</w:t>
          </w:r>
          <w:r w:rsidR="003F5538">
            <w:rPr>
              <w:rStyle w:val="Platzhaltertext"/>
            </w:rPr>
            <w:t>itarbeiter</w:t>
          </w:r>
          <w:r w:rsidR="003F5538" w:rsidRPr="003F5538">
            <w:rPr>
              <w:rStyle w:val="Platzhaltertext"/>
            </w:rPr>
            <w:t>, Betriebsstättengröße, etc.)?</w:t>
          </w:r>
          <w:r w:rsidR="003F5538">
            <w:rPr>
              <w:rStyle w:val="Platzhaltertext"/>
            </w:rPr>
            <w:t xml:space="preserve"> </w:t>
          </w:r>
          <w:r w:rsidR="003F5538" w:rsidRPr="003F5538">
            <w:rPr>
              <w:rStyle w:val="Platzhaltertext"/>
            </w:rPr>
            <w:t>Welche Wettbewerber bieten vergleichbare Produkte und Dienstleistungen an? Welche Marktanteile halten  sie, mit welcher Wachstumsrate entwickeln sie sich und welche Ergebnisse erzielen Ihre Wettbewerber? Welche Vertriebskanäle nutzen Ihre Wettbewerber?</w:t>
          </w:r>
          <w:r w:rsidR="003F5538">
            <w:rPr>
              <w:rStyle w:val="Platzhaltertext"/>
            </w:rPr>
            <w:t xml:space="preserve"> Über w</w:t>
          </w:r>
          <w:r w:rsidR="003F5538" w:rsidRPr="003F5538">
            <w:rPr>
              <w:rStyle w:val="Platzhaltertext"/>
            </w:rPr>
            <w:t xml:space="preserve">elche Wettbewerbsvorteile </w:t>
          </w:r>
          <w:r w:rsidR="003F5538">
            <w:rPr>
              <w:rStyle w:val="Platzhaltertext"/>
            </w:rPr>
            <w:t xml:space="preserve">verfügen </w:t>
          </w:r>
          <w:r w:rsidR="003F5538" w:rsidRPr="003F5538">
            <w:rPr>
              <w:rStyle w:val="Platzhaltertext"/>
            </w:rPr>
            <w:t>Ihre Wettbewerber? Stärken und Schwächen Ihre</w:t>
          </w:r>
          <w:r w:rsidR="003F5538">
            <w:rPr>
              <w:rStyle w:val="Platzhaltertext"/>
            </w:rPr>
            <w:t>r</w:t>
          </w:r>
          <w:r w:rsidR="003F5538" w:rsidRPr="003F5538">
            <w:rPr>
              <w:rStyle w:val="Platzhaltertext"/>
            </w:rPr>
            <w:t xml:space="preserve"> Wettbewerb</w:t>
          </w:r>
          <w:r w:rsidR="003F5538">
            <w:rPr>
              <w:rStyle w:val="Platzhaltertext"/>
            </w:rPr>
            <w:t>er</w:t>
          </w:r>
          <w:r w:rsidR="003F5538" w:rsidRPr="003F5538">
            <w:rPr>
              <w:rStyle w:val="Platzhaltertext"/>
            </w:rPr>
            <w:t xml:space="preserve"> hinsichtlich Produktangebot </w:t>
          </w:r>
          <w:r w:rsidR="003F5538">
            <w:rPr>
              <w:rStyle w:val="Platzhaltertext"/>
            </w:rPr>
            <w:t>und Leistungsprogramm</w:t>
          </w:r>
          <w:r w:rsidR="003F5538" w:rsidRPr="003F5538">
            <w:rPr>
              <w:rStyle w:val="Platzhaltertext"/>
            </w:rPr>
            <w:t>, Vertrieb und Marketing, etc.)?</w:t>
          </w:r>
          <w:r w:rsidR="00E33B7F">
            <w:rPr>
              <w:rStyle w:val="Platzhaltertext"/>
            </w:rPr>
            <w:t xml:space="preserve"> Wo sehen Sie Ihre Vorteile gegenüber dem Wettbewerb? Wo sind Ihre Alleinstellungsmerkmale und wie heben Sie sich vom Wettbewerb ab?</w:t>
          </w:r>
        </w:p>
      </w:sdtContent>
    </w:sdt>
    <w:p w:rsidR="00CC2F86" w:rsidRPr="00F934E8" w:rsidRDefault="0001346F" w:rsidP="00AF7A3A">
      <w:pPr>
        <w:pStyle w:val="berschrift2"/>
        <w:spacing w:before="480" w:after="240"/>
        <w:rPr>
          <w:rFonts w:ascii="TheSansBold-Plain" w:hAnsi="TheSansBold-Plain"/>
          <w:b w:val="0"/>
          <w:color w:val="365F91" w:themeColor="accent1" w:themeShade="BF"/>
          <w:sz w:val="24"/>
        </w:rPr>
      </w:pPr>
      <w:r w:rsidRPr="00F934E8">
        <w:rPr>
          <w:rFonts w:ascii="TheSansBold-Plain" w:hAnsi="TheSansBold-Plain"/>
          <w:b w:val="0"/>
          <w:color w:val="365F91" w:themeColor="accent1" w:themeShade="BF"/>
          <w:sz w:val="24"/>
        </w:rPr>
        <w:t xml:space="preserve">4.4  </w:t>
      </w:r>
      <w:r w:rsidR="002F53FC">
        <w:rPr>
          <w:rFonts w:ascii="TheSansBold-Plain" w:hAnsi="TheSansBold-Plain"/>
          <w:b w:val="0"/>
          <w:color w:val="365F91" w:themeColor="accent1" w:themeShade="BF"/>
          <w:sz w:val="24"/>
        </w:rPr>
        <w:t>Standort</w:t>
      </w:r>
    </w:p>
    <w:sdt>
      <w:sdtPr>
        <w:rPr>
          <w:rFonts w:ascii="TheSans-Plain" w:hAnsi="TheSans-Plain"/>
        </w:rPr>
        <w:alias w:val="Begründung der Standortwahl; Beschreibung der Betriebsräume"/>
        <w:tag w:val="Begründung der Standortwahl; Beschreibung der Betriebsräume"/>
        <w:id w:val="6494383"/>
        <w:placeholder>
          <w:docPart w:val="EC83ABB569934ADCBB998ED78E0327B8"/>
        </w:placeholder>
        <w:showingPlcHdr/>
      </w:sdtPr>
      <w:sdtContent>
        <w:p w:rsidR="00B15F5B" w:rsidRDefault="00622C7D" w:rsidP="00FB14F1">
          <w:pPr>
            <w:jc w:val="both"/>
            <w:rPr>
              <w:rFonts w:ascii="TheSans-Plain" w:hAnsi="TheSans-Plain"/>
            </w:rPr>
          </w:pPr>
          <w:r w:rsidRPr="00B465D8">
            <w:rPr>
              <w:rStyle w:val="Platzhaltertext"/>
            </w:rPr>
            <w:t>Klicken Sie hier, um Text einzugeben</w:t>
          </w:r>
          <w:r w:rsidR="00FB14F1">
            <w:rPr>
              <w:rStyle w:val="Platzhaltertext"/>
            </w:rPr>
            <w:t xml:space="preserve">: Wo ist der zukünftige Sitz des Vorhabens? </w:t>
          </w:r>
          <w:r w:rsidR="00FB14F1" w:rsidRPr="00FB14F1">
            <w:rPr>
              <w:rStyle w:val="Platzhaltertext"/>
            </w:rPr>
            <w:t xml:space="preserve">Begründen Sie Ihre Standortwahl in Bezug auf Erreichbarkeit für Kunden und Lieferanten sowie Mitarbeiter. </w:t>
          </w:r>
          <w:r w:rsidR="00B61A13" w:rsidRPr="00B61A13">
            <w:rPr>
              <w:rStyle w:val="Platzhaltertext"/>
            </w:rPr>
            <w:t>Wie würden Sie Ihren Standort hinsichtlich Betriebsstätte, Anbindung, Kundenfrequenz, etc. beschreiben?</w:t>
          </w:r>
          <w:r w:rsidR="00B61A13">
            <w:rPr>
              <w:rStyle w:val="Platzhaltertext"/>
            </w:rPr>
            <w:t xml:space="preserve"> </w:t>
          </w:r>
          <w:r w:rsidR="00FB14F1" w:rsidRPr="00FB14F1">
            <w:rPr>
              <w:rStyle w:val="Platzhaltertext"/>
            </w:rPr>
            <w:t>Gibt es genügend Kunden im Einzugsgebiet des Standorts? Wie ist die</w:t>
          </w:r>
          <w:r w:rsidR="00FB14F1">
            <w:rPr>
              <w:rStyle w:val="Platzhaltertext"/>
            </w:rPr>
            <w:t xml:space="preserve"> </w:t>
          </w:r>
          <w:r w:rsidR="00FB14F1" w:rsidRPr="00FB14F1">
            <w:rPr>
              <w:rStyle w:val="Platzhaltertext"/>
            </w:rPr>
            <w:t>Kaufkraft</w:t>
          </w:r>
          <w:r w:rsidR="002F53FC">
            <w:rPr>
              <w:rStyle w:val="Platzhaltertext"/>
            </w:rPr>
            <w:t xml:space="preserve">? </w:t>
          </w:r>
          <w:r w:rsidR="00FB14F1" w:rsidRPr="00FB14F1">
            <w:rPr>
              <w:rStyle w:val="Platzhaltertext"/>
            </w:rPr>
            <w:t xml:space="preserve">Ist Ihr Standort zukunftsfähig? </w:t>
          </w:r>
          <w:r w:rsidR="00B61A13" w:rsidRPr="00B61A13">
            <w:rPr>
              <w:rStyle w:val="Platzhaltertext"/>
            </w:rPr>
            <w:t xml:space="preserve">Welche Bedingungen muss der Standort erfüllen? Gibt es ausreichend Kunden im Standortgebiet? Stimmen die Infrastrukturvoraussetzungen (Verkehrsanbindung, Energieversorgung etc.). Bekommen Sie am Standort ausreichend qualifizierte Fachkräfte? Gibt es staatliche oder sonstige Förderprogramme oder Zuschüsse in Bezug auf den gewählten Standort? Bietet der Standort und die umliegenden Orte genügend Potenzial zur Erreichung der Wachstums- / Umsatzziele? </w:t>
          </w:r>
          <w:r w:rsidR="00FB14F1" w:rsidRPr="00FB14F1">
            <w:rPr>
              <w:rStyle w:val="Platzhaltertext"/>
            </w:rPr>
            <w:t>(Umfeld- und Standortanalyse)</w:t>
          </w:r>
        </w:p>
      </w:sdtContent>
    </w:sdt>
    <w:p w:rsidR="00CC2F86" w:rsidRPr="0001346F" w:rsidRDefault="0001346F" w:rsidP="00AF7A3A">
      <w:pPr>
        <w:pStyle w:val="berschrift1"/>
        <w:spacing w:before="600" w:after="360"/>
        <w:rPr>
          <w:rFonts w:ascii="TheSansBold-Plain" w:hAnsi="TheSansBold-Plain"/>
          <w:b w:val="0"/>
        </w:rPr>
      </w:pPr>
      <w:r>
        <w:rPr>
          <w:rFonts w:ascii="TheSansBold-Plain" w:hAnsi="TheSansBold-Plain"/>
          <w:b w:val="0"/>
        </w:rPr>
        <w:lastRenderedPageBreak/>
        <w:t>5</w:t>
      </w:r>
      <w:r w:rsidR="00CC2F86" w:rsidRPr="0001346F">
        <w:rPr>
          <w:rFonts w:ascii="TheSansBold-Plain" w:hAnsi="TheSansBold-Plain"/>
          <w:b w:val="0"/>
        </w:rPr>
        <w:t xml:space="preserve">. </w:t>
      </w:r>
      <w:r>
        <w:rPr>
          <w:rFonts w:ascii="TheSansBold-Plain" w:hAnsi="TheSansBold-Plain"/>
          <w:b w:val="0"/>
        </w:rPr>
        <w:t xml:space="preserve"> </w:t>
      </w:r>
      <w:r w:rsidR="00CC2F86" w:rsidRPr="0001346F">
        <w:rPr>
          <w:rFonts w:ascii="TheSansBold-Plain" w:hAnsi="TheSansBold-Plain"/>
          <w:b w:val="0"/>
        </w:rPr>
        <w:t>Marketing</w:t>
      </w:r>
    </w:p>
    <w:p w:rsidR="00CC2F86" w:rsidRPr="00F934E8" w:rsidRDefault="00F934E8" w:rsidP="00AF7A3A">
      <w:pPr>
        <w:pStyle w:val="berschrift2"/>
        <w:spacing w:before="480" w:after="240"/>
        <w:rPr>
          <w:rFonts w:ascii="TheSansBold-Plain" w:hAnsi="TheSansBold-Plain"/>
          <w:b w:val="0"/>
          <w:color w:val="365F91" w:themeColor="accent1" w:themeShade="BF"/>
          <w:sz w:val="24"/>
        </w:rPr>
      </w:pPr>
      <w:r>
        <w:rPr>
          <w:rFonts w:ascii="TheSansBold-Plain" w:hAnsi="TheSansBold-Plain"/>
          <w:b w:val="0"/>
          <w:color w:val="365F91" w:themeColor="accent1" w:themeShade="BF"/>
          <w:sz w:val="24"/>
        </w:rPr>
        <w:t xml:space="preserve">5.1  </w:t>
      </w:r>
      <w:r w:rsidR="00E25C57" w:rsidRPr="00F934E8">
        <w:rPr>
          <w:rFonts w:ascii="TheSansBold-Plain" w:hAnsi="TheSansBold-Plain"/>
          <w:b w:val="0"/>
          <w:color w:val="365F91" w:themeColor="accent1" w:themeShade="BF"/>
          <w:sz w:val="24"/>
        </w:rPr>
        <w:t>Preisgestaltung und Konditionen</w:t>
      </w:r>
    </w:p>
    <w:sdt>
      <w:sdtPr>
        <w:rPr>
          <w:rFonts w:ascii="TheSans-Plain" w:hAnsi="TheSans-Plain"/>
        </w:rPr>
        <w:alias w:val="Preisstrategie und Preisniveau, Staffelungen und Kalkulationen"/>
        <w:tag w:val="Preisstrategie und Preisniveau, Staffelungen und Kalkulationen"/>
        <w:id w:val="6494384"/>
        <w:placeholder>
          <w:docPart w:val="1BD53D8A99404260A6BBC9A5A63F133E"/>
        </w:placeholder>
        <w:showingPlcHdr/>
      </w:sdtPr>
      <w:sdtContent>
        <w:p w:rsidR="0001346F" w:rsidRPr="00CC2F86" w:rsidRDefault="00622C7D" w:rsidP="00B61A13">
          <w:pPr>
            <w:jc w:val="both"/>
            <w:rPr>
              <w:rFonts w:ascii="TheSans-Plain" w:hAnsi="TheSans-Plain"/>
            </w:rPr>
          </w:pPr>
          <w:r w:rsidRPr="00B465D8">
            <w:rPr>
              <w:rStyle w:val="Platzhaltertext"/>
            </w:rPr>
            <w:t>Klicken Sie hier, um Text einzugeben</w:t>
          </w:r>
          <w:r w:rsidR="00FB14F1">
            <w:rPr>
              <w:rStyle w:val="Platzhaltertext"/>
            </w:rPr>
            <w:t>: Preisstrategie und Preisniveau, Preis</w:t>
          </w:r>
          <w:r w:rsidR="00B61A13">
            <w:rPr>
              <w:rStyle w:val="Platzhaltertext"/>
            </w:rPr>
            <w:t xml:space="preserve">staffelungen und Kalkulationen? </w:t>
          </w:r>
          <w:r w:rsidR="00B61A13" w:rsidRPr="00B61A13">
            <w:rPr>
              <w:rStyle w:val="Platzhaltertext"/>
            </w:rPr>
            <w:t>Mit welchem Preis wollen Sie auf den</w:t>
          </w:r>
          <w:r w:rsidR="00B61A13">
            <w:rPr>
              <w:rStyle w:val="Platzhaltertext"/>
            </w:rPr>
            <w:t xml:space="preserve"> </w:t>
          </w:r>
          <w:r w:rsidR="00B61A13" w:rsidRPr="00B61A13">
            <w:rPr>
              <w:rStyle w:val="Platzhaltertext"/>
            </w:rPr>
            <w:t>Markt gehen? Orientieren Sie sich dabei eher an einer Hoch- oder Niedrigpreisstrategie? Wo liegt</w:t>
          </w:r>
          <w:r w:rsidR="00B61A13">
            <w:rPr>
              <w:rStyle w:val="Platzhaltertext"/>
            </w:rPr>
            <w:t xml:space="preserve"> </w:t>
          </w:r>
          <w:r w:rsidR="00B61A13" w:rsidRPr="00B61A13">
            <w:rPr>
              <w:rStyle w:val="Platzhaltertext"/>
            </w:rPr>
            <w:t>der marktübliche Preis? Sind Sie mit Ihrer Strategie marktfähig? Welche Einkaufs-, Zahlungs</w:t>
          </w:r>
          <w:r w:rsidR="00B61A13">
            <w:rPr>
              <w:rStyle w:val="Platzhaltertext"/>
            </w:rPr>
            <w:t>-</w:t>
          </w:r>
          <w:r w:rsidR="00B61A13" w:rsidRPr="00B61A13">
            <w:rPr>
              <w:rStyle w:val="Platzhaltertext"/>
            </w:rPr>
            <w:t xml:space="preserve"> und</w:t>
          </w:r>
          <w:r w:rsidR="00B61A13">
            <w:rPr>
              <w:rStyle w:val="Platzhaltertext"/>
            </w:rPr>
            <w:t xml:space="preserve"> </w:t>
          </w:r>
          <w:r w:rsidR="00B61A13" w:rsidRPr="00B61A13">
            <w:rPr>
              <w:rStyle w:val="Platzhaltertext"/>
            </w:rPr>
            <w:t>Lieferkonditionen wollen Sie Ihren Kunden bieten?</w:t>
          </w:r>
          <w:r w:rsidR="00B61A13">
            <w:rPr>
              <w:rStyle w:val="Platzhaltertext"/>
            </w:rPr>
            <w:t xml:space="preserve"> </w:t>
          </w:r>
          <w:r w:rsidR="00B61A13" w:rsidRPr="00B61A13">
            <w:rPr>
              <w:rStyle w:val="Platzhaltertext"/>
            </w:rPr>
            <w:t xml:space="preserve">Wie setzt sich Ihr Preis zusammen? </w:t>
          </w:r>
          <w:r w:rsidR="00FB14F1">
            <w:rPr>
              <w:rStyle w:val="Platzhaltertext"/>
            </w:rPr>
            <w:t xml:space="preserve">Nach welchem Schema verrechnen Sie: Pauschalpreise, Stundensätze, Produktpreise, qm-Preise, Mischkalkulationen? Was sind Ihre Produkt- und Dienstleistungspreise? </w:t>
          </w:r>
          <w:r w:rsidR="00FB14F1" w:rsidRPr="00FB14F1">
            <w:rPr>
              <w:rStyle w:val="Platzhaltertext"/>
            </w:rPr>
            <w:t>Wie hoch ist Ihr notwendiger Stundenverrechnungssatz? Mit welchen Materialaufschlägen kalkulieren Sie? Ist Ihr Stundensatz marktfähig? Welches Preisniveau herrscht auf Ihrem Markt? In welchem Preissegment sind Sie angesiedelt bzw. auf welchem Preisniveau sieht Sie Ihr Kunde?</w:t>
          </w:r>
        </w:p>
      </w:sdtContent>
    </w:sdt>
    <w:p w:rsidR="00CC2F86" w:rsidRPr="00F934E8" w:rsidRDefault="00F934E8" w:rsidP="00AF7A3A">
      <w:pPr>
        <w:pStyle w:val="berschrift2"/>
        <w:spacing w:before="480" w:after="240"/>
        <w:rPr>
          <w:rFonts w:ascii="TheSansBold-Plain" w:hAnsi="TheSansBold-Plain"/>
          <w:b w:val="0"/>
          <w:color w:val="365F91" w:themeColor="accent1" w:themeShade="BF"/>
          <w:sz w:val="24"/>
        </w:rPr>
      </w:pPr>
      <w:r>
        <w:rPr>
          <w:rFonts w:ascii="TheSansBold-Plain" w:hAnsi="TheSansBold-Plain"/>
          <w:b w:val="0"/>
          <w:color w:val="365F91" w:themeColor="accent1" w:themeShade="BF"/>
          <w:sz w:val="24"/>
        </w:rPr>
        <w:t xml:space="preserve">5.2  </w:t>
      </w:r>
      <w:r w:rsidR="00CC2F86" w:rsidRPr="00F934E8">
        <w:rPr>
          <w:rFonts w:ascii="TheSansBold-Plain" w:hAnsi="TheSansBold-Plain"/>
          <w:b w:val="0"/>
          <w:color w:val="365F91" w:themeColor="accent1" w:themeShade="BF"/>
          <w:sz w:val="24"/>
        </w:rPr>
        <w:t>Vertriebswege</w:t>
      </w:r>
    </w:p>
    <w:sdt>
      <w:sdtPr>
        <w:rPr>
          <w:rFonts w:ascii="TheSans-Plain" w:hAnsi="TheSans-Plain"/>
        </w:rPr>
        <w:alias w:val="Über welche Vertriebskanäle wollen Sie Ihre Kunden erreichen?"/>
        <w:tag w:val="Über welche Vertriebskanäle wollen Sie Ihre Kunden erreichen?"/>
        <w:id w:val="6494385"/>
        <w:placeholder>
          <w:docPart w:val="BC9777976C21463EB9C150E47B79240F"/>
        </w:placeholder>
        <w:showingPlcHdr/>
      </w:sdtPr>
      <w:sdtContent>
        <w:p w:rsidR="0001346F" w:rsidRPr="00CC2F86" w:rsidRDefault="00622C7D" w:rsidP="00FB14F1">
          <w:pPr>
            <w:jc w:val="both"/>
            <w:rPr>
              <w:rFonts w:ascii="TheSans-Plain" w:hAnsi="TheSans-Plain"/>
            </w:rPr>
          </w:pPr>
          <w:r w:rsidRPr="00B465D8">
            <w:rPr>
              <w:rStyle w:val="Platzhaltertext"/>
            </w:rPr>
            <w:t>Klicken Sie hier, um Text einzugeben</w:t>
          </w:r>
          <w:r w:rsidR="00FB14F1">
            <w:rPr>
              <w:rStyle w:val="Platzhaltertext"/>
            </w:rPr>
            <w:t xml:space="preserve">: </w:t>
          </w:r>
          <w:r w:rsidR="00FB14F1" w:rsidRPr="00FB14F1">
            <w:rPr>
              <w:rStyle w:val="Platzhaltertext"/>
            </w:rPr>
            <w:t xml:space="preserve">Welches sind die in Ihrer Branche üblichen Vertriebswege? </w:t>
          </w:r>
          <w:r w:rsidR="00FB14F1">
            <w:rPr>
              <w:rStyle w:val="Platzhaltertext"/>
            </w:rPr>
            <w:t>Über w</w:t>
          </w:r>
          <w:r w:rsidR="00FB14F1" w:rsidRPr="00FB14F1">
            <w:rPr>
              <w:rStyle w:val="Platzhaltertext"/>
            </w:rPr>
            <w:t xml:space="preserve">elche Vertriebskanäle </w:t>
          </w:r>
          <w:r w:rsidR="00FB14F1">
            <w:rPr>
              <w:rStyle w:val="Platzhaltertext"/>
            </w:rPr>
            <w:t>wollen Sie Ihre (Ziel-) Kunden erreichen?</w:t>
          </w:r>
          <w:r w:rsidR="00FB14F1" w:rsidRPr="00FB14F1">
            <w:rPr>
              <w:rStyle w:val="Platzhaltertext"/>
            </w:rPr>
            <w:t xml:space="preserve"> Was passt zu Ihrem Produkt und Ihrer Zielgruppe?</w:t>
          </w:r>
          <w:r w:rsidR="00FB14F1">
            <w:rPr>
              <w:rStyle w:val="Platzhaltertext"/>
            </w:rPr>
            <w:t xml:space="preserve"> </w:t>
          </w:r>
          <w:r w:rsidR="00FB14F1" w:rsidRPr="00FB14F1">
            <w:rPr>
              <w:rStyle w:val="Platzhaltertext"/>
            </w:rPr>
            <w:t>Welche Marktdeckung / welche Zielkundengruppe ist mit welch</w:t>
          </w:r>
          <w:r w:rsidR="00FB14F1">
            <w:rPr>
              <w:rStyle w:val="Platzhaltertext"/>
            </w:rPr>
            <w:t xml:space="preserve">em Vertriebskanal </w:t>
          </w:r>
          <w:r w:rsidR="00FB14F1" w:rsidRPr="00FB14F1">
            <w:rPr>
              <w:rStyle w:val="Platzhaltertext"/>
            </w:rPr>
            <w:t xml:space="preserve">zu erreichen? Planen Sie eine Differenzierung nach Kundengruppen? Welchen Umsatzanteil </w:t>
          </w:r>
          <w:r w:rsidR="00FB14F1">
            <w:rPr>
              <w:rStyle w:val="Platzhaltertext"/>
            </w:rPr>
            <w:t>und w</w:t>
          </w:r>
          <w:r w:rsidR="00FB14F1" w:rsidRPr="00FB14F1">
            <w:rPr>
              <w:rStyle w:val="Platzhaltertext"/>
            </w:rPr>
            <w:t xml:space="preserve">elchen Marktanteil </w:t>
          </w:r>
          <w:r w:rsidR="00FB14F1">
            <w:rPr>
              <w:rStyle w:val="Platzhaltertext"/>
            </w:rPr>
            <w:t xml:space="preserve">wollen Sie </w:t>
          </w:r>
          <w:r w:rsidR="00FB14F1" w:rsidRPr="00FB14F1">
            <w:rPr>
              <w:rStyle w:val="Platzhaltertext"/>
            </w:rPr>
            <w:t>pro Vertriebskanal</w:t>
          </w:r>
          <w:r w:rsidR="00FB14F1">
            <w:rPr>
              <w:rStyle w:val="Platzhaltertext"/>
            </w:rPr>
            <w:t xml:space="preserve"> erreichen</w:t>
          </w:r>
          <w:r w:rsidR="00FB14F1" w:rsidRPr="00FB14F1">
            <w:rPr>
              <w:rStyle w:val="Platzhaltertext"/>
            </w:rPr>
            <w:t>?</w:t>
          </w:r>
        </w:p>
      </w:sdtContent>
    </w:sdt>
    <w:p w:rsidR="00E25C57" w:rsidRPr="00F934E8" w:rsidRDefault="00F934E8" w:rsidP="00AF7A3A">
      <w:pPr>
        <w:pStyle w:val="berschrift2"/>
        <w:spacing w:before="480" w:after="240"/>
        <w:rPr>
          <w:rFonts w:ascii="TheSansBold-Plain" w:hAnsi="TheSansBold-Plain"/>
          <w:b w:val="0"/>
          <w:color w:val="365F91" w:themeColor="accent1" w:themeShade="BF"/>
          <w:sz w:val="24"/>
        </w:rPr>
      </w:pPr>
      <w:r>
        <w:rPr>
          <w:rFonts w:ascii="TheSansBold-Plain" w:hAnsi="TheSansBold-Plain"/>
          <w:b w:val="0"/>
          <w:color w:val="365F91" w:themeColor="accent1" w:themeShade="BF"/>
          <w:sz w:val="24"/>
        </w:rPr>
        <w:t xml:space="preserve">5.3  </w:t>
      </w:r>
      <w:r w:rsidR="00CC2F86" w:rsidRPr="00F934E8">
        <w:rPr>
          <w:rFonts w:ascii="TheSansBold-Plain" w:hAnsi="TheSansBold-Plain"/>
          <w:b w:val="0"/>
          <w:color w:val="365F91" w:themeColor="accent1" w:themeShade="BF"/>
          <w:sz w:val="24"/>
        </w:rPr>
        <w:t>Werbung und Öffentlichk</w:t>
      </w:r>
      <w:r w:rsidR="00E25C57" w:rsidRPr="00F934E8">
        <w:rPr>
          <w:rFonts w:ascii="TheSansBold-Plain" w:hAnsi="TheSansBold-Plain"/>
          <w:b w:val="0"/>
          <w:color w:val="365F91" w:themeColor="accent1" w:themeShade="BF"/>
          <w:sz w:val="24"/>
        </w:rPr>
        <w:t>eitsarbeit</w:t>
      </w:r>
    </w:p>
    <w:sdt>
      <w:sdtPr>
        <w:rPr>
          <w:rFonts w:ascii="TheSans-Plain" w:hAnsi="TheSans-Plain"/>
        </w:rPr>
        <w:alias w:val="Vermarktungs- und Werbestrategie? Werbebudget? Werbemaßnahmen?"/>
        <w:tag w:val="Vermarktungs- und Werbestrategie? Werbebudget? Werbemaßnahmen?"/>
        <w:id w:val="6494386"/>
        <w:placeholder>
          <w:docPart w:val="AE99EC66CFB640EAB1289A5F8446788F"/>
        </w:placeholder>
        <w:showingPlcHdr/>
      </w:sdtPr>
      <w:sdtContent>
        <w:p w:rsidR="00B15F5B" w:rsidRDefault="00622C7D" w:rsidP="00B61A13">
          <w:pPr>
            <w:jc w:val="both"/>
            <w:rPr>
              <w:rFonts w:ascii="TheSans-Plain" w:hAnsi="TheSans-Plain"/>
            </w:rPr>
          </w:pPr>
          <w:r w:rsidRPr="00B465D8">
            <w:rPr>
              <w:rStyle w:val="Platzhaltertext"/>
            </w:rPr>
            <w:t>Klicken Sie hier, um Text einzugeben</w:t>
          </w:r>
          <w:r w:rsidR="00B61A13">
            <w:rPr>
              <w:rStyle w:val="Platzhaltertext"/>
            </w:rPr>
            <w:t xml:space="preserve">: </w:t>
          </w:r>
          <w:r w:rsidR="00B61A13" w:rsidRPr="00B61A13">
            <w:rPr>
              <w:rStyle w:val="Platzhaltertext"/>
            </w:rPr>
            <w:t>Durch welche Marketingmaßnahmen planen Sie Ihren Kundenkreis zu erreichen? Welchen Zeitrahmen haben Sie sich hierfür gesetzt, welche Ressourcen eingeplant? Welches Werbebudget haben Sie pro Jahr eingeplant? Welche Werbemittel möchten Sie nutzen? Welche konkreten Maßnahmen werden Sie durchführen (Eröffnungsveranstaltung, Anzeigen, Flyer,</w:t>
          </w:r>
          <w:r w:rsidR="00B61A13">
            <w:rPr>
              <w:rStyle w:val="Platzhaltertext"/>
            </w:rPr>
            <w:t xml:space="preserve"> </w:t>
          </w:r>
          <w:r w:rsidR="00B61A13" w:rsidRPr="00B61A13">
            <w:rPr>
              <w:rStyle w:val="Platzhaltertext"/>
            </w:rPr>
            <w:t>Kundenkarten, Fahrzeugwerbung, Firmenkleidung, Kino- und Radiowerbung</w:t>
          </w:r>
          <w:r w:rsidR="00B61A13">
            <w:rPr>
              <w:rStyle w:val="Platzhaltertext"/>
            </w:rPr>
            <w:t>,</w:t>
          </w:r>
          <w:r w:rsidR="00B61A13" w:rsidRPr="00B61A13">
            <w:rPr>
              <w:rStyle w:val="Platzhaltertext"/>
            </w:rPr>
            <w:t xml:space="preserve"> etc</w:t>
          </w:r>
          <w:r w:rsidR="00B61A13">
            <w:rPr>
              <w:rStyle w:val="Platzhaltertext"/>
            </w:rPr>
            <w:t>.</w:t>
          </w:r>
          <w:r w:rsidR="00B61A13" w:rsidRPr="00B61A13">
            <w:rPr>
              <w:rStyle w:val="Platzhaltertext"/>
            </w:rPr>
            <w:t xml:space="preserve">). Welche </w:t>
          </w:r>
          <w:r w:rsidR="00B61A13">
            <w:rPr>
              <w:rStyle w:val="Platzhaltertext"/>
            </w:rPr>
            <w:t>Z</w:t>
          </w:r>
          <w:r w:rsidR="00B61A13" w:rsidRPr="00B61A13">
            <w:rPr>
              <w:rStyle w:val="Platzhaltertext"/>
            </w:rPr>
            <w:t>ielkundengruppe i</w:t>
          </w:r>
          <w:r w:rsidR="00B61A13">
            <w:rPr>
              <w:rStyle w:val="Platzhaltertext"/>
            </w:rPr>
            <w:t xml:space="preserve">st mit welchen </w:t>
          </w:r>
          <w:r w:rsidR="00B61A13" w:rsidRPr="00B61A13">
            <w:rPr>
              <w:rStyle w:val="Platzhaltertext"/>
            </w:rPr>
            <w:t>Werbemittel</w:t>
          </w:r>
          <w:r w:rsidR="00B61A13">
            <w:rPr>
              <w:rStyle w:val="Platzhaltertext"/>
            </w:rPr>
            <w:t>n</w:t>
          </w:r>
          <w:r w:rsidR="00B61A13" w:rsidRPr="00B61A13">
            <w:rPr>
              <w:rStyle w:val="Platzhaltertext"/>
            </w:rPr>
            <w:t xml:space="preserve"> zu erreichen? Planen Sie eine Differenzierung nach Kundengruppen? Fragen Sie sich</w:t>
          </w:r>
          <w:r w:rsidR="00B61A13">
            <w:rPr>
              <w:rStyle w:val="Platzhaltertext"/>
            </w:rPr>
            <w:t xml:space="preserve"> </w:t>
          </w:r>
          <w:r w:rsidR="00B61A13" w:rsidRPr="00B61A13">
            <w:rPr>
              <w:rStyle w:val="Platzhaltertext"/>
            </w:rPr>
            <w:t>dabei, welche Werbemaßnahme gut zu Ihnen passt und gleichzeitig Ihre Kunden anspricht.</w:t>
          </w:r>
        </w:p>
      </w:sdtContent>
    </w:sdt>
    <w:p w:rsidR="00E25C57" w:rsidRPr="0001346F" w:rsidRDefault="0001346F" w:rsidP="00AF7A3A">
      <w:pPr>
        <w:pStyle w:val="berschrift1"/>
        <w:spacing w:before="600" w:after="360"/>
        <w:rPr>
          <w:rFonts w:ascii="TheSansBold-Plain" w:hAnsi="TheSansBold-Plain"/>
          <w:b w:val="0"/>
        </w:rPr>
      </w:pPr>
      <w:r>
        <w:rPr>
          <w:rFonts w:ascii="TheSansBold-Plain" w:hAnsi="TheSansBold-Plain"/>
          <w:b w:val="0"/>
        </w:rPr>
        <w:t>6</w:t>
      </w:r>
      <w:r w:rsidR="00CC2F86" w:rsidRPr="0001346F">
        <w:rPr>
          <w:rFonts w:ascii="TheSansBold-Plain" w:hAnsi="TheSansBold-Plain"/>
          <w:b w:val="0"/>
        </w:rPr>
        <w:t xml:space="preserve">. </w:t>
      </w:r>
      <w:r>
        <w:rPr>
          <w:rFonts w:ascii="TheSansBold-Plain" w:hAnsi="TheSansBold-Plain"/>
          <w:b w:val="0"/>
        </w:rPr>
        <w:t xml:space="preserve"> </w:t>
      </w:r>
      <w:r w:rsidR="00CC2F86" w:rsidRPr="0001346F">
        <w:rPr>
          <w:rFonts w:ascii="TheSansBold-Plain" w:hAnsi="TheSansBold-Plain"/>
          <w:b w:val="0"/>
        </w:rPr>
        <w:t>Rechtsform un</w:t>
      </w:r>
      <w:r w:rsidR="00E25C57" w:rsidRPr="0001346F">
        <w:rPr>
          <w:rFonts w:ascii="TheSansBold-Plain" w:hAnsi="TheSansBold-Plain"/>
          <w:b w:val="0"/>
        </w:rPr>
        <w:t>d Firmierung</w:t>
      </w:r>
    </w:p>
    <w:sdt>
      <w:sdtPr>
        <w:rPr>
          <w:rFonts w:ascii="TheSans-Plain" w:hAnsi="TheSans-Plain"/>
        </w:rPr>
        <w:alias w:val="Rechtsform und Firmenbezeichnung"/>
        <w:tag w:val="Rechtsform und Firmenbezeichnung"/>
        <w:id w:val="6494387"/>
        <w:placeholder>
          <w:docPart w:val="DCFE2A8495E4456E90506E78E205397D"/>
        </w:placeholder>
        <w:showingPlcHdr/>
      </w:sdtPr>
      <w:sdtContent>
        <w:p w:rsidR="00E25C57" w:rsidRDefault="00622C7D" w:rsidP="00CC478C">
          <w:pPr>
            <w:jc w:val="both"/>
            <w:rPr>
              <w:rFonts w:ascii="TheSans-Plain" w:hAnsi="TheSans-Plain"/>
            </w:rPr>
          </w:pPr>
          <w:r w:rsidRPr="00B465D8">
            <w:rPr>
              <w:rStyle w:val="Platzhaltertext"/>
            </w:rPr>
            <w:t>Klicken Sie hier, um Text einzugeben</w:t>
          </w:r>
          <w:r w:rsidR="00B61A13">
            <w:rPr>
              <w:rStyle w:val="Platzhaltertext"/>
            </w:rPr>
            <w:t xml:space="preserve">: Informationen zur Rechtsform und Firmenbezeichnung. </w:t>
          </w:r>
          <w:r w:rsidR="00B61A13" w:rsidRPr="00B61A13">
            <w:rPr>
              <w:rStyle w:val="Platzhaltertext"/>
            </w:rPr>
            <w:t>In welcher Rechtsform machen Sie sich selbständig? Wer wird Einfluss auf die Unternehmensführung haben? Wird Ihr Unternehmen im Handelsregister eingetragen? Welche Firmenbezeichnung wählen Sie? Fügen Sie dem Geschäftskonzept im Anhang die Vertragsentwürfe (z. B. Gesellschaftsvertrag, Geschäftsführervertrag etc.) bei.</w:t>
          </w:r>
        </w:p>
      </w:sdtContent>
    </w:sdt>
    <w:p w:rsidR="00E25C57" w:rsidRDefault="0001346F" w:rsidP="00622C7D">
      <w:pPr>
        <w:pStyle w:val="berschrift1"/>
        <w:spacing w:before="600" w:after="360"/>
        <w:rPr>
          <w:rFonts w:ascii="TheSansBold-Plain" w:hAnsi="TheSansBold-Plain"/>
          <w:b w:val="0"/>
        </w:rPr>
      </w:pPr>
      <w:r>
        <w:rPr>
          <w:rFonts w:ascii="TheSansBold-Plain" w:hAnsi="TheSansBold-Plain"/>
          <w:b w:val="0"/>
        </w:rPr>
        <w:lastRenderedPageBreak/>
        <w:t>7</w:t>
      </w:r>
      <w:r w:rsidR="00E25C57" w:rsidRPr="0001346F">
        <w:rPr>
          <w:rFonts w:ascii="TheSansBold-Plain" w:hAnsi="TheSansBold-Plain"/>
          <w:b w:val="0"/>
        </w:rPr>
        <w:t>.</w:t>
      </w:r>
      <w:r>
        <w:rPr>
          <w:rFonts w:ascii="TheSansBold-Plain" w:hAnsi="TheSansBold-Plain"/>
          <w:b w:val="0"/>
        </w:rPr>
        <w:t xml:space="preserve"> </w:t>
      </w:r>
      <w:r w:rsidR="00E25C57" w:rsidRPr="0001346F">
        <w:rPr>
          <w:rFonts w:ascii="TheSansBold-Plain" w:hAnsi="TheSansBold-Plain"/>
          <w:b w:val="0"/>
        </w:rPr>
        <w:t xml:space="preserve"> </w:t>
      </w:r>
      <w:r w:rsidR="009D5598">
        <w:rPr>
          <w:rFonts w:ascii="TheSansBold-Plain" w:hAnsi="TheSansBold-Plain"/>
          <w:b w:val="0"/>
        </w:rPr>
        <w:t>Organisation und Mitarbeiter</w:t>
      </w:r>
    </w:p>
    <w:sdt>
      <w:sdtPr>
        <w:rPr>
          <w:rFonts w:ascii="TheSans-Plain" w:hAnsi="TheSans-Plain"/>
        </w:rPr>
        <w:alias w:val="Aufbau und Abläufe des Unternehmens; Organigramm"/>
        <w:tag w:val="Aufbau und Abläufe des Unternehmens; Organigramm"/>
        <w:id w:val="6494388"/>
        <w:placeholder>
          <w:docPart w:val="07A860B330314A1B94C6876B89F7595C"/>
        </w:placeholder>
        <w:showingPlcHdr/>
      </w:sdtPr>
      <w:sdtContent>
        <w:p w:rsidR="00391501" w:rsidRDefault="00622C7D" w:rsidP="00B61A13">
          <w:pPr>
            <w:jc w:val="both"/>
            <w:rPr>
              <w:rStyle w:val="Platzhaltertext"/>
            </w:rPr>
          </w:pPr>
          <w:r w:rsidRPr="00B465D8">
            <w:rPr>
              <w:rStyle w:val="Platzhaltertext"/>
            </w:rPr>
            <w:t>Klicken Sie hier, um Text einzugeben</w:t>
          </w:r>
          <w:r w:rsidR="00B61A13">
            <w:rPr>
              <w:rStyle w:val="Platzhaltertext"/>
            </w:rPr>
            <w:t>: Kurze Beschreibung zur Organisation des Unternehmens hinsichtlich Aufbau und Abläufen, Personal</w:t>
          </w:r>
          <w:r w:rsidR="00391501">
            <w:rPr>
              <w:rStyle w:val="Platzhaltertext"/>
            </w:rPr>
            <w:t xml:space="preserve">, </w:t>
          </w:r>
          <w:r w:rsidR="00B61A13">
            <w:rPr>
              <w:rStyle w:val="Platzhaltertext"/>
            </w:rPr>
            <w:t>Funktionen</w:t>
          </w:r>
          <w:r w:rsidR="00391501">
            <w:rPr>
              <w:rStyle w:val="Platzhaltertext"/>
            </w:rPr>
            <w:t xml:space="preserve"> und Verantwortungsbereiche.</w:t>
          </w:r>
          <w:r w:rsidR="008F5FDA">
            <w:rPr>
              <w:rStyle w:val="Platzhaltertext"/>
            </w:rPr>
            <w:t xml:space="preserve"> </w:t>
          </w:r>
          <w:r w:rsidR="008F5FDA" w:rsidRPr="008F5FDA">
            <w:rPr>
              <w:rStyle w:val="Platzhaltertext"/>
            </w:rPr>
            <w:t>Darstellung der Organisationsstruktur (ggf. Organigramm), Anzahl an Mitarbeitern, Betriebszugehörigkeit, etc.?</w:t>
          </w:r>
        </w:p>
        <w:p w:rsidR="009D5598" w:rsidRDefault="00B61A13" w:rsidP="00B61A13">
          <w:pPr>
            <w:jc w:val="both"/>
            <w:rPr>
              <w:rStyle w:val="Platzhaltertext"/>
            </w:rPr>
          </w:pPr>
          <w:r w:rsidRPr="00B61A13">
            <w:rPr>
              <w:rStyle w:val="Platzhaltertext"/>
            </w:rPr>
            <w:t>Aufbau und Abläufe: Je nachdem, wie groß Ihr Vorhaben ist, sollten Sie sich schon frühzeitig</w:t>
          </w:r>
          <w:r>
            <w:rPr>
              <w:rStyle w:val="Platzhaltertext"/>
            </w:rPr>
            <w:t xml:space="preserve"> </w:t>
          </w:r>
          <w:r w:rsidRPr="00B61A13">
            <w:rPr>
              <w:rStyle w:val="Platzhaltertext"/>
            </w:rPr>
            <w:t>detailliert über Aufbau und Abläufe im Unternehmen Gedanken machen. Beschreiben Sie kurz</w:t>
          </w:r>
          <w:r>
            <w:rPr>
              <w:rStyle w:val="Platzhaltertext"/>
            </w:rPr>
            <w:t xml:space="preserve"> </w:t>
          </w:r>
          <w:r w:rsidRPr="00B61A13">
            <w:rPr>
              <w:rStyle w:val="Platzhaltertext"/>
            </w:rPr>
            <w:t>schriftlich oder anhand eines Organigramms, wie Sie Ihr Unternehmen aufbauen und wer welche Funktionen im Unternehmen abdecken wird. Bei mehreren Gründern ist es interessant zu</w:t>
          </w:r>
          <w:r>
            <w:rPr>
              <w:rStyle w:val="Platzhaltertext"/>
            </w:rPr>
            <w:t xml:space="preserve"> </w:t>
          </w:r>
          <w:r w:rsidRPr="00B61A13">
            <w:rPr>
              <w:rStyle w:val="Platzhaltertext"/>
            </w:rPr>
            <w:t>wissen, wie die Aufgaben und Verantwortlichkeiten verteilt werden sollen. Machen Sie sich auch</w:t>
          </w:r>
          <w:r>
            <w:rPr>
              <w:rStyle w:val="Platzhaltertext"/>
            </w:rPr>
            <w:t xml:space="preserve"> </w:t>
          </w:r>
          <w:r w:rsidRPr="00B61A13">
            <w:rPr>
              <w:rStyle w:val="Platzhaltertext"/>
            </w:rPr>
            <w:t>Gedanken zur Gestaltung der Arbeitsabläufe.</w:t>
          </w:r>
        </w:p>
        <w:p w:rsidR="00E25C57" w:rsidRPr="002F53FC" w:rsidRDefault="009D5598" w:rsidP="00B61A13">
          <w:pPr>
            <w:jc w:val="both"/>
            <w:rPr>
              <w:color w:val="808080"/>
            </w:rPr>
          </w:pPr>
          <w:r w:rsidRPr="00B61A13">
            <w:rPr>
              <w:rStyle w:val="Platzhaltertext"/>
            </w:rPr>
            <w:t>Mitarbeiter: Planen Sie Ihren Personalbedarf für den Start und später. Geben Sie an, wie viele</w:t>
          </w:r>
          <w:r>
            <w:rPr>
              <w:rStyle w:val="Platzhaltertext"/>
            </w:rPr>
            <w:t xml:space="preserve"> </w:t>
          </w:r>
          <w:r w:rsidRPr="00B61A13">
            <w:rPr>
              <w:rStyle w:val="Platzhaltertext"/>
            </w:rPr>
            <w:t>Mitarbeiter sie benötigen (Minijob, Teilzeit, Vollzeit) und welche Qualifikation diese haben.</w:t>
          </w:r>
          <w:r>
            <w:rPr>
              <w:rStyle w:val="Platzhaltertext"/>
            </w:rPr>
            <w:t xml:space="preserve"> </w:t>
          </w:r>
          <w:r w:rsidRPr="00B61A13">
            <w:rPr>
              <w:rStyle w:val="Platzhaltertext"/>
            </w:rPr>
            <w:t>Gehen Sie kurz darauf ein, mit welchen Maßnahmen Sie Mitarbeiter gewinnen werden und wie</w:t>
          </w:r>
          <w:r>
            <w:rPr>
              <w:rStyle w:val="Platzhaltertext"/>
            </w:rPr>
            <w:t xml:space="preserve"> </w:t>
          </w:r>
          <w:r w:rsidRPr="00B61A13">
            <w:rPr>
              <w:rStyle w:val="Platzhaltertext"/>
            </w:rPr>
            <w:t>Sie gute Arbeitskräfte an den Betrieb binden wollen</w:t>
          </w:r>
          <w:r>
            <w:rPr>
              <w:rStyle w:val="Platzhaltertext"/>
            </w:rPr>
            <w:t>.</w:t>
          </w:r>
        </w:p>
      </w:sdtContent>
    </w:sdt>
    <w:p w:rsidR="002F53FC" w:rsidRDefault="002F53FC" w:rsidP="00E86F52">
      <w:pPr>
        <w:pStyle w:val="berschrift2"/>
        <w:spacing w:before="480" w:after="240"/>
        <w:rPr>
          <w:rFonts w:ascii="TheSansBold-Plain" w:hAnsi="TheSansBold-Plain"/>
          <w:b w:val="0"/>
          <w:color w:val="365F91" w:themeColor="accent1" w:themeShade="BF"/>
          <w:sz w:val="24"/>
        </w:rPr>
      </w:pPr>
      <w:r>
        <w:rPr>
          <w:rFonts w:ascii="TheSansBold-Plain" w:hAnsi="TheSansBold-Plain"/>
          <w:b w:val="0"/>
          <w:color w:val="365F91" w:themeColor="accent1" w:themeShade="BF"/>
          <w:sz w:val="24"/>
        </w:rPr>
        <w:t>7.</w:t>
      </w:r>
      <w:r w:rsidR="009D5598">
        <w:rPr>
          <w:rFonts w:ascii="TheSansBold-Plain" w:hAnsi="TheSansBold-Plain"/>
          <w:b w:val="0"/>
          <w:color w:val="365F91" w:themeColor="accent1" w:themeShade="BF"/>
          <w:sz w:val="24"/>
        </w:rPr>
        <w:t>1</w:t>
      </w:r>
      <w:r>
        <w:rPr>
          <w:rFonts w:ascii="TheSansBold-Plain" w:hAnsi="TheSansBold-Plain"/>
          <w:b w:val="0"/>
          <w:color w:val="365F91" w:themeColor="accent1" w:themeShade="BF"/>
          <w:sz w:val="24"/>
        </w:rPr>
        <w:t xml:space="preserve">  Betriebsräume</w:t>
      </w:r>
      <w:r w:rsidR="00E86F52">
        <w:rPr>
          <w:rFonts w:ascii="TheSansBold-Plain" w:hAnsi="TheSansBold-Plain"/>
          <w:b w:val="0"/>
          <w:color w:val="365F91" w:themeColor="accent1" w:themeShade="BF"/>
          <w:sz w:val="24"/>
        </w:rPr>
        <w:t xml:space="preserve"> und -vermögen</w:t>
      </w:r>
    </w:p>
    <w:sdt>
      <w:sdtPr>
        <w:rPr>
          <w:rFonts w:ascii="TheSans-Plain" w:hAnsi="TheSans-Plain"/>
        </w:rPr>
        <w:alias w:val="Eignung der Betriebsräume"/>
        <w:tag w:val="Eignung der Betriebsräume"/>
        <w:id w:val="24236553"/>
        <w:placeholder>
          <w:docPart w:val="4E5728CFB45E4CD696D343F891436045"/>
        </w:placeholder>
        <w:showingPlcHdr/>
      </w:sdtPr>
      <w:sdtContent>
        <w:p w:rsidR="002F53FC" w:rsidRDefault="002F53FC" w:rsidP="002F53FC">
          <w:pPr>
            <w:jc w:val="both"/>
            <w:rPr>
              <w:rFonts w:ascii="TheSans-Plain" w:hAnsi="TheSans-Plain"/>
            </w:rPr>
          </w:pPr>
          <w:r w:rsidRPr="00B465D8">
            <w:rPr>
              <w:rStyle w:val="Platzhaltertext"/>
            </w:rPr>
            <w:t>Klicken Sie hier, um Text einzugeben</w:t>
          </w:r>
          <w:r>
            <w:rPr>
              <w:rStyle w:val="Platzhaltertext"/>
            </w:rPr>
            <w:t xml:space="preserve">: </w:t>
          </w:r>
          <w:r w:rsidRPr="00FB14F1">
            <w:rPr>
              <w:rStyle w:val="Platzhaltertext"/>
            </w:rPr>
            <w:t>Eignen sich die Räume für die Umsetzung Ihres Vorhabens und lassen sie Wachstum</w:t>
          </w:r>
          <w:r>
            <w:rPr>
              <w:rStyle w:val="Platzhaltertext"/>
            </w:rPr>
            <w:t xml:space="preserve"> </w:t>
          </w:r>
          <w:r w:rsidRPr="00FB14F1">
            <w:rPr>
              <w:rStyle w:val="Platzhaltertext"/>
            </w:rPr>
            <w:t>zu?</w:t>
          </w:r>
          <w:r>
            <w:rPr>
              <w:rStyle w:val="Platzhaltertext"/>
            </w:rPr>
            <w:t xml:space="preserve"> </w:t>
          </w:r>
          <w:r w:rsidRPr="00B61A13">
            <w:rPr>
              <w:rStyle w:val="Platzhaltertext"/>
            </w:rPr>
            <w:t>Sind die Betriebsräume für den Betriebszweck angemessen und die Kosten hierfür marktüblich? Bestehen Nutzungseinschränkungen oder besondere Auflagen (Umwelt, Technik,</w:t>
          </w:r>
          <w:r w:rsidR="00E86F52">
            <w:rPr>
              <w:rStyle w:val="Platzhaltertext"/>
            </w:rPr>
            <w:t xml:space="preserve"> etc.)? </w:t>
          </w:r>
          <w:r w:rsidR="00E86F52" w:rsidRPr="00E86F52">
            <w:rPr>
              <w:rStyle w:val="Platzhaltertext"/>
            </w:rPr>
            <w:t>Welches Betriebsvermögen (Anlagevermögen</w:t>
          </w:r>
          <w:r w:rsidR="00E86F52">
            <w:rPr>
              <w:rStyle w:val="Platzhaltertext"/>
            </w:rPr>
            <w:t xml:space="preserve"> </w:t>
          </w:r>
          <w:r w:rsidR="00E86F52" w:rsidRPr="00E86F52">
            <w:rPr>
              <w:rStyle w:val="Platzhaltertext"/>
            </w:rPr>
            <w:t>/</w:t>
          </w:r>
          <w:r w:rsidR="00E86F52">
            <w:rPr>
              <w:rStyle w:val="Platzhaltertext"/>
            </w:rPr>
            <w:t xml:space="preserve"> </w:t>
          </w:r>
          <w:r w:rsidR="00E86F52" w:rsidRPr="00E86F52">
            <w:rPr>
              <w:rStyle w:val="Platzhaltertext"/>
            </w:rPr>
            <w:t>Sacheinlagen) bringen Sie in das Unternehmen mit ein bzw. was ist bereits vorhanden?</w:t>
          </w:r>
        </w:p>
      </w:sdtContent>
    </w:sdt>
    <w:p w:rsidR="00CC2F86" w:rsidRPr="0001346F" w:rsidRDefault="000507E0" w:rsidP="00AF7A3A">
      <w:pPr>
        <w:pStyle w:val="berschrift1"/>
        <w:spacing w:before="600" w:after="360"/>
        <w:rPr>
          <w:rFonts w:ascii="TheSansBold-Plain" w:hAnsi="TheSansBold-Plain"/>
          <w:b w:val="0"/>
        </w:rPr>
      </w:pPr>
      <w:r>
        <w:rPr>
          <w:rFonts w:ascii="TheSansBold-Plain" w:hAnsi="TheSansBold-Plain"/>
          <w:b w:val="0"/>
        </w:rPr>
        <w:t>8</w:t>
      </w:r>
      <w:r w:rsidR="00CC2F86" w:rsidRPr="0001346F">
        <w:rPr>
          <w:rFonts w:ascii="TheSansBold-Plain" w:hAnsi="TheSansBold-Plain"/>
          <w:b w:val="0"/>
        </w:rPr>
        <w:t xml:space="preserve">. </w:t>
      </w:r>
      <w:r>
        <w:rPr>
          <w:rFonts w:ascii="TheSansBold-Plain" w:hAnsi="TheSansBold-Plain"/>
          <w:b w:val="0"/>
        </w:rPr>
        <w:t xml:space="preserve"> </w:t>
      </w:r>
      <w:r w:rsidR="00CC2F86" w:rsidRPr="0001346F">
        <w:rPr>
          <w:rFonts w:ascii="TheSansBold-Plain" w:hAnsi="TheSansBold-Plain"/>
          <w:b w:val="0"/>
        </w:rPr>
        <w:t>Analyse von Chancen und Risiken</w:t>
      </w:r>
    </w:p>
    <w:p w:rsidR="00B15F5B" w:rsidRPr="00F934E8" w:rsidRDefault="00F934E8" w:rsidP="00AF7A3A">
      <w:pPr>
        <w:pStyle w:val="berschrift2"/>
        <w:spacing w:before="480" w:after="240"/>
        <w:rPr>
          <w:rFonts w:ascii="TheSansBold-Plain" w:hAnsi="TheSansBold-Plain"/>
          <w:b w:val="0"/>
          <w:color w:val="365F91" w:themeColor="accent1" w:themeShade="BF"/>
          <w:sz w:val="24"/>
        </w:rPr>
      </w:pPr>
      <w:r>
        <w:rPr>
          <w:rFonts w:ascii="TheSansBold-Plain" w:hAnsi="TheSansBold-Plain"/>
          <w:b w:val="0"/>
          <w:color w:val="365F91" w:themeColor="accent1" w:themeShade="BF"/>
          <w:sz w:val="24"/>
        </w:rPr>
        <w:t xml:space="preserve">8.1  </w:t>
      </w:r>
      <w:r w:rsidR="00CC2F86" w:rsidRPr="00F934E8">
        <w:rPr>
          <w:rFonts w:ascii="TheSansBold-Plain" w:hAnsi="TheSansBold-Plain"/>
          <w:b w:val="0"/>
          <w:color w:val="365F91" w:themeColor="accent1" w:themeShade="BF"/>
          <w:sz w:val="24"/>
        </w:rPr>
        <w:t>Chancen</w:t>
      </w:r>
    </w:p>
    <w:sdt>
      <w:sdtPr>
        <w:rPr>
          <w:rFonts w:ascii="TheSans-Plain" w:hAnsi="TheSans-Plain"/>
        </w:rPr>
        <w:alias w:val="Wo sehen Sie (zukünftige) Chancen und Potenziale?"/>
        <w:tag w:val="Wo sehen Sie (zukünftige) Chancen und Potenziale?"/>
        <w:id w:val="6494391"/>
        <w:placeholder>
          <w:docPart w:val="378402437F02437BB856AEA1E43A8D95"/>
        </w:placeholder>
        <w:showingPlcHdr/>
      </w:sdtPr>
      <w:sdtContent>
        <w:p w:rsidR="0001346F" w:rsidRDefault="00622C7D" w:rsidP="00CC478C">
          <w:pPr>
            <w:jc w:val="both"/>
            <w:rPr>
              <w:rFonts w:ascii="TheSans-Plain" w:hAnsi="TheSans-Plain"/>
            </w:rPr>
          </w:pPr>
          <w:r w:rsidRPr="00B465D8">
            <w:rPr>
              <w:rStyle w:val="Platzhaltertext"/>
            </w:rPr>
            <w:t>Klicken Sie hier, um Text einzugeben</w:t>
          </w:r>
          <w:r w:rsidR="00D54B16">
            <w:rPr>
              <w:rStyle w:val="Platzhaltertext"/>
            </w:rPr>
            <w:t xml:space="preserve">: Wo sehen Sie (zukünftige) Chancen und Potenziale? </w:t>
          </w:r>
          <w:r w:rsidR="00D54B16" w:rsidRPr="00876525">
            <w:rPr>
              <w:rFonts w:cs="Arial"/>
              <w:color w:val="7F7F7F"/>
            </w:rPr>
            <w:t xml:space="preserve">Welche Chancen sehen Sie für </w:t>
          </w:r>
          <w:r w:rsidR="00D54B16">
            <w:rPr>
              <w:rFonts w:cs="Arial"/>
              <w:color w:val="7F7F7F"/>
            </w:rPr>
            <w:t xml:space="preserve">sich und </w:t>
          </w:r>
          <w:r w:rsidR="00D54B16" w:rsidRPr="00876525">
            <w:rPr>
              <w:rFonts w:cs="Arial"/>
              <w:color w:val="7F7F7F"/>
            </w:rPr>
            <w:t xml:space="preserve">Ihr </w:t>
          </w:r>
          <w:r w:rsidR="00D54B16">
            <w:rPr>
              <w:rFonts w:cs="Arial"/>
              <w:color w:val="7F7F7F"/>
            </w:rPr>
            <w:t xml:space="preserve">Vorhaben? </w:t>
          </w:r>
        </w:p>
      </w:sdtContent>
    </w:sdt>
    <w:p w:rsidR="00B15F5B" w:rsidRPr="00F934E8" w:rsidRDefault="00F934E8" w:rsidP="00AF7A3A">
      <w:pPr>
        <w:pStyle w:val="berschrift2"/>
        <w:spacing w:before="480" w:after="240"/>
        <w:rPr>
          <w:rFonts w:ascii="TheSansBold-Plain" w:hAnsi="TheSansBold-Plain"/>
          <w:b w:val="0"/>
          <w:color w:val="365F91" w:themeColor="accent1" w:themeShade="BF"/>
          <w:sz w:val="24"/>
        </w:rPr>
      </w:pPr>
      <w:r>
        <w:rPr>
          <w:rFonts w:ascii="TheSansBold-Plain" w:hAnsi="TheSansBold-Plain"/>
          <w:b w:val="0"/>
          <w:color w:val="365F91" w:themeColor="accent1" w:themeShade="BF"/>
          <w:sz w:val="24"/>
        </w:rPr>
        <w:t xml:space="preserve">8.2  </w:t>
      </w:r>
      <w:r w:rsidR="00CC2F86" w:rsidRPr="00F934E8">
        <w:rPr>
          <w:rFonts w:ascii="TheSansBold-Plain" w:hAnsi="TheSansBold-Plain"/>
          <w:b w:val="0"/>
          <w:color w:val="365F91" w:themeColor="accent1" w:themeShade="BF"/>
          <w:sz w:val="24"/>
        </w:rPr>
        <w:t xml:space="preserve">Risiken und </w:t>
      </w:r>
      <w:r>
        <w:rPr>
          <w:rFonts w:ascii="TheSansBold-Plain" w:hAnsi="TheSansBold-Plain"/>
          <w:b w:val="0"/>
          <w:color w:val="365F91" w:themeColor="accent1" w:themeShade="BF"/>
          <w:sz w:val="24"/>
        </w:rPr>
        <w:t>Gegenmaßnahmen</w:t>
      </w:r>
    </w:p>
    <w:sdt>
      <w:sdtPr>
        <w:rPr>
          <w:rFonts w:ascii="TheSans-Plain" w:hAnsi="TheSans-Plain"/>
        </w:rPr>
        <w:alias w:val="Identifikation von Risiken und Schwächen, mögliche Gegenmaßnahme"/>
        <w:tag w:val="Identifikation von Risiken und Schwächen, mögliche Gegenmaßnahme"/>
        <w:id w:val="6494402"/>
        <w:placeholder>
          <w:docPart w:val="31870375C641430990831D209D520DE0"/>
        </w:placeholder>
        <w:showingPlcHdr/>
      </w:sdtPr>
      <w:sdtContent>
        <w:p w:rsidR="00B15F5B" w:rsidRDefault="00622C7D" w:rsidP="00D54B16">
          <w:pPr>
            <w:jc w:val="both"/>
            <w:rPr>
              <w:rFonts w:ascii="TheSans-Plain" w:hAnsi="TheSans-Plain"/>
            </w:rPr>
          </w:pPr>
          <w:r w:rsidRPr="00B465D8">
            <w:rPr>
              <w:rStyle w:val="Platzhaltertext"/>
            </w:rPr>
            <w:t>Klicken Sie hier, um Text einzugeben</w:t>
          </w:r>
          <w:r w:rsidR="00D54B16">
            <w:rPr>
              <w:rStyle w:val="Platzhaltertext"/>
            </w:rPr>
            <w:t xml:space="preserve">: </w:t>
          </w:r>
          <w:r w:rsidR="00D54B16" w:rsidRPr="00D54B16">
            <w:rPr>
              <w:rStyle w:val="Platzhaltertext"/>
            </w:rPr>
            <w:t>Welche grundsätzlichen Risiken (Markt, Wettbewerb, Betriebsstätte) bestehen für Ihre zukünftige Unternehmensentwicklung? Bewerten Sie die Risiken Ihres Vorhabens realistisch</w:t>
          </w:r>
          <w:r w:rsidR="00D54B16">
            <w:rPr>
              <w:rStyle w:val="Platzhaltertext"/>
            </w:rPr>
            <w:t xml:space="preserve"> und geben Sie eine Einschätzung zur Eintrittswahrscheinlichkeit.</w:t>
          </w:r>
          <w:r w:rsidR="00D54B16" w:rsidRPr="00D54B16">
            <w:rPr>
              <w:rStyle w:val="Platzhaltertext"/>
            </w:rPr>
            <w:t xml:space="preserve"> Sprechen Sie Schwächen offen an und erarbeiten Sie eine Gegenstrategie</w:t>
          </w:r>
          <w:r w:rsidR="00D54B16">
            <w:rPr>
              <w:rStyle w:val="Platzhaltertext"/>
            </w:rPr>
            <w:t xml:space="preserve">. </w:t>
          </w:r>
          <w:r w:rsidR="00D54B16" w:rsidRPr="00D54B16">
            <w:rPr>
              <w:rStyle w:val="Platzhaltertext"/>
            </w:rPr>
            <w:t>Mit welchen Maßnahmen planen Sie, diesen Risiken entgegenzuwirken?</w:t>
          </w:r>
          <w:r w:rsidR="00D54B16">
            <w:rPr>
              <w:rStyle w:val="Platzhaltertext"/>
            </w:rPr>
            <w:t xml:space="preserve"> </w:t>
          </w:r>
          <w:r w:rsidR="00D54B16" w:rsidRPr="00D54B16">
            <w:rPr>
              <w:rStyle w:val="Platzhaltertext"/>
            </w:rPr>
            <w:t>Welche Gegenmaßnahmen haben Sie geplant, falls die geschilderten Risiken eintreten?</w:t>
          </w:r>
        </w:p>
      </w:sdtContent>
    </w:sdt>
    <w:p w:rsidR="00CC2F86" w:rsidRPr="0001346F" w:rsidRDefault="00AF7A3A" w:rsidP="00622C7D">
      <w:pPr>
        <w:pStyle w:val="berschrift1"/>
        <w:spacing w:before="600" w:after="360"/>
        <w:rPr>
          <w:rFonts w:ascii="TheSansBold-Plain" w:hAnsi="TheSansBold-Plain"/>
          <w:b w:val="0"/>
        </w:rPr>
      </w:pPr>
      <w:r>
        <w:rPr>
          <w:rFonts w:ascii="TheSansBold-Plain" w:hAnsi="TheSansBold-Plain"/>
          <w:b w:val="0"/>
        </w:rPr>
        <w:lastRenderedPageBreak/>
        <w:t>9</w:t>
      </w:r>
      <w:r w:rsidR="00CC2F86" w:rsidRPr="0001346F">
        <w:rPr>
          <w:rFonts w:ascii="TheSansBold-Plain" w:hAnsi="TheSansBold-Plain"/>
          <w:b w:val="0"/>
        </w:rPr>
        <w:t xml:space="preserve">. </w:t>
      </w:r>
      <w:r w:rsidR="000507E0">
        <w:rPr>
          <w:rFonts w:ascii="TheSansBold-Plain" w:hAnsi="TheSansBold-Plain"/>
          <w:b w:val="0"/>
        </w:rPr>
        <w:t xml:space="preserve"> </w:t>
      </w:r>
      <w:r w:rsidR="00CC2F86" w:rsidRPr="0001346F">
        <w:rPr>
          <w:rFonts w:ascii="TheSansBold-Plain" w:hAnsi="TheSansBold-Plain"/>
          <w:b w:val="0"/>
        </w:rPr>
        <w:t>Kapitalbedarfsplan</w:t>
      </w:r>
    </w:p>
    <w:p w:rsidR="00622C7D" w:rsidRDefault="000507E0" w:rsidP="00622C7D">
      <w:pPr>
        <w:spacing w:after="60"/>
        <w:jc w:val="both"/>
        <w:rPr>
          <w:rFonts w:ascii="TheSans-Plain" w:hAnsi="TheSans-Plain"/>
        </w:rPr>
      </w:pPr>
      <w:r>
        <w:rPr>
          <w:rFonts w:ascii="TheSans-Plain" w:hAnsi="TheSans-Plain"/>
        </w:rPr>
        <w:t>Übersicht über die geplanten Investitionen m</w:t>
      </w:r>
      <w:r w:rsidR="00A55BF1">
        <w:rPr>
          <w:rFonts w:ascii="TheSans-Plain" w:hAnsi="TheSans-Plain"/>
        </w:rPr>
        <w:t>it den voraussichtlichen Kosten. Eine detailliertere Darstellung des Kapitalbedarfs ist im Anhang ersichtlich.</w:t>
      </w:r>
    </w:p>
    <w:p w:rsidR="00622C7D" w:rsidRDefault="00622C7D" w:rsidP="00622C7D">
      <w:pPr>
        <w:spacing w:after="60"/>
        <w:jc w:val="both"/>
        <w:rPr>
          <w:rFonts w:ascii="TheSans-Plain" w:hAnsi="TheSans-Plain"/>
        </w:rPr>
      </w:pPr>
    </w:p>
    <w:p w:rsidR="00B42A5B" w:rsidRDefault="00CC2F86" w:rsidP="00B42A5B">
      <w:pPr>
        <w:spacing w:before="60" w:after="120"/>
        <w:jc w:val="both"/>
        <w:rPr>
          <w:rFonts w:ascii="TheSans-Plain" w:hAnsi="TheSans-Plain"/>
        </w:rPr>
      </w:pPr>
      <w:r w:rsidRPr="00CC2F86">
        <w:rPr>
          <w:rFonts w:ascii="TheSans-Plain" w:hAnsi="TheSans-Plain"/>
        </w:rPr>
        <w:t>Gesamtkapitalbedarf:</w:t>
      </w:r>
      <w:r w:rsidR="00622C7D">
        <w:rPr>
          <w:rFonts w:ascii="TheSans-Plain" w:hAnsi="TheSans-Plain"/>
        </w:rPr>
        <w:tab/>
      </w:r>
      <w:r w:rsidR="00622C7D">
        <w:rPr>
          <w:rFonts w:ascii="TheSans-Plain" w:hAnsi="TheSans-Plain"/>
        </w:rPr>
        <w:tab/>
      </w:r>
      <w:r w:rsidR="00B42A5B" w:rsidRPr="00CC2F86">
        <w:rPr>
          <w:rFonts w:ascii="TheSans-Plain" w:hAnsi="TheSans-Plain"/>
        </w:rPr>
        <w:t>Euro</w:t>
      </w:r>
      <w:r w:rsidR="00B42A5B">
        <w:rPr>
          <w:rFonts w:ascii="TheSans-Plain" w:hAnsi="TheSans-Plain"/>
        </w:rPr>
        <w:tab/>
      </w:r>
      <w:sdt>
        <w:sdtPr>
          <w:rPr>
            <w:rFonts w:ascii="TheSans-Plain" w:hAnsi="TheSans-Plain"/>
          </w:rPr>
          <w:id w:val="6494403"/>
          <w:placeholder>
            <w:docPart w:val="00D3EB75339E4D299918CB76ABBBA488"/>
          </w:placeholder>
          <w:showingPlcHdr/>
        </w:sdtPr>
        <w:sdtContent>
          <w:r w:rsidR="00B42A5B" w:rsidRPr="00B465D8">
            <w:rPr>
              <w:rStyle w:val="Platzhaltertext"/>
            </w:rPr>
            <w:t xml:space="preserve">Klicken Sie hier, um </w:t>
          </w:r>
          <w:r w:rsidR="00946997">
            <w:rPr>
              <w:rStyle w:val="Platzhaltertext"/>
            </w:rPr>
            <w:t>Ihren Wert</w:t>
          </w:r>
          <w:r w:rsidR="00B42A5B" w:rsidRPr="00B465D8">
            <w:rPr>
              <w:rStyle w:val="Platzhaltertext"/>
            </w:rPr>
            <w:t xml:space="preserve"> einzugeben.</w:t>
          </w:r>
        </w:sdtContent>
      </w:sdt>
    </w:p>
    <w:p w:rsidR="00CC2F86" w:rsidRPr="00CC2F86" w:rsidRDefault="00432B39" w:rsidP="00B42A5B">
      <w:pPr>
        <w:spacing w:before="60" w:after="120"/>
        <w:jc w:val="both"/>
        <w:rPr>
          <w:rFonts w:ascii="TheSans-Plain" w:hAnsi="TheSans-Plain"/>
        </w:rPr>
      </w:pPr>
      <w:r>
        <w:rPr>
          <w:rFonts w:ascii="TheSans-Plain" w:hAnsi="TheSans-Plain"/>
        </w:rPr>
        <w:t>d</w:t>
      </w:r>
      <w:r w:rsidR="00CC2F86" w:rsidRPr="00CC2F86">
        <w:rPr>
          <w:rFonts w:ascii="TheSans-Plain" w:hAnsi="TheSans-Plain"/>
        </w:rPr>
        <w:t>avon Investitione</w:t>
      </w:r>
      <w:r w:rsidR="00A55BF1">
        <w:rPr>
          <w:rFonts w:ascii="TheSans-Plain" w:hAnsi="TheSans-Plain"/>
        </w:rPr>
        <w:t>n:</w:t>
      </w:r>
      <w:r w:rsidR="00622C7D">
        <w:rPr>
          <w:rFonts w:ascii="TheSans-Plain" w:hAnsi="TheSans-Plain"/>
        </w:rPr>
        <w:tab/>
      </w:r>
      <w:r w:rsidR="00622C7D">
        <w:rPr>
          <w:rFonts w:ascii="TheSans-Plain" w:hAnsi="TheSans-Plain"/>
        </w:rPr>
        <w:tab/>
      </w:r>
      <w:r w:rsidR="00B42A5B" w:rsidRPr="00CC2F86">
        <w:rPr>
          <w:rFonts w:ascii="TheSans-Plain" w:hAnsi="TheSans-Plain"/>
        </w:rPr>
        <w:t>Euro</w:t>
      </w:r>
      <w:r w:rsidR="00B42A5B">
        <w:rPr>
          <w:rFonts w:ascii="TheSans-Plain" w:hAnsi="TheSans-Plain"/>
        </w:rPr>
        <w:tab/>
      </w:r>
      <w:sdt>
        <w:sdtPr>
          <w:rPr>
            <w:rFonts w:ascii="TheSans-Plain" w:hAnsi="TheSans-Plain"/>
          </w:rPr>
          <w:id w:val="6494405"/>
          <w:placeholder>
            <w:docPart w:val="0971E80D85A141ECAB2C87437198798C"/>
          </w:placeholder>
          <w:showingPlcHdr/>
        </w:sdtPr>
        <w:sdtContent>
          <w:r w:rsidR="00B42A5B" w:rsidRPr="00B465D8">
            <w:rPr>
              <w:rStyle w:val="Platzhaltertext"/>
            </w:rPr>
            <w:t xml:space="preserve">Klicken Sie hier, um </w:t>
          </w:r>
          <w:r w:rsidR="00946997">
            <w:rPr>
              <w:rStyle w:val="Platzhaltertext"/>
            </w:rPr>
            <w:t>Ihren Wert</w:t>
          </w:r>
          <w:r w:rsidR="00946997" w:rsidRPr="00B465D8">
            <w:rPr>
              <w:rStyle w:val="Platzhaltertext"/>
            </w:rPr>
            <w:t xml:space="preserve"> </w:t>
          </w:r>
          <w:r w:rsidR="00B42A5B" w:rsidRPr="00B465D8">
            <w:rPr>
              <w:rStyle w:val="Platzhaltertext"/>
            </w:rPr>
            <w:t>einzugeben.</w:t>
          </w:r>
        </w:sdtContent>
      </w:sdt>
      <w:r w:rsidR="00CC2F86" w:rsidRPr="00CC2F86">
        <w:rPr>
          <w:rFonts w:ascii="TheSans-Plain" w:hAnsi="TheSans-Plain"/>
        </w:rPr>
        <w:t xml:space="preserve"> </w:t>
      </w:r>
    </w:p>
    <w:p w:rsidR="00CC2F86" w:rsidRPr="00CC2F86" w:rsidRDefault="00432B39" w:rsidP="00622C7D">
      <w:pPr>
        <w:spacing w:before="60" w:after="120"/>
        <w:rPr>
          <w:rFonts w:ascii="TheSans-Plain" w:hAnsi="TheSans-Plain"/>
        </w:rPr>
      </w:pPr>
      <w:r>
        <w:rPr>
          <w:rFonts w:ascii="TheSans-Plain" w:hAnsi="TheSans-Plain"/>
        </w:rPr>
        <w:t>d</w:t>
      </w:r>
      <w:r w:rsidR="00A55BF1">
        <w:rPr>
          <w:rFonts w:ascii="TheSans-Plain" w:hAnsi="TheSans-Plain"/>
        </w:rPr>
        <w:t>avon Betriebsmittel:</w:t>
      </w:r>
      <w:r w:rsidR="00A55BF1">
        <w:rPr>
          <w:rFonts w:ascii="TheSans-Plain" w:hAnsi="TheSans-Plain"/>
        </w:rPr>
        <w:tab/>
      </w:r>
      <w:r w:rsidR="00A55BF1">
        <w:rPr>
          <w:rFonts w:ascii="TheSans-Plain" w:hAnsi="TheSans-Plain"/>
        </w:rPr>
        <w:tab/>
      </w:r>
      <w:r w:rsidR="00B42A5B" w:rsidRPr="00CC2F86">
        <w:rPr>
          <w:rFonts w:ascii="TheSans-Plain" w:hAnsi="TheSans-Plain"/>
        </w:rPr>
        <w:t>Euro</w:t>
      </w:r>
      <w:r w:rsidR="00B42A5B">
        <w:rPr>
          <w:rFonts w:ascii="TheSans-Plain" w:hAnsi="TheSans-Plain"/>
        </w:rPr>
        <w:tab/>
      </w:r>
      <w:sdt>
        <w:sdtPr>
          <w:rPr>
            <w:rFonts w:ascii="TheSans-Plain" w:hAnsi="TheSans-Plain"/>
          </w:rPr>
          <w:id w:val="6494460"/>
          <w:placeholder>
            <w:docPart w:val="7D03348A9F3F4DBF804FF2132109A3BB"/>
          </w:placeholder>
          <w:showingPlcHdr/>
        </w:sdtPr>
        <w:sdtContent>
          <w:r w:rsidR="00F97CB3" w:rsidRPr="00B465D8">
            <w:rPr>
              <w:rStyle w:val="Platzhaltertext"/>
            </w:rPr>
            <w:t xml:space="preserve">Klicken Sie hier, um </w:t>
          </w:r>
          <w:r w:rsidR="00946997">
            <w:rPr>
              <w:rStyle w:val="Platzhaltertext"/>
            </w:rPr>
            <w:t>Ihren Wert</w:t>
          </w:r>
          <w:r w:rsidR="00946997" w:rsidRPr="00B465D8">
            <w:rPr>
              <w:rStyle w:val="Platzhaltertext"/>
            </w:rPr>
            <w:t xml:space="preserve"> </w:t>
          </w:r>
          <w:r w:rsidR="00F97CB3" w:rsidRPr="00B465D8">
            <w:rPr>
              <w:rStyle w:val="Platzhaltertext"/>
            </w:rPr>
            <w:t>einzugeben.</w:t>
          </w:r>
        </w:sdtContent>
      </w:sdt>
    </w:p>
    <w:p w:rsidR="00CC2F86" w:rsidRPr="00CC2F86" w:rsidRDefault="00432B39" w:rsidP="00622C7D">
      <w:pPr>
        <w:spacing w:before="60" w:after="120"/>
        <w:rPr>
          <w:rFonts w:ascii="TheSans-Plain" w:hAnsi="TheSans-Plain"/>
        </w:rPr>
      </w:pPr>
      <w:r>
        <w:rPr>
          <w:rFonts w:ascii="TheSans-Plain" w:hAnsi="TheSans-Plain"/>
        </w:rPr>
        <w:t>d</w:t>
      </w:r>
      <w:r w:rsidR="00CC2F86" w:rsidRPr="00CC2F86">
        <w:rPr>
          <w:rFonts w:ascii="TheSans-Plain" w:hAnsi="TheSans-Plain"/>
        </w:rPr>
        <w:t>avon Gründungskosten:</w:t>
      </w:r>
      <w:r w:rsidR="00A55BF1">
        <w:rPr>
          <w:rFonts w:ascii="TheSans-Plain" w:hAnsi="TheSans-Plain"/>
        </w:rPr>
        <w:tab/>
      </w:r>
      <w:r w:rsidR="00B42A5B" w:rsidRPr="00CC2F86">
        <w:rPr>
          <w:rFonts w:ascii="TheSans-Plain" w:hAnsi="TheSans-Plain"/>
        </w:rPr>
        <w:t>Euro</w:t>
      </w:r>
      <w:r w:rsidR="00B42A5B">
        <w:rPr>
          <w:rFonts w:ascii="TheSans-Plain" w:hAnsi="TheSans-Plain"/>
        </w:rPr>
        <w:tab/>
      </w:r>
      <w:sdt>
        <w:sdtPr>
          <w:rPr>
            <w:rFonts w:ascii="TheSans-Plain" w:hAnsi="TheSans-Plain"/>
          </w:rPr>
          <w:id w:val="6494411"/>
          <w:placeholder>
            <w:docPart w:val="716B36CD901B4DB8B88FD446B23E36D3"/>
          </w:placeholder>
          <w:showingPlcHdr/>
        </w:sdtPr>
        <w:sdtContent>
          <w:r w:rsidR="00F97CB3" w:rsidRPr="00B465D8">
            <w:rPr>
              <w:rStyle w:val="Platzhaltertext"/>
            </w:rPr>
            <w:t xml:space="preserve">Klicken Sie hier, um </w:t>
          </w:r>
          <w:r w:rsidR="00946997">
            <w:rPr>
              <w:rStyle w:val="Platzhaltertext"/>
            </w:rPr>
            <w:t>Ihren Wert</w:t>
          </w:r>
          <w:r w:rsidR="00946997" w:rsidRPr="00B465D8">
            <w:rPr>
              <w:rStyle w:val="Platzhaltertext"/>
            </w:rPr>
            <w:t xml:space="preserve"> </w:t>
          </w:r>
          <w:r w:rsidR="00F97CB3" w:rsidRPr="00B465D8">
            <w:rPr>
              <w:rStyle w:val="Platzhaltertext"/>
            </w:rPr>
            <w:t>einzugeben.</w:t>
          </w:r>
        </w:sdtContent>
      </w:sdt>
    </w:p>
    <w:p w:rsidR="00CC2F86" w:rsidRPr="0001346F" w:rsidRDefault="00AF7A3A" w:rsidP="00622C7D">
      <w:pPr>
        <w:pStyle w:val="berschrift1"/>
        <w:spacing w:before="600" w:after="360"/>
        <w:rPr>
          <w:rFonts w:ascii="TheSansBold-Plain" w:hAnsi="TheSansBold-Plain"/>
          <w:b w:val="0"/>
        </w:rPr>
      </w:pPr>
      <w:r>
        <w:rPr>
          <w:rFonts w:ascii="TheSansBold-Plain" w:hAnsi="TheSansBold-Plain"/>
          <w:b w:val="0"/>
        </w:rPr>
        <w:t>10</w:t>
      </w:r>
      <w:r w:rsidR="00CC2F86" w:rsidRPr="0001346F">
        <w:rPr>
          <w:rFonts w:ascii="TheSansBold-Plain" w:hAnsi="TheSansBold-Plain"/>
          <w:b w:val="0"/>
        </w:rPr>
        <w:t xml:space="preserve">. </w:t>
      </w:r>
      <w:r w:rsidR="000507E0">
        <w:rPr>
          <w:rFonts w:ascii="TheSansBold-Plain" w:hAnsi="TheSansBold-Plain"/>
          <w:b w:val="0"/>
        </w:rPr>
        <w:t xml:space="preserve"> </w:t>
      </w:r>
      <w:r w:rsidR="00CC2F86" w:rsidRPr="0001346F">
        <w:rPr>
          <w:rFonts w:ascii="TheSansBold-Plain" w:hAnsi="TheSansBold-Plain"/>
          <w:b w:val="0"/>
        </w:rPr>
        <w:t>Finanzierungsplan</w:t>
      </w:r>
    </w:p>
    <w:p w:rsidR="00622C7D" w:rsidRDefault="00622C7D" w:rsidP="00622C7D">
      <w:pPr>
        <w:spacing w:after="60"/>
        <w:jc w:val="both"/>
        <w:rPr>
          <w:rFonts w:ascii="TheSans-Plain" w:hAnsi="TheSans-Plain"/>
        </w:rPr>
      </w:pPr>
      <w:r>
        <w:rPr>
          <w:rFonts w:ascii="TheSans-Plain" w:hAnsi="TheSans-Plain"/>
        </w:rPr>
        <w:t>Übersicht über die geplanten Investitionen mit den voraussichtlichen Kosten. Eine detailliertere Darstellung des Finanzierungsplans ist im Anhang ersichtlich.</w:t>
      </w:r>
    </w:p>
    <w:p w:rsidR="00622C7D" w:rsidRDefault="00622C7D" w:rsidP="00622C7D">
      <w:pPr>
        <w:spacing w:before="60" w:after="120"/>
        <w:jc w:val="both"/>
        <w:rPr>
          <w:rFonts w:ascii="TheSans-Plain" w:hAnsi="TheSans-Plain"/>
        </w:rPr>
      </w:pPr>
    </w:p>
    <w:p w:rsidR="00CC2F86" w:rsidRPr="00CC2F86" w:rsidRDefault="00622C7D" w:rsidP="00622C7D">
      <w:pPr>
        <w:spacing w:before="60" w:after="120"/>
        <w:jc w:val="both"/>
        <w:rPr>
          <w:rFonts w:ascii="TheSans-Plain" w:hAnsi="TheSans-Plain"/>
        </w:rPr>
      </w:pPr>
      <w:r>
        <w:rPr>
          <w:rFonts w:ascii="TheSans-Plain" w:hAnsi="TheSans-Plain"/>
        </w:rPr>
        <w:t>Eigenmittel:</w:t>
      </w:r>
      <w:r>
        <w:rPr>
          <w:rFonts w:ascii="TheSans-Plain" w:hAnsi="TheSans-Plain"/>
        </w:rPr>
        <w:tab/>
      </w:r>
      <w:r>
        <w:rPr>
          <w:rFonts w:ascii="TheSans-Plain" w:hAnsi="TheSans-Plain"/>
        </w:rPr>
        <w:tab/>
      </w:r>
      <w:r w:rsidR="00F97CB3">
        <w:rPr>
          <w:rFonts w:ascii="TheSans-Plain" w:hAnsi="TheSans-Plain"/>
        </w:rPr>
        <w:tab/>
      </w:r>
      <w:r w:rsidR="00B42A5B" w:rsidRPr="00CC2F86">
        <w:rPr>
          <w:rFonts w:ascii="TheSans-Plain" w:hAnsi="TheSans-Plain"/>
        </w:rPr>
        <w:t>Euro</w:t>
      </w:r>
      <w:r w:rsidR="00B42A5B">
        <w:rPr>
          <w:rFonts w:ascii="TheSans-Plain" w:hAnsi="TheSans-Plain"/>
        </w:rPr>
        <w:tab/>
      </w:r>
      <w:sdt>
        <w:sdtPr>
          <w:rPr>
            <w:rFonts w:ascii="TheSans-Plain" w:hAnsi="TheSans-Plain"/>
          </w:rPr>
          <w:id w:val="6494412"/>
          <w:placeholder>
            <w:docPart w:val="5E18E8198CA344739B82C6FCBD2FBF5C"/>
          </w:placeholder>
          <w:showingPlcHdr/>
        </w:sdtPr>
        <w:sdtContent>
          <w:r w:rsidR="00F97CB3" w:rsidRPr="00B465D8">
            <w:rPr>
              <w:rStyle w:val="Platzhaltertext"/>
            </w:rPr>
            <w:t xml:space="preserve">Klicken Sie hier, um </w:t>
          </w:r>
          <w:r w:rsidR="00946997">
            <w:rPr>
              <w:rStyle w:val="Platzhaltertext"/>
            </w:rPr>
            <w:t>Ihren Wert</w:t>
          </w:r>
          <w:r w:rsidR="00946997" w:rsidRPr="00B465D8">
            <w:rPr>
              <w:rStyle w:val="Platzhaltertext"/>
            </w:rPr>
            <w:t xml:space="preserve"> </w:t>
          </w:r>
          <w:r w:rsidR="00F97CB3" w:rsidRPr="00B465D8">
            <w:rPr>
              <w:rStyle w:val="Platzhaltertext"/>
            </w:rPr>
            <w:t>einzugeben.</w:t>
          </w:r>
        </w:sdtContent>
      </w:sdt>
    </w:p>
    <w:p w:rsidR="00CC2F86" w:rsidRPr="00CC2F86" w:rsidRDefault="00622C7D" w:rsidP="00622C7D">
      <w:pPr>
        <w:spacing w:before="60" w:after="120"/>
        <w:jc w:val="both"/>
        <w:rPr>
          <w:rFonts w:ascii="TheSans-Plain" w:hAnsi="TheSans-Plain"/>
        </w:rPr>
      </w:pPr>
      <w:r>
        <w:rPr>
          <w:rFonts w:ascii="TheSans-Plain" w:hAnsi="TheSans-Plain"/>
        </w:rPr>
        <w:t>(</w:t>
      </w:r>
      <w:r w:rsidR="00CC2F86" w:rsidRPr="00CC2F86">
        <w:rPr>
          <w:rFonts w:ascii="TheSans-Plain" w:hAnsi="TheSans-Plain"/>
        </w:rPr>
        <w:t>Gründer</w:t>
      </w:r>
      <w:r>
        <w:rPr>
          <w:rFonts w:ascii="TheSans-Plain" w:hAnsi="TheSans-Plain"/>
        </w:rPr>
        <w:t>-) D</w:t>
      </w:r>
      <w:r w:rsidR="00CC2F86" w:rsidRPr="00CC2F86">
        <w:rPr>
          <w:rFonts w:ascii="TheSans-Plain" w:hAnsi="TheSans-Plain"/>
        </w:rPr>
        <w:t>arlehen</w:t>
      </w:r>
      <w:r>
        <w:rPr>
          <w:rFonts w:ascii="TheSans-Plain" w:hAnsi="TheSans-Plain"/>
        </w:rPr>
        <w:t>:</w:t>
      </w:r>
      <w:r>
        <w:rPr>
          <w:rFonts w:ascii="TheSans-Plain" w:hAnsi="TheSans-Plain"/>
        </w:rPr>
        <w:tab/>
      </w:r>
      <w:r w:rsidR="00F97CB3">
        <w:rPr>
          <w:rFonts w:ascii="TheSans-Plain" w:hAnsi="TheSans-Plain"/>
        </w:rPr>
        <w:tab/>
      </w:r>
      <w:r w:rsidR="00B42A5B" w:rsidRPr="00CC2F86">
        <w:rPr>
          <w:rFonts w:ascii="TheSans-Plain" w:hAnsi="TheSans-Plain"/>
        </w:rPr>
        <w:t>Euro</w:t>
      </w:r>
      <w:r w:rsidR="00B42A5B">
        <w:rPr>
          <w:rFonts w:ascii="TheSans-Plain" w:hAnsi="TheSans-Plain"/>
        </w:rPr>
        <w:tab/>
      </w:r>
      <w:sdt>
        <w:sdtPr>
          <w:rPr>
            <w:rFonts w:ascii="TheSans-Plain" w:hAnsi="TheSans-Plain"/>
          </w:rPr>
          <w:id w:val="6494439"/>
          <w:placeholder>
            <w:docPart w:val="08C240707EA0473EAA46E91A4179592F"/>
          </w:placeholder>
          <w:showingPlcHdr/>
        </w:sdtPr>
        <w:sdtContent>
          <w:r w:rsidR="00F97CB3" w:rsidRPr="00B465D8">
            <w:rPr>
              <w:rStyle w:val="Platzhaltertext"/>
            </w:rPr>
            <w:t xml:space="preserve">Klicken Sie hier, um </w:t>
          </w:r>
          <w:r w:rsidR="00946997">
            <w:rPr>
              <w:rStyle w:val="Platzhaltertext"/>
            </w:rPr>
            <w:t>Ihren Wert</w:t>
          </w:r>
          <w:r w:rsidR="00946997" w:rsidRPr="00B465D8">
            <w:rPr>
              <w:rStyle w:val="Platzhaltertext"/>
            </w:rPr>
            <w:t xml:space="preserve"> </w:t>
          </w:r>
          <w:r w:rsidR="00F97CB3" w:rsidRPr="00B465D8">
            <w:rPr>
              <w:rStyle w:val="Platzhaltertext"/>
            </w:rPr>
            <w:t>einzugeben.</w:t>
          </w:r>
        </w:sdtContent>
      </w:sdt>
    </w:p>
    <w:p w:rsidR="00CC2F86" w:rsidRPr="00CC2F86" w:rsidRDefault="00CC2F86" w:rsidP="00622C7D">
      <w:pPr>
        <w:spacing w:before="60" w:after="120"/>
        <w:jc w:val="both"/>
        <w:rPr>
          <w:rFonts w:ascii="TheSans-Plain" w:hAnsi="TheSans-Plain"/>
        </w:rPr>
      </w:pPr>
      <w:r w:rsidRPr="00CC2F86">
        <w:rPr>
          <w:rFonts w:ascii="TheSans-Plain" w:hAnsi="TheSans-Plain"/>
        </w:rPr>
        <w:t>KK-Rahmen</w:t>
      </w:r>
      <w:r w:rsidR="00622C7D">
        <w:rPr>
          <w:rFonts w:ascii="TheSans-Plain" w:hAnsi="TheSans-Plain"/>
        </w:rPr>
        <w:t>:</w:t>
      </w:r>
      <w:r w:rsidR="00622C7D">
        <w:rPr>
          <w:rFonts w:ascii="TheSans-Plain" w:hAnsi="TheSans-Plain"/>
        </w:rPr>
        <w:tab/>
      </w:r>
      <w:r w:rsidR="00622C7D">
        <w:rPr>
          <w:rFonts w:ascii="TheSans-Plain" w:hAnsi="TheSans-Plain"/>
        </w:rPr>
        <w:tab/>
      </w:r>
      <w:r w:rsidR="00F97CB3">
        <w:rPr>
          <w:rFonts w:ascii="TheSans-Plain" w:hAnsi="TheSans-Plain"/>
        </w:rPr>
        <w:tab/>
      </w:r>
      <w:r w:rsidR="00B42A5B" w:rsidRPr="00CC2F86">
        <w:rPr>
          <w:rFonts w:ascii="TheSans-Plain" w:hAnsi="TheSans-Plain"/>
        </w:rPr>
        <w:t>Euro</w:t>
      </w:r>
      <w:r w:rsidR="00B42A5B">
        <w:rPr>
          <w:rFonts w:ascii="TheSans-Plain" w:hAnsi="TheSans-Plain"/>
        </w:rPr>
        <w:tab/>
      </w:r>
      <w:sdt>
        <w:sdtPr>
          <w:rPr>
            <w:rFonts w:ascii="TheSans-Plain" w:hAnsi="TheSans-Plain"/>
          </w:rPr>
          <w:id w:val="6494440"/>
          <w:placeholder>
            <w:docPart w:val="9BA43A071E5C46E7B724AC4122CFEAEF"/>
          </w:placeholder>
          <w:showingPlcHdr/>
        </w:sdtPr>
        <w:sdtContent>
          <w:r w:rsidR="00F97CB3" w:rsidRPr="00B465D8">
            <w:rPr>
              <w:rStyle w:val="Platzhaltertext"/>
            </w:rPr>
            <w:t xml:space="preserve">Klicken Sie hier, um </w:t>
          </w:r>
          <w:r w:rsidR="00946997">
            <w:rPr>
              <w:rStyle w:val="Platzhaltertext"/>
            </w:rPr>
            <w:t>Ihren Wert</w:t>
          </w:r>
          <w:r w:rsidR="00946997" w:rsidRPr="00B465D8">
            <w:rPr>
              <w:rStyle w:val="Platzhaltertext"/>
            </w:rPr>
            <w:t xml:space="preserve"> </w:t>
          </w:r>
          <w:r w:rsidR="00F97CB3" w:rsidRPr="00B465D8">
            <w:rPr>
              <w:rStyle w:val="Platzhaltertext"/>
            </w:rPr>
            <w:t>einzugeben.</w:t>
          </w:r>
        </w:sdtContent>
      </w:sdt>
    </w:p>
    <w:p w:rsidR="00CC2F86" w:rsidRPr="00CC2F86" w:rsidRDefault="00CC2F86" w:rsidP="00622C7D">
      <w:pPr>
        <w:spacing w:before="60" w:after="120"/>
        <w:jc w:val="both"/>
        <w:rPr>
          <w:rFonts w:ascii="TheSans-Plain" w:hAnsi="TheSans-Plain"/>
        </w:rPr>
      </w:pPr>
      <w:r w:rsidRPr="00CC2F86">
        <w:rPr>
          <w:rFonts w:ascii="TheSans-Plain" w:hAnsi="TheSans-Plain"/>
        </w:rPr>
        <w:t>Sonstiges</w:t>
      </w:r>
      <w:r w:rsidR="00622C7D">
        <w:rPr>
          <w:rFonts w:ascii="TheSans-Plain" w:hAnsi="TheSans-Plain"/>
        </w:rPr>
        <w:t>:</w:t>
      </w:r>
      <w:r w:rsidR="00622C7D">
        <w:rPr>
          <w:rFonts w:ascii="TheSans-Plain" w:hAnsi="TheSans-Plain"/>
        </w:rPr>
        <w:tab/>
      </w:r>
      <w:r w:rsidR="00622C7D">
        <w:rPr>
          <w:rFonts w:ascii="TheSans-Plain" w:hAnsi="TheSans-Plain"/>
        </w:rPr>
        <w:tab/>
      </w:r>
      <w:r w:rsidR="00F97CB3">
        <w:rPr>
          <w:rFonts w:ascii="TheSans-Plain" w:hAnsi="TheSans-Plain"/>
        </w:rPr>
        <w:tab/>
      </w:r>
      <w:r w:rsidR="00B42A5B" w:rsidRPr="00CC2F86">
        <w:rPr>
          <w:rFonts w:ascii="TheSans-Plain" w:hAnsi="TheSans-Plain"/>
        </w:rPr>
        <w:t>Euro</w:t>
      </w:r>
      <w:r w:rsidR="00B42A5B">
        <w:rPr>
          <w:rFonts w:ascii="TheSans-Plain" w:hAnsi="TheSans-Plain"/>
        </w:rPr>
        <w:tab/>
      </w:r>
      <w:sdt>
        <w:sdtPr>
          <w:rPr>
            <w:rFonts w:ascii="TheSans-Plain" w:hAnsi="TheSans-Plain"/>
          </w:rPr>
          <w:id w:val="6494441"/>
          <w:placeholder>
            <w:docPart w:val="5475B66BCD314AE8A0F5AF0B378112E8"/>
          </w:placeholder>
          <w:showingPlcHdr/>
        </w:sdtPr>
        <w:sdtContent>
          <w:r w:rsidR="00D84120" w:rsidRPr="00B465D8">
            <w:rPr>
              <w:rStyle w:val="Platzhaltertext"/>
            </w:rPr>
            <w:t xml:space="preserve">Klicken Sie hier, um </w:t>
          </w:r>
          <w:r w:rsidR="00946997">
            <w:rPr>
              <w:rStyle w:val="Platzhaltertext"/>
            </w:rPr>
            <w:t>Ihren Wert</w:t>
          </w:r>
          <w:r w:rsidR="00946997" w:rsidRPr="00B465D8">
            <w:rPr>
              <w:rStyle w:val="Platzhaltertext"/>
            </w:rPr>
            <w:t xml:space="preserve"> </w:t>
          </w:r>
          <w:r w:rsidR="00D84120" w:rsidRPr="00B465D8">
            <w:rPr>
              <w:rStyle w:val="Platzhaltertext"/>
            </w:rPr>
            <w:t>einzugeben.</w:t>
          </w:r>
        </w:sdtContent>
      </w:sdt>
    </w:p>
    <w:p w:rsidR="00CC2F86" w:rsidRPr="0001346F" w:rsidRDefault="00CC2F86" w:rsidP="00622C7D">
      <w:pPr>
        <w:pStyle w:val="berschrift1"/>
        <w:spacing w:before="600" w:after="360"/>
        <w:rPr>
          <w:rFonts w:ascii="TheSansBold-Plain" w:hAnsi="TheSansBold-Plain"/>
          <w:b w:val="0"/>
        </w:rPr>
      </w:pPr>
      <w:r w:rsidRPr="0001346F">
        <w:rPr>
          <w:rFonts w:ascii="TheSansBold-Plain" w:hAnsi="TheSansBold-Plain"/>
          <w:b w:val="0"/>
        </w:rPr>
        <w:t>1</w:t>
      </w:r>
      <w:r w:rsidR="00AF7A3A">
        <w:rPr>
          <w:rFonts w:ascii="TheSansBold-Plain" w:hAnsi="TheSansBold-Plain"/>
          <w:b w:val="0"/>
        </w:rPr>
        <w:t>1</w:t>
      </w:r>
      <w:r w:rsidRPr="0001346F">
        <w:rPr>
          <w:rFonts w:ascii="TheSansBold-Plain" w:hAnsi="TheSansBold-Plain"/>
          <w:b w:val="0"/>
        </w:rPr>
        <w:t xml:space="preserve">. </w:t>
      </w:r>
      <w:r w:rsidR="000507E0">
        <w:rPr>
          <w:rFonts w:ascii="TheSansBold-Plain" w:hAnsi="TheSansBold-Plain"/>
          <w:b w:val="0"/>
        </w:rPr>
        <w:t xml:space="preserve"> </w:t>
      </w:r>
      <w:r w:rsidRPr="0001346F">
        <w:rPr>
          <w:rFonts w:ascii="TheSansBold-Plain" w:hAnsi="TheSansBold-Plain"/>
          <w:b w:val="0"/>
        </w:rPr>
        <w:t>Rentabilitätsvorschau</w:t>
      </w:r>
    </w:p>
    <w:p w:rsidR="002A0073" w:rsidRDefault="00622C7D" w:rsidP="00CC2F86">
      <w:pPr>
        <w:rPr>
          <w:rFonts w:ascii="TheSans-Plain" w:hAnsi="TheSans-Plain"/>
        </w:rPr>
      </w:pPr>
      <w:r>
        <w:rPr>
          <w:rFonts w:ascii="TheSans-Plain" w:hAnsi="TheSans-Plain"/>
        </w:rPr>
        <w:t>Eine Darstellung der Umsatzplanung mit Rentabilitätsvorschau ist im Anhang ersichtlich.</w:t>
      </w:r>
    </w:p>
    <w:p w:rsidR="00EC0B4B" w:rsidRPr="0028724B" w:rsidRDefault="002A0073" w:rsidP="0028724B">
      <w:pPr>
        <w:pStyle w:val="berschrift1"/>
        <w:spacing w:before="600" w:after="360"/>
        <w:rPr>
          <w:rFonts w:ascii="TheSansBold-Plain" w:hAnsi="TheSansBold-Plain"/>
          <w:b w:val="0"/>
        </w:rPr>
      </w:pPr>
      <w:r>
        <w:rPr>
          <w:rFonts w:ascii="TheSansBold-Plain" w:hAnsi="TheSansBold-Plain"/>
          <w:b w:val="0"/>
        </w:rPr>
        <w:t xml:space="preserve">12.  </w:t>
      </w:r>
      <w:r w:rsidR="00EC0B4B" w:rsidRPr="0028724B">
        <w:rPr>
          <w:rFonts w:ascii="TheSansBold-Plain" w:hAnsi="TheSansBold-Plain"/>
          <w:b w:val="0"/>
        </w:rPr>
        <w:t>Anhang</w:t>
      </w:r>
    </w:p>
    <w:p w:rsidR="002A0073" w:rsidRDefault="002A0073">
      <w:pPr>
        <w:rPr>
          <w:rFonts w:ascii="TheSans-Plain" w:hAnsi="TheSans-Plain"/>
        </w:rPr>
      </w:pPr>
      <w:r>
        <w:rPr>
          <w:rFonts w:ascii="TheSans-Plain" w:hAnsi="TheSans-Plain"/>
        </w:rPr>
        <w:t>Kapitalbedarfsplanung</w:t>
      </w:r>
    </w:p>
    <w:p w:rsidR="002A0073" w:rsidRDefault="002A0073">
      <w:pPr>
        <w:rPr>
          <w:rFonts w:ascii="TheSans-Plain" w:hAnsi="TheSans-Plain"/>
        </w:rPr>
      </w:pPr>
      <w:r>
        <w:rPr>
          <w:rFonts w:ascii="TheSans-Plain" w:hAnsi="TheSans-Plain"/>
        </w:rPr>
        <w:t>Finanzierungsplanung</w:t>
      </w:r>
    </w:p>
    <w:p w:rsidR="002A0073" w:rsidRDefault="002A0073" w:rsidP="002A0073">
      <w:pPr>
        <w:rPr>
          <w:rFonts w:ascii="TheSans-Plain" w:hAnsi="TheSans-Plain"/>
        </w:rPr>
      </w:pPr>
      <w:r>
        <w:rPr>
          <w:rFonts w:ascii="TheSans-Plain" w:hAnsi="TheSans-Plain"/>
        </w:rPr>
        <w:t>Umsatzplanung und Rentabilitätsvorschau</w:t>
      </w:r>
    </w:p>
    <w:p w:rsidR="002A0073" w:rsidRDefault="002A0073" w:rsidP="002A0073">
      <w:pPr>
        <w:rPr>
          <w:rFonts w:ascii="TheSans-Plain" w:hAnsi="TheSans-Plain"/>
        </w:rPr>
      </w:pPr>
      <w:r>
        <w:rPr>
          <w:rFonts w:ascii="TheSans-Plain" w:hAnsi="TheSans-Plain"/>
        </w:rPr>
        <w:t>Lebenslauf</w:t>
      </w:r>
    </w:p>
    <w:p w:rsidR="002A0073" w:rsidRDefault="002A0073" w:rsidP="002A0073">
      <w:pPr>
        <w:rPr>
          <w:rFonts w:ascii="TheSans-Plain" w:hAnsi="TheSans-Plain"/>
        </w:rPr>
      </w:pPr>
      <w:r>
        <w:rPr>
          <w:rFonts w:ascii="TheSans-Plain" w:hAnsi="TheSans-Plain"/>
        </w:rPr>
        <w:t>Qualifikationsnachweise</w:t>
      </w:r>
    </w:p>
    <w:sdt>
      <w:sdtPr>
        <w:rPr>
          <w:rFonts w:ascii="TheSans-Plain" w:hAnsi="TheSans-Plain"/>
        </w:rPr>
        <w:alias w:val="Sonstiges: Weitere Berechnungen Stundensatz, Liquiditätsplanung"/>
        <w:tag w:val="Sonstiges: Weitere Berechnungen Stundensatz, Liquiditätsplanung"/>
        <w:id w:val="6494571"/>
        <w:placeholder>
          <w:docPart w:val="D6565FC659044BC3B47A655C093689D4"/>
        </w:placeholder>
        <w:showingPlcHdr/>
      </w:sdtPr>
      <w:sdtContent>
        <w:p w:rsidR="002A0073" w:rsidRDefault="003F33D8" w:rsidP="002A0073">
          <w:pPr>
            <w:rPr>
              <w:rFonts w:ascii="TheSans-Plain" w:hAnsi="TheSans-Plain"/>
            </w:rPr>
          </w:pPr>
          <w:r w:rsidRPr="00B465D8">
            <w:rPr>
              <w:rStyle w:val="Platzhaltertext"/>
            </w:rPr>
            <w:t>Klicken Sie hier, um Text einzugeben</w:t>
          </w:r>
          <w:r w:rsidR="008F0B20">
            <w:rPr>
              <w:rStyle w:val="Platzhaltertext"/>
            </w:rPr>
            <w:t>: Weitere Berechnungen (Stundenverrechnungssatz, Liquiditätsplanung, etc.)</w:t>
          </w:r>
        </w:p>
      </w:sdtContent>
    </w:sdt>
    <w:sdt>
      <w:sdtPr>
        <w:rPr>
          <w:rFonts w:ascii="TheSans-Plain" w:hAnsi="TheSans-Plain"/>
          <w:color w:val="808080"/>
          <w:sz w:val="24"/>
        </w:rPr>
        <w:alias w:val="Sonstiges: Vertragsentwürfe, Angebote, Versicherungsnachweise"/>
        <w:tag w:val="Sonstiges: Vertragsentwürfe, Angebote, Versicherungsnachweise"/>
        <w:id w:val="6494575"/>
        <w:placeholder>
          <w:docPart w:val="C694C890D1354A79B1A65C706A7152E2"/>
        </w:placeholder>
        <w:showingPlcHdr/>
      </w:sdtPr>
      <w:sdtContent>
        <w:p w:rsidR="002A0073" w:rsidRPr="00D84120" w:rsidRDefault="00D84120" w:rsidP="002A0073">
          <w:pPr>
            <w:rPr>
              <w:rFonts w:ascii="TheSans-Plain" w:hAnsi="TheSans-Plain"/>
              <w:sz w:val="24"/>
            </w:rPr>
          </w:pPr>
          <w:r w:rsidRPr="00B465D8">
            <w:rPr>
              <w:rStyle w:val="Platzhaltertext"/>
            </w:rPr>
            <w:t>Klicken Sie hier, um Text einzugeben</w:t>
          </w:r>
          <w:r w:rsidR="008F0B20">
            <w:rPr>
              <w:rStyle w:val="Platzhaltertext"/>
            </w:rPr>
            <w:t>: Vertragsentwürfe, Angebote, Auftragsbestätigungen, etc.)</w:t>
          </w:r>
        </w:p>
      </w:sdtContent>
    </w:sdt>
    <w:sdt>
      <w:sdtPr>
        <w:rPr>
          <w:rFonts w:ascii="TheSans-Plain" w:hAnsi="TheSans-Plain"/>
          <w:color w:val="808080"/>
        </w:rPr>
        <w:alias w:val="Sonstiges: Aufstellung des Privatvermögens, etc."/>
        <w:tag w:val="Sonstiges: Aufstellung des Privatvermögens, etc."/>
        <w:id w:val="6494580"/>
        <w:placeholder>
          <w:docPart w:val="82CAC55A7BB64483A6612049F191863A"/>
        </w:placeholder>
        <w:showingPlcHdr/>
      </w:sdtPr>
      <w:sdtContent>
        <w:p w:rsidR="00D84120" w:rsidRDefault="00D84120" w:rsidP="002A0073">
          <w:pPr>
            <w:rPr>
              <w:rFonts w:ascii="TheSans-Plain" w:hAnsi="TheSans-Plain"/>
              <w:color w:val="808080"/>
            </w:rPr>
          </w:pPr>
          <w:r w:rsidRPr="00B465D8">
            <w:rPr>
              <w:rStyle w:val="Platzhaltertext"/>
            </w:rPr>
            <w:t>Klicken Sie hier, um Text einzugeben</w:t>
          </w:r>
          <w:r w:rsidR="008F0B20">
            <w:rPr>
              <w:rStyle w:val="Platzhaltertext"/>
            </w:rPr>
            <w:t>: Aufstellung des Privatvermögens, Sonstiges, etc.</w:t>
          </w:r>
        </w:p>
      </w:sdtContent>
    </w:sdt>
    <w:p w:rsidR="00172378" w:rsidRDefault="00172378" w:rsidP="002A0073">
      <w:pPr>
        <w:rPr>
          <w:rFonts w:ascii="TheSans-Plain" w:hAnsi="TheSans-Plain"/>
          <w:color w:val="808080"/>
        </w:rPr>
      </w:pPr>
    </w:p>
    <w:p w:rsidR="00172378" w:rsidRDefault="00172378" w:rsidP="002A0073">
      <w:pPr>
        <w:rPr>
          <w:rFonts w:ascii="TheSans-Plain" w:hAnsi="TheSans-Plain"/>
        </w:rPr>
      </w:pPr>
    </w:p>
    <w:p w:rsidR="00172378" w:rsidRPr="0028724B" w:rsidRDefault="00172378" w:rsidP="00172378">
      <w:pPr>
        <w:pStyle w:val="berschrift1"/>
        <w:spacing w:before="600" w:after="360"/>
        <w:rPr>
          <w:rFonts w:ascii="TheSansBold-Plain" w:hAnsi="TheSansBold-Plain"/>
          <w:b w:val="0"/>
        </w:rPr>
      </w:pPr>
      <w:r>
        <w:rPr>
          <w:rFonts w:ascii="TheSansBold-Plain" w:hAnsi="TheSansBold-Plain"/>
          <w:b w:val="0"/>
        </w:rPr>
        <w:t>Erklärung</w:t>
      </w:r>
    </w:p>
    <w:p w:rsidR="00551023" w:rsidRPr="00551023" w:rsidRDefault="00551023" w:rsidP="00F77AEE">
      <w:pPr>
        <w:jc w:val="both"/>
        <w:rPr>
          <w:rFonts w:ascii="TheSans-Plain" w:hAnsi="TheSans-Plain"/>
        </w:rPr>
      </w:pPr>
      <w:r w:rsidRPr="00551023">
        <w:rPr>
          <w:rFonts w:ascii="TheSans-Plain" w:hAnsi="TheSans-Plain"/>
        </w:rPr>
        <w:t>Ich versichere, dass ich die</w:t>
      </w:r>
      <w:r>
        <w:rPr>
          <w:rFonts w:ascii="TheSans-Plain" w:hAnsi="TheSans-Plain"/>
        </w:rPr>
        <w:t xml:space="preserve">ses Konzept </w:t>
      </w:r>
      <w:r w:rsidRPr="00551023">
        <w:rPr>
          <w:rFonts w:ascii="TheSans-Plain" w:hAnsi="TheSans-Plain"/>
        </w:rPr>
        <w:t xml:space="preserve">selbständig </w:t>
      </w:r>
      <w:sdt>
        <w:sdtPr>
          <w:rPr>
            <w:rFonts w:ascii="TheSans-Plain" w:hAnsi="TheSans-Plain"/>
          </w:rPr>
          <w:id w:val="18162386"/>
          <w:placeholder>
            <w:docPart w:val="D8E7A22DB3B84FFC8D2591397A3F1AC0"/>
          </w:placeholder>
          <w:showingPlcHdr/>
          <w:dropDownList>
            <w:listItem w:value="Wählen Sie ein Element aus."/>
            <w:listItem w:displayText="und ohne Hinzunahme fremder Hilfe" w:value="und ohne Hinzunahme fremder Hilfe"/>
            <w:listItem w:displayText="mit Unterstützung Dritter" w:value="mit Unterstützung Dritter"/>
          </w:dropDownList>
        </w:sdtPr>
        <w:sdtContent>
          <w:r w:rsidR="007E6493" w:rsidRPr="00C27F44">
            <w:rPr>
              <w:rStyle w:val="Platzhaltertext"/>
            </w:rPr>
            <w:t xml:space="preserve">Wählen Sie ein </w:t>
          </w:r>
          <w:r w:rsidR="00D510CE">
            <w:rPr>
              <w:rStyle w:val="Platzhaltertext"/>
            </w:rPr>
            <w:t>Antwort</w:t>
          </w:r>
          <w:r w:rsidR="007E6493" w:rsidRPr="00C27F44">
            <w:rPr>
              <w:rStyle w:val="Platzhaltertext"/>
            </w:rPr>
            <w:t xml:space="preserve"> aus.</w:t>
          </w:r>
        </w:sdtContent>
      </w:sdt>
      <w:r>
        <w:rPr>
          <w:rFonts w:ascii="TheSans-Plain" w:hAnsi="TheSans-Plain"/>
        </w:rPr>
        <w:t xml:space="preserve"> </w:t>
      </w:r>
      <w:r w:rsidRPr="00551023">
        <w:rPr>
          <w:rFonts w:ascii="TheSans-Plain" w:hAnsi="TheSans-Plain"/>
        </w:rPr>
        <w:t>angefertigt habe und dass ich alle von anderen Autore</w:t>
      </w:r>
      <w:r>
        <w:rPr>
          <w:rFonts w:ascii="TheSans-Plain" w:hAnsi="TheSans-Plain"/>
        </w:rPr>
        <w:t xml:space="preserve">n wörtlich übernommenen Inhalte und Bilder, </w:t>
      </w:r>
      <w:r w:rsidRPr="00551023">
        <w:rPr>
          <w:rFonts w:ascii="TheSans-Plain" w:hAnsi="TheSans-Plain"/>
        </w:rPr>
        <w:t>wie auch die sich an die Gedankengänge anderer Autoren eng anlehnenden Ausführungen meiner Arbeit besonders gekennzeichnet und die entsprechenden Quellen angegeben habe.</w:t>
      </w:r>
    </w:p>
    <w:p w:rsidR="00551023" w:rsidRPr="00551023" w:rsidRDefault="00551023" w:rsidP="00F77AEE">
      <w:pPr>
        <w:jc w:val="both"/>
        <w:rPr>
          <w:rFonts w:ascii="TheSans-Plain" w:hAnsi="TheSans-Plain"/>
        </w:rPr>
      </w:pPr>
    </w:p>
    <w:p w:rsidR="00172378" w:rsidRDefault="00F77AEE" w:rsidP="00F77AEE">
      <w:pPr>
        <w:jc w:val="both"/>
        <w:rPr>
          <w:rFonts w:ascii="TheSans-Plain" w:hAnsi="TheSans-Plain"/>
        </w:rPr>
      </w:pPr>
      <w:r>
        <w:rPr>
          <w:rFonts w:ascii="TheSans-Plain" w:hAnsi="TheSans-Plain"/>
        </w:rPr>
        <w:t>Das vorgelegte Konzept</w:t>
      </w:r>
      <w:r w:rsidRPr="00F77AEE">
        <w:rPr>
          <w:rFonts w:ascii="TheSans-Plain" w:hAnsi="TheSans-Plain"/>
        </w:rPr>
        <w:t xml:space="preserve"> basiert auf internen, vertraulichen Daten und I</w:t>
      </w:r>
      <w:r>
        <w:rPr>
          <w:rFonts w:ascii="TheSans-Plain" w:hAnsi="TheSans-Plain"/>
        </w:rPr>
        <w:t>nformationen</w:t>
      </w:r>
      <w:r w:rsidRPr="00F77AEE">
        <w:rPr>
          <w:rFonts w:ascii="TheSans-Plain" w:hAnsi="TheSans-Plain"/>
        </w:rPr>
        <w:t>. In diese Arbeit dürfen Dritte, mit Ausnahme der Gutachter und befugten Mitgliedern des Prüfungsausschusses, ohne ausdrückliche Zustimmung des Unternehmens und des Verfassers keine Einsicht nehmen. Eine Vervielfä</w:t>
      </w:r>
      <w:r>
        <w:rPr>
          <w:rFonts w:ascii="TheSans-Plain" w:hAnsi="TheSans-Plain"/>
        </w:rPr>
        <w:t>ltigung und Veröffentlichung dieser Arbeit</w:t>
      </w:r>
      <w:r w:rsidRPr="00F77AEE">
        <w:rPr>
          <w:rFonts w:ascii="TheSans-Plain" w:hAnsi="TheSans-Plain"/>
        </w:rPr>
        <w:t xml:space="preserve"> ohne ausdrückliche Genehmigung – auch auszugsweise – ist nicht erlaubt.</w:t>
      </w:r>
    </w:p>
    <w:p w:rsidR="00F77AEE" w:rsidRDefault="00F77AEE" w:rsidP="00F77AEE">
      <w:pPr>
        <w:jc w:val="both"/>
        <w:rPr>
          <w:rFonts w:ascii="TheSans-Plain" w:hAnsi="TheSans-Plain"/>
        </w:rPr>
      </w:pPr>
    </w:p>
    <w:p w:rsidR="00F77AEE" w:rsidRDefault="00F77AEE" w:rsidP="00F77AEE">
      <w:pPr>
        <w:jc w:val="both"/>
        <w:rPr>
          <w:rFonts w:ascii="TheSans-Plain" w:hAnsi="TheSans-Plain"/>
        </w:rPr>
      </w:pPr>
      <w:r>
        <w:rPr>
          <w:rFonts w:ascii="TheSans-Plain" w:hAnsi="TheSans-Plain"/>
        </w:rPr>
        <w:t xml:space="preserve">Das Konzept wurde erstellt am </w:t>
      </w:r>
      <w:sdt>
        <w:sdtPr>
          <w:rPr>
            <w:rFonts w:ascii="TheSans-Plain" w:hAnsi="TheSans-Plain"/>
          </w:rPr>
          <w:id w:val="18162389"/>
          <w:placeholder>
            <w:docPart w:val="D93351012E8845C8A1623EE463E7CC51"/>
          </w:placeholder>
          <w:showingPlcHdr/>
          <w:text/>
        </w:sdtPr>
        <w:sdtContent>
          <w:r>
            <w:rPr>
              <w:rStyle w:val="Platzhaltertext"/>
            </w:rPr>
            <w:t>Klicken Sie hier, um das Datum</w:t>
          </w:r>
          <w:r w:rsidRPr="00C27F44">
            <w:rPr>
              <w:rStyle w:val="Platzhaltertext"/>
            </w:rPr>
            <w:t xml:space="preserve"> einzugeben.</w:t>
          </w:r>
        </w:sdtContent>
      </w:sdt>
    </w:p>
    <w:p w:rsidR="00F77AEE" w:rsidRDefault="00F77AEE" w:rsidP="00F77AEE">
      <w:pPr>
        <w:jc w:val="both"/>
        <w:rPr>
          <w:rFonts w:ascii="TheSans-Plain" w:hAnsi="TheSans-Plain"/>
        </w:rPr>
      </w:pPr>
    </w:p>
    <w:p w:rsidR="00F77AEE" w:rsidRDefault="00F77AEE" w:rsidP="007E6493">
      <w:pPr>
        <w:spacing w:after="0"/>
        <w:jc w:val="both"/>
        <w:rPr>
          <w:rFonts w:ascii="TheSans-Plain" w:hAnsi="TheSans-Plain"/>
        </w:rPr>
      </w:pPr>
      <w:sdt>
        <w:sdtPr>
          <w:rPr>
            <w:rFonts w:ascii="TheSans-Plain" w:hAnsi="TheSans-Plain"/>
          </w:rPr>
          <w:id w:val="18162393"/>
          <w:placeholder>
            <w:docPart w:val="1DE13B0CBBC0430F8FC5D87232ED54AC"/>
          </w:placeholder>
          <w:showingPlcHdr/>
          <w:text/>
        </w:sdtPr>
        <w:sdtContent>
          <w:r w:rsidRPr="007E6493">
            <w:rPr>
              <w:rStyle w:val="Platzhaltertext"/>
              <w:u w:val="single"/>
            </w:rPr>
            <w:t>Klicken Sie hier, um Ort und Datum einzugeben</w:t>
          </w:r>
          <w:r w:rsidRPr="00C27F44">
            <w:rPr>
              <w:rStyle w:val="Platzhaltertext"/>
            </w:rPr>
            <w:t>.</w:t>
          </w:r>
        </w:sdtContent>
      </w:sdt>
      <w:r w:rsidR="007E6493">
        <w:rPr>
          <w:rFonts w:ascii="TheSans-Plain" w:hAnsi="TheSans-Plain"/>
        </w:rPr>
        <w:tab/>
      </w:r>
      <w:r w:rsidR="007E6493">
        <w:rPr>
          <w:rFonts w:ascii="TheSans-Plain" w:hAnsi="TheSans-Plain"/>
        </w:rPr>
        <w:tab/>
        <w:t>______________________________</w:t>
      </w:r>
    </w:p>
    <w:p w:rsidR="007E6493" w:rsidRPr="007E6493" w:rsidRDefault="007E6493" w:rsidP="00F77AEE">
      <w:pPr>
        <w:jc w:val="both"/>
        <w:rPr>
          <w:rFonts w:ascii="TheSans-Plain" w:hAnsi="TheSans-Plain"/>
          <w:color w:val="808080" w:themeColor="background1" w:themeShade="80"/>
        </w:rPr>
      </w:pPr>
      <w:r>
        <w:rPr>
          <w:rFonts w:ascii="TheSans-Plain" w:hAnsi="TheSans-Plain"/>
        </w:rPr>
        <w:tab/>
      </w:r>
      <w:r>
        <w:rPr>
          <w:rFonts w:ascii="TheSans-Plain" w:hAnsi="TheSans-Plain"/>
        </w:rPr>
        <w:tab/>
      </w:r>
      <w:r>
        <w:rPr>
          <w:rFonts w:ascii="TheSans-Plain" w:hAnsi="TheSans-Plain"/>
        </w:rPr>
        <w:tab/>
      </w:r>
      <w:r>
        <w:rPr>
          <w:rFonts w:ascii="TheSans-Plain" w:hAnsi="TheSans-Plain"/>
        </w:rPr>
        <w:tab/>
      </w:r>
      <w:r>
        <w:rPr>
          <w:rFonts w:ascii="TheSans-Plain" w:hAnsi="TheSans-Plain"/>
        </w:rPr>
        <w:tab/>
      </w:r>
      <w:r>
        <w:rPr>
          <w:rFonts w:ascii="TheSans-Plain" w:hAnsi="TheSans-Plain"/>
        </w:rPr>
        <w:tab/>
      </w:r>
      <w:r>
        <w:rPr>
          <w:rFonts w:ascii="TheSans-Plain" w:hAnsi="TheSans-Plain"/>
        </w:rPr>
        <w:tab/>
      </w:r>
      <w:r>
        <w:rPr>
          <w:rFonts w:ascii="TheSans-Plain" w:hAnsi="TheSans-Plain"/>
        </w:rPr>
        <w:tab/>
      </w:r>
      <w:r>
        <w:rPr>
          <w:rFonts w:ascii="TheSans-Plain" w:hAnsi="TheSans-Plain"/>
        </w:rPr>
        <w:tab/>
        <w:t xml:space="preserve">           </w:t>
      </w:r>
      <w:r w:rsidRPr="007E6493">
        <w:rPr>
          <w:rFonts w:ascii="TheSans-Plain" w:hAnsi="TheSans-Plain"/>
          <w:color w:val="808080" w:themeColor="background1" w:themeShade="80"/>
          <w:sz w:val="18"/>
        </w:rPr>
        <w:t>Unterschrift</w:t>
      </w:r>
    </w:p>
    <w:p w:rsidR="00F77AEE" w:rsidRDefault="00F77AEE" w:rsidP="00F77AEE">
      <w:pPr>
        <w:jc w:val="both"/>
        <w:rPr>
          <w:rFonts w:ascii="TheSans-Plain" w:hAnsi="TheSans-Plain"/>
        </w:rPr>
      </w:pPr>
    </w:p>
    <w:p w:rsidR="00F77AEE" w:rsidRDefault="00F77AEE" w:rsidP="00F77AEE">
      <w:pPr>
        <w:jc w:val="both"/>
        <w:rPr>
          <w:rFonts w:ascii="TheSans-Plain" w:hAnsi="TheSans-Plain"/>
        </w:rPr>
      </w:pPr>
      <w:r w:rsidRPr="00F77AEE">
        <w:rPr>
          <w:rFonts w:ascii="TheSans-Plain" w:hAnsi="TheSans-Plain"/>
        </w:rPr>
        <w:t xml:space="preserve">Diese </w:t>
      </w:r>
      <w:r>
        <w:rPr>
          <w:rFonts w:ascii="TheSans-Plain" w:hAnsi="TheSans-Plain"/>
        </w:rPr>
        <w:t>Konzept-</w:t>
      </w:r>
      <w:r w:rsidRPr="00F77AEE">
        <w:rPr>
          <w:rFonts w:ascii="TheSans-Plain" w:hAnsi="TheSans-Plain"/>
        </w:rPr>
        <w:t>Vorlage wurde erstellt und zur Verfügung gestellt von den Handwerkskammern in B</w:t>
      </w:r>
      <w:r>
        <w:rPr>
          <w:rFonts w:ascii="TheSans-Plain" w:hAnsi="TheSans-Plain"/>
        </w:rPr>
        <w:t>aden-Württemberg (</w:t>
      </w:r>
      <w:r w:rsidR="00D510CE">
        <w:rPr>
          <w:rFonts w:ascii="TheSans-Plain" w:hAnsi="TheSans-Plain"/>
        </w:rPr>
        <w:t xml:space="preserve">im </w:t>
      </w:r>
      <w:r>
        <w:rPr>
          <w:rFonts w:ascii="TheSans-Plain" w:hAnsi="TheSans-Plain"/>
        </w:rPr>
        <w:t>August 2016).</w:t>
      </w:r>
    </w:p>
    <w:p w:rsidR="00F77AEE" w:rsidRDefault="00F77AEE" w:rsidP="00F77AEE">
      <w:pPr>
        <w:jc w:val="both"/>
        <w:rPr>
          <w:rFonts w:ascii="TheSans-Plain" w:hAnsi="TheSans-Plain"/>
        </w:rPr>
      </w:pPr>
    </w:p>
    <w:p w:rsidR="00F77AEE" w:rsidRDefault="00F77AEE" w:rsidP="00F77AEE">
      <w:pPr>
        <w:jc w:val="both"/>
        <w:rPr>
          <w:rFonts w:ascii="TheSans-Plain" w:hAnsi="TheSans-Plain"/>
        </w:rPr>
      </w:pPr>
      <w:r w:rsidRPr="00F77AEE">
        <w:rPr>
          <w:rFonts w:ascii="TheSans-Plain" w:hAnsi="TheSans-Plain"/>
        </w:rPr>
        <w:t>Weitere Informationen rund um die Selbständigkeit finden Sie auf dem Portal www.selbstaendig-im-handwerk.de.</w:t>
      </w:r>
    </w:p>
    <w:sectPr w:rsidR="00F77AEE" w:rsidSect="00F934E8">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E57" w:rsidRDefault="005A4E57" w:rsidP="000507E0">
      <w:pPr>
        <w:spacing w:after="0" w:line="240" w:lineRule="auto"/>
      </w:pPr>
      <w:r>
        <w:separator/>
      </w:r>
    </w:p>
  </w:endnote>
  <w:endnote w:type="continuationSeparator" w:id="0">
    <w:p w:rsidR="005A4E57" w:rsidRDefault="005A4E57" w:rsidP="000507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Bold-Plain">
    <w:panose1 w:val="00000000000000000000"/>
    <w:charset w:val="00"/>
    <w:family w:val="swiss"/>
    <w:notTrueType/>
    <w:pitch w:val="variable"/>
    <w:sig w:usb0="00000083" w:usb1="00000000" w:usb2="00000000" w:usb3="00000000" w:csb0="00000009" w:csb1="00000000"/>
  </w:font>
  <w:font w:name="TheSans-Plain">
    <w:panose1 w:val="000B05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8898"/>
      <w:gridCol w:w="390"/>
    </w:tblGrid>
    <w:sdt>
      <w:sdtPr>
        <w:rPr>
          <w:rFonts w:asciiTheme="majorHAnsi" w:eastAsiaTheme="majorEastAsia" w:hAnsiTheme="majorHAnsi" w:cstheme="majorBidi"/>
          <w:sz w:val="20"/>
          <w:szCs w:val="20"/>
        </w:rPr>
        <w:id w:val="6494327"/>
        <w:docPartObj>
          <w:docPartGallery w:val="Page Numbers (Bottom of Page)"/>
          <w:docPartUnique/>
        </w:docPartObj>
      </w:sdtPr>
      <w:sdtEndPr>
        <w:rPr>
          <w:rFonts w:ascii="Calibri" w:eastAsia="Calibri" w:hAnsi="Calibri" w:cs="Times New Roman"/>
          <w:sz w:val="22"/>
          <w:szCs w:val="22"/>
        </w:rPr>
      </w:sdtEndPr>
      <w:sdtContent>
        <w:tr w:rsidR="00FB14F1" w:rsidTr="000507E0">
          <w:trPr>
            <w:trHeight w:val="727"/>
          </w:trPr>
          <w:tc>
            <w:tcPr>
              <w:tcW w:w="4790" w:type="pct"/>
              <w:tcBorders>
                <w:right w:val="triple" w:sz="4" w:space="0" w:color="4F81BD" w:themeColor="accent1"/>
              </w:tcBorders>
            </w:tcPr>
            <w:p w:rsidR="00FB14F1" w:rsidRDefault="00FB14F1" w:rsidP="000507E0">
              <w:pPr>
                <w:tabs>
                  <w:tab w:val="left" w:pos="620"/>
                  <w:tab w:val="center" w:pos="4320"/>
                </w:tabs>
                <w:jc w:val="right"/>
                <w:rPr>
                  <w:rFonts w:asciiTheme="majorHAnsi" w:eastAsiaTheme="majorEastAsia" w:hAnsiTheme="majorHAnsi" w:cstheme="majorBidi"/>
                  <w:sz w:val="20"/>
                  <w:szCs w:val="20"/>
                </w:rPr>
              </w:pPr>
            </w:p>
          </w:tc>
          <w:tc>
            <w:tcPr>
              <w:tcW w:w="210" w:type="pct"/>
              <w:tcBorders>
                <w:left w:val="triple" w:sz="4" w:space="0" w:color="4F81BD" w:themeColor="accent1"/>
              </w:tcBorders>
            </w:tcPr>
            <w:p w:rsidR="00FB14F1" w:rsidRDefault="00813D93" w:rsidP="000507E0">
              <w:pPr>
                <w:tabs>
                  <w:tab w:val="left" w:pos="1490"/>
                </w:tabs>
                <w:jc w:val="right"/>
                <w:rPr>
                  <w:rFonts w:asciiTheme="majorHAnsi" w:hAnsiTheme="majorHAnsi"/>
                  <w:sz w:val="28"/>
                  <w:szCs w:val="28"/>
                </w:rPr>
              </w:pPr>
              <w:fldSimple w:instr=" PAGE    \* MERGEFORMAT ">
                <w:r w:rsidR="00541759">
                  <w:rPr>
                    <w:noProof/>
                  </w:rPr>
                  <w:t>2</w:t>
                </w:r>
              </w:fldSimple>
            </w:p>
          </w:tc>
        </w:tr>
      </w:sdtContent>
    </w:sdt>
  </w:tbl>
  <w:p w:rsidR="00FB14F1" w:rsidRDefault="00FB14F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E57" w:rsidRDefault="005A4E57" w:rsidP="000507E0">
      <w:pPr>
        <w:spacing w:after="0" w:line="240" w:lineRule="auto"/>
      </w:pPr>
      <w:r>
        <w:separator/>
      </w:r>
    </w:p>
  </w:footnote>
  <w:footnote w:type="continuationSeparator" w:id="0">
    <w:p w:rsidR="005A4E57" w:rsidRDefault="005A4E57" w:rsidP="000507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2B6069"/>
    <w:multiLevelType w:val="hybridMultilevel"/>
    <w:tmpl w:val="7A56A5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ezhGrC9aQ+N4YvXOz4wwKXNOmVU=" w:salt="9IIZu6WiE6+oIVvUw+aGOA=="/>
  <w:defaultTabStop w:val="708"/>
  <w:hyphenationZone w:val="425"/>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54098C"/>
    <w:rsid w:val="0001346F"/>
    <w:rsid w:val="0003446B"/>
    <w:rsid w:val="000507E0"/>
    <w:rsid w:val="000726FB"/>
    <w:rsid w:val="00076EB4"/>
    <w:rsid w:val="000B632E"/>
    <w:rsid w:val="00136F93"/>
    <w:rsid w:val="00172378"/>
    <w:rsid w:val="001905FD"/>
    <w:rsid w:val="001B04C0"/>
    <w:rsid w:val="002013FF"/>
    <w:rsid w:val="00203FF7"/>
    <w:rsid w:val="002571EF"/>
    <w:rsid w:val="0026441C"/>
    <w:rsid w:val="0028724B"/>
    <w:rsid w:val="002A0073"/>
    <w:rsid w:val="002F53FC"/>
    <w:rsid w:val="00391501"/>
    <w:rsid w:val="003A7955"/>
    <w:rsid w:val="003F33D8"/>
    <w:rsid w:val="003F5538"/>
    <w:rsid w:val="00432B39"/>
    <w:rsid w:val="00485205"/>
    <w:rsid w:val="004920DE"/>
    <w:rsid w:val="004A356D"/>
    <w:rsid w:val="004B0711"/>
    <w:rsid w:val="004B0C40"/>
    <w:rsid w:val="004B76A2"/>
    <w:rsid w:val="004F0837"/>
    <w:rsid w:val="00520FA1"/>
    <w:rsid w:val="00531427"/>
    <w:rsid w:val="0054098C"/>
    <w:rsid w:val="00541759"/>
    <w:rsid w:val="00551023"/>
    <w:rsid w:val="005A4E57"/>
    <w:rsid w:val="005D098F"/>
    <w:rsid w:val="00613848"/>
    <w:rsid w:val="00622C7D"/>
    <w:rsid w:val="006B4793"/>
    <w:rsid w:val="006F1ECA"/>
    <w:rsid w:val="00723937"/>
    <w:rsid w:val="007E6493"/>
    <w:rsid w:val="00812408"/>
    <w:rsid w:val="00813D93"/>
    <w:rsid w:val="008D2F73"/>
    <w:rsid w:val="008F0B20"/>
    <w:rsid w:val="008F5FDA"/>
    <w:rsid w:val="009257C8"/>
    <w:rsid w:val="00946997"/>
    <w:rsid w:val="00956268"/>
    <w:rsid w:val="009937CF"/>
    <w:rsid w:val="00993C83"/>
    <w:rsid w:val="009D5598"/>
    <w:rsid w:val="009F5353"/>
    <w:rsid w:val="00A51C77"/>
    <w:rsid w:val="00A55BF1"/>
    <w:rsid w:val="00A609F7"/>
    <w:rsid w:val="00AF7A3A"/>
    <w:rsid w:val="00B15F5B"/>
    <w:rsid w:val="00B42A5B"/>
    <w:rsid w:val="00B61A13"/>
    <w:rsid w:val="00BF2607"/>
    <w:rsid w:val="00C10E3D"/>
    <w:rsid w:val="00C14088"/>
    <w:rsid w:val="00CA3D80"/>
    <w:rsid w:val="00CC2F86"/>
    <w:rsid w:val="00CC478C"/>
    <w:rsid w:val="00CD6AD9"/>
    <w:rsid w:val="00D32E0E"/>
    <w:rsid w:val="00D510CE"/>
    <w:rsid w:val="00D54B16"/>
    <w:rsid w:val="00D84120"/>
    <w:rsid w:val="00D95414"/>
    <w:rsid w:val="00DE36C8"/>
    <w:rsid w:val="00E25C57"/>
    <w:rsid w:val="00E33B7F"/>
    <w:rsid w:val="00E530F3"/>
    <w:rsid w:val="00E57BD8"/>
    <w:rsid w:val="00E86F52"/>
    <w:rsid w:val="00EB3793"/>
    <w:rsid w:val="00EC0B4B"/>
    <w:rsid w:val="00EE28F4"/>
    <w:rsid w:val="00F1163A"/>
    <w:rsid w:val="00F77AEE"/>
    <w:rsid w:val="00F934E8"/>
    <w:rsid w:val="00F97CB3"/>
    <w:rsid w:val="00FB14F1"/>
    <w:rsid w:val="00FB63E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3848"/>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B63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15F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4098C"/>
    <w:pPr>
      <w:ind w:left="720"/>
      <w:contextualSpacing/>
    </w:pPr>
  </w:style>
  <w:style w:type="table" w:styleId="Tabellengitternetz">
    <w:name w:val="Table Grid"/>
    <w:basedOn w:val="NormaleTabelle"/>
    <w:uiPriority w:val="59"/>
    <w:rsid w:val="00540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520F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0FA1"/>
    <w:rPr>
      <w:rFonts w:ascii="Tahoma" w:hAnsi="Tahoma" w:cs="Tahoma"/>
      <w:sz w:val="16"/>
      <w:szCs w:val="16"/>
      <w:lang w:eastAsia="en-US"/>
    </w:rPr>
  </w:style>
  <w:style w:type="character" w:styleId="Platzhaltertext">
    <w:name w:val="Placeholder Text"/>
    <w:basedOn w:val="Absatz-Standardschriftart"/>
    <w:uiPriority w:val="99"/>
    <w:semiHidden/>
    <w:rsid w:val="00520FA1"/>
    <w:rPr>
      <w:color w:val="808080"/>
    </w:rPr>
  </w:style>
  <w:style w:type="character" w:customStyle="1" w:styleId="berschrift1Zchn">
    <w:name w:val="Überschrift 1 Zchn"/>
    <w:basedOn w:val="Absatz-Standardschriftart"/>
    <w:link w:val="berschrift1"/>
    <w:uiPriority w:val="9"/>
    <w:rsid w:val="000B632E"/>
    <w:rPr>
      <w:rFonts w:asciiTheme="majorHAnsi" w:eastAsiaTheme="majorEastAsia" w:hAnsiTheme="majorHAnsi" w:cstheme="majorBidi"/>
      <w:b/>
      <w:bCs/>
      <w:color w:val="365F91" w:themeColor="accent1" w:themeShade="BF"/>
      <w:sz w:val="28"/>
      <w:szCs w:val="28"/>
      <w:lang w:eastAsia="en-US"/>
    </w:rPr>
  </w:style>
  <w:style w:type="character" w:customStyle="1" w:styleId="berschrift2Zchn">
    <w:name w:val="Überschrift 2 Zchn"/>
    <w:basedOn w:val="Absatz-Standardschriftart"/>
    <w:link w:val="berschrift2"/>
    <w:uiPriority w:val="9"/>
    <w:rsid w:val="00B15F5B"/>
    <w:rPr>
      <w:rFonts w:asciiTheme="majorHAnsi" w:eastAsiaTheme="majorEastAsia" w:hAnsiTheme="majorHAnsi" w:cstheme="majorBidi"/>
      <w:b/>
      <w:bCs/>
      <w:color w:val="4F81BD" w:themeColor="accent1"/>
      <w:sz w:val="26"/>
      <w:szCs w:val="26"/>
      <w:lang w:eastAsia="en-US"/>
    </w:rPr>
  </w:style>
  <w:style w:type="paragraph" w:styleId="Kopfzeile">
    <w:name w:val="header"/>
    <w:basedOn w:val="Standard"/>
    <w:link w:val="KopfzeileZchn"/>
    <w:uiPriority w:val="99"/>
    <w:semiHidden/>
    <w:unhideWhenUsed/>
    <w:rsid w:val="000507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507E0"/>
    <w:rPr>
      <w:sz w:val="22"/>
      <w:szCs w:val="22"/>
      <w:lang w:eastAsia="en-US"/>
    </w:rPr>
  </w:style>
  <w:style w:type="paragraph" w:styleId="Fuzeile">
    <w:name w:val="footer"/>
    <w:basedOn w:val="Standard"/>
    <w:link w:val="FuzeileZchn"/>
    <w:uiPriority w:val="99"/>
    <w:semiHidden/>
    <w:unhideWhenUsed/>
    <w:rsid w:val="000507E0"/>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0507E0"/>
    <w:rPr>
      <w:sz w:val="22"/>
      <w:szCs w:val="22"/>
      <w:lang w:eastAsia="en-US"/>
    </w:rPr>
  </w:style>
  <w:style w:type="character" w:customStyle="1" w:styleId="Formatvorlage1">
    <w:name w:val="Formatvorlage1"/>
    <w:basedOn w:val="Absatz-Standardschriftart"/>
    <w:uiPriority w:val="1"/>
    <w:rsid w:val="003F33D8"/>
    <w:rPr>
      <w:rFonts w:ascii="TheSansBold-Plain" w:hAnsi="TheSansBold-Plain"/>
      <w:sz w:val="36"/>
    </w:rPr>
  </w:style>
  <w:style w:type="character" w:customStyle="1" w:styleId="Formatvorlage2">
    <w:name w:val="Formatvorlage2"/>
    <w:basedOn w:val="Absatz-Standardschriftart"/>
    <w:uiPriority w:val="1"/>
    <w:rsid w:val="003F33D8"/>
    <w:rPr>
      <w:rFonts w:ascii="TheSansBold-Plain" w:hAnsi="TheSansBold-Plain"/>
      <w:sz w:val="24"/>
    </w:rPr>
  </w:style>
</w:styles>
</file>

<file path=word/webSettings.xml><?xml version="1.0" encoding="utf-8"?>
<w:webSettings xmlns:r="http://schemas.openxmlformats.org/officeDocument/2006/relationships" xmlns:w="http://schemas.openxmlformats.org/wordprocessingml/2006/main">
  <w:divs>
    <w:div w:id="65938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F974DDDFC4693BAE5D9C42C4E2F45"/>
        <w:category>
          <w:name w:val="Allgemein"/>
          <w:gallery w:val="placeholder"/>
        </w:category>
        <w:types>
          <w:type w:val="bbPlcHdr"/>
        </w:types>
        <w:behaviors>
          <w:behavior w:val="content"/>
        </w:behaviors>
        <w:guid w:val="{73C510DD-0E4B-41FF-8145-9144DABF5A57}"/>
      </w:docPartPr>
      <w:docPartBody>
        <w:p w:rsidR="005671C2" w:rsidRDefault="00CB05B1" w:rsidP="00CB05B1">
          <w:pPr>
            <w:pStyle w:val="299F974DDDFC4693BAE5D9C42C4E2F4521"/>
          </w:pPr>
          <w:r w:rsidRPr="009D5598">
            <w:rPr>
              <w:rStyle w:val="Platzhaltertext"/>
              <w:rFonts w:ascii="TheSansBold-Plain" w:hAnsi="TheSansBold-Plain"/>
              <w:sz w:val="32"/>
              <w:szCs w:val="36"/>
            </w:rPr>
            <w:t>Klicken Sie hier, um Text einzugeben:</w:t>
          </w:r>
          <w:r w:rsidRPr="009D5598">
            <w:rPr>
              <w:rStyle w:val="Platzhaltertext"/>
              <w:rFonts w:ascii="TheSansBold-Plain" w:hAnsi="TheSansBold-Plain"/>
            </w:rPr>
            <w:t xml:space="preserve"> </w:t>
          </w:r>
          <w:r w:rsidRPr="009D5598">
            <w:rPr>
              <w:rStyle w:val="Platzhaltertext"/>
              <w:rFonts w:ascii="TheSansBold-Plain" w:hAnsi="TheSansBold-Plain"/>
              <w:sz w:val="32"/>
              <w:szCs w:val="36"/>
            </w:rPr>
            <w:t>Bezeichnung des Vorhabens</w:t>
          </w:r>
        </w:p>
      </w:docPartBody>
    </w:docPart>
    <w:docPart>
      <w:docPartPr>
        <w:name w:val="D1443825EF3B474EB0247297EC970EE2"/>
        <w:category>
          <w:name w:val="Allgemein"/>
          <w:gallery w:val="placeholder"/>
        </w:category>
        <w:types>
          <w:type w:val="bbPlcHdr"/>
        </w:types>
        <w:behaviors>
          <w:behavior w:val="content"/>
        </w:behaviors>
        <w:guid w:val="{048BF76B-BD93-4E2A-A671-A365FCBDDFBA}"/>
      </w:docPartPr>
      <w:docPartBody>
        <w:p w:rsidR="005671C2" w:rsidRDefault="00CB05B1" w:rsidP="00CB05B1">
          <w:pPr>
            <w:pStyle w:val="D1443825EF3B474EB0247297EC970EE221"/>
          </w:pPr>
          <w:r w:rsidRPr="009D5598">
            <w:rPr>
              <w:rStyle w:val="Platzhaltertext"/>
              <w:rFonts w:ascii="TheSansBold-Plain" w:hAnsi="TheSansBold-Plain"/>
              <w:sz w:val="32"/>
              <w:szCs w:val="36"/>
            </w:rPr>
            <w:t>Klicken Sie hier, um Text einzugeben:</w:t>
          </w:r>
          <w:r w:rsidRPr="009D5598">
            <w:rPr>
              <w:rStyle w:val="Platzhaltertext"/>
              <w:rFonts w:ascii="TheSansBold-Plain" w:hAnsi="TheSansBold-Plain"/>
            </w:rPr>
            <w:t xml:space="preserve"> </w:t>
          </w:r>
          <w:r w:rsidRPr="009D5598">
            <w:rPr>
              <w:rStyle w:val="Platzhaltertext"/>
              <w:rFonts w:ascii="TheSansBold-Plain" w:hAnsi="TheSansBold-Plain"/>
              <w:sz w:val="32"/>
              <w:szCs w:val="36"/>
            </w:rPr>
            <w:t xml:space="preserve">Art </w:t>
          </w:r>
          <w:r>
            <w:rPr>
              <w:rStyle w:val="Platzhaltertext"/>
              <w:rFonts w:ascii="TheSansBold-Plain" w:hAnsi="TheSansBold-Plain"/>
              <w:sz w:val="32"/>
              <w:szCs w:val="36"/>
            </w:rPr>
            <w:t>des Konzepts (bspw. Businessplan</w:t>
          </w:r>
          <w:r w:rsidRPr="009D5598">
            <w:rPr>
              <w:rStyle w:val="Platzhaltertext"/>
              <w:rFonts w:ascii="TheSansBold-Plain" w:hAnsi="TheSansBold-Plain"/>
              <w:sz w:val="32"/>
              <w:szCs w:val="36"/>
            </w:rPr>
            <w:t>)</w:t>
          </w:r>
        </w:p>
      </w:docPartBody>
    </w:docPart>
    <w:docPart>
      <w:docPartPr>
        <w:name w:val="F17CDBDCD5DF48219B566982C34F225A"/>
        <w:category>
          <w:name w:val="Allgemein"/>
          <w:gallery w:val="placeholder"/>
        </w:category>
        <w:types>
          <w:type w:val="bbPlcHdr"/>
        </w:types>
        <w:behaviors>
          <w:behavior w:val="content"/>
        </w:behaviors>
        <w:guid w:val="{1D880381-1610-42E9-B933-3925FA8D278B}"/>
      </w:docPartPr>
      <w:docPartBody>
        <w:p w:rsidR="005671C2" w:rsidRDefault="00CB05B1" w:rsidP="00CB05B1">
          <w:pPr>
            <w:pStyle w:val="F17CDBDCD5DF48219B566982C34F225A21"/>
          </w:pPr>
          <w:r w:rsidRPr="009D5598">
            <w:rPr>
              <w:rStyle w:val="Platzhaltertext"/>
              <w:rFonts w:ascii="TheSansBold-Plain" w:hAnsi="TheSansBold-Plain"/>
              <w:sz w:val="24"/>
            </w:rPr>
            <w:t xml:space="preserve">Klicken Sie hier, um Text einzugeben: </w:t>
          </w:r>
          <w:r>
            <w:rPr>
              <w:rStyle w:val="Platzhaltertext"/>
              <w:rFonts w:ascii="TheSansBold-Plain" w:hAnsi="TheSansBold-Plain"/>
              <w:sz w:val="24"/>
            </w:rPr>
            <w:t>Vorname und Name des Gründers / Unternehmers</w:t>
          </w:r>
        </w:p>
      </w:docPartBody>
    </w:docPart>
    <w:docPart>
      <w:docPartPr>
        <w:name w:val="84753EBE32B549C6BE7CECA80772DE80"/>
        <w:category>
          <w:name w:val="Allgemein"/>
          <w:gallery w:val="placeholder"/>
        </w:category>
        <w:types>
          <w:type w:val="bbPlcHdr"/>
        </w:types>
        <w:behaviors>
          <w:behavior w:val="content"/>
        </w:behaviors>
        <w:guid w:val="{778F8267-005F-4692-AA53-F1AD11EF24E7}"/>
      </w:docPartPr>
      <w:docPartBody>
        <w:p w:rsidR="005671C2" w:rsidRDefault="00CB05B1" w:rsidP="00CB05B1">
          <w:pPr>
            <w:pStyle w:val="84753EBE32B549C6BE7CECA80772DE8021"/>
          </w:pPr>
          <w:r w:rsidRPr="009D5598">
            <w:rPr>
              <w:rStyle w:val="Platzhaltertext"/>
              <w:rFonts w:ascii="TheSansBold-Plain" w:hAnsi="TheSansBold-Plain"/>
              <w:sz w:val="24"/>
            </w:rPr>
            <w:t xml:space="preserve">Klicken Sie hier, um Text einzugeben: </w:t>
          </w:r>
          <w:r>
            <w:rPr>
              <w:rStyle w:val="Platzhaltertext"/>
              <w:rFonts w:ascii="TheSansBold-Plain" w:hAnsi="TheSansBold-Plain"/>
              <w:sz w:val="24"/>
            </w:rPr>
            <w:t>Straße und Hausnummer</w:t>
          </w:r>
        </w:p>
      </w:docPartBody>
    </w:docPart>
    <w:docPart>
      <w:docPartPr>
        <w:name w:val="F5A129624DA3454892B35C9FE189780A"/>
        <w:category>
          <w:name w:val="Allgemein"/>
          <w:gallery w:val="placeholder"/>
        </w:category>
        <w:types>
          <w:type w:val="bbPlcHdr"/>
        </w:types>
        <w:behaviors>
          <w:behavior w:val="content"/>
        </w:behaviors>
        <w:guid w:val="{0FC7EC3C-30E9-48D1-85B4-566A05DDA9AF}"/>
      </w:docPartPr>
      <w:docPartBody>
        <w:p w:rsidR="005671C2" w:rsidRDefault="00CB05B1" w:rsidP="00CB05B1">
          <w:pPr>
            <w:pStyle w:val="F5A129624DA3454892B35C9FE189780A21"/>
          </w:pPr>
          <w:r w:rsidRPr="009D5598">
            <w:rPr>
              <w:rStyle w:val="Platzhaltertext"/>
              <w:rFonts w:ascii="TheSansBold-Plain" w:hAnsi="TheSansBold-Plain"/>
              <w:sz w:val="24"/>
            </w:rPr>
            <w:t xml:space="preserve">Klicken Sie hier, um Text einzugeben: </w:t>
          </w:r>
          <w:r>
            <w:rPr>
              <w:rStyle w:val="Platzhaltertext"/>
              <w:rFonts w:ascii="TheSansBold-Plain" w:hAnsi="TheSansBold-Plain"/>
              <w:sz w:val="24"/>
            </w:rPr>
            <w:t>PLZ und Ort</w:t>
          </w:r>
        </w:p>
      </w:docPartBody>
    </w:docPart>
    <w:docPart>
      <w:docPartPr>
        <w:name w:val="696379705F51445592C158581B7B0101"/>
        <w:category>
          <w:name w:val="Allgemein"/>
          <w:gallery w:val="placeholder"/>
        </w:category>
        <w:types>
          <w:type w:val="bbPlcHdr"/>
        </w:types>
        <w:behaviors>
          <w:behavior w:val="content"/>
        </w:behaviors>
        <w:guid w:val="{9E55ECB6-7450-4F03-9BCF-B5E37AF78E67}"/>
      </w:docPartPr>
      <w:docPartBody>
        <w:p w:rsidR="005671C2" w:rsidRDefault="00CB05B1" w:rsidP="00CB05B1">
          <w:pPr>
            <w:pStyle w:val="696379705F51445592C158581B7B010121"/>
          </w:pPr>
          <w:r w:rsidRPr="009D5598">
            <w:rPr>
              <w:rStyle w:val="Platzhaltertext"/>
              <w:rFonts w:ascii="TheSansBold-Plain" w:hAnsi="TheSansBold-Plain"/>
              <w:sz w:val="24"/>
            </w:rPr>
            <w:t xml:space="preserve">Klicken Sie hier, um Text einzugeben: </w:t>
          </w:r>
          <w:r>
            <w:rPr>
              <w:rStyle w:val="Platzhaltertext"/>
              <w:rFonts w:ascii="TheSansBold-Plain" w:hAnsi="TheSansBold-Plain"/>
              <w:sz w:val="24"/>
            </w:rPr>
            <w:t>Telefon: Festnetz oder Mobil</w:t>
          </w:r>
        </w:p>
      </w:docPartBody>
    </w:docPart>
    <w:docPart>
      <w:docPartPr>
        <w:name w:val="AEC103C546B74BDEAED394E3916DF1D6"/>
        <w:category>
          <w:name w:val="Allgemein"/>
          <w:gallery w:val="placeholder"/>
        </w:category>
        <w:types>
          <w:type w:val="bbPlcHdr"/>
        </w:types>
        <w:behaviors>
          <w:behavior w:val="content"/>
        </w:behaviors>
        <w:guid w:val="{D1F1601A-BD20-4BF0-A978-00709AAD5892}"/>
      </w:docPartPr>
      <w:docPartBody>
        <w:p w:rsidR="005671C2" w:rsidRDefault="00CB05B1" w:rsidP="00CB05B1">
          <w:pPr>
            <w:pStyle w:val="AEC103C546B74BDEAED394E3916DF1D621"/>
          </w:pPr>
          <w:r w:rsidRPr="009D5598">
            <w:rPr>
              <w:rStyle w:val="Platzhaltertext"/>
              <w:rFonts w:ascii="TheSansBold-Plain" w:hAnsi="TheSansBold-Plain"/>
              <w:sz w:val="24"/>
            </w:rPr>
            <w:t xml:space="preserve">Klicken Sie hier, um Text einzugeben: </w:t>
          </w:r>
          <w:r>
            <w:rPr>
              <w:rStyle w:val="Platzhaltertext"/>
              <w:rFonts w:ascii="TheSansBold-Plain" w:hAnsi="TheSansBold-Plain"/>
              <w:sz w:val="24"/>
            </w:rPr>
            <w:t>Email-Adresse</w:t>
          </w:r>
        </w:p>
      </w:docPartBody>
    </w:docPart>
    <w:docPart>
      <w:docPartPr>
        <w:name w:val="8CDEC6A8C4E94696A0DDCCEC4024B1AD"/>
        <w:category>
          <w:name w:val="Allgemein"/>
          <w:gallery w:val="placeholder"/>
        </w:category>
        <w:types>
          <w:type w:val="bbPlcHdr"/>
        </w:types>
        <w:behaviors>
          <w:behavior w:val="content"/>
        </w:behaviors>
        <w:guid w:val="{13A8EB8E-4DF1-408A-8962-64806CFC216A}"/>
      </w:docPartPr>
      <w:docPartBody>
        <w:p w:rsidR="005671C2" w:rsidRDefault="00CB05B1" w:rsidP="00CB05B1">
          <w:pPr>
            <w:pStyle w:val="8CDEC6A8C4E94696A0DDCCEC4024B1AD21"/>
          </w:pPr>
          <w:r w:rsidRPr="009D5598">
            <w:rPr>
              <w:rStyle w:val="Platzhaltertext"/>
              <w:rFonts w:ascii="TheSansBold-Plain" w:hAnsi="TheSansBold-Plain"/>
              <w:sz w:val="24"/>
            </w:rPr>
            <w:t xml:space="preserve">Klicken Sie hier, um Text einzugeben: </w:t>
          </w:r>
          <w:r>
            <w:rPr>
              <w:rStyle w:val="Platzhaltertext"/>
              <w:rFonts w:ascii="TheSansBold-Plain" w:hAnsi="TheSansBold-Plain"/>
              <w:sz w:val="24"/>
            </w:rPr>
            <w:t>Internetauftritt / Website</w:t>
          </w:r>
        </w:p>
      </w:docPartBody>
    </w:docPart>
    <w:docPart>
      <w:docPartPr>
        <w:name w:val="49C506AE92CE44AEA0B3B03A4D0917C5"/>
        <w:category>
          <w:name w:val="Allgemein"/>
          <w:gallery w:val="placeholder"/>
        </w:category>
        <w:types>
          <w:type w:val="bbPlcHdr"/>
        </w:types>
        <w:behaviors>
          <w:behavior w:val="content"/>
        </w:behaviors>
        <w:guid w:val="{F8141A47-9097-49CA-A069-A9B07BF7B7BF}"/>
      </w:docPartPr>
      <w:docPartBody>
        <w:p w:rsidR="005671C2" w:rsidRDefault="00CB05B1" w:rsidP="00CB05B1">
          <w:pPr>
            <w:pStyle w:val="49C506AE92CE44AEA0B3B03A4D0917C521"/>
          </w:pPr>
          <w:r>
            <w:rPr>
              <w:rStyle w:val="Platzhaltertext"/>
            </w:rPr>
            <w:t xml:space="preserve">Klicken Sie hier, um Text einzugeben: </w:t>
          </w:r>
          <w:r w:rsidRPr="009D5598">
            <w:rPr>
              <w:rStyle w:val="Platzhaltertext"/>
            </w:rPr>
            <w:t>Fassen Sie in diesem ersten Punkt die wesentlichen Aspekte Ihres Vorhabens, das Sie auf den folgenden Seiten noch ausführlich darstellen, kurz und prägnant zusammen.</w:t>
          </w:r>
        </w:p>
      </w:docPartBody>
    </w:docPart>
    <w:docPart>
      <w:docPartPr>
        <w:name w:val="B6F31D76205948C1BD43CD9AB7417792"/>
        <w:category>
          <w:name w:val="Allgemein"/>
          <w:gallery w:val="placeholder"/>
        </w:category>
        <w:types>
          <w:type w:val="bbPlcHdr"/>
        </w:types>
        <w:behaviors>
          <w:behavior w:val="content"/>
        </w:behaviors>
        <w:guid w:val="{B36D4968-1997-444F-A7F3-2D2A337E83D8}"/>
      </w:docPartPr>
      <w:docPartBody>
        <w:p w:rsidR="005671C2" w:rsidRDefault="00CB05B1" w:rsidP="00CB05B1">
          <w:pPr>
            <w:pStyle w:val="B6F31D76205948C1BD43CD9AB741779221"/>
          </w:pPr>
          <w:r w:rsidRPr="00B465D8">
            <w:rPr>
              <w:rStyle w:val="Platzhaltertext"/>
            </w:rPr>
            <w:t>Klicken Sie hier, um Text einzugeben</w:t>
          </w:r>
          <w:r>
            <w:rPr>
              <w:rStyle w:val="Platzhaltertext"/>
            </w:rPr>
            <w:t xml:space="preserve">: Persönliche Eignung, Berufserfahrung, </w:t>
          </w:r>
          <w:r w:rsidRPr="00876525">
            <w:rPr>
              <w:rFonts w:cs="Arial"/>
              <w:color w:val="7F7F7F"/>
            </w:rPr>
            <w:t>beruflicher Werdegang</w:t>
          </w:r>
          <w:r>
            <w:rPr>
              <w:rStyle w:val="Platzhaltertext"/>
            </w:rPr>
            <w:t xml:space="preserve">, besondere Fähigkeiten und Kenntnisse, </w:t>
          </w:r>
          <w:r w:rsidRPr="00876525">
            <w:rPr>
              <w:rFonts w:cs="Arial"/>
              <w:color w:val="7F7F7F"/>
            </w:rPr>
            <w:t>Qualifikation des Unternehmers</w:t>
          </w:r>
          <w:r>
            <w:rPr>
              <w:rStyle w:val="Platzhaltertext"/>
            </w:rPr>
            <w:t xml:space="preserve">. </w:t>
          </w:r>
          <w:r w:rsidRPr="00876525">
            <w:rPr>
              <w:rFonts w:cs="Arial"/>
              <w:color w:val="7F7F7F"/>
            </w:rPr>
            <w:t>Welche beruflichen Erfolge wurden erzielt?</w:t>
          </w:r>
          <w:r w:rsidRPr="00723937">
            <w:rPr>
              <w:color w:val="7F7F7F"/>
            </w:rPr>
            <w:t xml:space="preserve"> </w:t>
          </w:r>
          <w:r>
            <w:rPr>
              <w:rStyle w:val="Platzhaltertext"/>
            </w:rPr>
            <w:t xml:space="preserve">Gehen Sie </w:t>
          </w:r>
          <w:r w:rsidRPr="009D5598">
            <w:rPr>
              <w:rStyle w:val="Platzhaltertext"/>
            </w:rPr>
            <w:t>auch</w:t>
          </w:r>
          <w:r>
            <w:rPr>
              <w:rStyle w:val="Platzhaltertext"/>
            </w:rPr>
            <w:t xml:space="preserve"> auf Ihre Motivation ein</w:t>
          </w:r>
          <w:r w:rsidRPr="009D5598">
            <w:rPr>
              <w:rStyle w:val="Platzhaltertext"/>
            </w:rPr>
            <w:t xml:space="preserve">, sich selbständig zu machen. </w:t>
          </w:r>
          <w:r w:rsidRPr="00876525">
            <w:rPr>
              <w:color w:val="7F7F7F"/>
            </w:rPr>
            <w:t>Was sind die Gründe für das Vorhaben (in Kürze)?</w:t>
          </w:r>
          <w:r w:rsidRPr="00076EB4">
            <w:rPr>
              <w:color w:val="7F7F7F"/>
            </w:rPr>
            <w:t xml:space="preserve"> Welche Stärken zeichnen Sie </w:t>
          </w:r>
          <w:r>
            <w:rPr>
              <w:color w:val="7F7F7F"/>
            </w:rPr>
            <w:t xml:space="preserve">persönlich </w:t>
          </w:r>
          <w:r w:rsidRPr="00076EB4">
            <w:rPr>
              <w:color w:val="7F7F7F"/>
            </w:rPr>
            <w:t>aus</w:t>
          </w:r>
          <w:r>
            <w:rPr>
              <w:color w:val="7F7F7F"/>
            </w:rPr>
            <w:t>?</w:t>
          </w:r>
        </w:p>
      </w:docPartBody>
    </w:docPart>
    <w:docPart>
      <w:docPartPr>
        <w:name w:val="344F5E6CA72B42948F0B6FFBE96F418E"/>
        <w:category>
          <w:name w:val="Allgemein"/>
          <w:gallery w:val="placeholder"/>
        </w:category>
        <w:types>
          <w:type w:val="bbPlcHdr"/>
        </w:types>
        <w:behaviors>
          <w:behavior w:val="content"/>
        </w:behaviors>
        <w:guid w:val="{DAE2F019-C71F-43FF-B82F-2B76B10885FB}"/>
      </w:docPartPr>
      <w:docPartBody>
        <w:p w:rsidR="005671C2" w:rsidRDefault="00CB05B1" w:rsidP="00CB05B1">
          <w:pPr>
            <w:pStyle w:val="344F5E6CA72B42948F0B6FFBE96F418E21"/>
          </w:pPr>
          <w:r w:rsidRPr="00B465D8">
            <w:rPr>
              <w:rStyle w:val="Platzhaltertext"/>
            </w:rPr>
            <w:t>Klicken Sie hier, um Text einzugeben</w:t>
          </w:r>
          <w:r>
            <w:rPr>
              <w:rStyle w:val="Platzhaltertext"/>
            </w:rPr>
            <w:t>: Kurze Beschreibung zum Vorhaben, um was geht es? Neugründung, Betriebsübernahme, Beteiligung, etc.?</w:t>
          </w:r>
          <w:r w:rsidRPr="00723937">
            <w:rPr>
              <w:color w:val="7F7F7F"/>
            </w:rPr>
            <w:t xml:space="preserve"> </w:t>
          </w:r>
          <w:r w:rsidRPr="00876525">
            <w:rPr>
              <w:color w:val="7F7F7F"/>
            </w:rPr>
            <w:t>Zusammenfassung der Kerngedanken des Vorhabens</w:t>
          </w:r>
          <w:r>
            <w:rPr>
              <w:color w:val="7F7F7F"/>
            </w:rPr>
            <w:t xml:space="preserve">. </w:t>
          </w:r>
          <w:r w:rsidRPr="00876525">
            <w:rPr>
              <w:color w:val="7F7F7F"/>
            </w:rPr>
            <w:t xml:space="preserve">Geben Sie einen Umriss über </w:t>
          </w:r>
          <w:r w:rsidRPr="00876525">
            <w:rPr>
              <w:rFonts w:cs="Arial"/>
              <w:color w:val="7F7F7F"/>
            </w:rPr>
            <w:t>die Felder der Geschäftstätigkeit</w:t>
          </w:r>
          <w:r>
            <w:rPr>
              <w:rFonts w:cs="Arial"/>
              <w:color w:val="7F7F7F"/>
            </w:rPr>
            <w:t>.</w:t>
          </w:r>
        </w:p>
      </w:docPartBody>
    </w:docPart>
    <w:docPart>
      <w:docPartPr>
        <w:name w:val="F9EDAB29A35A40209154A9CEC4BC195A"/>
        <w:category>
          <w:name w:val="Allgemein"/>
          <w:gallery w:val="placeholder"/>
        </w:category>
        <w:types>
          <w:type w:val="bbPlcHdr"/>
        </w:types>
        <w:behaviors>
          <w:behavior w:val="content"/>
        </w:behaviors>
        <w:guid w:val="{7F2A4CEB-29D2-4D19-89B3-C8A2420D20DB}"/>
      </w:docPartPr>
      <w:docPartBody>
        <w:p w:rsidR="005671C2" w:rsidRDefault="00CB05B1" w:rsidP="00CB05B1">
          <w:pPr>
            <w:pStyle w:val="F9EDAB29A35A40209154A9CEC4BC195A21"/>
          </w:pPr>
          <w:r w:rsidRPr="00B465D8">
            <w:rPr>
              <w:rStyle w:val="Platzhaltertext"/>
            </w:rPr>
            <w:t>Klicken Sie hier, um Text einzugeben</w:t>
          </w:r>
          <w:r>
            <w:rPr>
              <w:rStyle w:val="Platzhaltertext"/>
            </w:rPr>
            <w:t xml:space="preserve">: Beschreibung der Produkte und des Leistungsprogramms. </w:t>
          </w:r>
          <w:r w:rsidRPr="00876525">
            <w:rPr>
              <w:rFonts w:cs="Arial"/>
              <w:color w:val="7F7F7F"/>
            </w:rPr>
            <w:t>Welche Leistungen bieten Sie Ihren Kunden?</w:t>
          </w:r>
          <w:r>
            <w:rPr>
              <w:rFonts w:cs="Arial"/>
              <w:color w:val="7F7F7F"/>
            </w:rPr>
            <w:t xml:space="preserve"> Wie ist der technische Stand bzw.  Innovationsgrad Ihrer Leistungen? Welche Verfahren sind zur Wertschöpfung notwendig? Gibt es technologische Erfordernisse? Bieten Sie ergänzende Service-Leistungen?</w:t>
          </w:r>
        </w:p>
      </w:docPartBody>
    </w:docPart>
    <w:docPart>
      <w:docPartPr>
        <w:name w:val="73C27D58E3B94D279E274C1AD12B2C90"/>
        <w:category>
          <w:name w:val="Allgemein"/>
          <w:gallery w:val="placeholder"/>
        </w:category>
        <w:types>
          <w:type w:val="bbPlcHdr"/>
        </w:types>
        <w:behaviors>
          <w:behavior w:val="content"/>
        </w:behaviors>
        <w:guid w:val="{A7BEB783-70F1-4192-A914-DA5C3CD3D323}"/>
      </w:docPartPr>
      <w:docPartBody>
        <w:p w:rsidR="005671C2" w:rsidRDefault="00CB05B1" w:rsidP="00CB05B1">
          <w:pPr>
            <w:pStyle w:val="73C27D58E3B94D279E274C1AD12B2C9021"/>
          </w:pPr>
          <w:r w:rsidRPr="00B465D8">
            <w:rPr>
              <w:rStyle w:val="Platzhaltertext"/>
            </w:rPr>
            <w:t>Klicken Sie hier, um Text einzugeben</w:t>
          </w:r>
          <w:r>
            <w:rPr>
              <w:rStyle w:val="Platzhaltertext"/>
            </w:rPr>
            <w:t xml:space="preserve">: </w:t>
          </w:r>
          <w:r w:rsidRPr="00876525">
            <w:rPr>
              <w:rFonts w:cs="Arial"/>
              <w:color w:val="7F7F7F"/>
            </w:rPr>
            <w:t>Besteht Bedarf für Ihre Leistungen bzw. für Ihr Produktangebot?</w:t>
          </w:r>
          <w:r>
            <w:rPr>
              <w:rFonts w:cs="Arial"/>
              <w:color w:val="7F7F7F"/>
            </w:rPr>
            <w:t xml:space="preserve"> Was sind die </w:t>
          </w:r>
          <w:r>
            <w:rPr>
              <w:rStyle w:val="Platzhaltertext"/>
            </w:rPr>
            <w:t xml:space="preserve">Besonderheiten Ihres Angebots? </w:t>
          </w:r>
          <w:r w:rsidRPr="00876525">
            <w:rPr>
              <w:rFonts w:cs="Arial"/>
              <w:color w:val="7F7F7F"/>
            </w:rPr>
            <w:t>Welche Leistungs- und Wettbewerbsvorteile ergeben sich? Wie grenzen Sie Ihr Leistungsangebot (ggf. von der Konkurrenz) ab? Welche zusätzlichen Leistungen bieten Sie Ihren Kunden?</w:t>
          </w:r>
          <w:r w:rsidRPr="00076EB4">
            <w:rPr>
              <w:color w:val="7F7F7F"/>
            </w:rPr>
            <w:t xml:space="preserve"> </w:t>
          </w:r>
          <w:r>
            <w:rPr>
              <w:color w:val="7F7F7F"/>
            </w:rPr>
            <w:t xml:space="preserve">Welche Stärken zeichnen Sie aus hinsichtlich </w:t>
          </w:r>
          <w:r w:rsidRPr="00076EB4">
            <w:rPr>
              <w:color w:val="7F7F7F"/>
            </w:rPr>
            <w:t>Leistungsumfang, Service, Produktangebot, Kundennähe, etc.?</w:t>
          </w:r>
        </w:p>
      </w:docPartBody>
    </w:docPart>
    <w:docPart>
      <w:docPartPr>
        <w:name w:val="CDEE2C1D89AA4ECB879A8386E9171473"/>
        <w:category>
          <w:name w:val="Allgemein"/>
          <w:gallery w:val="placeholder"/>
        </w:category>
        <w:types>
          <w:type w:val="bbPlcHdr"/>
        </w:types>
        <w:behaviors>
          <w:behavior w:val="content"/>
        </w:behaviors>
        <w:guid w:val="{3ECC7B06-F258-4B5A-AC68-BFC4F476B987}"/>
      </w:docPartPr>
      <w:docPartBody>
        <w:p w:rsidR="005671C2" w:rsidRDefault="00CB05B1" w:rsidP="00CB05B1">
          <w:pPr>
            <w:pStyle w:val="CDEE2C1D89AA4ECB879A8386E917147321"/>
          </w:pPr>
          <w:r w:rsidRPr="00B465D8">
            <w:rPr>
              <w:rStyle w:val="Platzhaltertext"/>
            </w:rPr>
            <w:t>Klicken Sie hier, um Text einzugeben</w:t>
          </w:r>
          <w:r>
            <w:rPr>
              <w:rStyle w:val="Platzhaltertext"/>
            </w:rPr>
            <w:t xml:space="preserve">: Welche kurz-, mittel- und langfristigen Ziele haben Sie sich mit Ihrem Vorhaben gesetzt? </w:t>
          </w:r>
          <w:r w:rsidRPr="003F5538">
            <w:rPr>
              <w:rStyle w:val="Platzhaltertext"/>
            </w:rPr>
            <w:t>Welche Zukunftsaussichten bestehen für das Vorhaben?</w:t>
          </w:r>
          <w:r>
            <w:rPr>
              <w:rStyle w:val="Platzhaltertext"/>
            </w:rPr>
            <w:t xml:space="preserve"> </w:t>
          </w:r>
          <w:r w:rsidRPr="00FB14F1">
            <w:rPr>
              <w:rStyle w:val="Platzhaltertext"/>
            </w:rPr>
            <w:t>Mit welcher Strategie wollen Sie diese Ziele erreichen? Mit welchen operativen Maßnahmen und Konzepten wollen Sie diese Strategie durc</w:t>
          </w:r>
          <w:r>
            <w:rPr>
              <w:rStyle w:val="Platzhaltertext"/>
            </w:rPr>
            <w:t xml:space="preserve">hsetzen? Welches sind die dafür </w:t>
          </w:r>
          <w:r w:rsidRPr="00FB14F1">
            <w:rPr>
              <w:rStyle w:val="Platzhaltertext"/>
            </w:rPr>
            <w:t>wichtigsten Meilensteine?</w:t>
          </w:r>
        </w:p>
      </w:docPartBody>
    </w:docPart>
    <w:docPart>
      <w:docPartPr>
        <w:name w:val="5FDBADB7785B4052A0B27916D3A184CA"/>
        <w:category>
          <w:name w:val="Allgemein"/>
          <w:gallery w:val="placeholder"/>
        </w:category>
        <w:types>
          <w:type w:val="bbPlcHdr"/>
        </w:types>
        <w:behaviors>
          <w:behavior w:val="content"/>
        </w:behaviors>
        <w:guid w:val="{35629A43-A4B1-47E5-B947-5DB989E0B042}"/>
      </w:docPartPr>
      <w:docPartBody>
        <w:p w:rsidR="005671C2" w:rsidRDefault="00CB05B1" w:rsidP="00CB05B1">
          <w:pPr>
            <w:pStyle w:val="5FDBADB7785B4052A0B27916D3A184CA21"/>
          </w:pPr>
          <w:r w:rsidRPr="00B465D8">
            <w:rPr>
              <w:rStyle w:val="Platzhaltertext"/>
            </w:rPr>
            <w:t>Klicken Sie hier, um Text einzugeben</w:t>
          </w:r>
          <w:r>
            <w:rPr>
              <w:rStyle w:val="Platzhaltertext"/>
            </w:rPr>
            <w:t xml:space="preserve">: Entwicklung der Branche allgemein und Entwicklung im Zielmarkt, Marktsituation und Marktpotenzial? </w:t>
          </w:r>
          <w:r w:rsidRPr="00876525">
            <w:rPr>
              <w:color w:val="7F7F7F"/>
              <w:szCs w:val="24"/>
            </w:rPr>
            <w:t>Gibt es regionale / saisonale oder sonstige Unterschiede? Ist abzusehen, dass in Ihrer Branche kurz-, mittel- oder langfristig gravierende Änderungen eintreten?</w:t>
          </w:r>
          <w:r>
            <w:rPr>
              <w:color w:val="7F7F7F"/>
              <w:szCs w:val="24"/>
            </w:rPr>
            <w:t xml:space="preserve"> Sind </w:t>
          </w:r>
          <w:r>
            <w:rPr>
              <w:color w:val="7F7F7F"/>
            </w:rPr>
            <w:t xml:space="preserve">Marktveränderungen oder </w:t>
          </w:r>
          <w:r w:rsidRPr="00876525">
            <w:rPr>
              <w:color w:val="7F7F7F"/>
            </w:rPr>
            <w:t xml:space="preserve">Nachfrageverschiebungen </w:t>
          </w:r>
          <w:r>
            <w:rPr>
              <w:color w:val="7F7F7F"/>
            </w:rPr>
            <w:t>zu erwarten</w:t>
          </w:r>
          <w:r w:rsidRPr="00876525">
            <w:rPr>
              <w:color w:val="7F7F7F"/>
            </w:rPr>
            <w:t>?</w:t>
          </w:r>
          <w:r>
            <w:rPr>
              <w:color w:val="7F7F7F"/>
            </w:rPr>
            <w:t xml:space="preserve"> </w:t>
          </w:r>
          <w:r w:rsidRPr="003F5538">
            <w:rPr>
              <w:color w:val="7F7F7F"/>
            </w:rPr>
            <w:t>Welches Marktvolumen und Marktwachstum zeichnen die von Ihnen angebotenen und avisierten Marktsegmente aus? Wie hoch ist das kurz- und mittelfristige Umsatzpotenzial?</w:t>
          </w:r>
        </w:p>
      </w:docPartBody>
    </w:docPart>
    <w:docPart>
      <w:docPartPr>
        <w:name w:val="78D386F182B646928E79ED3BF87BF213"/>
        <w:category>
          <w:name w:val="Allgemein"/>
          <w:gallery w:val="placeholder"/>
        </w:category>
        <w:types>
          <w:type w:val="bbPlcHdr"/>
        </w:types>
        <w:behaviors>
          <w:behavior w:val="content"/>
        </w:behaviors>
        <w:guid w:val="{9D4B3CE9-D09C-453E-A5C6-C54146B1F0DD}"/>
      </w:docPartPr>
      <w:docPartBody>
        <w:p w:rsidR="005671C2" w:rsidRDefault="00CB05B1" w:rsidP="00CB05B1">
          <w:pPr>
            <w:pStyle w:val="78D386F182B646928E79ED3BF87BF21321"/>
          </w:pPr>
          <w:r w:rsidRPr="00B465D8">
            <w:rPr>
              <w:rStyle w:val="Platzhaltertext"/>
            </w:rPr>
            <w:t>Klicken Sie hier, um Text einzugeben</w:t>
          </w:r>
          <w:r>
            <w:rPr>
              <w:rStyle w:val="Platzhaltertext"/>
            </w:rPr>
            <w:t xml:space="preserve">: Beschreibung der relevanten Marktsegmente, Zielgruppen und Kunden. </w:t>
          </w:r>
          <w:r w:rsidRPr="003F5538">
            <w:rPr>
              <w:rStyle w:val="Platzhaltertext"/>
            </w:rPr>
            <w:t xml:space="preserve">An welche Zielkundengruppen richten Sie sich? Gewerbliche oder Privatkunden? Gibt es </w:t>
          </w:r>
          <w:r>
            <w:rPr>
              <w:rStyle w:val="Platzhaltertext"/>
            </w:rPr>
            <w:t xml:space="preserve">bereits vorhandene Kunden oder </w:t>
          </w:r>
          <w:r w:rsidRPr="003F5538">
            <w:rPr>
              <w:rStyle w:val="Platzhaltertext"/>
            </w:rPr>
            <w:t>mögliche Referenzkunden? Bestehen Abhängigkeitsverhältnisse zu Großkunden? Geplanter Stammkunden-Anteil? Welche Kunden möchten Sie zukünftig erreichen? Können bisherige Stammkunden überführt werden?</w:t>
          </w:r>
        </w:p>
      </w:docPartBody>
    </w:docPart>
    <w:docPart>
      <w:docPartPr>
        <w:name w:val="679F4D02C5B24116A99AB83E59D40C3E"/>
        <w:category>
          <w:name w:val="Allgemein"/>
          <w:gallery w:val="placeholder"/>
        </w:category>
        <w:types>
          <w:type w:val="bbPlcHdr"/>
        </w:types>
        <w:behaviors>
          <w:behavior w:val="content"/>
        </w:behaviors>
        <w:guid w:val="{0C87C990-E9E3-4C35-A863-3982AB2E2C8C}"/>
      </w:docPartPr>
      <w:docPartBody>
        <w:p w:rsidR="005671C2" w:rsidRDefault="00CB05B1" w:rsidP="00CB05B1">
          <w:pPr>
            <w:pStyle w:val="679F4D02C5B24116A99AB83E59D40C3E21"/>
          </w:pPr>
          <w:r w:rsidRPr="00B465D8">
            <w:rPr>
              <w:rStyle w:val="Platzhaltertext"/>
            </w:rPr>
            <w:t>Klicken Sie hier, um Text einzugeben</w:t>
          </w:r>
          <w:r>
            <w:rPr>
              <w:rStyle w:val="Platzhaltertext"/>
            </w:rPr>
            <w:t>: Wer sind Ihre direkten</w:t>
          </w:r>
          <w:r w:rsidRPr="003F5538">
            <w:rPr>
              <w:rStyle w:val="Platzhaltertext"/>
            </w:rPr>
            <w:t xml:space="preserve"> Wettbewerber? </w:t>
          </w:r>
          <w:r>
            <w:rPr>
              <w:rStyle w:val="Platzhaltertext"/>
            </w:rPr>
            <w:t xml:space="preserve">Wie heißen die Wettbewerber? </w:t>
          </w:r>
          <w:r w:rsidRPr="003F5538">
            <w:rPr>
              <w:rStyle w:val="Platzhaltertext"/>
            </w:rPr>
            <w:t>Wo sind Ihre Wettbewerber angesiedelt? Wie sind Ihre Wettbewerber aufgestellt (Anzahl M</w:t>
          </w:r>
          <w:r>
            <w:rPr>
              <w:rStyle w:val="Platzhaltertext"/>
            </w:rPr>
            <w:t>itarbeiter</w:t>
          </w:r>
          <w:r w:rsidRPr="003F5538">
            <w:rPr>
              <w:rStyle w:val="Platzhaltertext"/>
            </w:rPr>
            <w:t>, Betriebsstättengröße, etc.)?</w:t>
          </w:r>
          <w:r>
            <w:rPr>
              <w:rStyle w:val="Platzhaltertext"/>
            </w:rPr>
            <w:t xml:space="preserve"> </w:t>
          </w:r>
          <w:r w:rsidRPr="003F5538">
            <w:rPr>
              <w:rStyle w:val="Platzhaltertext"/>
            </w:rPr>
            <w:t>Welche Wettbewerber bieten vergleichbare Produkte und Dienstleistungen an? Welche Marktanteile halten  sie, mit welcher Wachstumsrate entwickeln sie sich und welche Ergebnisse erzielen Ihre Wettbewerber? Welche Vertriebskanäle nutzen Ihre Wettbewerber?</w:t>
          </w:r>
          <w:r>
            <w:rPr>
              <w:rStyle w:val="Platzhaltertext"/>
            </w:rPr>
            <w:t xml:space="preserve"> Über w</w:t>
          </w:r>
          <w:r w:rsidRPr="003F5538">
            <w:rPr>
              <w:rStyle w:val="Platzhaltertext"/>
            </w:rPr>
            <w:t xml:space="preserve">elche Wettbewerbsvorteile </w:t>
          </w:r>
          <w:r>
            <w:rPr>
              <w:rStyle w:val="Platzhaltertext"/>
            </w:rPr>
            <w:t xml:space="preserve">verfügen </w:t>
          </w:r>
          <w:r w:rsidRPr="003F5538">
            <w:rPr>
              <w:rStyle w:val="Platzhaltertext"/>
            </w:rPr>
            <w:t>Ihre Wettbewerber? Stärken und Schwächen Ihre</w:t>
          </w:r>
          <w:r>
            <w:rPr>
              <w:rStyle w:val="Platzhaltertext"/>
            </w:rPr>
            <w:t>r</w:t>
          </w:r>
          <w:r w:rsidRPr="003F5538">
            <w:rPr>
              <w:rStyle w:val="Platzhaltertext"/>
            </w:rPr>
            <w:t xml:space="preserve"> Wettbewerb</w:t>
          </w:r>
          <w:r>
            <w:rPr>
              <w:rStyle w:val="Platzhaltertext"/>
            </w:rPr>
            <w:t>er</w:t>
          </w:r>
          <w:r w:rsidRPr="003F5538">
            <w:rPr>
              <w:rStyle w:val="Platzhaltertext"/>
            </w:rPr>
            <w:t xml:space="preserve"> hinsichtlich Produktangebot </w:t>
          </w:r>
          <w:r>
            <w:rPr>
              <w:rStyle w:val="Platzhaltertext"/>
            </w:rPr>
            <w:t>und Leistungsprogramm</w:t>
          </w:r>
          <w:r w:rsidRPr="003F5538">
            <w:rPr>
              <w:rStyle w:val="Platzhaltertext"/>
            </w:rPr>
            <w:t>, Vertrieb und Marketing, etc.)?</w:t>
          </w:r>
          <w:r>
            <w:rPr>
              <w:rStyle w:val="Platzhaltertext"/>
            </w:rPr>
            <w:t xml:space="preserve"> Wo sehen Sie Ihre Vorteile gegenüber dem Wettbewerb? Wo sind Ihre Alleinstellungsmerkmale und wie heben Sie sich vom Wettbewerb ab?</w:t>
          </w:r>
        </w:p>
      </w:docPartBody>
    </w:docPart>
    <w:docPart>
      <w:docPartPr>
        <w:name w:val="EC83ABB569934ADCBB998ED78E0327B8"/>
        <w:category>
          <w:name w:val="Allgemein"/>
          <w:gallery w:val="placeholder"/>
        </w:category>
        <w:types>
          <w:type w:val="bbPlcHdr"/>
        </w:types>
        <w:behaviors>
          <w:behavior w:val="content"/>
        </w:behaviors>
        <w:guid w:val="{CE6F1CB6-6C7F-4028-A6EA-80A204D86FA6}"/>
      </w:docPartPr>
      <w:docPartBody>
        <w:p w:rsidR="005671C2" w:rsidRDefault="00CB05B1" w:rsidP="00CB05B1">
          <w:pPr>
            <w:pStyle w:val="EC83ABB569934ADCBB998ED78E0327B821"/>
          </w:pPr>
          <w:r w:rsidRPr="00B465D8">
            <w:rPr>
              <w:rStyle w:val="Platzhaltertext"/>
            </w:rPr>
            <w:t>Klicken Sie hier, um Text einzugeben</w:t>
          </w:r>
          <w:r>
            <w:rPr>
              <w:rStyle w:val="Platzhaltertext"/>
            </w:rPr>
            <w:t xml:space="preserve">: Wo ist der zukünftige Sitz des Vorhabens? </w:t>
          </w:r>
          <w:r w:rsidRPr="00FB14F1">
            <w:rPr>
              <w:rStyle w:val="Platzhaltertext"/>
            </w:rPr>
            <w:t xml:space="preserve">Begründen Sie Ihre Standortwahl in Bezug auf Erreichbarkeit für Kunden und Lieferanten sowie Mitarbeiter. </w:t>
          </w:r>
          <w:r w:rsidRPr="00B61A13">
            <w:rPr>
              <w:rStyle w:val="Platzhaltertext"/>
            </w:rPr>
            <w:t>Wie würden Sie Ihren Standort hinsichtlich Betriebsstätte, Anbindung, Kundenfrequenz, etc. beschreiben?</w:t>
          </w:r>
          <w:r>
            <w:rPr>
              <w:rStyle w:val="Platzhaltertext"/>
            </w:rPr>
            <w:t xml:space="preserve"> </w:t>
          </w:r>
          <w:r w:rsidRPr="00FB14F1">
            <w:rPr>
              <w:rStyle w:val="Platzhaltertext"/>
            </w:rPr>
            <w:t>Gibt es genügend Kunden im Einzugsgebiet des Standorts? Wie ist die</w:t>
          </w:r>
          <w:r>
            <w:rPr>
              <w:rStyle w:val="Platzhaltertext"/>
            </w:rPr>
            <w:t xml:space="preserve"> </w:t>
          </w:r>
          <w:r w:rsidRPr="00FB14F1">
            <w:rPr>
              <w:rStyle w:val="Platzhaltertext"/>
            </w:rPr>
            <w:t>Kaufkraft</w:t>
          </w:r>
          <w:r>
            <w:rPr>
              <w:rStyle w:val="Platzhaltertext"/>
            </w:rPr>
            <w:t xml:space="preserve">? </w:t>
          </w:r>
          <w:r w:rsidRPr="00FB14F1">
            <w:rPr>
              <w:rStyle w:val="Platzhaltertext"/>
            </w:rPr>
            <w:t xml:space="preserve">Ist Ihr Standort zukunftsfähig? </w:t>
          </w:r>
          <w:r w:rsidRPr="00B61A13">
            <w:rPr>
              <w:rStyle w:val="Platzhaltertext"/>
            </w:rPr>
            <w:t xml:space="preserve">Welche Bedingungen muss der Standort erfüllen? Gibt es ausreichend Kunden im Standortgebiet? Stimmen die Infrastrukturvoraussetzungen (Verkehrsanbindung, Energieversorgung etc.). Bekommen Sie am Standort ausreichend qualifizierte Fachkräfte? Gibt es staatliche oder sonstige Förderprogramme oder Zuschüsse in Bezug auf den gewählten Standort? Bietet der Standort und die umliegenden Orte genügend Potenzial zur Erreichung der Wachstums- / Umsatzziele? </w:t>
          </w:r>
          <w:r w:rsidRPr="00FB14F1">
            <w:rPr>
              <w:rStyle w:val="Platzhaltertext"/>
            </w:rPr>
            <w:t>(Umfeld- und Standortanalyse)</w:t>
          </w:r>
        </w:p>
      </w:docPartBody>
    </w:docPart>
    <w:docPart>
      <w:docPartPr>
        <w:name w:val="1BD53D8A99404260A6BBC9A5A63F133E"/>
        <w:category>
          <w:name w:val="Allgemein"/>
          <w:gallery w:val="placeholder"/>
        </w:category>
        <w:types>
          <w:type w:val="bbPlcHdr"/>
        </w:types>
        <w:behaviors>
          <w:behavior w:val="content"/>
        </w:behaviors>
        <w:guid w:val="{15F84F01-B12B-44A8-AE11-7CDE695635F8}"/>
      </w:docPartPr>
      <w:docPartBody>
        <w:p w:rsidR="005671C2" w:rsidRDefault="00CB05B1" w:rsidP="00CB05B1">
          <w:pPr>
            <w:pStyle w:val="1BD53D8A99404260A6BBC9A5A63F133E21"/>
          </w:pPr>
          <w:r w:rsidRPr="00B465D8">
            <w:rPr>
              <w:rStyle w:val="Platzhaltertext"/>
            </w:rPr>
            <w:t>Klicken Sie hier, um Text einzugeben</w:t>
          </w:r>
          <w:r>
            <w:rPr>
              <w:rStyle w:val="Platzhaltertext"/>
            </w:rPr>
            <w:t xml:space="preserve">: Preisstrategie und Preisniveau, Preisstaffelungen und Kalkulationen? </w:t>
          </w:r>
          <w:r w:rsidRPr="00B61A13">
            <w:rPr>
              <w:rStyle w:val="Platzhaltertext"/>
            </w:rPr>
            <w:t>Mit welchem Preis wollen Sie auf den</w:t>
          </w:r>
          <w:r>
            <w:rPr>
              <w:rStyle w:val="Platzhaltertext"/>
            </w:rPr>
            <w:t xml:space="preserve"> </w:t>
          </w:r>
          <w:r w:rsidRPr="00B61A13">
            <w:rPr>
              <w:rStyle w:val="Platzhaltertext"/>
            </w:rPr>
            <w:t>Markt gehen? Orientieren Sie sich dabei eher an einer Hoch- oder Niedrigpreisstrategie? Wo liegt</w:t>
          </w:r>
          <w:r>
            <w:rPr>
              <w:rStyle w:val="Platzhaltertext"/>
            </w:rPr>
            <w:t xml:space="preserve"> </w:t>
          </w:r>
          <w:r w:rsidRPr="00B61A13">
            <w:rPr>
              <w:rStyle w:val="Platzhaltertext"/>
            </w:rPr>
            <w:t>der marktübliche Preis? Sind Sie mit Ihrer Strategie marktfähig? Welche Einkaufs-, Zahlungs</w:t>
          </w:r>
          <w:r>
            <w:rPr>
              <w:rStyle w:val="Platzhaltertext"/>
            </w:rPr>
            <w:t>-</w:t>
          </w:r>
          <w:r w:rsidRPr="00B61A13">
            <w:rPr>
              <w:rStyle w:val="Platzhaltertext"/>
            </w:rPr>
            <w:t xml:space="preserve"> und</w:t>
          </w:r>
          <w:r>
            <w:rPr>
              <w:rStyle w:val="Platzhaltertext"/>
            </w:rPr>
            <w:t xml:space="preserve"> </w:t>
          </w:r>
          <w:r w:rsidRPr="00B61A13">
            <w:rPr>
              <w:rStyle w:val="Platzhaltertext"/>
            </w:rPr>
            <w:t>Lieferkonditionen wollen Sie Ihren Kunden bieten?</w:t>
          </w:r>
          <w:r>
            <w:rPr>
              <w:rStyle w:val="Platzhaltertext"/>
            </w:rPr>
            <w:t xml:space="preserve"> </w:t>
          </w:r>
          <w:r w:rsidRPr="00B61A13">
            <w:rPr>
              <w:rStyle w:val="Platzhaltertext"/>
            </w:rPr>
            <w:t xml:space="preserve">Wie setzt sich Ihr Preis zusammen? </w:t>
          </w:r>
          <w:r>
            <w:rPr>
              <w:rStyle w:val="Platzhaltertext"/>
            </w:rPr>
            <w:t xml:space="preserve">Nach welchem Schema verrechnen Sie: Pauschalpreise, Stundensätze, Produktpreise, qm-Preise, Mischkalkulationen? Was sind Ihre Produkt- und Dienstleistungspreise? </w:t>
          </w:r>
          <w:r w:rsidRPr="00FB14F1">
            <w:rPr>
              <w:rStyle w:val="Platzhaltertext"/>
            </w:rPr>
            <w:t>Wie hoch ist Ihr notwendiger Stundenverrechnungssatz? Mit welchen Materialaufschlägen kalkulieren Sie? Ist Ihr Stundensatz marktfähig? Welches Preisniveau herrscht auf Ihrem Markt? In welchem Preissegment sind Sie angesiedelt bzw. auf welchem Preisniveau sieht Sie Ihr Kunde?</w:t>
          </w:r>
        </w:p>
      </w:docPartBody>
    </w:docPart>
    <w:docPart>
      <w:docPartPr>
        <w:name w:val="BC9777976C21463EB9C150E47B79240F"/>
        <w:category>
          <w:name w:val="Allgemein"/>
          <w:gallery w:val="placeholder"/>
        </w:category>
        <w:types>
          <w:type w:val="bbPlcHdr"/>
        </w:types>
        <w:behaviors>
          <w:behavior w:val="content"/>
        </w:behaviors>
        <w:guid w:val="{D459CD55-2C9B-4637-8B2F-D990F129ABC5}"/>
      </w:docPartPr>
      <w:docPartBody>
        <w:p w:rsidR="005671C2" w:rsidRDefault="00CB05B1" w:rsidP="00CB05B1">
          <w:pPr>
            <w:pStyle w:val="BC9777976C21463EB9C150E47B79240F21"/>
          </w:pPr>
          <w:r w:rsidRPr="00B465D8">
            <w:rPr>
              <w:rStyle w:val="Platzhaltertext"/>
            </w:rPr>
            <w:t>Klicken Sie hier, um Text einzugeben</w:t>
          </w:r>
          <w:r>
            <w:rPr>
              <w:rStyle w:val="Platzhaltertext"/>
            </w:rPr>
            <w:t xml:space="preserve">: </w:t>
          </w:r>
          <w:r w:rsidRPr="00FB14F1">
            <w:rPr>
              <w:rStyle w:val="Platzhaltertext"/>
            </w:rPr>
            <w:t xml:space="preserve">Welches sind die in Ihrer Branche üblichen Vertriebswege? </w:t>
          </w:r>
          <w:r>
            <w:rPr>
              <w:rStyle w:val="Platzhaltertext"/>
            </w:rPr>
            <w:t>Über w</w:t>
          </w:r>
          <w:r w:rsidRPr="00FB14F1">
            <w:rPr>
              <w:rStyle w:val="Platzhaltertext"/>
            </w:rPr>
            <w:t xml:space="preserve">elche Vertriebskanäle </w:t>
          </w:r>
          <w:r>
            <w:rPr>
              <w:rStyle w:val="Platzhaltertext"/>
            </w:rPr>
            <w:t>wollen Sie Ihre (Ziel-) Kunden erreichen?</w:t>
          </w:r>
          <w:r w:rsidRPr="00FB14F1">
            <w:rPr>
              <w:rStyle w:val="Platzhaltertext"/>
            </w:rPr>
            <w:t xml:space="preserve"> Was passt zu Ihrem Produkt und Ihrer Zielgruppe?</w:t>
          </w:r>
          <w:r>
            <w:rPr>
              <w:rStyle w:val="Platzhaltertext"/>
            </w:rPr>
            <w:t xml:space="preserve"> </w:t>
          </w:r>
          <w:r w:rsidRPr="00FB14F1">
            <w:rPr>
              <w:rStyle w:val="Platzhaltertext"/>
            </w:rPr>
            <w:t>Welche Marktdeckung / welche Zielkundengruppe ist mit welch</w:t>
          </w:r>
          <w:r>
            <w:rPr>
              <w:rStyle w:val="Platzhaltertext"/>
            </w:rPr>
            <w:t xml:space="preserve">em Vertriebskanal </w:t>
          </w:r>
          <w:r w:rsidRPr="00FB14F1">
            <w:rPr>
              <w:rStyle w:val="Platzhaltertext"/>
            </w:rPr>
            <w:t xml:space="preserve">zu erreichen? Planen Sie eine Differenzierung nach Kundengruppen? Welchen Umsatzanteil </w:t>
          </w:r>
          <w:r>
            <w:rPr>
              <w:rStyle w:val="Platzhaltertext"/>
            </w:rPr>
            <w:t>und w</w:t>
          </w:r>
          <w:r w:rsidRPr="00FB14F1">
            <w:rPr>
              <w:rStyle w:val="Platzhaltertext"/>
            </w:rPr>
            <w:t xml:space="preserve">elchen Marktanteil </w:t>
          </w:r>
          <w:r>
            <w:rPr>
              <w:rStyle w:val="Platzhaltertext"/>
            </w:rPr>
            <w:t xml:space="preserve">wollen Sie </w:t>
          </w:r>
          <w:r w:rsidRPr="00FB14F1">
            <w:rPr>
              <w:rStyle w:val="Platzhaltertext"/>
            </w:rPr>
            <w:t>pro Vertriebskanal</w:t>
          </w:r>
          <w:r>
            <w:rPr>
              <w:rStyle w:val="Platzhaltertext"/>
            </w:rPr>
            <w:t xml:space="preserve"> erreichen</w:t>
          </w:r>
          <w:r w:rsidRPr="00FB14F1">
            <w:rPr>
              <w:rStyle w:val="Platzhaltertext"/>
            </w:rPr>
            <w:t>?</w:t>
          </w:r>
        </w:p>
      </w:docPartBody>
    </w:docPart>
    <w:docPart>
      <w:docPartPr>
        <w:name w:val="AE99EC66CFB640EAB1289A5F8446788F"/>
        <w:category>
          <w:name w:val="Allgemein"/>
          <w:gallery w:val="placeholder"/>
        </w:category>
        <w:types>
          <w:type w:val="bbPlcHdr"/>
        </w:types>
        <w:behaviors>
          <w:behavior w:val="content"/>
        </w:behaviors>
        <w:guid w:val="{B1026E60-9027-4954-88FE-4A15F3A19D07}"/>
      </w:docPartPr>
      <w:docPartBody>
        <w:p w:rsidR="005671C2" w:rsidRDefault="00CB05B1" w:rsidP="00CB05B1">
          <w:pPr>
            <w:pStyle w:val="AE99EC66CFB640EAB1289A5F8446788F21"/>
          </w:pPr>
          <w:r w:rsidRPr="00B465D8">
            <w:rPr>
              <w:rStyle w:val="Platzhaltertext"/>
            </w:rPr>
            <w:t>Klicken Sie hier, um Text einzugeben</w:t>
          </w:r>
          <w:r>
            <w:rPr>
              <w:rStyle w:val="Platzhaltertext"/>
            </w:rPr>
            <w:t xml:space="preserve">: </w:t>
          </w:r>
          <w:r w:rsidRPr="00B61A13">
            <w:rPr>
              <w:rStyle w:val="Platzhaltertext"/>
            </w:rPr>
            <w:t>Durch welche Marketingmaßnahmen planen Sie Ihren Kundenkreis zu erreichen? Welchen Zeitrahmen haben Sie sich hierfür gesetzt, welche Ressourcen eingeplant? Welches Werbebudget haben Sie pro Jahr eingeplant? Welche Werbemittel möchten Sie nutzen? Welche konkreten Maßnahmen werden Sie durchführen (Eröffnungsveranstaltung, Anzeigen, Flyer,</w:t>
          </w:r>
          <w:r>
            <w:rPr>
              <w:rStyle w:val="Platzhaltertext"/>
            </w:rPr>
            <w:t xml:space="preserve"> </w:t>
          </w:r>
          <w:r w:rsidRPr="00B61A13">
            <w:rPr>
              <w:rStyle w:val="Platzhaltertext"/>
            </w:rPr>
            <w:t>Kundenkarten, Fahrzeugwerbung, Firmenkleidung, Kino- und Radiowerbung</w:t>
          </w:r>
          <w:r>
            <w:rPr>
              <w:rStyle w:val="Platzhaltertext"/>
            </w:rPr>
            <w:t>,</w:t>
          </w:r>
          <w:r w:rsidRPr="00B61A13">
            <w:rPr>
              <w:rStyle w:val="Platzhaltertext"/>
            </w:rPr>
            <w:t xml:space="preserve"> etc</w:t>
          </w:r>
          <w:r>
            <w:rPr>
              <w:rStyle w:val="Platzhaltertext"/>
            </w:rPr>
            <w:t>.</w:t>
          </w:r>
          <w:r w:rsidRPr="00B61A13">
            <w:rPr>
              <w:rStyle w:val="Platzhaltertext"/>
            </w:rPr>
            <w:t xml:space="preserve">). Welche </w:t>
          </w:r>
          <w:r>
            <w:rPr>
              <w:rStyle w:val="Platzhaltertext"/>
            </w:rPr>
            <w:t>Z</w:t>
          </w:r>
          <w:r w:rsidRPr="00B61A13">
            <w:rPr>
              <w:rStyle w:val="Platzhaltertext"/>
            </w:rPr>
            <w:t>ielkundengruppe i</w:t>
          </w:r>
          <w:r>
            <w:rPr>
              <w:rStyle w:val="Platzhaltertext"/>
            </w:rPr>
            <w:t xml:space="preserve">st mit welchen </w:t>
          </w:r>
          <w:r w:rsidRPr="00B61A13">
            <w:rPr>
              <w:rStyle w:val="Platzhaltertext"/>
            </w:rPr>
            <w:t>Werbemittel</w:t>
          </w:r>
          <w:r>
            <w:rPr>
              <w:rStyle w:val="Platzhaltertext"/>
            </w:rPr>
            <w:t>n</w:t>
          </w:r>
          <w:r w:rsidRPr="00B61A13">
            <w:rPr>
              <w:rStyle w:val="Platzhaltertext"/>
            </w:rPr>
            <w:t xml:space="preserve"> zu erreichen? Planen Sie eine Differenzierung nach Kundengruppen? Fragen Sie sich</w:t>
          </w:r>
          <w:r>
            <w:rPr>
              <w:rStyle w:val="Platzhaltertext"/>
            </w:rPr>
            <w:t xml:space="preserve"> </w:t>
          </w:r>
          <w:r w:rsidRPr="00B61A13">
            <w:rPr>
              <w:rStyle w:val="Platzhaltertext"/>
            </w:rPr>
            <w:t>dabei, welche Werbemaßnahme gut zu Ihnen passt und gleichzeitig Ihre Kunden anspricht.</w:t>
          </w:r>
        </w:p>
      </w:docPartBody>
    </w:docPart>
    <w:docPart>
      <w:docPartPr>
        <w:name w:val="DCFE2A8495E4456E90506E78E205397D"/>
        <w:category>
          <w:name w:val="Allgemein"/>
          <w:gallery w:val="placeholder"/>
        </w:category>
        <w:types>
          <w:type w:val="bbPlcHdr"/>
        </w:types>
        <w:behaviors>
          <w:behavior w:val="content"/>
        </w:behaviors>
        <w:guid w:val="{C4949493-8F99-4621-B066-B5F96F8B10DA}"/>
      </w:docPartPr>
      <w:docPartBody>
        <w:p w:rsidR="005671C2" w:rsidRDefault="00CB05B1" w:rsidP="00CB05B1">
          <w:pPr>
            <w:pStyle w:val="DCFE2A8495E4456E90506E78E205397D21"/>
          </w:pPr>
          <w:r w:rsidRPr="00B465D8">
            <w:rPr>
              <w:rStyle w:val="Platzhaltertext"/>
            </w:rPr>
            <w:t>Klicken Sie hier, um Text einzugeben</w:t>
          </w:r>
          <w:r>
            <w:rPr>
              <w:rStyle w:val="Platzhaltertext"/>
            </w:rPr>
            <w:t xml:space="preserve">: Informationen zur Rechtsform und Firmenbezeichnung. </w:t>
          </w:r>
          <w:r w:rsidRPr="00B61A13">
            <w:rPr>
              <w:rStyle w:val="Platzhaltertext"/>
            </w:rPr>
            <w:t>In welcher Rechtsform machen Sie sich selbständig? Wer wird Einfluss auf die Unternehmensführung haben? Wird Ihr Unternehmen im Handelsregister eingetragen? Welche Firmenbezeichnung wählen Sie? Fügen Sie dem Geschäftskonzept im Anhang die Vertragsentwürfe (z. B. Gesellschaftsvertrag, Geschäftsführervertrag etc.) bei.</w:t>
          </w:r>
        </w:p>
      </w:docPartBody>
    </w:docPart>
    <w:docPart>
      <w:docPartPr>
        <w:name w:val="07A860B330314A1B94C6876B89F7595C"/>
        <w:category>
          <w:name w:val="Allgemein"/>
          <w:gallery w:val="placeholder"/>
        </w:category>
        <w:types>
          <w:type w:val="bbPlcHdr"/>
        </w:types>
        <w:behaviors>
          <w:behavior w:val="content"/>
        </w:behaviors>
        <w:guid w:val="{EBDEB792-E79E-4E89-995C-AAEB73258C57}"/>
      </w:docPartPr>
      <w:docPartBody>
        <w:p w:rsidR="00CB05B1" w:rsidRDefault="00CB05B1" w:rsidP="00B61A13">
          <w:pPr>
            <w:jc w:val="both"/>
            <w:rPr>
              <w:rStyle w:val="Platzhaltertext"/>
            </w:rPr>
          </w:pPr>
          <w:r w:rsidRPr="00B465D8">
            <w:rPr>
              <w:rStyle w:val="Platzhaltertext"/>
            </w:rPr>
            <w:t>Klicken Sie hier, um Text einzugeben</w:t>
          </w:r>
          <w:r>
            <w:rPr>
              <w:rStyle w:val="Platzhaltertext"/>
            </w:rPr>
            <w:t xml:space="preserve">: Kurze Beschreibung zur Organisation des Unternehmens hinsichtlich Aufbau und Abläufen, Personal, Funktionen und Verantwortungsbereiche. </w:t>
          </w:r>
          <w:r w:rsidRPr="008F5FDA">
            <w:rPr>
              <w:rStyle w:val="Platzhaltertext"/>
            </w:rPr>
            <w:t>Darstellung der Organisationsstruktur (ggf. Organigramm), Anzahl an Mitarbeitern, Betriebszugehörigkeit, etc.?</w:t>
          </w:r>
        </w:p>
        <w:p w:rsidR="00CB05B1" w:rsidRDefault="00CB05B1" w:rsidP="00B61A13">
          <w:pPr>
            <w:jc w:val="both"/>
            <w:rPr>
              <w:rStyle w:val="Platzhaltertext"/>
            </w:rPr>
          </w:pPr>
          <w:r w:rsidRPr="00B61A13">
            <w:rPr>
              <w:rStyle w:val="Platzhaltertext"/>
            </w:rPr>
            <w:t>Aufbau und Abläufe: Je nachdem, wie groß Ihr Vorhaben ist, sollten Sie sich schon frühzeitig</w:t>
          </w:r>
          <w:r>
            <w:rPr>
              <w:rStyle w:val="Platzhaltertext"/>
            </w:rPr>
            <w:t xml:space="preserve"> </w:t>
          </w:r>
          <w:r w:rsidRPr="00B61A13">
            <w:rPr>
              <w:rStyle w:val="Platzhaltertext"/>
            </w:rPr>
            <w:t>detailliert über Aufbau und Abläufe im Unternehmen Gedanken machen. Beschreiben Sie kurz</w:t>
          </w:r>
          <w:r>
            <w:rPr>
              <w:rStyle w:val="Platzhaltertext"/>
            </w:rPr>
            <w:t xml:space="preserve"> </w:t>
          </w:r>
          <w:r w:rsidRPr="00B61A13">
            <w:rPr>
              <w:rStyle w:val="Platzhaltertext"/>
            </w:rPr>
            <w:t>schriftlich oder anhand eines Organigramms, wie Sie Ihr Unternehmen aufbauen und wer welche Funktionen im Unternehmen abdecken wird. Bei mehreren Gründern ist es interessant zu</w:t>
          </w:r>
          <w:r>
            <w:rPr>
              <w:rStyle w:val="Platzhaltertext"/>
            </w:rPr>
            <w:t xml:space="preserve"> </w:t>
          </w:r>
          <w:r w:rsidRPr="00B61A13">
            <w:rPr>
              <w:rStyle w:val="Platzhaltertext"/>
            </w:rPr>
            <w:t>wissen, wie die Aufgaben und Verantwortlichkeiten verteilt werden sollen. Machen Sie sich auch</w:t>
          </w:r>
          <w:r>
            <w:rPr>
              <w:rStyle w:val="Platzhaltertext"/>
            </w:rPr>
            <w:t xml:space="preserve"> </w:t>
          </w:r>
          <w:r w:rsidRPr="00B61A13">
            <w:rPr>
              <w:rStyle w:val="Platzhaltertext"/>
            </w:rPr>
            <w:t>Gedanken zur Gestaltung der Arbeitsabläufe.</w:t>
          </w:r>
        </w:p>
        <w:p w:rsidR="005671C2" w:rsidRDefault="00CB05B1" w:rsidP="00CB05B1">
          <w:pPr>
            <w:pStyle w:val="07A860B330314A1B94C6876B89F7595C21"/>
          </w:pPr>
          <w:r w:rsidRPr="00B61A13">
            <w:rPr>
              <w:rStyle w:val="Platzhaltertext"/>
            </w:rPr>
            <w:t>Mitarbeiter: Planen Sie Ihren Personalbedarf für den Start und später. Geben Sie an, wie viele</w:t>
          </w:r>
          <w:r>
            <w:rPr>
              <w:rStyle w:val="Platzhaltertext"/>
            </w:rPr>
            <w:t xml:space="preserve"> </w:t>
          </w:r>
          <w:r w:rsidRPr="00B61A13">
            <w:rPr>
              <w:rStyle w:val="Platzhaltertext"/>
            </w:rPr>
            <w:t>Mitarbeiter sie benötigen (Minijob, Teilzeit, Vollzeit) und welche Qualifikation diese haben.</w:t>
          </w:r>
          <w:r>
            <w:rPr>
              <w:rStyle w:val="Platzhaltertext"/>
            </w:rPr>
            <w:t xml:space="preserve"> </w:t>
          </w:r>
          <w:r w:rsidRPr="00B61A13">
            <w:rPr>
              <w:rStyle w:val="Platzhaltertext"/>
            </w:rPr>
            <w:t>Gehen Sie kurz darauf ein, mit welchen Maßnahmen Sie Mitarbeiter gewinnen werden und wie</w:t>
          </w:r>
          <w:r>
            <w:rPr>
              <w:rStyle w:val="Platzhaltertext"/>
            </w:rPr>
            <w:t xml:space="preserve"> </w:t>
          </w:r>
          <w:r w:rsidRPr="00B61A13">
            <w:rPr>
              <w:rStyle w:val="Platzhaltertext"/>
            </w:rPr>
            <w:t>Sie gute Arbeitskräfte an den Betrieb binden wollen</w:t>
          </w:r>
          <w:r>
            <w:rPr>
              <w:rStyle w:val="Platzhaltertext"/>
            </w:rPr>
            <w:t>.</w:t>
          </w:r>
        </w:p>
      </w:docPartBody>
    </w:docPart>
    <w:docPart>
      <w:docPartPr>
        <w:name w:val="378402437F02437BB856AEA1E43A8D95"/>
        <w:category>
          <w:name w:val="Allgemein"/>
          <w:gallery w:val="placeholder"/>
        </w:category>
        <w:types>
          <w:type w:val="bbPlcHdr"/>
        </w:types>
        <w:behaviors>
          <w:behavior w:val="content"/>
        </w:behaviors>
        <w:guid w:val="{B87CF94E-C5D3-4C00-B660-EBB249C220AD}"/>
      </w:docPartPr>
      <w:docPartBody>
        <w:p w:rsidR="005671C2" w:rsidRDefault="00CB05B1" w:rsidP="00CB05B1">
          <w:pPr>
            <w:pStyle w:val="378402437F02437BB856AEA1E43A8D9521"/>
          </w:pPr>
          <w:r w:rsidRPr="00B465D8">
            <w:rPr>
              <w:rStyle w:val="Platzhaltertext"/>
            </w:rPr>
            <w:t>Klicken Sie hier, um Text einzugeben</w:t>
          </w:r>
          <w:r>
            <w:rPr>
              <w:rStyle w:val="Platzhaltertext"/>
            </w:rPr>
            <w:t xml:space="preserve">: Wo sehen Sie (zukünftige) Chancen und Potenziale? </w:t>
          </w:r>
          <w:r w:rsidRPr="00876525">
            <w:rPr>
              <w:rFonts w:cs="Arial"/>
              <w:color w:val="7F7F7F"/>
            </w:rPr>
            <w:t xml:space="preserve">Welche Chancen sehen Sie für </w:t>
          </w:r>
          <w:r>
            <w:rPr>
              <w:rFonts w:cs="Arial"/>
              <w:color w:val="7F7F7F"/>
            </w:rPr>
            <w:t xml:space="preserve">sich und </w:t>
          </w:r>
          <w:r w:rsidRPr="00876525">
            <w:rPr>
              <w:rFonts w:cs="Arial"/>
              <w:color w:val="7F7F7F"/>
            </w:rPr>
            <w:t xml:space="preserve">Ihr </w:t>
          </w:r>
          <w:r>
            <w:rPr>
              <w:rFonts w:cs="Arial"/>
              <w:color w:val="7F7F7F"/>
            </w:rPr>
            <w:t xml:space="preserve">Vorhaben? </w:t>
          </w:r>
        </w:p>
      </w:docPartBody>
    </w:docPart>
    <w:docPart>
      <w:docPartPr>
        <w:name w:val="31870375C641430990831D209D520DE0"/>
        <w:category>
          <w:name w:val="Allgemein"/>
          <w:gallery w:val="placeholder"/>
        </w:category>
        <w:types>
          <w:type w:val="bbPlcHdr"/>
        </w:types>
        <w:behaviors>
          <w:behavior w:val="content"/>
        </w:behaviors>
        <w:guid w:val="{72F8E74C-8EE7-403F-AE65-A46AF4A0DE93}"/>
      </w:docPartPr>
      <w:docPartBody>
        <w:p w:rsidR="005671C2" w:rsidRDefault="00CB05B1" w:rsidP="00CB05B1">
          <w:pPr>
            <w:pStyle w:val="31870375C641430990831D209D520DE021"/>
          </w:pPr>
          <w:r w:rsidRPr="00B465D8">
            <w:rPr>
              <w:rStyle w:val="Platzhaltertext"/>
            </w:rPr>
            <w:t>Klicken Sie hier, um Text einzugeben</w:t>
          </w:r>
          <w:r>
            <w:rPr>
              <w:rStyle w:val="Platzhaltertext"/>
            </w:rPr>
            <w:t xml:space="preserve">: </w:t>
          </w:r>
          <w:r w:rsidRPr="00D54B16">
            <w:rPr>
              <w:rStyle w:val="Platzhaltertext"/>
            </w:rPr>
            <w:t>Welche grundsätzlichen Risiken (Markt, Wettbewerb, Betriebsstätte) bestehen für Ihre zukünftige Unternehmensentwicklung? Bewerten Sie die Risiken Ihres Vorhabens realistisch</w:t>
          </w:r>
          <w:r>
            <w:rPr>
              <w:rStyle w:val="Platzhaltertext"/>
            </w:rPr>
            <w:t xml:space="preserve"> und geben Sie eine Einschätzung zur Eintrittswahrscheinlichkeit.</w:t>
          </w:r>
          <w:r w:rsidRPr="00D54B16">
            <w:rPr>
              <w:rStyle w:val="Platzhaltertext"/>
            </w:rPr>
            <w:t xml:space="preserve"> Sprechen Sie Schwächen offen an und erarbeiten Sie eine Gegenstrategie</w:t>
          </w:r>
          <w:r>
            <w:rPr>
              <w:rStyle w:val="Platzhaltertext"/>
            </w:rPr>
            <w:t xml:space="preserve">. </w:t>
          </w:r>
          <w:r w:rsidRPr="00D54B16">
            <w:rPr>
              <w:rStyle w:val="Platzhaltertext"/>
            </w:rPr>
            <w:t>Mit welchen Maßnahmen planen Sie, diesen Risiken entgegenzuwirken?</w:t>
          </w:r>
          <w:r>
            <w:rPr>
              <w:rStyle w:val="Platzhaltertext"/>
            </w:rPr>
            <w:t xml:space="preserve"> </w:t>
          </w:r>
          <w:r w:rsidRPr="00D54B16">
            <w:rPr>
              <w:rStyle w:val="Platzhaltertext"/>
            </w:rPr>
            <w:t>Welche Gegenmaßnahmen haben Sie geplant, falls die geschilderten Risiken eintreten?</w:t>
          </w:r>
        </w:p>
      </w:docPartBody>
    </w:docPart>
    <w:docPart>
      <w:docPartPr>
        <w:name w:val="00D3EB75339E4D299918CB76ABBBA488"/>
        <w:category>
          <w:name w:val="Allgemein"/>
          <w:gallery w:val="placeholder"/>
        </w:category>
        <w:types>
          <w:type w:val="bbPlcHdr"/>
        </w:types>
        <w:behaviors>
          <w:behavior w:val="content"/>
        </w:behaviors>
        <w:guid w:val="{56AFE6FB-B800-4A4E-9963-82B180F7796E}"/>
      </w:docPartPr>
      <w:docPartBody>
        <w:p w:rsidR="005671C2" w:rsidRDefault="00CB05B1" w:rsidP="00CB05B1">
          <w:pPr>
            <w:pStyle w:val="00D3EB75339E4D299918CB76ABBBA48821"/>
          </w:pPr>
          <w:r w:rsidRPr="00B465D8">
            <w:rPr>
              <w:rStyle w:val="Platzhaltertext"/>
            </w:rPr>
            <w:t xml:space="preserve">Klicken Sie hier, um </w:t>
          </w:r>
          <w:r>
            <w:rPr>
              <w:rStyle w:val="Platzhaltertext"/>
            </w:rPr>
            <w:t>Ihren Wert</w:t>
          </w:r>
          <w:r w:rsidRPr="00B465D8">
            <w:rPr>
              <w:rStyle w:val="Platzhaltertext"/>
            </w:rPr>
            <w:t xml:space="preserve"> einzugeben.</w:t>
          </w:r>
        </w:p>
      </w:docPartBody>
    </w:docPart>
    <w:docPart>
      <w:docPartPr>
        <w:name w:val="0971E80D85A141ECAB2C87437198798C"/>
        <w:category>
          <w:name w:val="Allgemein"/>
          <w:gallery w:val="placeholder"/>
        </w:category>
        <w:types>
          <w:type w:val="bbPlcHdr"/>
        </w:types>
        <w:behaviors>
          <w:behavior w:val="content"/>
        </w:behaviors>
        <w:guid w:val="{F0F9AA72-7A7E-4732-8E8D-D85E771EF940}"/>
      </w:docPartPr>
      <w:docPartBody>
        <w:p w:rsidR="005671C2" w:rsidRDefault="00CB05B1" w:rsidP="00CB05B1">
          <w:pPr>
            <w:pStyle w:val="0971E80D85A141ECAB2C87437198798C21"/>
          </w:pPr>
          <w:r w:rsidRPr="00B465D8">
            <w:rPr>
              <w:rStyle w:val="Platzhaltertext"/>
            </w:rPr>
            <w:t xml:space="preserve">Klicken Sie hier, um </w:t>
          </w:r>
          <w:r>
            <w:rPr>
              <w:rStyle w:val="Platzhaltertext"/>
            </w:rPr>
            <w:t>Ihren Wert</w:t>
          </w:r>
          <w:r w:rsidRPr="00B465D8">
            <w:rPr>
              <w:rStyle w:val="Platzhaltertext"/>
            </w:rPr>
            <w:t xml:space="preserve"> einzugeben.</w:t>
          </w:r>
        </w:p>
      </w:docPartBody>
    </w:docPart>
    <w:docPart>
      <w:docPartPr>
        <w:name w:val="7D03348A9F3F4DBF804FF2132109A3BB"/>
        <w:category>
          <w:name w:val="Allgemein"/>
          <w:gallery w:val="placeholder"/>
        </w:category>
        <w:types>
          <w:type w:val="bbPlcHdr"/>
        </w:types>
        <w:behaviors>
          <w:behavior w:val="content"/>
        </w:behaviors>
        <w:guid w:val="{8C5FEE02-1385-440D-9AAC-CD451CCBA7E3}"/>
      </w:docPartPr>
      <w:docPartBody>
        <w:p w:rsidR="005671C2" w:rsidRDefault="00CB05B1" w:rsidP="00CB05B1">
          <w:pPr>
            <w:pStyle w:val="7D03348A9F3F4DBF804FF2132109A3BB21"/>
          </w:pPr>
          <w:r w:rsidRPr="00B465D8">
            <w:rPr>
              <w:rStyle w:val="Platzhaltertext"/>
            </w:rPr>
            <w:t xml:space="preserve">Klicken Sie hier, um </w:t>
          </w:r>
          <w:r>
            <w:rPr>
              <w:rStyle w:val="Platzhaltertext"/>
            </w:rPr>
            <w:t>Ihren Wert</w:t>
          </w:r>
          <w:r w:rsidRPr="00B465D8">
            <w:rPr>
              <w:rStyle w:val="Platzhaltertext"/>
            </w:rPr>
            <w:t xml:space="preserve"> einzugeben.</w:t>
          </w:r>
        </w:p>
      </w:docPartBody>
    </w:docPart>
    <w:docPart>
      <w:docPartPr>
        <w:name w:val="716B36CD901B4DB8B88FD446B23E36D3"/>
        <w:category>
          <w:name w:val="Allgemein"/>
          <w:gallery w:val="placeholder"/>
        </w:category>
        <w:types>
          <w:type w:val="bbPlcHdr"/>
        </w:types>
        <w:behaviors>
          <w:behavior w:val="content"/>
        </w:behaviors>
        <w:guid w:val="{1DF8DA7B-06D8-4D00-8227-D9C68FE4F54A}"/>
      </w:docPartPr>
      <w:docPartBody>
        <w:p w:rsidR="005671C2" w:rsidRDefault="00CB05B1" w:rsidP="00CB05B1">
          <w:pPr>
            <w:pStyle w:val="716B36CD901B4DB8B88FD446B23E36D321"/>
          </w:pPr>
          <w:r w:rsidRPr="00B465D8">
            <w:rPr>
              <w:rStyle w:val="Platzhaltertext"/>
            </w:rPr>
            <w:t xml:space="preserve">Klicken Sie hier, um </w:t>
          </w:r>
          <w:r>
            <w:rPr>
              <w:rStyle w:val="Platzhaltertext"/>
            </w:rPr>
            <w:t>Ihren Wert</w:t>
          </w:r>
          <w:r w:rsidRPr="00B465D8">
            <w:rPr>
              <w:rStyle w:val="Platzhaltertext"/>
            </w:rPr>
            <w:t xml:space="preserve"> einzugeben.</w:t>
          </w:r>
        </w:p>
      </w:docPartBody>
    </w:docPart>
    <w:docPart>
      <w:docPartPr>
        <w:name w:val="5E18E8198CA344739B82C6FCBD2FBF5C"/>
        <w:category>
          <w:name w:val="Allgemein"/>
          <w:gallery w:val="placeholder"/>
        </w:category>
        <w:types>
          <w:type w:val="bbPlcHdr"/>
        </w:types>
        <w:behaviors>
          <w:behavior w:val="content"/>
        </w:behaviors>
        <w:guid w:val="{8B128487-4AAF-4D1D-8E3F-E546B7B947B4}"/>
      </w:docPartPr>
      <w:docPartBody>
        <w:p w:rsidR="005671C2" w:rsidRDefault="00CB05B1" w:rsidP="00CB05B1">
          <w:pPr>
            <w:pStyle w:val="5E18E8198CA344739B82C6FCBD2FBF5C21"/>
          </w:pPr>
          <w:r w:rsidRPr="00B465D8">
            <w:rPr>
              <w:rStyle w:val="Platzhaltertext"/>
            </w:rPr>
            <w:t xml:space="preserve">Klicken Sie hier, um </w:t>
          </w:r>
          <w:r>
            <w:rPr>
              <w:rStyle w:val="Platzhaltertext"/>
            </w:rPr>
            <w:t>Ihren Wert</w:t>
          </w:r>
          <w:r w:rsidRPr="00B465D8">
            <w:rPr>
              <w:rStyle w:val="Platzhaltertext"/>
            </w:rPr>
            <w:t xml:space="preserve"> einzugeben.</w:t>
          </w:r>
        </w:p>
      </w:docPartBody>
    </w:docPart>
    <w:docPart>
      <w:docPartPr>
        <w:name w:val="08C240707EA0473EAA46E91A4179592F"/>
        <w:category>
          <w:name w:val="Allgemein"/>
          <w:gallery w:val="placeholder"/>
        </w:category>
        <w:types>
          <w:type w:val="bbPlcHdr"/>
        </w:types>
        <w:behaviors>
          <w:behavior w:val="content"/>
        </w:behaviors>
        <w:guid w:val="{4EDF9269-D6AE-4FD7-8458-02AAD772AF02}"/>
      </w:docPartPr>
      <w:docPartBody>
        <w:p w:rsidR="005671C2" w:rsidRDefault="00CB05B1" w:rsidP="00CB05B1">
          <w:pPr>
            <w:pStyle w:val="08C240707EA0473EAA46E91A4179592F21"/>
          </w:pPr>
          <w:r w:rsidRPr="00B465D8">
            <w:rPr>
              <w:rStyle w:val="Platzhaltertext"/>
            </w:rPr>
            <w:t xml:space="preserve">Klicken Sie hier, um </w:t>
          </w:r>
          <w:r>
            <w:rPr>
              <w:rStyle w:val="Platzhaltertext"/>
            </w:rPr>
            <w:t>Ihren Wert</w:t>
          </w:r>
          <w:r w:rsidRPr="00B465D8">
            <w:rPr>
              <w:rStyle w:val="Platzhaltertext"/>
            </w:rPr>
            <w:t xml:space="preserve"> einzugeben.</w:t>
          </w:r>
        </w:p>
      </w:docPartBody>
    </w:docPart>
    <w:docPart>
      <w:docPartPr>
        <w:name w:val="9BA43A071E5C46E7B724AC4122CFEAEF"/>
        <w:category>
          <w:name w:val="Allgemein"/>
          <w:gallery w:val="placeholder"/>
        </w:category>
        <w:types>
          <w:type w:val="bbPlcHdr"/>
        </w:types>
        <w:behaviors>
          <w:behavior w:val="content"/>
        </w:behaviors>
        <w:guid w:val="{4C713457-157D-4A37-B4C9-DBEB8C30BCE5}"/>
      </w:docPartPr>
      <w:docPartBody>
        <w:p w:rsidR="005671C2" w:rsidRDefault="00CB05B1" w:rsidP="00CB05B1">
          <w:pPr>
            <w:pStyle w:val="9BA43A071E5C46E7B724AC4122CFEAEF21"/>
          </w:pPr>
          <w:r w:rsidRPr="00B465D8">
            <w:rPr>
              <w:rStyle w:val="Platzhaltertext"/>
            </w:rPr>
            <w:t xml:space="preserve">Klicken Sie hier, um </w:t>
          </w:r>
          <w:r>
            <w:rPr>
              <w:rStyle w:val="Platzhaltertext"/>
            </w:rPr>
            <w:t>Ihren Wert</w:t>
          </w:r>
          <w:r w:rsidRPr="00B465D8">
            <w:rPr>
              <w:rStyle w:val="Platzhaltertext"/>
            </w:rPr>
            <w:t xml:space="preserve"> einzugeben.</w:t>
          </w:r>
        </w:p>
      </w:docPartBody>
    </w:docPart>
    <w:docPart>
      <w:docPartPr>
        <w:name w:val="5475B66BCD314AE8A0F5AF0B378112E8"/>
        <w:category>
          <w:name w:val="Allgemein"/>
          <w:gallery w:val="placeholder"/>
        </w:category>
        <w:types>
          <w:type w:val="bbPlcHdr"/>
        </w:types>
        <w:behaviors>
          <w:behavior w:val="content"/>
        </w:behaviors>
        <w:guid w:val="{1A6CF86F-9354-42DF-83BB-4523C0ABEED4}"/>
      </w:docPartPr>
      <w:docPartBody>
        <w:p w:rsidR="005671C2" w:rsidRDefault="00CB05B1" w:rsidP="00CB05B1">
          <w:pPr>
            <w:pStyle w:val="5475B66BCD314AE8A0F5AF0B378112E821"/>
          </w:pPr>
          <w:r w:rsidRPr="00B465D8">
            <w:rPr>
              <w:rStyle w:val="Platzhaltertext"/>
            </w:rPr>
            <w:t xml:space="preserve">Klicken Sie hier, um </w:t>
          </w:r>
          <w:r>
            <w:rPr>
              <w:rStyle w:val="Platzhaltertext"/>
            </w:rPr>
            <w:t>Ihren Wert</w:t>
          </w:r>
          <w:r w:rsidRPr="00B465D8">
            <w:rPr>
              <w:rStyle w:val="Platzhaltertext"/>
            </w:rPr>
            <w:t xml:space="preserve"> einzugeben.</w:t>
          </w:r>
        </w:p>
      </w:docPartBody>
    </w:docPart>
    <w:docPart>
      <w:docPartPr>
        <w:name w:val="D6565FC659044BC3B47A655C093689D4"/>
        <w:category>
          <w:name w:val="Allgemein"/>
          <w:gallery w:val="placeholder"/>
        </w:category>
        <w:types>
          <w:type w:val="bbPlcHdr"/>
        </w:types>
        <w:behaviors>
          <w:behavior w:val="content"/>
        </w:behaviors>
        <w:guid w:val="{8EB49555-2CBF-4100-8DA2-EC42AE8222F1}"/>
      </w:docPartPr>
      <w:docPartBody>
        <w:p w:rsidR="005671C2" w:rsidRDefault="00CB05B1" w:rsidP="00CB05B1">
          <w:pPr>
            <w:pStyle w:val="D6565FC659044BC3B47A655C093689D421"/>
          </w:pPr>
          <w:r w:rsidRPr="00B465D8">
            <w:rPr>
              <w:rStyle w:val="Platzhaltertext"/>
            </w:rPr>
            <w:t>Klicken Sie hier, um Text einzugeben</w:t>
          </w:r>
          <w:r>
            <w:rPr>
              <w:rStyle w:val="Platzhaltertext"/>
            </w:rPr>
            <w:t>: Weitere Berechnungen (Stundenverrechnungssatz, Liquiditätsplanung, etc.)</w:t>
          </w:r>
        </w:p>
      </w:docPartBody>
    </w:docPart>
    <w:docPart>
      <w:docPartPr>
        <w:name w:val="C694C890D1354A79B1A65C706A7152E2"/>
        <w:category>
          <w:name w:val="Allgemein"/>
          <w:gallery w:val="placeholder"/>
        </w:category>
        <w:types>
          <w:type w:val="bbPlcHdr"/>
        </w:types>
        <w:behaviors>
          <w:behavior w:val="content"/>
        </w:behaviors>
        <w:guid w:val="{DB2E738D-54CF-432E-826E-53D243DF042D}"/>
      </w:docPartPr>
      <w:docPartBody>
        <w:p w:rsidR="005671C2" w:rsidRDefault="00CB05B1" w:rsidP="00CB05B1">
          <w:pPr>
            <w:pStyle w:val="C694C890D1354A79B1A65C706A7152E221"/>
          </w:pPr>
          <w:r w:rsidRPr="00B465D8">
            <w:rPr>
              <w:rStyle w:val="Platzhaltertext"/>
            </w:rPr>
            <w:t>Klicken Sie hier, um Text einzugeben</w:t>
          </w:r>
          <w:r>
            <w:rPr>
              <w:rStyle w:val="Platzhaltertext"/>
            </w:rPr>
            <w:t>: Vertragsentwürfe, Angebote, Auftragsbestätigungen, etc.)</w:t>
          </w:r>
        </w:p>
      </w:docPartBody>
    </w:docPart>
    <w:docPart>
      <w:docPartPr>
        <w:name w:val="4E5728CFB45E4CD696D343F891436045"/>
        <w:category>
          <w:name w:val="Allgemein"/>
          <w:gallery w:val="placeholder"/>
        </w:category>
        <w:types>
          <w:type w:val="bbPlcHdr"/>
        </w:types>
        <w:behaviors>
          <w:behavior w:val="content"/>
        </w:behaviors>
        <w:guid w:val="{EB4AEED3-2514-4634-8384-A74D30704F8A}"/>
      </w:docPartPr>
      <w:docPartBody>
        <w:p w:rsidR="00222920" w:rsidRDefault="00CB05B1" w:rsidP="00CB05B1">
          <w:pPr>
            <w:pStyle w:val="4E5728CFB45E4CD696D343F89143604513"/>
          </w:pPr>
          <w:r w:rsidRPr="00B465D8">
            <w:rPr>
              <w:rStyle w:val="Platzhaltertext"/>
            </w:rPr>
            <w:t>Klicken Sie hier, um Text einzugeben</w:t>
          </w:r>
          <w:r>
            <w:rPr>
              <w:rStyle w:val="Platzhaltertext"/>
            </w:rPr>
            <w:t xml:space="preserve">: </w:t>
          </w:r>
          <w:r w:rsidRPr="00FB14F1">
            <w:rPr>
              <w:rStyle w:val="Platzhaltertext"/>
            </w:rPr>
            <w:t>Eignen sich die Räume für die Umsetzung Ihres Vorhabens und lassen sie Wachstum</w:t>
          </w:r>
          <w:r>
            <w:rPr>
              <w:rStyle w:val="Platzhaltertext"/>
            </w:rPr>
            <w:t xml:space="preserve"> </w:t>
          </w:r>
          <w:r w:rsidRPr="00FB14F1">
            <w:rPr>
              <w:rStyle w:val="Platzhaltertext"/>
            </w:rPr>
            <w:t>zu?</w:t>
          </w:r>
          <w:r>
            <w:rPr>
              <w:rStyle w:val="Platzhaltertext"/>
            </w:rPr>
            <w:t xml:space="preserve"> </w:t>
          </w:r>
          <w:r w:rsidRPr="00B61A13">
            <w:rPr>
              <w:rStyle w:val="Platzhaltertext"/>
            </w:rPr>
            <w:t>Sind die Betriebsräume für den Betriebszweck angemessen und die Kosten hierfür marktüblich? Bestehen Nutzungseinschränkungen oder besondere Auflagen (Umwelt, Technik,</w:t>
          </w:r>
          <w:r>
            <w:rPr>
              <w:rStyle w:val="Platzhaltertext"/>
            </w:rPr>
            <w:t xml:space="preserve"> etc.)? </w:t>
          </w:r>
          <w:r w:rsidRPr="00E86F52">
            <w:rPr>
              <w:rStyle w:val="Platzhaltertext"/>
            </w:rPr>
            <w:t>Welches Betriebsvermögen (Anlagevermögen</w:t>
          </w:r>
          <w:r>
            <w:rPr>
              <w:rStyle w:val="Platzhaltertext"/>
            </w:rPr>
            <w:t xml:space="preserve"> </w:t>
          </w:r>
          <w:r w:rsidRPr="00E86F52">
            <w:rPr>
              <w:rStyle w:val="Platzhaltertext"/>
            </w:rPr>
            <w:t>/</w:t>
          </w:r>
          <w:r>
            <w:rPr>
              <w:rStyle w:val="Platzhaltertext"/>
            </w:rPr>
            <w:t xml:space="preserve"> </w:t>
          </w:r>
          <w:r w:rsidRPr="00E86F52">
            <w:rPr>
              <w:rStyle w:val="Platzhaltertext"/>
            </w:rPr>
            <w:t>Sacheinlagen) bringen Sie in das Unternehmen mit ein bzw. was ist bereits vorhanden?</w:t>
          </w:r>
        </w:p>
      </w:docPartBody>
    </w:docPart>
    <w:docPart>
      <w:docPartPr>
        <w:name w:val="82CAC55A7BB64483A6612049F191863A"/>
        <w:category>
          <w:name w:val="Allgemein"/>
          <w:gallery w:val="placeholder"/>
        </w:category>
        <w:types>
          <w:type w:val="bbPlcHdr"/>
        </w:types>
        <w:behaviors>
          <w:behavior w:val="content"/>
        </w:behaviors>
        <w:guid w:val="{17E03AEF-000D-4308-A299-378A5917CC14}"/>
      </w:docPartPr>
      <w:docPartBody>
        <w:p w:rsidR="006B148B" w:rsidRDefault="00CB05B1" w:rsidP="00CB05B1">
          <w:pPr>
            <w:pStyle w:val="82CAC55A7BB64483A6612049F191863A8"/>
          </w:pPr>
          <w:r w:rsidRPr="00B465D8">
            <w:rPr>
              <w:rStyle w:val="Platzhaltertext"/>
            </w:rPr>
            <w:t>Klicken Sie hier, um Text einzugeben</w:t>
          </w:r>
          <w:r>
            <w:rPr>
              <w:rStyle w:val="Platzhaltertext"/>
            </w:rPr>
            <w:t>: Aufstellung des Privatvermögens, Sonstiges, etc.</w:t>
          </w:r>
        </w:p>
      </w:docPartBody>
    </w:docPart>
    <w:docPart>
      <w:docPartPr>
        <w:name w:val="D8E7A22DB3B84FFC8D2591397A3F1AC0"/>
        <w:category>
          <w:name w:val="Allgemein"/>
          <w:gallery w:val="placeholder"/>
        </w:category>
        <w:types>
          <w:type w:val="bbPlcHdr"/>
        </w:types>
        <w:behaviors>
          <w:behavior w:val="content"/>
        </w:behaviors>
        <w:guid w:val="{F5EEBA00-7D1F-4A0C-8484-290AE68D1E8D}"/>
      </w:docPartPr>
      <w:docPartBody>
        <w:p w:rsidR="00000000" w:rsidRDefault="00CB05B1" w:rsidP="00CB05B1">
          <w:pPr>
            <w:pStyle w:val="D8E7A22DB3B84FFC8D2591397A3F1AC03"/>
          </w:pPr>
          <w:r w:rsidRPr="00C27F44">
            <w:rPr>
              <w:rStyle w:val="Platzhaltertext"/>
            </w:rPr>
            <w:t xml:space="preserve">Wählen Sie ein </w:t>
          </w:r>
          <w:r>
            <w:rPr>
              <w:rStyle w:val="Platzhaltertext"/>
            </w:rPr>
            <w:t>Antwort</w:t>
          </w:r>
          <w:r w:rsidRPr="00C27F44">
            <w:rPr>
              <w:rStyle w:val="Platzhaltertext"/>
            </w:rPr>
            <w:t xml:space="preserve"> aus.</w:t>
          </w:r>
        </w:p>
      </w:docPartBody>
    </w:docPart>
    <w:docPart>
      <w:docPartPr>
        <w:name w:val="D93351012E8845C8A1623EE463E7CC51"/>
        <w:category>
          <w:name w:val="Allgemein"/>
          <w:gallery w:val="placeholder"/>
        </w:category>
        <w:types>
          <w:type w:val="bbPlcHdr"/>
        </w:types>
        <w:behaviors>
          <w:behavior w:val="content"/>
        </w:behaviors>
        <w:guid w:val="{109432F3-45C8-424C-9862-83973312E7CA}"/>
      </w:docPartPr>
      <w:docPartBody>
        <w:p w:rsidR="00000000" w:rsidRDefault="00CB05B1" w:rsidP="00CB05B1">
          <w:pPr>
            <w:pStyle w:val="D93351012E8845C8A1623EE463E7CC514"/>
          </w:pPr>
          <w:r>
            <w:rPr>
              <w:rStyle w:val="Platzhaltertext"/>
            </w:rPr>
            <w:t>Klicken Sie hier, um das Datum</w:t>
          </w:r>
          <w:r w:rsidRPr="00C27F44">
            <w:rPr>
              <w:rStyle w:val="Platzhaltertext"/>
            </w:rPr>
            <w:t xml:space="preserve"> einzugeben.</w:t>
          </w:r>
        </w:p>
      </w:docPartBody>
    </w:docPart>
    <w:docPart>
      <w:docPartPr>
        <w:name w:val="1DE13B0CBBC0430F8FC5D87232ED54AC"/>
        <w:category>
          <w:name w:val="Allgemein"/>
          <w:gallery w:val="placeholder"/>
        </w:category>
        <w:types>
          <w:type w:val="bbPlcHdr"/>
        </w:types>
        <w:behaviors>
          <w:behavior w:val="content"/>
        </w:behaviors>
        <w:guid w:val="{5C6C4E2C-F0E9-4ABD-BD1C-C263A29E96AB}"/>
      </w:docPartPr>
      <w:docPartBody>
        <w:p w:rsidR="00000000" w:rsidRDefault="00CB05B1" w:rsidP="00CB05B1">
          <w:pPr>
            <w:pStyle w:val="1DE13B0CBBC0430F8FC5D87232ED54AC3"/>
          </w:pPr>
          <w:r w:rsidRPr="007E6493">
            <w:rPr>
              <w:rStyle w:val="Platzhaltertext"/>
              <w:u w:val="single"/>
            </w:rPr>
            <w:t>Klicken Sie hier, um Ort und Datum einzugeben</w:t>
          </w:r>
          <w:r w:rsidRPr="00C27F44">
            <w:rPr>
              <w:rStyle w:val="Platzhalt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Bold-Plain">
    <w:panose1 w:val="00000000000000000000"/>
    <w:charset w:val="00"/>
    <w:family w:val="swiss"/>
    <w:notTrueType/>
    <w:pitch w:val="variable"/>
    <w:sig w:usb0="00000083" w:usb1="00000000" w:usb2="00000000" w:usb3="00000000" w:csb0="00000009" w:csb1="00000000"/>
  </w:font>
  <w:font w:name="TheSans-Plain">
    <w:panose1 w:val="000B05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41CE1"/>
    <w:rsid w:val="00041CE1"/>
    <w:rsid w:val="00222920"/>
    <w:rsid w:val="00380589"/>
    <w:rsid w:val="005671C2"/>
    <w:rsid w:val="006B148B"/>
    <w:rsid w:val="00BC43BA"/>
    <w:rsid w:val="00CB05B1"/>
    <w:rsid w:val="00CF6D59"/>
    <w:rsid w:val="00DB3DB6"/>
    <w:rsid w:val="00FE033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805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B05B1"/>
    <w:rPr>
      <w:color w:val="808080"/>
    </w:rPr>
  </w:style>
  <w:style w:type="paragraph" w:customStyle="1" w:styleId="BC9A59394FFE4FAC9E745C563B362B20">
    <w:name w:val="BC9A59394FFE4FAC9E745C563B362B20"/>
    <w:rsid w:val="00041CE1"/>
  </w:style>
  <w:style w:type="paragraph" w:customStyle="1" w:styleId="C46BC9FB903943FF89D7B7E4C9488C6C">
    <w:name w:val="C46BC9FB903943FF89D7B7E4C9488C6C"/>
    <w:rsid w:val="00041CE1"/>
  </w:style>
  <w:style w:type="paragraph" w:customStyle="1" w:styleId="955FA8C8C9354D4694E945AF517CD014">
    <w:name w:val="955FA8C8C9354D4694E945AF517CD014"/>
    <w:rsid w:val="00380589"/>
  </w:style>
  <w:style w:type="paragraph" w:customStyle="1" w:styleId="299F974DDDFC4693BAE5D9C42C4E2F45">
    <w:name w:val="299F974DDDFC4693BAE5D9C42C4E2F45"/>
    <w:rsid w:val="00CF6D59"/>
    <w:rPr>
      <w:rFonts w:ascii="Calibri" w:eastAsia="Calibri" w:hAnsi="Calibri" w:cs="Times New Roman"/>
      <w:lang w:eastAsia="en-US"/>
    </w:rPr>
  </w:style>
  <w:style w:type="paragraph" w:customStyle="1" w:styleId="D1443825EF3B474EB0247297EC970EE2">
    <w:name w:val="D1443825EF3B474EB0247297EC970EE2"/>
    <w:rsid w:val="00CF6D59"/>
    <w:rPr>
      <w:rFonts w:ascii="Calibri" w:eastAsia="Calibri" w:hAnsi="Calibri" w:cs="Times New Roman"/>
      <w:lang w:eastAsia="en-US"/>
    </w:rPr>
  </w:style>
  <w:style w:type="paragraph" w:customStyle="1" w:styleId="F17CDBDCD5DF48219B566982C34F225A">
    <w:name w:val="F17CDBDCD5DF48219B566982C34F225A"/>
    <w:rsid w:val="00CF6D59"/>
    <w:rPr>
      <w:rFonts w:ascii="Calibri" w:eastAsia="Calibri" w:hAnsi="Calibri" w:cs="Times New Roman"/>
      <w:lang w:eastAsia="en-US"/>
    </w:rPr>
  </w:style>
  <w:style w:type="paragraph" w:customStyle="1" w:styleId="84753EBE32B549C6BE7CECA80772DE80">
    <w:name w:val="84753EBE32B549C6BE7CECA80772DE80"/>
    <w:rsid w:val="00CF6D59"/>
    <w:rPr>
      <w:rFonts w:ascii="Calibri" w:eastAsia="Calibri" w:hAnsi="Calibri" w:cs="Times New Roman"/>
      <w:lang w:eastAsia="en-US"/>
    </w:rPr>
  </w:style>
  <w:style w:type="paragraph" w:customStyle="1" w:styleId="F5A129624DA3454892B35C9FE189780A">
    <w:name w:val="F5A129624DA3454892B35C9FE189780A"/>
    <w:rsid w:val="00CF6D59"/>
    <w:rPr>
      <w:rFonts w:ascii="Calibri" w:eastAsia="Calibri" w:hAnsi="Calibri" w:cs="Times New Roman"/>
      <w:lang w:eastAsia="en-US"/>
    </w:rPr>
  </w:style>
  <w:style w:type="paragraph" w:customStyle="1" w:styleId="696379705F51445592C158581B7B0101">
    <w:name w:val="696379705F51445592C158581B7B0101"/>
    <w:rsid w:val="00CF6D59"/>
    <w:rPr>
      <w:rFonts w:ascii="Calibri" w:eastAsia="Calibri" w:hAnsi="Calibri" w:cs="Times New Roman"/>
      <w:lang w:eastAsia="en-US"/>
    </w:rPr>
  </w:style>
  <w:style w:type="paragraph" w:customStyle="1" w:styleId="AEC103C546B74BDEAED394E3916DF1D6">
    <w:name w:val="AEC103C546B74BDEAED394E3916DF1D6"/>
    <w:rsid w:val="00CF6D59"/>
    <w:rPr>
      <w:rFonts w:ascii="Calibri" w:eastAsia="Calibri" w:hAnsi="Calibri" w:cs="Times New Roman"/>
      <w:lang w:eastAsia="en-US"/>
    </w:rPr>
  </w:style>
  <w:style w:type="paragraph" w:customStyle="1" w:styleId="8CDEC6A8C4E94696A0DDCCEC4024B1AD">
    <w:name w:val="8CDEC6A8C4E94696A0DDCCEC4024B1AD"/>
    <w:rsid w:val="00CF6D59"/>
    <w:rPr>
      <w:rFonts w:ascii="Calibri" w:eastAsia="Calibri" w:hAnsi="Calibri" w:cs="Times New Roman"/>
      <w:lang w:eastAsia="en-US"/>
    </w:rPr>
  </w:style>
  <w:style w:type="paragraph" w:customStyle="1" w:styleId="49C506AE92CE44AEA0B3B03A4D0917C5">
    <w:name w:val="49C506AE92CE44AEA0B3B03A4D0917C5"/>
    <w:rsid w:val="00CF6D59"/>
    <w:rPr>
      <w:rFonts w:ascii="Calibri" w:eastAsia="Calibri" w:hAnsi="Calibri" w:cs="Times New Roman"/>
      <w:lang w:eastAsia="en-US"/>
    </w:rPr>
  </w:style>
  <w:style w:type="paragraph" w:customStyle="1" w:styleId="B6F31D76205948C1BD43CD9AB7417792">
    <w:name w:val="B6F31D76205948C1BD43CD9AB7417792"/>
    <w:rsid w:val="00CF6D59"/>
    <w:rPr>
      <w:rFonts w:ascii="Calibri" w:eastAsia="Calibri" w:hAnsi="Calibri" w:cs="Times New Roman"/>
      <w:lang w:eastAsia="en-US"/>
    </w:rPr>
  </w:style>
  <w:style w:type="paragraph" w:customStyle="1" w:styleId="344F5E6CA72B42948F0B6FFBE96F418E">
    <w:name w:val="344F5E6CA72B42948F0B6FFBE96F418E"/>
    <w:rsid w:val="00CF6D59"/>
    <w:rPr>
      <w:rFonts w:ascii="Calibri" w:eastAsia="Calibri" w:hAnsi="Calibri" w:cs="Times New Roman"/>
      <w:lang w:eastAsia="en-US"/>
    </w:rPr>
  </w:style>
  <w:style w:type="paragraph" w:customStyle="1" w:styleId="F9EDAB29A35A40209154A9CEC4BC195A">
    <w:name w:val="F9EDAB29A35A40209154A9CEC4BC195A"/>
    <w:rsid w:val="00CF6D59"/>
    <w:rPr>
      <w:rFonts w:ascii="Calibri" w:eastAsia="Calibri" w:hAnsi="Calibri" w:cs="Times New Roman"/>
      <w:lang w:eastAsia="en-US"/>
    </w:rPr>
  </w:style>
  <w:style w:type="paragraph" w:customStyle="1" w:styleId="73C27D58E3B94D279E274C1AD12B2C90">
    <w:name w:val="73C27D58E3B94D279E274C1AD12B2C90"/>
    <w:rsid w:val="00CF6D59"/>
    <w:rPr>
      <w:rFonts w:ascii="Calibri" w:eastAsia="Calibri" w:hAnsi="Calibri" w:cs="Times New Roman"/>
      <w:lang w:eastAsia="en-US"/>
    </w:rPr>
  </w:style>
  <w:style w:type="paragraph" w:customStyle="1" w:styleId="CDEE2C1D89AA4ECB879A8386E9171473">
    <w:name w:val="CDEE2C1D89AA4ECB879A8386E9171473"/>
    <w:rsid w:val="00CF6D59"/>
    <w:rPr>
      <w:rFonts w:ascii="Calibri" w:eastAsia="Calibri" w:hAnsi="Calibri" w:cs="Times New Roman"/>
      <w:lang w:eastAsia="en-US"/>
    </w:rPr>
  </w:style>
  <w:style w:type="paragraph" w:customStyle="1" w:styleId="5FDBADB7785B4052A0B27916D3A184CA">
    <w:name w:val="5FDBADB7785B4052A0B27916D3A184CA"/>
    <w:rsid w:val="00CF6D59"/>
    <w:rPr>
      <w:rFonts w:ascii="Calibri" w:eastAsia="Calibri" w:hAnsi="Calibri" w:cs="Times New Roman"/>
      <w:lang w:eastAsia="en-US"/>
    </w:rPr>
  </w:style>
  <w:style w:type="paragraph" w:customStyle="1" w:styleId="78D386F182B646928E79ED3BF87BF213">
    <w:name w:val="78D386F182B646928E79ED3BF87BF213"/>
    <w:rsid w:val="00CF6D59"/>
    <w:rPr>
      <w:rFonts w:ascii="Calibri" w:eastAsia="Calibri" w:hAnsi="Calibri" w:cs="Times New Roman"/>
      <w:lang w:eastAsia="en-US"/>
    </w:rPr>
  </w:style>
  <w:style w:type="paragraph" w:customStyle="1" w:styleId="679F4D02C5B24116A99AB83E59D40C3E">
    <w:name w:val="679F4D02C5B24116A99AB83E59D40C3E"/>
    <w:rsid w:val="00CF6D59"/>
    <w:rPr>
      <w:rFonts w:ascii="Calibri" w:eastAsia="Calibri" w:hAnsi="Calibri" w:cs="Times New Roman"/>
      <w:lang w:eastAsia="en-US"/>
    </w:rPr>
  </w:style>
  <w:style w:type="paragraph" w:customStyle="1" w:styleId="EC83ABB569934ADCBB998ED78E0327B8">
    <w:name w:val="EC83ABB569934ADCBB998ED78E0327B8"/>
    <w:rsid w:val="00CF6D59"/>
    <w:rPr>
      <w:rFonts w:ascii="Calibri" w:eastAsia="Calibri" w:hAnsi="Calibri" w:cs="Times New Roman"/>
      <w:lang w:eastAsia="en-US"/>
    </w:rPr>
  </w:style>
  <w:style w:type="paragraph" w:customStyle="1" w:styleId="1BD53D8A99404260A6BBC9A5A63F133E">
    <w:name w:val="1BD53D8A99404260A6BBC9A5A63F133E"/>
    <w:rsid w:val="00CF6D59"/>
    <w:rPr>
      <w:rFonts w:ascii="Calibri" w:eastAsia="Calibri" w:hAnsi="Calibri" w:cs="Times New Roman"/>
      <w:lang w:eastAsia="en-US"/>
    </w:rPr>
  </w:style>
  <w:style w:type="paragraph" w:customStyle="1" w:styleId="BC9777976C21463EB9C150E47B79240F">
    <w:name w:val="BC9777976C21463EB9C150E47B79240F"/>
    <w:rsid w:val="00CF6D59"/>
    <w:rPr>
      <w:rFonts w:ascii="Calibri" w:eastAsia="Calibri" w:hAnsi="Calibri" w:cs="Times New Roman"/>
      <w:lang w:eastAsia="en-US"/>
    </w:rPr>
  </w:style>
  <w:style w:type="paragraph" w:customStyle="1" w:styleId="AE99EC66CFB640EAB1289A5F8446788F">
    <w:name w:val="AE99EC66CFB640EAB1289A5F8446788F"/>
    <w:rsid w:val="00CF6D59"/>
    <w:rPr>
      <w:rFonts w:ascii="Calibri" w:eastAsia="Calibri" w:hAnsi="Calibri" w:cs="Times New Roman"/>
      <w:lang w:eastAsia="en-US"/>
    </w:rPr>
  </w:style>
  <w:style w:type="paragraph" w:customStyle="1" w:styleId="DCFE2A8495E4456E90506E78E205397D">
    <w:name w:val="DCFE2A8495E4456E90506E78E205397D"/>
    <w:rsid w:val="00CF6D59"/>
    <w:rPr>
      <w:rFonts w:ascii="Calibri" w:eastAsia="Calibri" w:hAnsi="Calibri" w:cs="Times New Roman"/>
      <w:lang w:eastAsia="en-US"/>
    </w:rPr>
  </w:style>
  <w:style w:type="paragraph" w:customStyle="1" w:styleId="07A860B330314A1B94C6876B89F7595C">
    <w:name w:val="07A860B330314A1B94C6876B89F7595C"/>
    <w:rsid w:val="00CF6D59"/>
    <w:rPr>
      <w:rFonts w:ascii="Calibri" w:eastAsia="Calibri" w:hAnsi="Calibri" w:cs="Times New Roman"/>
      <w:lang w:eastAsia="en-US"/>
    </w:rPr>
  </w:style>
  <w:style w:type="paragraph" w:customStyle="1" w:styleId="378402437F02437BB856AEA1E43A8D95">
    <w:name w:val="378402437F02437BB856AEA1E43A8D95"/>
    <w:rsid w:val="00CF6D59"/>
    <w:rPr>
      <w:rFonts w:ascii="Calibri" w:eastAsia="Calibri" w:hAnsi="Calibri" w:cs="Times New Roman"/>
      <w:lang w:eastAsia="en-US"/>
    </w:rPr>
  </w:style>
  <w:style w:type="paragraph" w:customStyle="1" w:styleId="31870375C641430990831D209D520DE0">
    <w:name w:val="31870375C641430990831D209D520DE0"/>
    <w:rsid w:val="00CF6D59"/>
    <w:rPr>
      <w:rFonts w:ascii="Calibri" w:eastAsia="Calibri" w:hAnsi="Calibri" w:cs="Times New Roman"/>
      <w:lang w:eastAsia="en-US"/>
    </w:rPr>
  </w:style>
  <w:style w:type="paragraph" w:customStyle="1" w:styleId="00D3EB75339E4D299918CB76ABBBA488">
    <w:name w:val="00D3EB75339E4D299918CB76ABBBA488"/>
    <w:rsid w:val="00CF6D59"/>
    <w:rPr>
      <w:rFonts w:ascii="Calibri" w:eastAsia="Calibri" w:hAnsi="Calibri" w:cs="Times New Roman"/>
      <w:lang w:eastAsia="en-US"/>
    </w:rPr>
  </w:style>
  <w:style w:type="paragraph" w:customStyle="1" w:styleId="0971E80D85A141ECAB2C87437198798C">
    <w:name w:val="0971E80D85A141ECAB2C87437198798C"/>
    <w:rsid w:val="00CF6D59"/>
    <w:rPr>
      <w:rFonts w:ascii="Calibri" w:eastAsia="Calibri" w:hAnsi="Calibri" w:cs="Times New Roman"/>
      <w:lang w:eastAsia="en-US"/>
    </w:rPr>
  </w:style>
  <w:style w:type="paragraph" w:customStyle="1" w:styleId="7D03348A9F3F4DBF804FF2132109A3BB">
    <w:name w:val="7D03348A9F3F4DBF804FF2132109A3BB"/>
    <w:rsid w:val="00CF6D59"/>
    <w:rPr>
      <w:rFonts w:ascii="Calibri" w:eastAsia="Calibri" w:hAnsi="Calibri" w:cs="Times New Roman"/>
      <w:lang w:eastAsia="en-US"/>
    </w:rPr>
  </w:style>
  <w:style w:type="paragraph" w:customStyle="1" w:styleId="716B36CD901B4DB8B88FD446B23E36D3">
    <w:name w:val="716B36CD901B4DB8B88FD446B23E36D3"/>
    <w:rsid w:val="00CF6D59"/>
    <w:rPr>
      <w:rFonts w:ascii="Calibri" w:eastAsia="Calibri" w:hAnsi="Calibri" w:cs="Times New Roman"/>
      <w:lang w:eastAsia="en-US"/>
    </w:rPr>
  </w:style>
  <w:style w:type="paragraph" w:customStyle="1" w:styleId="5E18E8198CA344739B82C6FCBD2FBF5C">
    <w:name w:val="5E18E8198CA344739B82C6FCBD2FBF5C"/>
    <w:rsid w:val="00CF6D59"/>
    <w:rPr>
      <w:rFonts w:ascii="Calibri" w:eastAsia="Calibri" w:hAnsi="Calibri" w:cs="Times New Roman"/>
      <w:lang w:eastAsia="en-US"/>
    </w:rPr>
  </w:style>
  <w:style w:type="paragraph" w:customStyle="1" w:styleId="08C240707EA0473EAA46E91A4179592F">
    <w:name w:val="08C240707EA0473EAA46E91A4179592F"/>
    <w:rsid w:val="00CF6D59"/>
    <w:rPr>
      <w:rFonts w:ascii="Calibri" w:eastAsia="Calibri" w:hAnsi="Calibri" w:cs="Times New Roman"/>
      <w:lang w:eastAsia="en-US"/>
    </w:rPr>
  </w:style>
  <w:style w:type="paragraph" w:customStyle="1" w:styleId="9BA43A071E5C46E7B724AC4122CFEAEF">
    <w:name w:val="9BA43A071E5C46E7B724AC4122CFEAEF"/>
    <w:rsid w:val="00CF6D59"/>
    <w:rPr>
      <w:rFonts w:ascii="Calibri" w:eastAsia="Calibri" w:hAnsi="Calibri" w:cs="Times New Roman"/>
      <w:lang w:eastAsia="en-US"/>
    </w:rPr>
  </w:style>
  <w:style w:type="paragraph" w:customStyle="1" w:styleId="5475B66BCD314AE8A0F5AF0B378112E8">
    <w:name w:val="5475B66BCD314AE8A0F5AF0B378112E8"/>
    <w:rsid w:val="00CF6D59"/>
    <w:rPr>
      <w:rFonts w:ascii="Calibri" w:eastAsia="Calibri" w:hAnsi="Calibri" w:cs="Times New Roman"/>
      <w:lang w:eastAsia="en-US"/>
    </w:rPr>
  </w:style>
  <w:style w:type="paragraph" w:customStyle="1" w:styleId="D6565FC659044BC3B47A655C093689D4">
    <w:name w:val="D6565FC659044BC3B47A655C093689D4"/>
    <w:rsid w:val="00CF6D59"/>
    <w:rPr>
      <w:rFonts w:ascii="Calibri" w:eastAsia="Calibri" w:hAnsi="Calibri" w:cs="Times New Roman"/>
      <w:lang w:eastAsia="en-US"/>
    </w:rPr>
  </w:style>
  <w:style w:type="paragraph" w:customStyle="1" w:styleId="C694C890D1354A79B1A65C706A7152E2">
    <w:name w:val="C694C890D1354A79B1A65C706A7152E2"/>
    <w:rsid w:val="00CF6D59"/>
    <w:rPr>
      <w:rFonts w:ascii="Calibri" w:eastAsia="Calibri" w:hAnsi="Calibri" w:cs="Times New Roman"/>
      <w:lang w:eastAsia="en-US"/>
    </w:rPr>
  </w:style>
  <w:style w:type="paragraph" w:customStyle="1" w:styleId="EAEC8131C83447E9A2B28649C2EE7D17">
    <w:name w:val="EAEC8131C83447E9A2B28649C2EE7D17"/>
    <w:rsid w:val="00CF6D59"/>
    <w:rPr>
      <w:rFonts w:ascii="Calibri" w:eastAsia="Calibri" w:hAnsi="Calibri" w:cs="Times New Roman"/>
      <w:lang w:eastAsia="en-US"/>
    </w:rPr>
  </w:style>
  <w:style w:type="paragraph" w:customStyle="1" w:styleId="299F974DDDFC4693BAE5D9C42C4E2F451">
    <w:name w:val="299F974DDDFC4693BAE5D9C42C4E2F451"/>
    <w:rsid w:val="00CF6D59"/>
    <w:rPr>
      <w:rFonts w:ascii="Calibri" w:eastAsia="Calibri" w:hAnsi="Calibri" w:cs="Times New Roman"/>
      <w:lang w:eastAsia="en-US"/>
    </w:rPr>
  </w:style>
  <w:style w:type="paragraph" w:customStyle="1" w:styleId="D1443825EF3B474EB0247297EC970EE21">
    <w:name w:val="D1443825EF3B474EB0247297EC970EE21"/>
    <w:rsid w:val="00CF6D59"/>
    <w:rPr>
      <w:rFonts w:ascii="Calibri" w:eastAsia="Calibri" w:hAnsi="Calibri" w:cs="Times New Roman"/>
      <w:lang w:eastAsia="en-US"/>
    </w:rPr>
  </w:style>
  <w:style w:type="paragraph" w:customStyle="1" w:styleId="F17CDBDCD5DF48219B566982C34F225A1">
    <w:name w:val="F17CDBDCD5DF48219B566982C34F225A1"/>
    <w:rsid w:val="00CF6D59"/>
    <w:rPr>
      <w:rFonts w:ascii="Calibri" w:eastAsia="Calibri" w:hAnsi="Calibri" w:cs="Times New Roman"/>
      <w:lang w:eastAsia="en-US"/>
    </w:rPr>
  </w:style>
  <w:style w:type="paragraph" w:customStyle="1" w:styleId="84753EBE32B549C6BE7CECA80772DE801">
    <w:name w:val="84753EBE32B549C6BE7CECA80772DE801"/>
    <w:rsid w:val="00CF6D59"/>
    <w:rPr>
      <w:rFonts w:ascii="Calibri" w:eastAsia="Calibri" w:hAnsi="Calibri" w:cs="Times New Roman"/>
      <w:lang w:eastAsia="en-US"/>
    </w:rPr>
  </w:style>
  <w:style w:type="paragraph" w:customStyle="1" w:styleId="F5A129624DA3454892B35C9FE189780A1">
    <w:name w:val="F5A129624DA3454892B35C9FE189780A1"/>
    <w:rsid w:val="00CF6D59"/>
    <w:rPr>
      <w:rFonts w:ascii="Calibri" w:eastAsia="Calibri" w:hAnsi="Calibri" w:cs="Times New Roman"/>
      <w:lang w:eastAsia="en-US"/>
    </w:rPr>
  </w:style>
  <w:style w:type="paragraph" w:customStyle="1" w:styleId="696379705F51445592C158581B7B01011">
    <w:name w:val="696379705F51445592C158581B7B01011"/>
    <w:rsid w:val="00CF6D59"/>
    <w:rPr>
      <w:rFonts w:ascii="Calibri" w:eastAsia="Calibri" w:hAnsi="Calibri" w:cs="Times New Roman"/>
      <w:lang w:eastAsia="en-US"/>
    </w:rPr>
  </w:style>
  <w:style w:type="paragraph" w:customStyle="1" w:styleId="AEC103C546B74BDEAED394E3916DF1D61">
    <w:name w:val="AEC103C546B74BDEAED394E3916DF1D61"/>
    <w:rsid w:val="00CF6D59"/>
    <w:rPr>
      <w:rFonts w:ascii="Calibri" w:eastAsia="Calibri" w:hAnsi="Calibri" w:cs="Times New Roman"/>
      <w:lang w:eastAsia="en-US"/>
    </w:rPr>
  </w:style>
  <w:style w:type="paragraph" w:customStyle="1" w:styleId="8CDEC6A8C4E94696A0DDCCEC4024B1AD1">
    <w:name w:val="8CDEC6A8C4E94696A0DDCCEC4024B1AD1"/>
    <w:rsid w:val="00CF6D59"/>
    <w:rPr>
      <w:rFonts w:ascii="Calibri" w:eastAsia="Calibri" w:hAnsi="Calibri" w:cs="Times New Roman"/>
      <w:lang w:eastAsia="en-US"/>
    </w:rPr>
  </w:style>
  <w:style w:type="paragraph" w:customStyle="1" w:styleId="49C506AE92CE44AEA0B3B03A4D0917C51">
    <w:name w:val="49C506AE92CE44AEA0B3B03A4D0917C51"/>
    <w:rsid w:val="00CF6D59"/>
    <w:rPr>
      <w:rFonts w:ascii="Calibri" w:eastAsia="Calibri" w:hAnsi="Calibri" w:cs="Times New Roman"/>
      <w:lang w:eastAsia="en-US"/>
    </w:rPr>
  </w:style>
  <w:style w:type="paragraph" w:customStyle="1" w:styleId="B6F31D76205948C1BD43CD9AB74177921">
    <w:name w:val="B6F31D76205948C1BD43CD9AB74177921"/>
    <w:rsid w:val="00CF6D59"/>
    <w:rPr>
      <w:rFonts w:ascii="Calibri" w:eastAsia="Calibri" w:hAnsi="Calibri" w:cs="Times New Roman"/>
      <w:lang w:eastAsia="en-US"/>
    </w:rPr>
  </w:style>
  <w:style w:type="paragraph" w:customStyle="1" w:styleId="344F5E6CA72B42948F0B6FFBE96F418E1">
    <w:name w:val="344F5E6CA72B42948F0B6FFBE96F418E1"/>
    <w:rsid w:val="00CF6D59"/>
    <w:rPr>
      <w:rFonts w:ascii="Calibri" w:eastAsia="Calibri" w:hAnsi="Calibri" w:cs="Times New Roman"/>
      <w:lang w:eastAsia="en-US"/>
    </w:rPr>
  </w:style>
  <w:style w:type="paragraph" w:customStyle="1" w:styleId="F9EDAB29A35A40209154A9CEC4BC195A1">
    <w:name w:val="F9EDAB29A35A40209154A9CEC4BC195A1"/>
    <w:rsid w:val="00CF6D59"/>
    <w:rPr>
      <w:rFonts w:ascii="Calibri" w:eastAsia="Calibri" w:hAnsi="Calibri" w:cs="Times New Roman"/>
      <w:lang w:eastAsia="en-US"/>
    </w:rPr>
  </w:style>
  <w:style w:type="paragraph" w:customStyle="1" w:styleId="73C27D58E3B94D279E274C1AD12B2C901">
    <w:name w:val="73C27D58E3B94D279E274C1AD12B2C901"/>
    <w:rsid w:val="00CF6D59"/>
    <w:rPr>
      <w:rFonts w:ascii="Calibri" w:eastAsia="Calibri" w:hAnsi="Calibri" w:cs="Times New Roman"/>
      <w:lang w:eastAsia="en-US"/>
    </w:rPr>
  </w:style>
  <w:style w:type="paragraph" w:customStyle="1" w:styleId="CDEE2C1D89AA4ECB879A8386E91714731">
    <w:name w:val="CDEE2C1D89AA4ECB879A8386E91714731"/>
    <w:rsid w:val="00CF6D59"/>
    <w:rPr>
      <w:rFonts w:ascii="Calibri" w:eastAsia="Calibri" w:hAnsi="Calibri" w:cs="Times New Roman"/>
      <w:lang w:eastAsia="en-US"/>
    </w:rPr>
  </w:style>
  <w:style w:type="paragraph" w:customStyle="1" w:styleId="5FDBADB7785B4052A0B27916D3A184CA1">
    <w:name w:val="5FDBADB7785B4052A0B27916D3A184CA1"/>
    <w:rsid w:val="00CF6D59"/>
    <w:rPr>
      <w:rFonts w:ascii="Calibri" w:eastAsia="Calibri" w:hAnsi="Calibri" w:cs="Times New Roman"/>
      <w:lang w:eastAsia="en-US"/>
    </w:rPr>
  </w:style>
  <w:style w:type="paragraph" w:customStyle="1" w:styleId="78D386F182B646928E79ED3BF87BF2131">
    <w:name w:val="78D386F182B646928E79ED3BF87BF2131"/>
    <w:rsid w:val="00CF6D59"/>
    <w:rPr>
      <w:rFonts w:ascii="Calibri" w:eastAsia="Calibri" w:hAnsi="Calibri" w:cs="Times New Roman"/>
      <w:lang w:eastAsia="en-US"/>
    </w:rPr>
  </w:style>
  <w:style w:type="paragraph" w:customStyle="1" w:styleId="679F4D02C5B24116A99AB83E59D40C3E1">
    <w:name w:val="679F4D02C5B24116A99AB83E59D40C3E1"/>
    <w:rsid w:val="00CF6D59"/>
    <w:rPr>
      <w:rFonts w:ascii="Calibri" w:eastAsia="Calibri" w:hAnsi="Calibri" w:cs="Times New Roman"/>
      <w:lang w:eastAsia="en-US"/>
    </w:rPr>
  </w:style>
  <w:style w:type="paragraph" w:customStyle="1" w:styleId="EC83ABB569934ADCBB998ED78E0327B81">
    <w:name w:val="EC83ABB569934ADCBB998ED78E0327B81"/>
    <w:rsid w:val="00CF6D59"/>
    <w:rPr>
      <w:rFonts w:ascii="Calibri" w:eastAsia="Calibri" w:hAnsi="Calibri" w:cs="Times New Roman"/>
      <w:lang w:eastAsia="en-US"/>
    </w:rPr>
  </w:style>
  <w:style w:type="paragraph" w:customStyle="1" w:styleId="1BD53D8A99404260A6BBC9A5A63F133E1">
    <w:name w:val="1BD53D8A99404260A6BBC9A5A63F133E1"/>
    <w:rsid w:val="00CF6D59"/>
    <w:rPr>
      <w:rFonts w:ascii="Calibri" w:eastAsia="Calibri" w:hAnsi="Calibri" w:cs="Times New Roman"/>
      <w:lang w:eastAsia="en-US"/>
    </w:rPr>
  </w:style>
  <w:style w:type="paragraph" w:customStyle="1" w:styleId="BC9777976C21463EB9C150E47B79240F1">
    <w:name w:val="BC9777976C21463EB9C150E47B79240F1"/>
    <w:rsid w:val="00CF6D59"/>
    <w:rPr>
      <w:rFonts w:ascii="Calibri" w:eastAsia="Calibri" w:hAnsi="Calibri" w:cs="Times New Roman"/>
      <w:lang w:eastAsia="en-US"/>
    </w:rPr>
  </w:style>
  <w:style w:type="paragraph" w:customStyle="1" w:styleId="AE99EC66CFB640EAB1289A5F8446788F1">
    <w:name w:val="AE99EC66CFB640EAB1289A5F8446788F1"/>
    <w:rsid w:val="00CF6D59"/>
    <w:rPr>
      <w:rFonts w:ascii="Calibri" w:eastAsia="Calibri" w:hAnsi="Calibri" w:cs="Times New Roman"/>
      <w:lang w:eastAsia="en-US"/>
    </w:rPr>
  </w:style>
  <w:style w:type="paragraph" w:customStyle="1" w:styleId="DCFE2A8495E4456E90506E78E205397D1">
    <w:name w:val="DCFE2A8495E4456E90506E78E205397D1"/>
    <w:rsid w:val="00CF6D59"/>
    <w:rPr>
      <w:rFonts w:ascii="Calibri" w:eastAsia="Calibri" w:hAnsi="Calibri" w:cs="Times New Roman"/>
      <w:lang w:eastAsia="en-US"/>
    </w:rPr>
  </w:style>
  <w:style w:type="paragraph" w:customStyle="1" w:styleId="07A860B330314A1B94C6876B89F7595C1">
    <w:name w:val="07A860B330314A1B94C6876B89F7595C1"/>
    <w:rsid w:val="00CF6D59"/>
    <w:rPr>
      <w:rFonts w:ascii="Calibri" w:eastAsia="Calibri" w:hAnsi="Calibri" w:cs="Times New Roman"/>
      <w:lang w:eastAsia="en-US"/>
    </w:rPr>
  </w:style>
  <w:style w:type="paragraph" w:customStyle="1" w:styleId="378402437F02437BB856AEA1E43A8D951">
    <w:name w:val="378402437F02437BB856AEA1E43A8D951"/>
    <w:rsid w:val="00CF6D59"/>
    <w:rPr>
      <w:rFonts w:ascii="Calibri" w:eastAsia="Calibri" w:hAnsi="Calibri" w:cs="Times New Roman"/>
      <w:lang w:eastAsia="en-US"/>
    </w:rPr>
  </w:style>
  <w:style w:type="paragraph" w:customStyle="1" w:styleId="31870375C641430990831D209D520DE01">
    <w:name w:val="31870375C641430990831D209D520DE01"/>
    <w:rsid w:val="00CF6D59"/>
    <w:rPr>
      <w:rFonts w:ascii="Calibri" w:eastAsia="Calibri" w:hAnsi="Calibri" w:cs="Times New Roman"/>
      <w:lang w:eastAsia="en-US"/>
    </w:rPr>
  </w:style>
  <w:style w:type="paragraph" w:customStyle="1" w:styleId="00D3EB75339E4D299918CB76ABBBA4881">
    <w:name w:val="00D3EB75339E4D299918CB76ABBBA4881"/>
    <w:rsid w:val="00CF6D59"/>
    <w:rPr>
      <w:rFonts w:ascii="Calibri" w:eastAsia="Calibri" w:hAnsi="Calibri" w:cs="Times New Roman"/>
      <w:lang w:eastAsia="en-US"/>
    </w:rPr>
  </w:style>
  <w:style w:type="paragraph" w:customStyle="1" w:styleId="0971E80D85A141ECAB2C87437198798C1">
    <w:name w:val="0971E80D85A141ECAB2C87437198798C1"/>
    <w:rsid w:val="00CF6D59"/>
    <w:rPr>
      <w:rFonts w:ascii="Calibri" w:eastAsia="Calibri" w:hAnsi="Calibri" w:cs="Times New Roman"/>
      <w:lang w:eastAsia="en-US"/>
    </w:rPr>
  </w:style>
  <w:style w:type="paragraph" w:customStyle="1" w:styleId="7D03348A9F3F4DBF804FF2132109A3BB1">
    <w:name w:val="7D03348A9F3F4DBF804FF2132109A3BB1"/>
    <w:rsid w:val="00CF6D59"/>
    <w:rPr>
      <w:rFonts w:ascii="Calibri" w:eastAsia="Calibri" w:hAnsi="Calibri" w:cs="Times New Roman"/>
      <w:lang w:eastAsia="en-US"/>
    </w:rPr>
  </w:style>
  <w:style w:type="paragraph" w:customStyle="1" w:styleId="716B36CD901B4DB8B88FD446B23E36D31">
    <w:name w:val="716B36CD901B4DB8B88FD446B23E36D31"/>
    <w:rsid w:val="00CF6D59"/>
    <w:rPr>
      <w:rFonts w:ascii="Calibri" w:eastAsia="Calibri" w:hAnsi="Calibri" w:cs="Times New Roman"/>
      <w:lang w:eastAsia="en-US"/>
    </w:rPr>
  </w:style>
  <w:style w:type="paragraph" w:customStyle="1" w:styleId="5E18E8198CA344739B82C6FCBD2FBF5C1">
    <w:name w:val="5E18E8198CA344739B82C6FCBD2FBF5C1"/>
    <w:rsid w:val="00CF6D59"/>
    <w:rPr>
      <w:rFonts w:ascii="Calibri" w:eastAsia="Calibri" w:hAnsi="Calibri" w:cs="Times New Roman"/>
      <w:lang w:eastAsia="en-US"/>
    </w:rPr>
  </w:style>
  <w:style w:type="paragraph" w:customStyle="1" w:styleId="08C240707EA0473EAA46E91A4179592F1">
    <w:name w:val="08C240707EA0473EAA46E91A4179592F1"/>
    <w:rsid w:val="00CF6D59"/>
    <w:rPr>
      <w:rFonts w:ascii="Calibri" w:eastAsia="Calibri" w:hAnsi="Calibri" w:cs="Times New Roman"/>
      <w:lang w:eastAsia="en-US"/>
    </w:rPr>
  </w:style>
  <w:style w:type="paragraph" w:customStyle="1" w:styleId="9BA43A071E5C46E7B724AC4122CFEAEF1">
    <w:name w:val="9BA43A071E5C46E7B724AC4122CFEAEF1"/>
    <w:rsid w:val="00CF6D59"/>
    <w:rPr>
      <w:rFonts w:ascii="Calibri" w:eastAsia="Calibri" w:hAnsi="Calibri" w:cs="Times New Roman"/>
      <w:lang w:eastAsia="en-US"/>
    </w:rPr>
  </w:style>
  <w:style w:type="paragraph" w:customStyle="1" w:styleId="5475B66BCD314AE8A0F5AF0B378112E81">
    <w:name w:val="5475B66BCD314AE8A0F5AF0B378112E81"/>
    <w:rsid w:val="00CF6D59"/>
    <w:rPr>
      <w:rFonts w:ascii="Calibri" w:eastAsia="Calibri" w:hAnsi="Calibri" w:cs="Times New Roman"/>
      <w:lang w:eastAsia="en-US"/>
    </w:rPr>
  </w:style>
  <w:style w:type="paragraph" w:customStyle="1" w:styleId="D6565FC659044BC3B47A655C093689D41">
    <w:name w:val="D6565FC659044BC3B47A655C093689D41"/>
    <w:rsid w:val="00CF6D59"/>
    <w:rPr>
      <w:rFonts w:ascii="Calibri" w:eastAsia="Calibri" w:hAnsi="Calibri" w:cs="Times New Roman"/>
      <w:lang w:eastAsia="en-US"/>
    </w:rPr>
  </w:style>
  <w:style w:type="paragraph" w:customStyle="1" w:styleId="C694C890D1354A79B1A65C706A7152E21">
    <w:name w:val="C694C890D1354A79B1A65C706A7152E21"/>
    <w:rsid w:val="00CF6D59"/>
    <w:rPr>
      <w:rFonts w:ascii="Calibri" w:eastAsia="Calibri" w:hAnsi="Calibri" w:cs="Times New Roman"/>
      <w:lang w:eastAsia="en-US"/>
    </w:rPr>
  </w:style>
  <w:style w:type="paragraph" w:customStyle="1" w:styleId="EAEC8131C83447E9A2B28649C2EE7D171">
    <w:name w:val="EAEC8131C83447E9A2B28649C2EE7D171"/>
    <w:rsid w:val="00CF6D59"/>
    <w:rPr>
      <w:rFonts w:ascii="Calibri" w:eastAsia="Calibri" w:hAnsi="Calibri" w:cs="Times New Roman"/>
      <w:lang w:eastAsia="en-US"/>
    </w:rPr>
  </w:style>
  <w:style w:type="paragraph" w:customStyle="1" w:styleId="299F974DDDFC4693BAE5D9C42C4E2F452">
    <w:name w:val="299F974DDDFC4693BAE5D9C42C4E2F452"/>
    <w:rsid w:val="00CF6D59"/>
    <w:rPr>
      <w:rFonts w:ascii="Calibri" w:eastAsia="Calibri" w:hAnsi="Calibri" w:cs="Times New Roman"/>
      <w:lang w:eastAsia="en-US"/>
    </w:rPr>
  </w:style>
  <w:style w:type="paragraph" w:customStyle="1" w:styleId="D1443825EF3B474EB0247297EC970EE22">
    <w:name w:val="D1443825EF3B474EB0247297EC970EE22"/>
    <w:rsid w:val="00CF6D59"/>
    <w:rPr>
      <w:rFonts w:ascii="Calibri" w:eastAsia="Calibri" w:hAnsi="Calibri" w:cs="Times New Roman"/>
      <w:lang w:eastAsia="en-US"/>
    </w:rPr>
  </w:style>
  <w:style w:type="paragraph" w:customStyle="1" w:styleId="F17CDBDCD5DF48219B566982C34F225A2">
    <w:name w:val="F17CDBDCD5DF48219B566982C34F225A2"/>
    <w:rsid w:val="00CF6D59"/>
    <w:rPr>
      <w:rFonts w:ascii="Calibri" w:eastAsia="Calibri" w:hAnsi="Calibri" w:cs="Times New Roman"/>
      <w:lang w:eastAsia="en-US"/>
    </w:rPr>
  </w:style>
  <w:style w:type="paragraph" w:customStyle="1" w:styleId="84753EBE32B549C6BE7CECA80772DE802">
    <w:name w:val="84753EBE32B549C6BE7CECA80772DE802"/>
    <w:rsid w:val="00CF6D59"/>
    <w:rPr>
      <w:rFonts w:ascii="Calibri" w:eastAsia="Calibri" w:hAnsi="Calibri" w:cs="Times New Roman"/>
      <w:lang w:eastAsia="en-US"/>
    </w:rPr>
  </w:style>
  <w:style w:type="paragraph" w:customStyle="1" w:styleId="F5A129624DA3454892B35C9FE189780A2">
    <w:name w:val="F5A129624DA3454892B35C9FE189780A2"/>
    <w:rsid w:val="00CF6D59"/>
    <w:rPr>
      <w:rFonts w:ascii="Calibri" w:eastAsia="Calibri" w:hAnsi="Calibri" w:cs="Times New Roman"/>
      <w:lang w:eastAsia="en-US"/>
    </w:rPr>
  </w:style>
  <w:style w:type="paragraph" w:customStyle="1" w:styleId="696379705F51445592C158581B7B01012">
    <w:name w:val="696379705F51445592C158581B7B01012"/>
    <w:rsid w:val="00CF6D59"/>
    <w:rPr>
      <w:rFonts w:ascii="Calibri" w:eastAsia="Calibri" w:hAnsi="Calibri" w:cs="Times New Roman"/>
      <w:lang w:eastAsia="en-US"/>
    </w:rPr>
  </w:style>
  <w:style w:type="paragraph" w:customStyle="1" w:styleId="AEC103C546B74BDEAED394E3916DF1D62">
    <w:name w:val="AEC103C546B74BDEAED394E3916DF1D62"/>
    <w:rsid w:val="00CF6D59"/>
    <w:rPr>
      <w:rFonts w:ascii="Calibri" w:eastAsia="Calibri" w:hAnsi="Calibri" w:cs="Times New Roman"/>
      <w:lang w:eastAsia="en-US"/>
    </w:rPr>
  </w:style>
  <w:style w:type="paragraph" w:customStyle="1" w:styleId="8CDEC6A8C4E94696A0DDCCEC4024B1AD2">
    <w:name w:val="8CDEC6A8C4E94696A0DDCCEC4024B1AD2"/>
    <w:rsid w:val="00CF6D59"/>
    <w:rPr>
      <w:rFonts w:ascii="Calibri" w:eastAsia="Calibri" w:hAnsi="Calibri" w:cs="Times New Roman"/>
      <w:lang w:eastAsia="en-US"/>
    </w:rPr>
  </w:style>
  <w:style w:type="paragraph" w:customStyle="1" w:styleId="49C506AE92CE44AEA0B3B03A4D0917C52">
    <w:name w:val="49C506AE92CE44AEA0B3B03A4D0917C52"/>
    <w:rsid w:val="00CF6D59"/>
    <w:rPr>
      <w:rFonts w:ascii="Calibri" w:eastAsia="Calibri" w:hAnsi="Calibri" w:cs="Times New Roman"/>
      <w:lang w:eastAsia="en-US"/>
    </w:rPr>
  </w:style>
  <w:style w:type="paragraph" w:customStyle="1" w:styleId="B6F31D76205948C1BD43CD9AB74177922">
    <w:name w:val="B6F31D76205948C1BD43CD9AB74177922"/>
    <w:rsid w:val="00CF6D59"/>
    <w:rPr>
      <w:rFonts w:ascii="Calibri" w:eastAsia="Calibri" w:hAnsi="Calibri" w:cs="Times New Roman"/>
      <w:lang w:eastAsia="en-US"/>
    </w:rPr>
  </w:style>
  <w:style w:type="paragraph" w:customStyle="1" w:styleId="344F5E6CA72B42948F0B6FFBE96F418E2">
    <w:name w:val="344F5E6CA72B42948F0B6FFBE96F418E2"/>
    <w:rsid w:val="00CF6D59"/>
    <w:rPr>
      <w:rFonts w:ascii="Calibri" w:eastAsia="Calibri" w:hAnsi="Calibri" w:cs="Times New Roman"/>
      <w:lang w:eastAsia="en-US"/>
    </w:rPr>
  </w:style>
  <w:style w:type="paragraph" w:customStyle="1" w:styleId="F9EDAB29A35A40209154A9CEC4BC195A2">
    <w:name w:val="F9EDAB29A35A40209154A9CEC4BC195A2"/>
    <w:rsid w:val="00CF6D59"/>
    <w:rPr>
      <w:rFonts w:ascii="Calibri" w:eastAsia="Calibri" w:hAnsi="Calibri" w:cs="Times New Roman"/>
      <w:lang w:eastAsia="en-US"/>
    </w:rPr>
  </w:style>
  <w:style w:type="paragraph" w:customStyle="1" w:styleId="73C27D58E3B94D279E274C1AD12B2C902">
    <w:name w:val="73C27D58E3B94D279E274C1AD12B2C902"/>
    <w:rsid w:val="00CF6D59"/>
    <w:rPr>
      <w:rFonts w:ascii="Calibri" w:eastAsia="Calibri" w:hAnsi="Calibri" w:cs="Times New Roman"/>
      <w:lang w:eastAsia="en-US"/>
    </w:rPr>
  </w:style>
  <w:style w:type="paragraph" w:customStyle="1" w:styleId="CDEE2C1D89AA4ECB879A8386E91714732">
    <w:name w:val="CDEE2C1D89AA4ECB879A8386E91714732"/>
    <w:rsid w:val="00CF6D59"/>
    <w:rPr>
      <w:rFonts w:ascii="Calibri" w:eastAsia="Calibri" w:hAnsi="Calibri" w:cs="Times New Roman"/>
      <w:lang w:eastAsia="en-US"/>
    </w:rPr>
  </w:style>
  <w:style w:type="paragraph" w:customStyle="1" w:styleId="5FDBADB7785B4052A0B27916D3A184CA2">
    <w:name w:val="5FDBADB7785B4052A0B27916D3A184CA2"/>
    <w:rsid w:val="00CF6D59"/>
    <w:rPr>
      <w:rFonts w:ascii="Calibri" w:eastAsia="Calibri" w:hAnsi="Calibri" w:cs="Times New Roman"/>
      <w:lang w:eastAsia="en-US"/>
    </w:rPr>
  </w:style>
  <w:style w:type="paragraph" w:customStyle="1" w:styleId="78D386F182B646928E79ED3BF87BF2132">
    <w:name w:val="78D386F182B646928E79ED3BF87BF2132"/>
    <w:rsid w:val="00CF6D59"/>
    <w:rPr>
      <w:rFonts w:ascii="Calibri" w:eastAsia="Calibri" w:hAnsi="Calibri" w:cs="Times New Roman"/>
      <w:lang w:eastAsia="en-US"/>
    </w:rPr>
  </w:style>
  <w:style w:type="paragraph" w:customStyle="1" w:styleId="679F4D02C5B24116A99AB83E59D40C3E2">
    <w:name w:val="679F4D02C5B24116A99AB83E59D40C3E2"/>
    <w:rsid w:val="00CF6D59"/>
    <w:rPr>
      <w:rFonts w:ascii="Calibri" w:eastAsia="Calibri" w:hAnsi="Calibri" w:cs="Times New Roman"/>
      <w:lang w:eastAsia="en-US"/>
    </w:rPr>
  </w:style>
  <w:style w:type="paragraph" w:customStyle="1" w:styleId="EC83ABB569934ADCBB998ED78E0327B82">
    <w:name w:val="EC83ABB569934ADCBB998ED78E0327B82"/>
    <w:rsid w:val="00CF6D59"/>
    <w:rPr>
      <w:rFonts w:ascii="Calibri" w:eastAsia="Calibri" w:hAnsi="Calibri" w:cs="Times New Roman"/>
      <w:lang w:eastAsia="en-US"/>
    </w:rPr>
  </w:style>
  <w:style w:type="paragraph" w:customStyle="1" w:styleId="1BD53D8A99404260A6BBC9A5A63F133E2">
    <w:name w:val="1BD53D8A99404260A6BBC9A5A63F133E2"/>
    <w:rsid w:val="00CF6D59"/>
    <w:rPr>
      <w:rFonts w:ascii="Calibri" w:eastAsia="Calibri" w:hAnsi="Calibri" w:cs="Times New Roman"/>
      <w:lang w:eastAsia="en-US"/>
    </w:rPr>
  </w:style>
  <w:style w:type="paragraph" w:customStyle="1" w:styleId="BC9777976C21463EB9C150E47B79240F2">
    <w:name w:val="BC9777976C21463EB9C150E47B79240F2"/>
    <w:rsid w:val="00CF6D59"/>
    <w:rPr>
      <w:rFonts w:ascii="Calibri" w:eastAsia="Calibri" w:hAnsi="Calibri" w:cs="Times New Roman"/>
      <w:lang w:eastAsia="en-US"/>
    </w:rPr>
  </w:style>
  <w:style w:type="paragraph" w:customStyle="1" w:styleId="AE99EC66CFB640EAB1289A5F8446788F2">
    <w:name w:val="AE99EC66CFB640EAB1289A5F8446788F2"/>
    <w:rsid w:val="00CF6D59"/>
    <w:rPr>
      <w:rFonts w:ascii="Calibri" w:eastAsia="Calibri" w:hAnsi="Calibri" w:cs="Times New Roman"/>
      <w:lang w:eastAsia="en-US"/>
    </w:rPr>
  </w:style>
  <w:style w:type="paragraph" w:customStyle="1" w:styleId="DCFE2A8495E4456E90506E78E205397D2">
    <w:name w:val="DCFE2A8495E4456E90506E78E205397D2"/>
    <w:rsid w:val="00CF6D59"/>
    <w:rPr>
      <w:rFonts w:ascii="Calibri" w:eastAsia="Calibri" w:hAnsi="Calibri" w:cs="Times New Roman"/>
      <w:lang w:eastAsia="en-US"/>
    </w:rPr>
  </w:style>
  <w:style w:type="paragraph" w:customStyle="1" w:styleId="07A860B330314A1B94C6876B89F7595C2">
    <w:name w:val="07A860B330314A1B94C6876B89F7595C2"/>
    <w:rsid w:val="00CF6D59"/>
    <w:rPr>
      <w:rFonts w:ascii="Calibri" w:eastAsia="Calibri" w:hAnsi="Calibri" w:cs="Times New Roman"/>
      <w:lang w:eastAsia="en-US"/>
    </w:rPr>
  </w:style>
  <w:style w:type="paragraph" w:customStyle="1" w:styleId="378402437F02437BB856AEA1E43A8D952">
    <w:name w:val="378402437F02437BB856AEA1E43A8D952"/>
    <w:rsid w:val="00CF6D59"/>
    <w:rPr>
      <w:rFonts w:ascii="Calibri" w:eastAsia="Calibri" w:hAnsi="Calibri" w:cs="Times New Roman"/>
      <w:lang w:eastAsia="en-US"/>
    </w:rPr>
  </w:style>
  <w:style w:type="paragraph" w:customStyle="1" w:styleId="31870375C641430990831D209D520DE02">
    <w:name w:val="31870375C641430990831D209D520DE02"/>
    <w:rsid w:val="00CF6D59"/>
    <w:rPr>
      <w:rFonts w:ascii="Calibri" w:eastAsia="Calibri" w:hAnsi="Calibri" w:cs="Times New Roman"/>
      <w:lang w:eastAsia="en-US"/>
    </w:rPr>
  </w:style>
  <w:style w:type="paragraph" w:customStyle="1" w:styleId="00D3EB75339E4D299918CB76ABBBA4882">
    <w:name w:val="00D3EB75339E4D299918CB76ABBBA4882"/>
    <w:rsid w:val="00CF6D59"/>
    <w:rPr>
      <w:rFonts w:ascii="Calibri" w:eastAsia="Calibri" w:hAnsi="Calibri" w:cs="Times New Roman"/>
      <w:lang w:eastAsia="en-US"/>
    </w:rPr>
  </w:style>
  <w:style w:type="paragraph" w:customStyle="1" w:styleId="0971E80D85A141ECAB2C87437198798C2">
    <w:name w:val="0971E80D85A141ECAB2C87437198798C2"/>
    <w:rsid w:val="00CF6D59"/>
    <w:rPr>
      <w:rFonts w:ascii="Calibri" w:eastAsia="Calibri" w:hAnsi="Calibri" w:cs="Times New Roman"/>
      <w:lang w:eastAsia="en-US"/>
    </w:rPr>
  </w:style>
  <w:style w:type="paragraph" w:customStyle="1" w:styleId="7D03348A9F3F4DBF804FF2132109A3BB2">
    <w:name w:val="7D03348A9F3F4DBF804FF2132109A3BB2"/>
    <w:rsid w:val="00CF6D59"/>
    <w:rPr>
      <w:rFonts w:ascii="Calibri" w:eastAsia="Calibri" w:hAnsi="Calibri" w:cs="Times New Roman"/>
      <w:lang w:eastAsia="en-US"/>
    </w:rPr>
  </w:style>
  <w:style w:type="paragraph" w:customStyle="1" w:styleId="716B36CD901B4DB8B88FD446B23E36D32">
    <w:name w:val="716B36CD901B4DB8B88FD446B23E36D32"/>
    <w:rsid w:val="00CF6D59"/>
    <w:rPr>
      <w:rFonts w:ascii="Calibri" w:eastAsia="Calibri" w:hAnsi="Calibri" w:cs="Times New Roman"/>
      <w:lang w:eastAsia="en-US"/>
    </w:rPr>
  </w:style>
  <w:style w:type="paragraph" w:customStyle="1" w:styleId="5E18E8198CA344739B82C6FCBD2FBF5C2">
    <w:name w:val="5E18E8198CA344739B82C6FCBD2FBF5C2"/>
    <w:rsid w:val="00CF6D59"/>
    <w:rPr>
      <w:rFonts w:ascii="Calibri" w:eastAsia="Calibri" w:hAnsi="Calibri" w:cs="Times New Roman"/>
      <w:lang w:eastAsia="en-US"/>
    </w:rPr>
  </w:style>
  <w:style w:type="paragraph" w:customStyle="1" w:styleId="08C240707EA0473EAA46E91A4179592F2">
    <w:name w:val="08C240707EA0473EAA46E91A4179592F2"/>
    <w:rsid w:val="00CF6D59"/>
    <w:rPr>
      <w:rFonts w:ascii="Calibri" w:eastAsia="Calibri" w:hAnsi="Calibri" w:cs="Times New Roman"/>
      <w:lang w:eastAsia="en-US"/>
    </w:rPr>
  </w:style>
  <w:style w:type="paragraph" w:customStyle="1" w:styleId="9BA43A071E5C46E7B724AC4122CFEAEF2">
    <w:name w:val="9BA43A071E5C46E7B724AC4122CFEAEF2"/>
    <w:rsid w:val="00CF6D59"/>
    <w:rPr>
      <w:rFonts w:ascii="Calibri" w:eastAsia="Calibri" w:hAnsi="Calibri" w:cs="Times New Roman"/>
      <w:lang w:eastAsia="en-US"/>
    </w:rPr>
  </w:style>
  <w:style w:type="paragraph" w:customStyle="1" w:styleId="5475B66BCD314AE8A0F5AF0B378112E82">
    <w:name w:val="5475B66BCD314AE8A0F5AF0B378112E82"/>
    <w:rsid w:val="00CF6D59"/>
    <w:rPr>
      <w:rFonts w:ascii="Calibri" w:eastAsia="Calibri" w:hAnsi="Calibri" w:cs="Times New Roman"/>
      <w:lang w:eastAsia="en-US"/>
    </w:rPr>
  </w:style>
  <w:style w:type="paragraph" w:customStyle="1" w:styleId="D6565FC659044BC3B47A655C093689D42">
    <w:name w:val="D6565FC659044BC3B47A655C093689D42"/>
    <w:rsid w:val="00CF6D59"/>
    <w:rPr>
      <w:rFonts w:ascii="Calibri" w:eastAsia="Calibri" w:hAnsi="Calibri" w:cs="Times New Roman"/>
      <w:lang w:eastAsia="en-US"/>
    </w:rPr>
  </w:style>
  <w:style w:type="paragraph" w:customStyle="1" w:styleId="C694C890D1354A79B1A65C706A7152E22">
    <w:name w:val="C694C890D1354A79B1A65C706A7152E22"/>
    <w:rsid w:val="00CF6D59"/>
    <w:rPr>
      <w:rFonts w:ascii="Calibri" w:eastAsia="Calibri" w:hAnsi="Calibri" w:cs="Times New Roman"/>
      <w:lang w:eastAsia="en-US"/>
    </w:rPr>
  </w:style>
  <w:style w:type="paragraph" w:customStyle="1" w:styleId="EAEC8131C83447E9A2B28649C2EE7D172">
    <w:name w:val="EAEC8131C83447E9A2B28649C2EE7D172"/>
    <w:rsid w:val="00CF6D59"/>
    <w:rPr>
      <w:rFonts w:ascii="Calibri" w:eastAsia="Calibri" w:hAnsi="Calibri" w:cs="Times New Roman"/>
      <w:lang w:eastAsia="en-US"/>
    </w:rPr>
  </w:style>
  <w:style w:type="paragraph" w:customStyle="1" w:styleId="299F974DDDFC4693BAE5D9C42C4E2F453">
    <w:name w:val="299F974DDDFC4693BAE5D9C42C4E2F453"/>
    <w:rsid w:val="00CF6D59"/>
    <w:rPr>
      <w:rFonts w:ascii="Calibri" w:eastAsia="Calibri" w:hAnsi="Calibri" w:cs="Times New Roman"/>
      <w:lang w:eastAsia="en-US"/>
    </w:rPr>
  </w:style>
  <w:style w:type="paragraph" w:customStyle="1" w:styleId="D1443825EF3B474EB0247297EC970EE23">
    <w:name w:val="D1443825EF3B474EB0247297EC970EE23"/>
    <w:rsid w:val="00CF6D59"/>
    <w:rPr>
      <w:rFonts w:ascii="Calibri" w:eastAsia="Calibri" w:hAnsi="Calibri" w:cs="Times New Roman"/>
      <w:lang w:eastAsia="en-US"/>
    </w:rPr>
  </w:style>
  <w:style w:type="paragraph" w:customStyle="1" w:styleId="F17CDBDCD5DF48219B566982C34F225A3">
    <w:name w:val="F17CDBDCD5DF48219B566982C34F225A3"/>
    <w:rsid w:val="00CF6D59"/>
    <w:rPr>
      <w:rFonts w:ascii="Calibri" w:eastAsia="Calibri" w:hAnsi="Calibri" w:cs="Times New Roman"/>
      <w:lang w:eastAsia="en-US"/>
    </w:rPr>
  </w:style>
  <w:style w:type="paragraph" w:customStyle="1" w:styleId="84753EBE32B549C6BE7CECA80772DE803">
    <w:name w:val="84753EBE32B549C6BE7CECA80772DE803"/>
    <w:rsid w:val="00CF6D59"/>
    <w:rPr>
      <w:rFonts w:ascii="Calibri" w:eastAsia="Calibri" w:hAnsi="Calibri" w:cs="Times New Roman"/>
      <w:lang w:eastAsia="en-US"/>
    </w:rPr>
  </w:style>
  <w:style w:type="paragraph" w:customStyle="1" w:styleId="F5A129624DA3454892B35C9FE189780A3">
    <w:name w:val="F5A129624DA3454892B35C9FE189780A3"/>
    <w:rsid w:val="00CF6D59"/>
    <w:rPr>
      <w:rFonts w:ascii="Calibri" w:eastAsia="Calibri" w:hAnsi="Calibri" w:cs="Times New Roman"/>
      <w:lang w:eastAsia="en-US"/>
    </w:rPr>
  </w:style>
  <w:style w:type="paragraph" w:customStyle="1" w:styleId="696379705F51445592C158581B7B01013">
    <w:name w:val="696379705F51445592C158581B7B01013"/>
    <w:rsid w:val="00CF6D59"/>
    <w:rPr>
      <w:rFonts w:ascii="Calibri" w:eastAsia="Calibri" w:hAnsi="Calibri" w:cs="Times New Roman"/>
      <w:lang w:eastAsia="en-US"/>
    </w:rPr>
  </w:style>
  <w:style w:type="paragraph" w:customStyle="1" w:styleId="AEC103C546B74BDEAED394E3916DF1D63">
    <w:name w:val="AEC103C546B74BDEAED394E3916DF1D63"/>
    <w:rsid w:val="00CF6D59"/>
    <w:rPr>
      <w:rFonts w:ascii="Calibri" w:eastAsia="Calibri" w:hAnsi="Calibri" w:cs="Times New Roman"/>
      <w:lang w:eastAsia="en-US"/>
    </w:rPr>
  </w:style>
  <w:style w:type="paragraph" w:customStyle="1" w:styleId="8CDEC6A8C4E94696A0DDCCEC4024B1AD3">
    <w:name w:val="8CDEC6A8C4E94696A0DDCCEC4024B1AD3"/>
    <w:rsid w:val="00CF6D59"/>
    <w:rPr>
      <w:rFonts w:ascii="Calibri" w:eastAsia="Calibri" w:hAnsi="Calibri" w:cs="Times New Roman"/>
      <w:lang w:eastAsia="en-US"/>
    </w:rPr>
  </w:style>
  <w:style w:type="paragraph" w:customStyle="1" w:styleId="49C506AE92CE44AEA0B3B03A4D0917C53">
    <w:name w:val="49C506AE92CE44AEA0B3B03A4D0917C53"/>
    <w:rsid w:val="00CF6D59"/>
    <w:rPr>
      <w:rFonts w:ascii="Calibri" w:eastAsia="Calibri" w:hAnsi="Calibri" w:cs="Times New Roman"/>
      <w:lang w:eastAsia="en-US"/>
    </w:rPr>
  </w:style>
  <w:style w:type="paragraph" w:customStyle="1" w:styleId="B6F31D76205948C1BD43CD9AB74177923">
    <w:name w:val="B6F31D76205948C1BD43CD9AB74177923"/>
    <w:rsid w:val="00CF6D59"/>
    <w:rPr>
      <w:rFonts w:ascii="Calibri" w:eastAsia="Calibri" w:hAnsi="Calibri" w:cs="Times New Roman"/>
      <w:lang w:eastAsia="en-US"/>
    </w:rPr>
  </w:style>
  <w:style w:type="paragraph" w:customStyle="1" w:styleId="344F5E6CA72B42948F0B6FFBE96F418E3">
    <w:name w:val="344F5E6CA72B42948F0B6FFBE96F418E3"/>
    <w:rsid w:val="00CF6D59"/>
    <w:rPr>
      <w:rFonts w:ascii="Calibri" w:eastAsia="Calibri" w:hAnsi="Calibri" w:cs="Times New Roman"/>
      <w:lang w:eastAsia="en-US"/>
    </w:rPr>
  </w:style>
  <w:style w:type="paragraph" w:customStyle="1" w:styleId="F9EDAB29A35A40209154A9CEC4BC195A3">
    <w:name w:val="F9EDAB29A35A40209154A9CEC4BC195A3"/>
    <w:rsid w:val="00CF6D59"/>
    <w:rPr>
      <w:rFonts w:ascii="Calibri" w:eastAsia="Calibri" w:hAnsi="Calibri" w:cs="Times New Roman"/>
      <w:lang w:eastAsia="en-US"/>
    </w:rPr>
  </w:style>
  <w:style w:type="paragraph" w:customStyle="1" w:styleId="73C27D58E3B94D279E274C1AD12B2C903">
    <w:name w:val="73C27D58E3B94D279E274C1AD12B2C903"/>
    <w:rsid w:val="00CF6D59"/>
    <w:rPr>
      <w:rFonts w:ascii="Calibri" w:eastAsia="Calibri" w:hAnsi="Calibri" w:cs="Times New Roman"/>
      <w:lang w:eastAsia="en-US"/>
    </w:rPr>
  </w:style>
  <w:style w:type="paragraph" w:customStyle="1" w:styleId="CDEE2C1D89AA4ECB879A8386E91714733">
    <w:name w:val="CDEE2C1D89AA4ECB879A8386E91714733"/>
    <w:rsid w:val="00CF6D59"/>
    <w:rPr>
      <w:rFonts w:ascii="Calibri" w:eastAsia="Calibri" w:hAnsi="Calibri" w:cs="Times New Roman"/>
      <w:lang w:eastAsia="en-US"/>
    </w:rPr>
  </w:style>
  <w:style w:type="paragraph" w:customStyle="1" w:styleId="5FDBADB7785B4052A0B27916D3A184CA3">
    <w:name w:val="5FDBADB7785B4052A0B27916D3A184CA3"/>
    <w:rsid w:val="00CF6D59"/>
    <w:rPr>
      <w:rFonts w:ascii="Calibri" w:eastAsia="Calibri" w:hAnsi="Calibri" w:cs="Times New Roman"/>
      <w:lang w:eastAsia="en-US"/>
    </w:rPr>
  </w:style>
  <w:style w:type="paragraph" w:customStyle="1" w:styleId="78D386F182B646928E79ED3BF87BF2133">
    <w:name w:val="78D386F182B646928E79ED3BF87BF2133"/>
    <w:rsid w:val="00CF6D59"/>
    <w:rPr>
      <w:rFonts w:ascii="Calibri" w:eastAsia="Calibri" w:hAnsi="Calibri" w:cs="Times New Roman"/>
      <w:lang w:eastAsia="en-US"/>
    </w:rPr>
  </w:style>
  <w:style w:type="paragraph" w:customStyle="1" w:styleId="679F4D02C5B24116A99AB83E59D40C3E3">
    <w:name w:val="679F4D02C5B24116A99AB83E59D40C3E3"/>
    <w:rsid w:val="00CF6D59"/>
    <w:rPr>
      <w:rFonts w:ascii="Calibri" w:eastAsia="Calibri" w:hAnsi="Calibri" w:cs="Times New Roman"/>
      <w:lang w:eastAsia="en-US"/>
    </w:rPr>
  </w:style>
  <w:style w:type="paragraph" w:customStyle="1" w:styleId="EC83ABB569934ADCBB998ED78E0327B83">
    <w:name w:val="EC83ABB569934ADCBB998ED78E0327B83"/>
    <w:rsid w:val="00CF6D59"/>
    <w:rPr>
      <w:rFonts w:ascii="Calibri" w:eastAsia="Calibri" w:hAnsi="Calibri" w:cs="Times New Roman"/>
      <w:lang w:eastAsia="en-US"/>
    </w:rPr>
  </w:style>
  <w:style w:type="paragraph" w:customStyle="1" w:styleId="1BD53D8A99404260A6BBC9A5A63F133E3">
    <w:name w:val="1BD53D8A99404260A6BBC9A5A63F133E3"/>
    <w:rsid w:val="00CF6D59"/>
    <w:rPr>
      <w:rFonts w:ascii="Calibri" w:eastAsia="Calibri" w:hAnsi="Calibri" w:cs="Times New Roman"/>
      <w:lang w:eastAsia="en-US"/>
    </w:rPr>
  </w:style>
  <w:style w:type="paragraph" w:customStyle="1" w:styleId="BC9777976C21463EB9C150E47B79240F3">
    <w:name w:val="BC9777976C21463EB9C150E47B79240F3"/>
    <w:rsid w:val="00CF6D59"/>
    <w:rPr>
      <w:rFonts w:ascii="Calibri" w:eastAsia="Calibri" w:hAnsi="Calibri" w:cs="Times New Roman"/>
      <w:lang w:eastAsia="en-US"/>
    </w:rPr>
  </w:style>
  <w:style w:type="paragraph" w:customStyle="1" w:styleId="AE99EC66CFB640EAB1289A5F8446788F3">
    <w:name w:val="AE99EC66CFB640EAB1289A5F8446788F3"/>
    <w:rsid w:val="00CF6D59"/>
    <w:rPr>
      <w:rFonts w:ascii="Calibri" w:eastAsia="Calibri" w:hAnsi="Calibri" w:cs="Times New Roman"/>
      <w:lang w:eastAsia="en-US"/>
    </w:rPr>
  </w:style>
  <w:style w:type="paragraph" w:customStyle="1" w:styleId="DCFE2A8495E4456E90506E78E205397D3">
    <w:name w:val="DCFE2A8495E4456E90506E78E205397D3"/>
    <w:rsid w:val="00CF6D59"/>
    <w:rPr>
      <w:rFonts w:ascii="Calibri" w:eastAsia="Calibri" w:hAnsi="Calibri" w:cs="Times New Roman"/>
      <w:lang w:eastAsia="en-US"/>
    </w:rPr>
  </w:style>
  <w:style w:type="paragraph" w:customStyle="1" w:styleId="07A860B330314A1B94C6876B89F7595C3">
    <w:name w:val="07A860B330314A1B94C6876B89F7595C3"/>
    <w:rsid w:val="00CF6D59"/>
    <w:rPr>
      <w:rFonts w:ascii="Calibri" w:eastAsia="Calibri" w:hAnsi="Calibri" w:cs="Times New Roman"/>
      <w:lang w:eastAsia="en-US"/>
    </w:rPr>
  </w:style>
  <w:style w:type="paragraph" w:customStyle="1" w:styleId="378402437F02437BB856AEA1E43A8D953">
    <w:name w:val="378402437F02437BB856AEA1E43A8D953"/>
    <w:rsid w:val="00CF6D59"/>
    <w:rPr>
      <w:rFonts w:ascii="Calibri" w:eastAsia="Calibri" w:hAnsi="Calibri" w:cs="Times New Roman"/>
      <w:lang w:eastAsia="en-US"/>
    </w:rPr>
  </w:style>
  <w:style w:type="paragraph" w:customStyle="1" w:styleId="31870375C641430990831D209D520DE03">
    <w:name w:val="31870375C641430990831D209D520DE03"/>
    <w:rsid w:val="00CF6D59"/>
    <w:rPr>
      <w:rFonts w:ascii="Calibri" w:eastAsia="Calibri" w:hAnsi="Calibri" w:cs="Times New Roman"/>
      <w:lang w:eastAsia="en-US"/>
    </w:rPr>
  </w:style>
  <w:style w:type="paragraph" w:customStyle="1" w:styleId="00D3EB75339E4D299918CB76ABBBA4883">
    <w:name w:val="00D3EB75339E4D299918CB76ABBBA4883"/>
    <w:rsid w:val="00CF6D59"/>
    <w:rPr>
      <w:rFonts w:ascii="Calibri" w:eastAsia="Calibri" w:hAnsi="Calibri" w:cs="Times New Roman"/>
      <w:lang w:eastAsia="en-US"/>
    </w:rPr>
  </w:style>
  <w:style w:type="paragraph" w:customStyle="1" w:styleId="0971E80D85A141ECAB2C87437198798C3">
    <w:name w:val="0971E80D85A141ECAB2C87437198798C3"/>
    <w:rsid w:val="00CF6D59"/>
    <w:rPr>
      <w:rFonts w:ascii="Calibri" w:eastAsia="Calibri" w:hAnsi="Calibri" w:cs="Times New Roman"/>
      <w:lang w:eastAsia="en-US"/>
    </w:rPr>
  </w:style>
  <w:style w:type="paragraph" w:customStyle="1" w:styleId="7D03348A9F3F4DBF804FF2132109A3BB3">
    <w:name w:val="7D03348A9F3F4DBF804FF2132109A3BB3"/>
    <w:rsid w:val="00CF6D59"/>
    <w:rPr>
      <w:rFonts w:ascii="Calibri" w:eastAsia="Calibri" w:hAnsi="Calibri" w:cs="Times New Roman"/>
      <w:lang w:eastAsia="en-US"/>
    </w:rPr>
  </w:style>
  <w:style w:type="paragraph" w:customStyle="1" w:styleId="716B36CD901B4DB8B88FD446B23E36D33">
    <w:name w:val="716B36CD901B4DB8B88FD446B23E36D33"/>
    <w:rsid w:val="00CF6D59"/>
    <w:rPr>
      <w:rFonts w:ascii="Calibri" w:eastAsia="Calibri" w:hAnsi="Calibri" w:cs="Times New Roman"/>
      <w:lang w:eastAsia="en-US"/>
    </w:rPr>
  </w:style>
  <w:style w:type="paragraph" w:customStyle="1" w:styleId="5E18E8198CA344739B82C6FCBD2FBF5C3">
    <w:name w:val="5E18E8198CA344739B82C6FCBD2FBF5C3"/>
    <w:rsid w:val="00CF6D59"/>
    <w:rPr>
      <w:rFonts w:ascii="Calibri" w:eastAsia="Calibri" w:hAnsi="Calibri" w:cs="Times New Roman"/>
      <w:lang w:eastAsia="en-US"/>
    </w:rPr>
  </w:style>
  <w:style w:type="paragraph" w:customStyle="1" w:styleId="08C240707EA0473EAA46E91A4179592F3">
    <w:name w:val="08C240707EA0473EAA46E91A4179592F3"/>
    <w:rsid w:val="00CF6D59"/>
    <w:rPr>
      <w:rFonts w:ascii="Calibri" w:eastAsia="Calibri" w:hAnsi="Calibri" w:cs="Times New Roman"/>
      <w:lang w:eastAsia="en-US"/>
    </w:rPr>
  </w:style>
  <w:style w:type="paragraph" w:customStyle="1" w:styleId="9BA43A071E5C46E7B724AC4122CFEAEF3">
    <w:name w:val="9BA43A071E5C46E7B724AC4122CFEAEF3"/>
    <w:rsid w:val="00CF6D59"/>
    <w:rPr>
      <w:rFonts w:ascii="Calibri" w:eastAsia="Calibri" w:hAnsi="Calibri" w:cs="Times New Roman"/>
      <w:lang w:eastAsia="en-US"/>
    </w:rPr>
  </w:style>
  <w:style w:type="paragraph" w:customStyle="1" w:styleId="5475B66BCD314AE8A0F5AF0B378112E83">
    <w:name w:val="5475B66BCD314AE8A0F5AF0B378112E83"/>
    <w:rsid w:val="00CF6D59"/>
    <w:rPr>
      <w:rFonts w:ascii="Calibri" w:eastAsia="Calibri" w:hAnsi="Calibri" w:cs="Times New Roman"/>
      <w:lang w:eastAsia="en-US"/>
    </w:rPr>
  </w:style>
  <w:style w:type="paragraph" w:customStyle="1" w:styleId="D6565FC659044BC3B47A655C093689D43">
    <w:name w:val="D6565FC659044BC3B47A655C093689D43"/>
    <w:rsid w:val="00CF6D59"/>
    <w:rPr>
      <w:rFonts w:ascii="Calibri" w:eastAsia="Calibri" w:hAnsi="Calibri" w:cs="Times New Roman"/>
      <w:lang w:eastAsia="en-US"/>
    </w:rPr>
  </w:style>
  <w:style w:type="paragraph" w:customStyle="1" w:styleId="C694C890D1354A79B1A65C706A7152E23">
    <w:name w:val="C694C890D1354A79B1A65C706A7152E23"/>
    <w:rsid w:val="00CF6D59"/>
    <w:rPr>
      <w:rFonts w:ascii="Calibri" w:eastAsia="Calibri" w:hAnsi="Calibri" w:cs="Times New Roman"/>
      <w:lang w:eastAsia="en-US"/>
    </w:rPr>
  </w:style>
  <w:style w:type="paragraph" w:customStyle="1" w:styleId="EAEC8131C83447E9A2B28649C2EE7D173">
    <w:name w:val="EAEC8131C83447E9A2B28649C2EE7D173"/>
    <w:rsid w:val="00CF6D59"/>
    <w:rPr>
      <w:rFonts w:ascii="Calibri" w:eastAsia="Calibri" w:hAnsi="Calibri" w:cs="Times New Roman"/>
      <w:lang w:eastAsia="en-US"/>
    </w:rPr>
  </w:style>
  <w:style w:type="paragraph" w:customStyle="1" w:styleId="299F974DDDFC4693BAE5D9C42C4E2F454">
    <w:name w:val="299F974DDDFC4693BAE5D9C42C4E2F454"/>
    <w:rsid w:val="00CF6D59"/>
    <w:rPr>
      <w:rFonts w:ascii="Calibri" w:eastAsia="Calibri" w:hAnsi="Calibri" w:cs="Times New Roman"/>
      <w:lang w:eastAsia="en-US"/>
    </w:rPr>
  </w:style>
  <w:style w:type="paragraph" w:customStyle="1" w:styleId="D1443825EF3B474EB0247297EC970EE24">
    <w:name w:val="D1443825EF3B474EB0247297EC970EE24"/>
    <w:rsid w:val="00CF6D59"/>
    <w:rPr>
      <w:rFonts w:ascii="Calibri" w:eastAsia="Calibri" w:hAnsi="Calibri" w:cs="Times New Roman"/>
      <w:lang w:eastAsia="en-US"/>
    </w:rPr>
  </w:style>
  <w:style w:type="paragraph" w:customStyle="1" w:styleId="F17CDBDCD5DF48219B566982C34F225A4">
    <w:name w:val="F17CDBDCD5DF48219B566982C34F225A4"/>
    <w:rsid w:val="00CF6D59"/>
    <w:rPr>
      <w:rFonts w:ascii="Calibri" w:eastAsia="Calibri" w:hAnsi="Calibri" w:cs="Times New Roman"/>
      <w:lang w:eastAsia="en-US"/>
    </w:rPr>
  </w:style>
  <w:style w:type="paragraph" w:customStyle="1" w:styleId="84753EBE32B549C6BE7CECA80772DE804">
    <w:name w:val="84753EBE32B549C6BE7CECA80772DE804"/>
    <w:rsid w:val="00CF6D59"/>
    <w:rPr>
      <w:rFonts w:ascii="Calibri" w:eastAsia="Calibri" w:hAnsi="Calibri" w:cs="Times New Roman"/>
      <w:lang w:eastAsia="en-US"/>
    </w:rPr>
  </w:style>
  <w:style w:type="paragraph" w:customStyle="1" w:styleId="F5A129624DA3454892B35C9FE189780A4">
    <w:name w:val="F5A129624DA3454892B35C9FE189780A4"/>
    <w:rsid w:val="00CF6D59"/>
    <w:rPr>
      <w:rFonts w:ascii="Calibri" w:eastAsia="Calibri" w:hAnsi="Calibri" w:cs="Times New Roman"/>
      <w:lang w:eastAsia="en-US"/>
    </w:rPr>
  </w:style>
  <w:style w:type="paragraph" w:customStyle="1" w:styleId="696379705F51445592C158581B7B01014">
    <w:name w:val="696379705F51445592C158581B7B01014"/>
    <w:rsid w:val="00CF6D59"/>
    <w:rPr>
      <w:rFonts w:ascii="Calibri" w:eastAsia="Calibri" w:hAnsi="Calibri" w:cs="Times New Roman"/>
      <w:lang w:eastAsia="en-US"/>
    </w:rPr>
  </w:style>
  <w:style w:type="paragraph" w:customStyle="1" w:styleId="AEC103C546B74BDEAED394E3916DF1D64">
    <w:name w:val="AEC103C546B74BDEAED394E3916DF1D64"/>
    <w:rsid w:val="00CF6D59"/>
    <w:rPr>
      <w:rFonts w:ascii="Calibri" w:eastAsia="Calibri" w:hAnsi="Calibri" w:cs="Times New Roman"/>
      <w:lang w:eastAsia="en-US"/>
    </w:rPr>
  </w:style>
  <w:style w:type="paragraph" w:customStyle="1" w:styleId="8CDEC6A8C4E94696A0DDCCEC4024B1AD4">
    <w:name w:val="8CDEC6A8C4E94696A0DDCCEC4024B1AD4"/>
    <w:rsid w:val="00CF6D59"/>
    <w:rPr>
      <w:rFonts w:ascii="Calibri" w:eastAsia="Calibri" w:hAnsi="Calibri" w:cs="Times New Roman"/>
      <w:lang w:eastAsia="en-US"/>
    </w:rPr>
  </w:style>
  <w:style w:type="paragraph" w:customStyle="1" w:styleId="49C506AE92CE44AEA0B3B03A4D0917C54">
    <w:name w:val="49C506AE92CE44AEA0B3B03A4D0917C54"/>
    <w:rsid w:val="00CF6D59"/>
    <w:rPr>
      <w:rFonts w:ascii="Calibri" w:eastAsia="Calibri" w:hAnsi="Calibri" w:cs="Times New Roman"/>
      <w:lang w:eastAsia="en-US"/>
    </w:rPr>
  </w:style>
  <w:style w:type="paragraph" w:customStyle="1" w:styleId="B6F31D76205948C1BD43CD9AB74177924">
    <w:name w:val="B6F31D76205948C1BD43CD9AB74177924"/>
    <w:rsid w:val="00CF6D59"/>
    <w:rPr>
      <w:rFonts w:ascii="Calibri" w:eastAsia="Calibri" w:hAnsi="Calibri" w:cs="Times New Roman"/>
      <w:lang w:eastAsia="en-US"/>
    </w:rPr>
  </w:style>
  <w:style w:type="paragraph" w:customStyle="1" w:styleId="344F5E6CA72B42948F0B6FFBE96F418E4">
    <w:name w:val="344F5E6CA72B42948F0B6FFBE96F418E4"/>
    <w:rsid w:val="00CF6D59"/>
    <w:rPr>
      <w:rFonts w:ascii="Calibri" w:eastAsia="Calibri" w:hAnsi="Calibri" w:cs="Times New Roman"/>
      <w:lang w:eastAsia="en-US"/>
    </w:rPr>
  </w:style>
  <w:style w:type="paragraph" w:customStyle="1" w:styleId="F9EDAB29A35A40209154A9CEC4BC195A4">
    <w:name w:val="F9EDAB29A35A40209154A9CEC4BC195A4"/>
    <w:rsid w:val="00CF6D59"/>
    <w:rPr>
      <w:rFonts w:ascii="Calibri" w:eastAsia="Calibri" w:hAnsi="Calibri" w:cs="Times New Roman"/>
      <w:lang w:eastAsia="en-US"/>
    </w:rPr>
  </w:style>
  <w:style w:type="paragraph" w:customStyle="1" w:styleId="73C27D58E3B94D279E274C1AD12B2C904">
    <w:name w:val="73C27D58E3B94D279E274C1AD12B2C904"/>
    <w:rsid w:val="00CF6D59"/>
    <w:rPr>
      <w:rFonts w:ascii="Calibri" w:eastAsia="Calibri" w:hAnsi="Calibri" w:cs="Times New Roman"/>
      <w:lang w:eastAsia="en-US"/>
    </w:rPr>
  </w:style>
  <w:style w:type="paragraph" w:customStyle="1" w:styleId="CDEE2C1D89AA4ECB879A8386E91714734">
    <w:name w:val="CDEE2C1D89AA4ECB879A8386E91714734"/>
    <w:rsid w:val="00CF6D59"/>
    <w:rPr>
      <w:rFonts w:ascii="Calibri" w:eastAsia="Calibri" w:hAnsi="Calibri" w:cs="Times New Roman"/>
      <w:lang w:eastAsia="en-US"/>
    </w:rPr>
  </w:style>
  <w:style w:type="paragraph" w:customStyle="1" w:styleId="5FDBADB7785B4052A0B27916D3A184CA4">
    <w:name w:val="5FDBADB7785B4052A0B27916D3A184CA4"/>
    <w:rsid w:val="00CF6D59"/>
    <w:rPr>
      <w:rFonts w:ascii="Calibri" w:eastAsia="Calibri" w:hAnsi="Calibri" w:cs="Times New Roman"/>
      <w:lang w:eastAsia="en-US"/>
    </w:rPr>
  </w:style>
  <w:style w:type="paragraph" w:customStyle="1" w:styleId="78D386F182B646928E79ED3BF87BF2134">
    <w:name w:val="78D386F182B646928E79ED3BF87BF2134"/>
    <w:rsid w:val="00CF6D59"/>
    <w:rPr>
      <w:rFonts w:ascii="Calibri" w:eastAsia="Calibri" w:hAnsi="Calibri" w:cs="Times New Roman"/>
      <w:lang w:eastAsia="en-US"/>
    </w:rPr>
  </w:style>
  <w:style w:type="paragraph" w:customStyle="1" w:styleId="679F4D02C5B24116A99AB83E59D40C3E4">
    <w:name w:val="679F4D02C5B24116A99AB83E59D40C3E4"/>
    <w:rsid w:val="00CF6D59"/>
    <w:rPr>
      <w:rFonts w:ascii="Calibri" w:eastAsia="Calibri" w:hAnsi="Calibri" w:cs="Times New Roman"/>
      <w:lang w:eastAsia="en-US"/>
    </w:rPr>
  </w:style>
  <w:style w:type="paragraph" w:customStyle="1" w:styleId="EC83ABB569934ADCBB998ED78E0327B84">
    <w:name w:val="EC83ABB569934ADCBB998ED78E0327B84"/>
    <w:rsid w:val="00CF6D59"/>
    <w:rPr>
      <w:rFonts w:ascii="Calibri" w:eastAsia="Calibri" w:hAnsi="Calibri" w:cs="Times New Roman"/>
      <w:lang w:eastAsia="en-US"/>
    </w:rPr>
  </w:style>
  <w:style w:type="paragraph" w:customStyle="1" w:styleId="1BD53D8A99404260A6BBC9A5A63F133E4">
    <w:name w:val="1BD53D8A99404260A6BBC9A5A63F133E4"/>
    <w:rsid w:val="00CF6D59"/>
    <w:rPr>
      <w:rFonts w:ascii="Calibri" w:eastAsia="Calibri" w:hAnsi="Calibri" w:cs="Times New Roman"/>
      <w:lang w:eastAsia="en-US"/>
    </w:rPr>
  </w:style>
  <w:style w:type="paragraph" w:customStyle="1" w:styleId="BC9777976C21463EB9C150E47B79240F4">
    <w:name w:val="BC9777976C21463EB9C150E47B79240F4"/>
    <w:rsid w:val="00CF6D59"/>
    <w:rPr>
      <w:rFonts w:ascii="Calibri" w:eastAsia="Calibri" w:hAnsi="Calibri" w:cs="Times New Roman"/>
      <w:lang w:eastAsia="en-US"/>
    </w:rPr>
  </w:style>
  <w:style w:type="paragraph" w:customStyle="1" w:styleId="AE99EC66CFB640EAB1289A5F8446788F4">
    <w:name w:val="AE99EC66CFB640EAB1289A5F8446788F4"/>
    <w:rsid w:val="00CF6D59"/>
    <w:rPr>
      <w:rFonts w:ascii="Calibri" w:eastAsia="Calibri" w:hAnsi="Calibri" w:cs="Times New Roman"/>
      <w:lang w:eastAsia="en-US"/>
    </w:rPr>
  </w:style>
  <w:style w:type="paragraph" w:customStyle="1" w:styleId="DCFE2A8495E4456E90506E78E205397D4">
    <w:name w:val="DCFE2A8495E4456E90506E78E205397D4"/>
    <w:rsid w:val="00CF6D59"/>
    <w:rPr>
      <w:rFonts w:ascii="Calibri" w:eastAsia="Calibri" w:hAnsi="Calibri" w:cs="Times New Roman"/>
      <w:lang w:eastAsia="en-US"/>
    </w:rPr>
  </w:style>
  <w:style w:type="paragraph" w:customStyle="1" w:styleId="07A860B330314A1B94C6876B89F7595C4">
    <w:name w:val="07A860B330314A1B94C6876B89F7595C4"/>
    <w:rsid w:val="00CF6D59"/>
    <w:rPr>
      <w:rFonts w:ascii="Calibri" w:eastAsia="Calibri" w:hAnsi="Calibri" w:cs="Times New Roman"/>
      <w:lang w:eastAsia="en-US"/>
    </w:rPr>
  </w:style>
  <w:style w:type="paragraph" w:customStyle="1" w:styleId="378402437F02437BB856AEA1E43A8D954">
    <w:name w:val="378402437F02437BB856AEA1E43A8D954"/>
    <w:rsid w:val="00CF6D59"/>
    <w:rPr>
      <w:rFonts w:ascii="Calibri" w:eastAsia="Calibri" w:hAnsi="Calibri" w:cs="Times New Roman"/>
      <w:lang w:eastAsia="en-US"/>
    </w:rPr>
  </w:style>
  <w:style w:type="paragraph" w:customStyle="1" w:styleId="31870375C641430990831D209D520DE04">
    <w:name w:val="31870375C641430990831D209D520DE04"/>
    <w:rsid w:val="00CF6D59"/>
    <w:rPr>
      <w:rFonts w:ascii="Calibri" w:eastAsia="Calibri" w:hAnsi="Calibri" w:cs="Times New Roman"/>
      <w:lang w:eastAsia="en-US"/>
    </w:rPr>
  </w:style>
  <w:style w:type="paragraph" w:customStyle="1" w:styleId="00D3EB75339E4D299918CB76ABBBA4884">
    <w:name w:val="00D3EB75339E4D299918CB76ABBBA4884"/>
    <w:rsid w:val="00CF6D59"/>
    <w:rPr>
      <w:rFonts w:ascii="Calibri" w:eastAsia="Calibri" w:hAnsi="Calibri" w:cs="Times New Roman"/>
      <w:lang w:eastAsia="en-US"/>
    </w:rPr>
  </w:style>
  <w:style w:type="paragraph" w:customStyle="1" w:styleId="0971E80D85A141ECAB2C87437198798C4">
    <w:name w:val="0971E80D85A141ECAB2C87437198798C4"/>
    <w:rsid w:val="00CF6D59"/>
    <w:rPr>
      <w:rFonts w:ascii="Calibri" w:eastAsia="Calibri" w:hAnsi="Calibri" w:cs="Times New Roman"/>
      <w:lang w:eastAsia="en-US"/>
    </w:rPr>
  </w:style>
  <w:style w:type="paragraph" w:customStyle="1" w:styleId="7D03348A9F3F4DBF804FF2132109A3BB4">
    <w:name w:val="7D03348A9F3F4DBF804FF2132109A3BB4"/>
    <w:rsid w:val="00CF6D59"/>
    <w:rPr>
      <w:rFonts w:ascii="Calibri" w:eastAsia="Calibri" w:hAnsi="Calibri" w:cs="Times New Roman"/>
      <w:lang w:eastAsia="en-US"/>
    </w:rPr>
  </w:style>
  <w:style w:type="paragraph" w:customStyle="1" w:styleId="716B36CD901B4DB8B88FD446B23E36D34">
    <w:name w:val="716B36CD901B4DB8B88FD446B23E36D34"/>
    <w:rsid w:val="00CF6D59"/>
    <w:rPr>
      <w:rFonts w:ascii="Calibri" w:eastAsia="Calibri" w:hAnsi="Calibri" w:cs="Times New Roman"/>
      <w:lang w:eastAsia="en-US"/>
    </w:rPr>
  </w:style>
  <w:style w:type="paragraph" w:customStyle="1" w:styleId="5E18E8198CA344739B82C6FCBD2FBF5C4">
    <w:name w:val="5E18E8198CA344739B82C6FCBD2FBF5C4"/>
    <w:rsid w:val="00CF6D59"/>
    <w:rPr>
      <w:rFonts w:ascii="Calibri" w:eastAsia="Calibri" w:hAnsi="Calibri" w:cs="Times New Roman"/>
      <w:lang w:eastAsia="en-US"/>
    </w:rPr>
  </w:style>
  <w:style w:type="paragraph" w:customStyle="1" w:styleId="08C240707EA0473EAA46E91A4179592F4">
    <w:name w:val="08C240707EA0473EAA46E91A4179592F4"/>
    <w:rsid w:val="00CF6D59"/>
    <w:rPr>
      <w:rFonts w:ascii="Calibri" w:eastAsia="Calibri" w:hAnsi="Calibri" w:cs="Times New Roman"/>
      <w:lang w:eastAsia="en-US"/>
    </w:rPr>
  </w:style>
  <w:style w:type="paragraph" w:customStyle="1" w:styleId="9BA43A071E5C46E7B724AC4122CFEAEF4">
    <w:name w:val="9BA43A071E5C46E7B724AC4122CFEAEF4"/>
    <w:rsid w:val="00CF6D59"/>
    <w:rPr>
      <w:rFonts w:ascii="Calibri" w:eastAsia="Calibri" w:hAnsi="Calibri" w:cs="Times New Roman"/>
      <w:lang w:eastAsia="en-US"/>
    </w:rPr>
  </w:style>
  <w:style w:type="paragraph" w:customStyle="1" w:styleId="5475B66BCD314AE8A0F5AF0B378112E84">
    <w:name w:val="5475B66BCD314AE8A0F5AF0B378112E84"/>
    <w:rsid w:val="00CF6D59"/>
    <w:rPr>
      <w:rFonts w:ascii="Calibri" w:eastAsia="Calibri" w:hAnsi="Calibri" w:cs="Times New Roman"/>
      <w:lang w:eastAsia="en-US"/>
    </w:rPr>
  </w:style>
  <w:style w:type="paragraph" w:customStyle="1" w:styleId="D6565FC659044BC3B47A655C093689D44">
    <w:name w:val="D6565FC659044BC3B47A655C093689D44"/>
    <w:rsid w:val="00CF6D59"/>
    <w:rPr>
      <w:rFonts w:ascii="Calibri" w:eastAsia="Calibri" w:hAnsi="Calibri" w:cs="Times New Roman"/>
      <w:lang w:eastAsia="en-US"/>
    </w:rPr>
  </w:style>
  <w:style w:type="paragraph" w:customStyle="1" w:styleId="C694C890D1354A79B1A65C706A7152E24">
    <w:name w:val="C694C890D1354A79B1A65C706A7152E24"/>
    <w:rsid w:val="00CF6D59"/>
    <w:rPr>
      <w:rFonts w:ascii="Calibri" w:eastAsia="Calibri" w:hAnsi="Calibri" w:cs="Times New Roman"/>
      <w:lang w:eastAsia="en-US"/>
    </w:rPr>
  </w:style>
  <w:style w:type="paragraph" w:customStyle="1" w:styleId="EAEC8131C83447E9A2B28649C2EE7D174">
    <w:name w:val="EAEC8131C83447E9A2B28649C2EE7D174"/>
    <w:rsid w:val="00CF6D59"/>
    <w:rPr>
      <w:rFonts w:ascii="Calibri" w:eastAsia="Calibri" w:hAnsi="Calibri" w:cs="Times New Roman"/>
      <w:lang w:eastAsia="en-US"/>
    </w:rPr>
  </w:style>
  <w:style w:type="paragraph" w:customStyle="1" w:styleId="299F974DDDFC4693BAE5D9C42C4E2F455">
    <w:name w:val="299F974DDDFC4693BAE5D9C42C4E2F455"/>
    <w:rsid w:val="00CF6D59"/>
    <w:rPr>
      <w:rFonts w:ascii="Calibri" w:eastAsia="Calibri" w:hAnsi="Calibri" w:cs="Times New Roman"/>
      <w:lang w:eastAsia="en-US"/>
    </w:rPr>
  </w:style>
  <w:style w:type="paragraph" w:customStyle="1" w:styleId="D1443825EF3B474EB0247297EC970EE25">
    <w:name w:val="D1443825EF3B474EB0247297EC970EE25"/>
    <w:rsid w:val="00CF6D59"/>
    <w:rPr>
      <w:rFonts w:ascii="Calibri" w:eastAsia="Calibri" w:hAnsi="Calibri" w:cs="Times New Roman"/>
      <w:lang w:eastAsia="en-US"/>
    </w:rPr>
  </w:style>
  <w:style w:type="paragraph" w:customStyle="1" w:styleId="F17CDBDCD5DF48219B566982C34F225A5">
    <w:name w:val="F17CDBDCD5DF48219B566982C34F225A5"/>
    <w:rsid w:val="00CF6D59"/>
    <w:rPr>
      <w:rFonts w:ascii="Calibri" w:eastAsia="Calibri" w:hAnsi="Calibri" w:cs="Times New Roman"/>
      <w:lang w:eastAsia="en-US"/>
    </w:rPr>
  </w:style>
  <w:style w:type="paragraph" w:customStyle="1" w:styleId="84753EBE32B549C6BE7CECA80772DE805">
    <w:name w:val="84753EBE32B549C6BE7CECA80772DE805"/>
    <w:rsid w:val="00CF6D59"/>
    <w:rPr>
      <w:rFonts w:ascii="Calibri" w:eastAsia="Calibri" w:hAnsi="Calibri" w:cs="Times New Roman"/>
      <w:lang w:eastAsia="en-US"/>
    </w:rPr>
  </w:style>
  <w:style w:type="paragraph" w:customStyle="1" w:styleId="F5A129624DA3454892B35C9FE189780A5">
    <w:name w:val="F5A129624DA3454892B35C9FE189780A5"/>
    <w:rsid w:val="00CF6D59"/>
    <w:rPr>
      <w:rFonts w:ascii="Calibri" w:eastAsia="Calibri" w:hAnsi="Calibri" w:cs="Times New Roman"/>
      <w:lang w:eastAsia="en-US"/>
    </w:rPr>
  </w:style>
  <w:style w:type="paragraph" w:customStyle="1" w:styleId="696379705F51445592C158581B7B01015">
    <w:name w:val="696379705F51445592C158581B7B01015"/>
    <w:rsid w:val="00CF6D59"/>
    <w:rPr>
      <w:rFonts w:ascii="Calibri" w:eastAsia="Calibri" w:hAnsi="Calibri" w:cs="Times New Roman"/>
      <w:lang w:eastAsia="en-US"/>
    </w:rPr>
  </w:style>
  <w:style w:type="paragraph" w:customStyle="1" w:styleId="AEC103C546B74BDEAED394E3916DF1D65">
    <w:name w:val="AEC103C546B74BDEAED394E3916DF1D65"/>
    <w:rsid w:val="00CF6D59"/>
    <w:rPr>
      <w:rFonts w:ascii="Calibri" w:eastAsia="Calibri" w:hAnsi="Calibri" w:cs="Times New Roman"/>
      <w:lang w:eastAsia="en-US"/>
    </w:rPr>
  </w:style>
  <w:style w:type="paragraph" w:customStyle="1" w:styleId="8CDEC6A8C4E94696A0DDCCEC4024B1AD5">
    <w:name w:val="8CDEC6A8C4E94696A0DDCCEC4024B1AD5"/>
    <w:rsid w:val="00CF6D59"/>
    <w:rPr>
      <w:rFonts w:ascii="Calibri" w:eastAsia="Calibri" w:hAnsi="Calibri" w:cs="Times New Roman"/>
      <w:lang w:eastAsia="en-US"/>
    </w:rPr>
  </w:style>
  <w:style w:type="paragraph" w:customStyle="1" w:styleId="49C506AE92CE44AEA0B3B03A4D0917C55">
    <w:name w:val="49C506AE92CE44AEA0B3B03A4D0917C55"/>
    <w:rsid w:val="00CF6D59"/>
    <w:rPr>
      <w:rFonts w:ascii="Calibri" w:eastAsia="Calibri" w:hAnsi="Calibri" w:cs="Times New Roman"/>
      <w:lang w:eastAsia="en-US"/>
    </w:rPr>
  </w:style>
  <w:style w:type="paragraph" w:customStyle="1" w:styleId="B6F31D76205948C1BD43CD9AB74177925">
    <w:name w:val="B6F31D76205948C1BD43CD9AB74177925"/>
    <w:rsid w:val="00CF6D59"/>
    <w:rPr>
      <w:rFonts w:ascii="Calibri" w:eastAsia="Calibri" w:hAnsi="Calibri" w:cs="Times New Roman"/>
      <w:lang w:eastAsia="en-US"/>
    </w:rPr>
  </w:style>
  <w:style w:type="paragraph" w:customStyle="1" w:styleId="344F5E6CA72B42948F0B6FFBE96F418E5">
    <w:name w:val="344F5E6CA72B42948F0B6FFBE96F418E5"/>
    <w:rsid w:val="00CF6D59"/>
    <w:rPr>
      <w:rFonts w:ascii="Calibri" w:eastAsia="Calibri" w:hAnsi="Calibri" w:cs="Times New Roman"/>
      <w:lang w:eastAsia="en-US"/>
    </w:rPr>
  </w:style>
  <w:style w:type="paragraph" w:customStyle="1" w:styleId="F9EDAB29A35A40209154A9CEC4BC195A5">
    <w:name w:val="F9EDAB29A35A40209154A9CEC4BC195A5"/>
    <w:rsid w:val="00CF6D59"/>
    <w:rPr>
      <w:rFonts w:ascii="Calibri" w:eastAsia="Calibri" w:hAnsi="Calibri" w:cs="Times New Roman"/>
      <w:lang w:eastAsia="en-US"/>
    </w:rPr>
  </w:style>
  <w:style w:type="paragraph" w:customStyle="1" w:styleId="73C27D58E3B94D279E274C1AD12B2C905">
    <w:name w:val="73C27D58E3B94D279E274C1AD12B2C905"/>
    <w:rsid w:val="00CF6D59"/>
    <w:rPr>
      <w:rFonts w:ascii="Calibri" w:eastAsia="Calibri" w:hAnsi="Calibri" w:cs="Times New Roman"/>
      <w:lang w:eastAsia="en-US"/>
    </w:rPr>
  </w:style>
  <w:style w:type="paragraph" w:customStyle="1" w:styleId="CDEE2C1D89AA4ECB879A8386E91714735">
    <w:name w:val="CDEE2C1D89AA4ECB879A8386E91714735"/>
    <w:rsid w:val="00CF6D59"/>
    <w:rPr>
      <w:rFonts w:ascii="Calibri" w:eastAsia="Calibri" w:hAnsi="Calibri" w:cs="Times New Roman"/>
      <w:lang w:eastAsia="en-US"/>
    </w:rPr>
  </w:style>
  <w:style w:type="paragraph" w:customStyle="1" w:styleId="5FDBADB7785B4052A0B27916D3A184CA5">
    <w:name w:val="5FDBADB7785B4052A0B27916D3A184CA5"/>
    <w:rsid w:val="00CF6D59"/>
    <w:rPr>
      <w:rFonts w:ascii="Calibri" w:eastAsia="Calibri" w:hAnsi="Calibri" w:cs="Times New Roman"/>
      <w:lang w:eastAsia="en-US"/>
    </w:rPr>
  </w:style>
  <w:style w:type="paragraph" w:customStyle="1" w:styleId="78D386F182B646928E79ED3BF87BF2135">
    <w:name w:val="78D386F182B646928E79ED3BF87BF2135"/>
    <w:rsid w:val="00CF6D59"/>
    <w:rPr>
      <w:rFonts w:ascii="Calibri" w:eastAsia="Calibri" w:hAnsi="Calibri" w:cs="Times New Roman"/>
      <w:lang w:eastAsia="en-US"/>
    </w:rPr>
  </w:style>
  <w:style w:type="paragraph" w:customStyle="1" w:styleId="679F4D02C5B24116A99AB83E59D40C3E5">
    <w:name w:val="679F4D02C5B24116A99AB83E59D40C3E5"/>
    <w:rsid w:val="00CF6D59"/>
    <w:rPr>
      <w:rFonts w:ascii="Calibri" w:eastAsia="Calibri" w:hAnsi="Calibri" w:cs="Times New Roman"/>
      <w:lang w:eastAsia="en-US"/>
    </w:rPr>
  </w:style>
  <w:style w:type="paragraph" w:customStyle="1" w:styleId="EC83ABB569934ADCBB998ED78E0327B85">
    <w:name w:val="EC83ABB569934ADCBB998ED78E0327B85"/>
    <w:rsid w:val="00CF6D59"/>
    <w:rPr>
      <w:rFonts w:ascii="Calibri" w:eastAsia="Calibri" w:hAnsi="Calibri" w:cs="Times New Roman"/>
      <w:lang w:eastAsia="en-US"/>
    </w:rPr>
  </w:style>
  <w:style w:type="paragraph" w:customStyle="1" w:styleId="1BD53D8A99404260A6BBC9A5A63F133E5">
    <w:name w:val="1BD53D8A99404260A6BBC9A5A63F133E5"/>
    <w:rsid w:val="00CF6D59"/>
    <w:rPr>
      <w:rFonts w:ascii="Calibri" w:eastAsia="Calibri" w:hAnsi="Calibri" w:cs="Times New Roman"/>
      <w:lang w:eastAsia="en-US"/>
    </w:rPr>
  </w:style>
  <w:style w:type="paragraph" w:customStyle="1" w:styleId="BC9777976C21463EB9C150E47B79240F5">
    <w:name w:val="BC9777976C21463EB9C150E47B79240F5"/>
    <w:rsid w:val="00CF6D59"/>
    <w:rPr>
      <w:rFonts w:ascii="Calibri" w:eastAsia="Calibri" w:hAnsi="Calibri" w:cs="Times New Roman"/>
      <w:lang w:eastAsia="en-US"/>
    </w:rPr>
  </w:style>
  <w:style w:type="paragraph" w:customStyle="1" w:styleId="AE99EC66CFB640EAB1289A5F8446788F5">
    <w:name w:val="AE99EC66CFB640EAB1289A5F8446788F5"/>
    <w:rsid w:val="00CF6D59"/>
    <w:rPr>
      <w:rFonts w:ascii="Calibri" w:eastAsia="Calibri" w:hAnsi="Calibri" w:cs="Times New Roman"/>
      <w:lang w:eastAsia="en-US"/>
    </w:rPr>
  </w:style>
  <w:style w:type="paragraph" w:customStyle="1" w:styleId="DCFE2A8495E4456E90506E78E205397D5">
    <w:name w:val="DCFE2A8495E4456E90506E78E205397D5"/>
    <w:rsid w:val="00CF6D59"/>
    <w:rPr>
      <w:rFonts w:ascii="Calibri" w:eastAsia="Calibri" w:hAnsi="Calibri" w:cs="Times New Roman"/>
      <w:lang w:eastAsia="en-US"/>
    </w:rPr>
  </w:style>
  <w:style w:type="paragraph" w:customStyle="1" w:styleId="07A860B330314A1B94C6876B89F7595C5">
    <w:name w:val="07A860B330314A1B94C6876B89F7595C5"/>
    <w:rsid w:val="00CF6D59"/>
    <w:rPr>
      <w:rFonts w:ascii="Calibri" w:eastAsia="Calibri" w:hAnsi="Calibri" w:cs="Times New Roman"/>
      <w:lang w:eastAsia="en-US"/>
    </w:rPr>
  </w:style>
  <w:style w:type="paragraph" w:customStyle="1" w:styleId="378402437F02437BB856AEA1E43A8D955">
    <w:name w:val="378402437F02437BB856AEA1E43A8D955"/>
    <w:rsid w:val="00CF6D59"/>
    <w:rPr>
      <w:rFonts w:ascii="Calibri" w:eastAsia="Calibri" w:hAnsi="Calibri" w:cs="Times New Roman"/>
      <w:lang w:eastAsia="en-US"/>
    </w:rPr>
  </w:style>
  <w:style w:type="paragraph" w:customStyle="1" w:styleId="31870375C641430990831D209D520DE05">
    <w:name w:val="31870375C641430990831D209D520DE05"/>
    <w:rsid w:val="00CF6D59"/>
    <w:rPr>
      <w:rFonts w:ascii="Calibri" w:eastAsia="Calibri" w:hAnsi="Calibri" w:cs="Times New Roman"/>
      <w:lang w:eastAsia="en-US"/>
    </w:rPr>
  </w:style>
  <w:style w:type="paragraph" w:customStyle="1" w:styleId="00D3EB75339E4D299918CB76ABBBA4885">
    <w:name w:val="00D3EB75339E4D299918CB76ABBBA4885"/>
    <w:rsid w:val="00CF6D59"/>
    <w:rPr>
      <w:rFonts w:ascii="Calibri" w:eastAsia="Calibri" w:hAnsi="Calibri" w:cs="Times New Roman"/>
      <w:lang w:eastAsia="en-US"/>
    </w:rPr>
  </w:style>
  <w:style w:type="paragraph" w:customStyle="1" w:styleId="0971E80D85A141ECAB2C87437198798C5">
    <w:name w:val="0971E80D85A141ECAB2C87437198798C5"/>
    <w:rsid w:val="00CF6D59"/>
    <w:rPr>
      <w:rFonts w:ascii="Calibri" w:eastAsia="Calibri" w:hAnsi="Calibri" w:cs="Times New Roman"/>
      <w:lang w:eastAsia="en-US"/>
    </w:rPr>
  </w:style>
  <w:style w:type="paragraph" w:customStyle="1" w:styleId="7D03348A9F3F4DBF804FF2132109A3BB5">
    <w:name w:val="7D03348A9F3F4DBF804FF2132109A3BB5"/>
    <w:rsid w:val="00CF6D59"/>
    <w:rPr>
      <w:rFonts w:ascii="Calibri" w:eastAsia="Calibri" w:hAnsi="Calibri" w:cs="Times New Roman"/>
      <w:lang w:eastAsia="en-US"/>
    </w:rPr>
  </w:style>
  <w:style w:type="paragraph" w:customStyle="1" w:styleId="716B36CD901B4DB8B88FD446B23E36D35">
    <w:name w:val="716B36CD901B4DB8B88FD446B23E36D35"/>
    <w:rsid w:val="00CF6D59"/>
    <w:rPr>
      <w:rFonts w:ascii="Calibri" w:eastAsia="Calibri" w:hAnsi="Calibri" w:cs="Times New Roman"/>
      <w:lang w:eastAsia="en-US"/>
    </w:rPr>
  </w:style>
  <w:style w:type="paragraph" w:customStyle="1" w:styleId="5E18E8198CA344739B82C6FCBD2FBF5C5">
    <w:name w:val="5E18E8198CA344739B82C6FCBD2FBF5C5"/>
    <w:rsid w:val="00CF6D59"/>
    <w:rPr>
      <w:rFonts w:ascii="Calibri" w:eastAsia="Calibri" w:hAnsi="Calibri" w:cs="Times New Roman"/>
      <w:lang w:eastAsia="en-US"/>
    </w:rPr>
  </w:style>
  <w:style w:type="paragraph" w:customStyle="1" w:styleId="08C240707EA0473EAA46E91A4179592F5">
    <w:name w:val="08C240707EA0473EAA46E91A4179592F5"/>
    <w:rsid w:val="00CF6D59"/>
    <w:rPr>
      <w:rFonts w:ascii="Calibri" w:eastAsia="Calibri" w:hAnsi="Calibri" w:cs="Times New Roman"/>
      <w:lang w:eastAsia="en-US"/>
    </w:rPr>
  </w:style>
  <w:style w:type="paragraph" w:customStyle="1" w:styleId="9BA43A071E5C46E7B724AC4122CFEAEF5">
    <w:name w:val="9BA43A071E5C46E7B724AC4122CFEAEF5"/>
    <w:rsid w:val="00CF6D59"/>
    <w:rPr>
      <w:rFonts w:ascii="Calibri" w:eastAsia="Calibri" w:hAnsi="Calibri" w:cs="Times New Roman"/>
      <w:lang w:eastAsia="en-US"/>
    </w:rPr>
  </w:style>
  <w:style w:type="paragraph" w:customStyle="1" w:styleId="5475B66BCD314AE8A0F5AF0B378112E85">
    <w:name w:val="5475B66BCD314AE8A0F5AF0B378112E85"/>
    <w:rsid w:val="00CF6D59"/>
    <w:rPr>
      <w:rFonts w:ascii="Calibri" w:eastAsia="Calibri" w:hAnsi="Calibri" w:cs="Times New Roman"/>
      <w:lang w:eastAsia="en-US"/>
    </w:rPr>
  </w:style>
  <w:style w:type="paragraph" w:customStyle="1" w:styleId="D6565FC659044BC3B47A655C093689D45">
    <w:name w:val="D6565FC659044BC3B47A655C093689D45"/>
    <w:rsid w:val="00CF6D59"/>
    <w:rPr>
      <w:rFonts w:ascii="Calibri" w:eastAsia="Calibri" w:hAnsi="Calibri" w:cs="Times New Roman"/>
      <w:lang w:eastAsia="en-US"/>
    </w:rPr>
  </w:style>
  <w:style w:type="paragraph" w:customStyle="1" w:styleId="C694C890D1354A79B1A65C706A7152E25">
    <w:name w:val="C694C890D1354A79B1A65C706A7152E25"/>
    <w:rsid w:val="00CF6D59"/>
    <w:rPr>
      <w:rFonts w:ascii="Calibri" w:eastAsia="Calibri" w:hAnsi="Calibri" w:cs="Times New Roman"/>
      <w:lang w:eastAsia="en-US"/>
    </w:rPr>
  </w:style>
  <w:style w:type="paragraph" w:customStyle="1" w:styleId="EAEC8131C83447E9A2B28649C2EE7D175">
    <w:name w:val="EAEC8131C83447E9A2B28649C2EE7D175"/>
    <w:rsid w:val="00CF6D59"/>
    <w:rPr>
      <w:rFonts w:ascii="Calibri" w:eastAsia="Calibri" w:hAnsi="Calibri" w:cs="Times New Roman"/>
      <w:lang w:eastAsia="en-US"/>
    </w:rPr>
  </w:style>
  <w:style w:type="paragraph" w:customStyle="1" w:styleId="299F974DDDFC4693BAE5D9C42C4E2F456">
    <w:name w:val="299F974DDDFC4693BAE5D9C42C4E2F456"/>
    <w:rsid w:val="00CF6D59"/>
    <w:rPr>
      <w:rFonts w:ascii="Calibri" w:eastAsia="Calibri" w:hAnsi="Calibri" w:cs="Times New Roman"/>
      <w:lang w:eastAsia="en-US"/>
    </w:rPr>
  </w:style>
  <w:style w:type="paragraph" w:customStyle="1" w:styleId="D1443825EF3B474EB0247297EC970EE26">
    <w:name w:val="D1443825EF3B474EB0247297EC970EE26"/>
    <w:rsid w:val="00CF6D59"/>
    <w:rPr>
      <w:rFonts w:ascii="Calibri" w:eastAsia="Calibri" w:hAnsi="Calibri" w:cs="Times New Roman"/>
      <w:lang w:eastAsia="en-US"/>
    </w:rPr>
  </w:style>
  <w:style w:type="paragraph" w:customStyle="1" w:styleId="F17CDBDCD5DF48219B566982C34F225A6">
    <w:name w:val="F17CDBDCD5DF48219B566982C34F225A6"/>
    <w:rsid w:val="00CF6D59"/>
    <w:rPr>
      <w:rFonts w:ascii="Calibri" w:eastAsia="Calibri" w:hAnsi="Calibri" w:cs="Times New Roman"/>
      <w:lang w:eastAsia="en-US"/>
    </w:rPr>
  </w:style>
  <w:style w:type="paragraph" w:customStyle="1" w:styleId="84753EBE32B549C6BE7CECA80772DE806">
    <w:name w:val="84753EBE32B549C6BE7CECA80772DE806"/>
    <w:rsid w:val="00CF6D59"/>
    <w:rPr>
      <w:rFonts w:ascii="Calibri" w:eastAsia="Calibri" w:hAnsi="Calibri" w:cs="Times New Roman"/>
      <w:lang w:eastAsia="en-US"/>
    </w:rPr>
  </w:style>
  <w:style w:type="paragraph" w:customStyle="1" w:styleId="F5A129624DA3454892B35C9FE189780A6">
    <w:name w:val="F5A129624DA3454892B35C9FE189780A6"/>
    <w:rsid w:val="00CF6D59"/>
    <w:rPr>
      <w:rFonts w:ascii="Calibri" w:eastAsia="Calibri" w:hAnsi="Calibri" w:cs="Times New Roman"/>
      <w:lang w:eastAsia="en-US"/>
    </w:rPr>
  </w:style>
  <w:style w:type="paragraph" w:customStyle="1" w:styleId="696379705F51445592C158581B7B01016">
    <w:name w:val="696379705F51445592C158581B7B01016"/>
    <w:rsid w:val="00CF6D59"/>
    <w:rPr>
      <w:rFonts w:ascii="Calibri" w:eastAsia="Calibri" w:hAnsi="Calibri" w:cs="Times New Roman"/>
      <w:lang w:eastAsia="en-US"/>
    </w:rPr>
  </w:style>
  <w:style w:type="paragraph" w:customStyle="1" w:styleId="AEC103C546B74BDEAED394E3916DF1D66">
    <w:name w:val="AEC103C546B74BDEAED394E3916DF1D66"/>
    <w:rsid w:val="00CF6D59"/>
    <w:rPr>
      <w:rFonts w:ascii="Calibri" w:eastAsia="Calibri" w:hAnsi="Calibri" w:cs="Times New Roman"/>
      <w:lang w:eastAsia="en-US"/>
    </w:rPr>
  </w:style>
  <w:style w:type="paragraph" w:customStyle="1" w:styleId="8CDEC6A8C4E94696A0DDCCEC4024B1AD6">
    <w:name w:val="8CDEC6A8C4E94696A0DDCCEC4024B1AD6"/>
    <w:rsid w:val="00CF6D59"/>
    <w:rPr>
      <w:rFonts w:ascii="Calibri" w:eastAsia="Calibri" w:hAnsi="Calibri" w:cs="Times New Roman"/>
      <w:lang w:eastAsia="en-US"/>
    </w:rPr>
  </w:style>
  <w:style w:type="paragraph" w:customStyle="1" w:styleId="49C506AE92CE44AEA0B3B03A4D0917C56">
    <w:name w:val="49C506AE92CE44AEA0B3B03A4D0917C56"/>
    <w:rsid w:val="00CF6D59"/>
    <w:rPr>
      <w:rFonts w:ascii="Calibri" w:eastAsia="Calibri" w:hAnsi="Calibri" w:cs="Times New Roman"/>
      <w:lang w:eastAsia="en-US"/>
    </w:rPr>
  </w:style>
  <w:style w:type="paragraph" w:customStyle="1" w:styleId="B6F31D76205948C1BD43CD9AB74177926">
    <w:name w:val="B6F31D76205948C1BD43CD9AB74177926"/>
    <w:rsid w:val="00CF6D59"/>
    <w:rPr>
      <w:rFonts w:ascii="Calibri" w:eastAsia="Calibri" w:hAnsi="Calibri" w:cs="Times New Roman"/>
      <w:lang w:eastAsia="en-US"/>
    </w:rPr>
  </w:style>
  <w:style w:type="paragraph" w:customStyle="1" w:styleId="344F5E6CA72B42948F0B6FFBE96F418E6">
    <w:name w:val="344F5E6CA72B42948F0B6FFBE96F418E6"/>
    <w:rsid w:val="00CF6D59"/>
    <w:rPr>
      <w:rFonts w:ascii="Calibri" w:eastAsia="Calibri" w:hAnsi="Calibri" w:cs="Times New Roman"/>
      <w:lang w:eastAsia="en-US"/>
    </w:rPr>
  </w:style>
  <w:style w:type="paragraph" w:customStyle="1" w:styleId="F9EDAB29A35A40209154A9CEC4BC195A6">
    <w:name w:val="F9EDAB29A35A40209154A9CEC4BC195A6"/>
    <w:rsid w:val="00CF6D59"/>
    <w:rPr>
      <w:rFonts w:ascii="Calibri" w:eastAsia="Calibri" w:hAnsi="Calibri" w:cs="Times New Roman"/>
      <w:lang w:eastAsia="en-US"/>
    </w:rPr>
  </w:style>
  <w:style w:type="paragraph" w:customStyle="1" w:styleId="73C27D58E3B94D279E274C1AD12B2C906">
    <w:name w:val="73C27D58E3B94D279E274C1AD12B2C906"/>
    <w:rsid w:val="00CF6D59"/>
    <w:rPr>
      <w:rFonts w:ascii="Calibri" w:eastAsia="Calibri" w:hAnsi="Calibri" w:cs="Times New Roman"/>
      <w:lang w:eastAsia="en-US"/>
    </w:rPr>
  </w:style>
  <w:style w:type="paragraph" w:customStyle="1" w:styleId="CDEE2C1D89AA4ECB879A8386E91714736">
    <w:name w:val="CDEE2C1D89AA4ECB879A8386E91714736"/>
    <w:rsid w:val="00CF6D59"/>
    <w:rPr>
      <w:rFonts w:ascii="Calibri" w:eastAsia="Calibri" w:hAnsi="Calibri" w:cs="Times New Roman"/>
      <w:lang w:eastAsia="en-US"/>
    </w:rPr>
  </w:style>
  <w:style w:type="paragraph" w:customStyle="1" w:styleId="5FDBADB7785B4052A0B27916D3A184CA6">
    <w:name w:val="5FDBADB7785B4052A0B27916D3A184CA6"/>
    <w:rsid w:val="00CF6D59"/>
    <w:rPr>
      <w:rFonts w:ascii="Calibri" w:eastAsia="Calibri" w:hAnsi="Calibri" w:cs="Times New Roman"/>
      <w:lang w:eastAsia="en-US"/>
    </w:rPr>
  </w:style>
  <w:style w:type="paragraph" w:customStyle="1" w:styleId="78D386F182B646928E79ED3BF87BF2136">
    <w:name w:val="78D386F182B646928E79ED3BF87BF2136"/>
    <w:rsid w:val="00CF6D59"/>
    <w:rPr>
      <w:rFonts w:ascii="Calibri" w:eastAsia="Calibri" w:hAnsi="Calibri" w:cs="Times New Roman"/>
      <w:lang w:eastAsia="en-US"/>
    </w:rPr>
  </w:style>
  <w:style w:type="paragraph" w:customStyle="1" w:styleId="679F4D02C5B24116A99AB83E59D40C3E6">
    <w:name w:val="679F4D02C5B24116A99AB83E59D40C3E6"/>
    <w:rsid w:val="00CF6D59"/>
    <w:rPr>
      <w:rFonts w:ascii="Calibri" w:eastAsia="Calibri" w:hAnsi="Calibri" w:cs="Times New Roman"/>
      <w:lang w:eastAsia="en-US"/>
    </w:rPr>
  </w:style>
  <w:style w:type="paragraph" w:customStyle="1" w:styleId="EC83ABB569934ADCBB998ED78E0327B86">
    <w:name w:val="EC83ABB569934ADCBB998ED78E0327B86"/>
    <w:rsid w:val="00CF6D59"/>
    <w:rPr>
      <w:rFonts w:ascii="Calibri" w:eastAsia="Calibri" w:hAnsi="Calibri" w:cs="Times New Roman"/>
      <w:lang w:eastAsia="en-US"/>
    </w:rPr>
  </w:style>
  <w:style w:type="paragraph" w:customStyle="1" w:styleId="1BD53D8A99404260A6BBC9A5A63F133E6">
    <w:name w:val="1BD53D8A99404260A6BBC9A5A63F133E6"/>
    <w:rsid w:val="00CF6D59"/>
    <w:rPr>
      <w:rFonts w:ascii="Calibri" w:eastAsia="Calibri" w:hAnsi="Calibri" w:cs="Times New Roman"/>
      <w:lang w:eastAsia="en-US"/>
    </w:rPr>
  </w:style>
  <w:style w:type="paragraph" w:customStyle="1" w:styleId="BC9777976C21463EB9C150E47B79240F6">
    <w:name w:val="BC9777976C21463EB9C150E47B79240F6"/>
    <w:rsid w:val="00CF6D59"/>
    <w:rPr>
      <w:rFonts w:ascii="Calibri" w:eastAsia="Calibri" w:hAnsi="Calibri" w:cs="Times New Roman"/>
      <w:lang w:eastAsia="en-US"/>
    </w:rPr>
  </w:style>
  <w:style w:type="paragraph" w:customStyle="1" w:styleId="AE99EC66CFB640EAB1289A5F8446788F6">
    <w:name w:val="AE99EC66CFB640EAB1289A5F8446788F6"/>
    <w:rsid w:val="00CF6D59"/>
    <w:rPr>
      <w:rFonts w:ascii="Calibri" w:eastAsia="Calibri" w:hAnsi="Calibri" w:cs="Times New Roman"/>
      <w:lang w:eastAsia="en-US"/>
    </w:rPr>
  </w:style>
  <w:style w:type="paragraph" w:customStyle="1" w:styleId="DCFE2A8495E4456E90506E78E205397D6">
    <w:name w:val="DCFE2A8495E4456E90506E78E205397D6"/>
    <w:rsid w:val="00CF6D59"/>
    <w:rPr>
      <w:rFonts w:ascii="Calibri" w:eastAsia="Calibri" w:hAnsi="Calibri" w:cs="Times New Roman"/>
      <w:lang w:eastAsia="en-US"/>
    </w:rPr>
  </w:style>
  <w:style w:type="paragraph" w:customStyle="1" w:styleId="07A860B330314A1B94C6876B89F7595C6">
    <w:name w:val="07A860B330314A1B94C6876B89F7595C6"/>
    <w:rsid w:val="00CF6D59"/>
    <w:rPr>
      <w:rFonts w:ascii="Calibri" w:eastAsia="Calibri" w:hAnsi="Calibri" w:cs="Times New Roman"/>
      <w:lang w:eastAsia="en-US"/>
    </w:rPr>
  </w:style>
  <w:style w:type="paragraph" w:customStyle="1" w:styleId="378402437F02437BB856AEA1E43A8D956">
    <w:name w:val="378402437F02437BB856AEA1E43A8D956"/>
    <w:rsid w:val="00CF6D59"/>
    <w:rPr>
      <w:rFonts w:ascii="Calibri" w:eastAsia="Calibri" w:hAnsi="Calibri" w:cs="Times New Roman"/>
      <w:lang w:eastAsia="en-US"/>
    </w:rPr>
  </w:style>
  <w:style w:type="paragraph" w:customStyle="1" w:styleId="31870375C641430990831D209D520DE06">
    <w:name w:val="31870375C641430990831D209D520DE06"/>
    <w:rsid w:val="00CF6D59"/>
    <w:rPr>
      <w:rFonts w:ascii="Calibri" w:eastAsia="Calibri" w:hAnsi="Calibri" w:cs="Times New Roman"/>
      <w:lang w:eastAsia="en-US"/>
    </w:rPr>
  </w:style>
  <w:style w:type="paragraph" w:customStyle="1" w:styleId="00D3EB75339E4D299918CB76ABBBA4886">
    <w:name w:val="00D3EB75339E4D299918CB76ABBBA4886"/>
    <w:rsid w:val="00CF6D59"/>
    <w:rPr>
      <w:rFonts w:ascii="Calibri" w:eastAsia="Calibri" w:hAnsi="Calibri" w:cs="Times New Roman"/>
      <w:lang w:eastAsia="en-US"/>
    </w:rPr>
  </w:style>
  <w:style w:type="paragraph" w:customStyle="1" w:styleId="0971E80D85A141ECAB2C87437198798C6">
    <w:name w:val="0971E80D85A141ECAB2C87437198798C6"/>
    <w:rsid w:val="00CF6D59"/>
    <w:rPr>
      <w:rFonts w:ascii="Calibri" w:eastAsia="Calibri" w:hAnsi="Calibri" w:cs="Times New Roman"/>
      <w:lang w:eastAsia="en-US"/>
    </w:rPr>
  </w:style>
  <w:style w:type="paragraph" w:customStyle="1" w:styleId="7D03348A9F3F4DBF804FF2132109A3BB6">
    <w:name w:val="7D03348A9F3F4DBF804FF2132109A3BB6"/>
    <w:rsid w:val="00CF6D59"/>
    <w:rPr>
      <w:rFonts w:ascii="Calibri" w:eastAsia="Calibri" w:hAnsi="Calibri" w:cs="Times New Roman"/>
      <w:lang w:eastAsia="en-US"/>
    </w:rPr>
  </w:style>
  <w:style w:type="paragraph" w:customStyle="1" w:styleId="716B36CD901B4DB8B88FD446B23E36D36">
    <w:name w:val="716B36CD901B4DB8B88FD446B23E36D36"/>
    <w:rsid w:val="00CF6D59"/>
    <w:rPr>
      <w:rFonts w:ascii="Calibri" w:eastAsia="Calibri" w:hAnsi="Calibri" w:cs="Times New Roman"/>
      <w:lang w:eastAsia="en-US"/>
    </w:rPr>
  </w:style>
  <w:style w:type="paragraph" w:customStyle="1" w:styleId="5E18E8198CA344739B82C6FCBD2FBF5C6">
    <w:name w:val="5E18E8198CA344739B82C6FCBD2FBF5C6"/>
    <w:rsid w:val="00CF6D59"/>
    <w:rPr>
      <w:rFonts w:ascii="Calibri" w:eastAsia="Calibri" w:hAnsi="Calibri" w:cs="Times New Roman"/>
      <w:lang w:eastAsia="en-US"/>
    </w:rPr>
  </w:style>
  <w:style w:type="paragraph" w:customStyle="1" w:styleId="08C240707EA0473EAA46E91A4179592F6">
    <w:name w:val="08C240707EA0473EAA46E91A4179592F6"/>
    <w:rsid w:val="00CF6D59"/>
    <w:rPr>
      <w:rFonts w:ascii="Calibri" w:eastAsia="Calibri" w:hAnsi="Calibri" w:cs="Times New Roman"/>
      <w:lang w:eastAsia="en-US"/>
    </w:rPr>
  </w:style>
  <w:style w:type="paragraph" w:customStyle="1" w:styleId="9BA43A071E5C46E7B724AC4122CFEAEF6">
    <w:name w:val="9BA43A071E5C46E7B724AC4122CFEAEF6"/>
    <w:rsid w:val="00CF6D59"/>
    <w:rPr>
      <w:rFonts w:ascii="Calibri" w:eastAsia="Calibri" w:hAnsi="Calibri" w:cs="Times New Roman"/>
      <w:lang w:eastAsia="en-US"/>
    </w:rPr>
  </w:style>
  <w:style w:type="paragraph" w:customStyle="1" w:styleId="5475B66BCD314AE8A0F5AF0B378112E86">
    <w:name w:val="5475B66BCD314AE8A0F5AF0B378112E86"/>
    <w:rsid w:val="00CF6D59"/>
    <w:rPr>
      <w:rFonts w:ascii="Calibri" w:eastAsia="Calibri" w:hAnsi="Calibri" w:cs="Times New Roman"/>
      <w:lang w:eastAsia="en-US"/>
    </w:rPr>
  </w:style>
  <w:style w:type="paragraph" w:customStyle="1" w:styleId="D6565FC659044BC3B47A655C093689D46">
    <w:name w:val="D6565FC659044BC3B47A655C093689D46"/>
    <w:rsid w:val="00CF6D59"/>
    <w:rPr>
      <w:rFonts w:ascii="Calibri" w:eastAsia="Calibri" w:hAnsi="Calibri" w:cs="Times New Roman"/>
      <w:lang w:eastAsia="en-US"/>
    </w:rPr>
  </w:style>
  <w:style w:type="paragraph" w:customStyle="1" w:styleId="C694C890D1354A79B1A65C706A7152E26">
    <w:name w:val="C694C890D1354A79B1A65C706A7152E26"/>
    <w:rsid w:val="00CF6D59"/>
    <w:rPr>
      <w:rFonts w:ascii="Calibri" w:eastAsia="Calibri" w:hAnsi="Calibri" w:cs="Times New Roman"/>
      <w:lang w:eastAsia="en-US"/>
    </w:rPr>
  </w:style>
  <w:style w:type="paragraph" w:customStyle="1" w:styleId="EAEC8131C83447E9A2B28649C2EE7D176">
    <w:name w:val="EAEC8131C83447E9A2B28649C2EE7D176"/>
    <w:rsid w:val="00CF6D59"/>
    <w:rPr>
      <w:rFonts w:ascii="Calibri" w:eastAsia="Calibri" w:hAnsi="Calibri" w:cs="Times New Roman"/>
      <w:lang w:eastAsia="en-US"/>
    </w:rPr>
  </w:style>
  <w:style w:type="paragraph" w:customStyle="1" w:styleId="299F974DDDFC4693BAE5D9C42C4E2F457">
    <w:name w:val="299F974DDDFC4693BAE5D9C42C4E2F457"/>
    <w:rsid w:val="00CF6D59"/>
    <w:rPr>
      <w:rFonts w:ascii="Calibri" w:eastAsia="Calibri" w:hAnsi="Calibri" w:cs="Times New Roman"/>
      <w:lang w:eastAsia="en-US"/>
    </w:rPr>
  </w:style>
  <w:style w:type="paragraph" w:customStyle="1" w:styleId="D1443825EF3B474EB0247297EC970EE27">
    <w:name w:val="D1443825EF3B474EB0247297EC970EE27"/>
    <w:rsid w:val="00CF6D59"/>
    <w:rPr>
      <w:rFonts w:ascii="Calibri" w:eastAsia="Calibri" w:hAnsi="Calibri" w:cs="Times New Roman"/>
      <w:lang w:eastAsia="en-US"/>
    </w:rPr>
  </w:style>
  <w:style w:type="paragraph" w:customStyle="1" w:styleId="F17CDBDCD5DF48219B566982C34F225A7">
    <w:name w:val="F17CDBDCD5DF48219B566982C34F225A7"/>
    <w:rsid w:val="00CF6D59"/>
    <w:rPr>
      <w:rFonts w:ascii="Calibri" w:eastAsia="Calibri" w:hAnsi="Calibri" w:cs="Times New Roman"/>
      <w:lang w:eastAsia="en-US"/>
    </w:rPr>
  </w:style>
  <w:style w:type="paragraph" w:customStyle="1" w:styleId="84753EBE32B549C6BE7CECA80772DE807">
    <w:name w:val="84753EBE32B549C6BE7CECA80772DE807"/>
    <w:rsid w:val="00CF6D59"/>
    <w:rPr>
      <w:rFonts w:ascii="Calibri" w:eastAsia="Calibri" w:hAnsi="Calibri" w:cs="Times New Roman"/>
      <w:lang w:eastAsia="en-US"/>
    </w:rPr>
  </w:style>
  <w:style w:type="paragraph" w:customStyle="1" w:styleId="F5A129624DA3454892B35C9FE189780A7">
    <w:name w:val="F5A129624DA3454892B35C9FE189780A7"/>
    <w:rsid w:val="00CF6D59"/>
    <w:rPr>
      <w:rFonts w:ascii="Calibri" w:eastAsia="Calibri" w:hAnsi="Calibri" w:cs="Times New Roman"/>
      <w:lang w:eastAsia="en-US"/>
    </w:rPr>
  </w:style>
  <w:style w:type="paragraph" w:customStyle="1" w:styleId="696379705F51445592C158581B7B01017">
    <w:name w:val="696379705F51445592C158581B7B01017"/>
    <w:rsid w:val="00CF6D59"/>
    <w:rPr>
      <w:rFonts w:ascii="Calibri" w:eastAsia="Calibri" w:hAnsi="Calibri" w:cs="Times New Roman"/>
      <w:lang w:eastAsia="en-US"/>
    </w:rPr>
  </w:style>
  <w:style w:type="paragraph" w:customStyle="1" w:styleId="AEC103C546B74BDEAED394E3916DF1D67">
    <w:name w:val="AEC103C546B74BDEAED394E3916DF1D67"/>
    <w:rsid w:val="00CF6D59"/>
    <w:rPr>
      <w:rFonts w:ascii="Calibri" w:eastAsia="Calibri" w:hAnsi="Calibri" w:cs="Times New Roman"/>
      <w:lang w:eastAsia="en-US"/>
    </w:rPr>
  </w:style>
  <w:style w:type="paragraph" w:customStyle="1" w:styleId="8CDEC6A8C4E94696A0DDCCEC4024B1AD7">
    <w:name w:val="8CDEC6A8C4E94696A0DDCCEC4024B1AD7"/>
    <w:rsid w:val="00CF6D59"/>
    <w:rPr>
      <w:rFonts w:ascii="Calibri" w:eastAsia="Calibri" w:hAnsi="Calibri" w:cs="Times New Roman"/>
      <w:lang w:eastAsia="en-US"/>
    </w:rPr>
  </w:style>
  <w:style w:type="paragraph" w:customStyle="1" w:styleId="49C506AE92CE44AEA0B3B03A4D0917C57">
    <w:name w:val="49C506AE92CE44AEA0B3B03A4D0917C57"/>
    <w:rsid w:val="00CF6D59"/>
    <w:rPr>
      <w:rFonts w:ascii="Calibri" w:eastAsia="Calibri" w:hAnsi="Calibri" w:cs="Times New Roman"/>
      <w:lang w:eastAsia="en-US"/>
    </w:rPr>
  </w:style>
  <w:style w:type="paragraph" w:customStyle="1" w:styleId="B6F31D76205948C1BD43CD9AB74177927">
    <w:name w:val="B6F31D76205948C1BD43CD9AB74177927"/>
    <w:rsid w:val="00CF6D59"/>
    <w:rPr>
      <w:rFonts w:ascii="Calibri" w:eastAsia="Calibri" w:hAnsi="Calibri" w:cs="Times New Roman"/>
      <w:lang w:eastAsia="en-US"/>
    </w:rPr>
  </w:style>
  <w:style w:type="paragraph" w:customStyle="1" w:styleId="344F5E6CA72B42948F0B6FFBE96F418E7">
    <w:name w:val="344F5E6CA72B42948F0B6FFBE96F418E7"/>
    <w:rsid w:val="00CF6D59"/>
    <w:rPr>
      <w:rFonts w:ascii="Calibri" w:eastAsia="Calibri" w:hAnsi="Calibri" w:cs="Times New Roman"/>
      <w:lang w:eastAsia="en-US"/>
    </w:rPr>
  </w:style>
  <w:style w:type="paragraph" w:customStyle="1" w:styleId="F9EDAB29A35A40209154A9CEC4BC195A7">
    <w:name w:val="F9EDAB29A35A40209154A9CEC4BC195A7"/>
    <w:rsid w:val="00CF6D59"/>
    <w:rPr>
      <w:rFonts w:ascii="Calibri" w:eastAsia="Calibri" w:hAnsi="Calibri" w:cs="Times New Roman"/>
      <w:lang w:eastAsia="en-US"/>
    </w:rPr>
  </w:style>
  <w:style w:type="paragraph" w:customStyle="1" w:styleId="73C27D58E3B94D279E274C1AD12B2C907">
    <w:name w:val="73C27D58E3B94D279E274C1AD12B2C907"/>
    <w:rsid w:val="00CF6D59"/>
    <w:rPr>
      <w:rFonts w:ascii="Calibri" w:eastAsia="Calibri" w:hAnsi="Calibri" w:cs="Times New Roman"/>
      <w:lang w:eastAsia="en-US"/>
    </w:rPr>
  </w:style>
  <w:style w:type="paragraph" w:customStyle="1" w:styleId="CDEE2C1D89AA4ECB879A8386E91714737">
    <w:name w:val="CDEE2C1D89AA4ECB879A8386E91714737"/>
    <w:rsid w:val="00CF6D59"/>
    <w:rPr>
      <w:rFonts w:ascii="Calibri" w:eastAsia="Calibri" w:hAnsi="Calibri" w:cs="Times New Roman"/>
      <w:lang w:eastAsia="en-US"/>
    </w:rPr>
  </w:style>
  <w:style w:type="paragraph" w:customStyle="1" w:styleId="5FDBADB7785B4052A0B27916D3A184CA7">
    <w:name w:val="5FDBADB7785B4052A0B27916D3A184CA7"/>
    <w:rsid w:val="00CF6D59"/>
    <w:rPr>
      <w:rFonts w:ascii="Calibri" w:eastAsia="Calibri" w:hAnsi="Calibri" w:cs="Times New Roman"/>
      <w:lang w:eastAsia="en-US"/>
    </w:rPr>
  </w:style>
  <w:style w:type="paragraph" w:customStyle="1" w:styleId="78D386F182B646928E79ED3BF87BF2137">
    <w:name w:val="78D386F182B646928E79ED3BF87BF2137"/>
    <w:rsid w:val="00CF6D59"/>
    <w:rPr>
      <w:rFonts w:ascii="Calibri" w:eastAsia="Calibri" w:hAnsi="Calibri" w:cs="Times New Roman"/>
      <w:lang w:eastAsia="en-US"/>
    </w:rPr>
  </w:style>
  <w:style w:type="paragraph" w:customStyle="1" w:styleId="679F4D02C5B24116A99AB83E59D40C3E7">
    <w:name w:val="679F4D02C5B24116A99AB83E59D40C3E7"/>
    <w:rsid w:val="00CF6D59"/>
    <w:rPr>
      <w:rFonts w:ascii="Calibri" w:eastAsia="Calibri" w:hAnsi="Calibri" w:cs="Times New Roman"/>
      <w:lang w:eastAsia="en-US"/>
    </w:rPr>
  </w:style>
  <w:style w:type="paragraph" w:customStyle="1" w:styleId="EC83ABB569934ADCBB998ED78E0327B87">
    <w:name w:val="EC83ABB569934ADCBB998ED78E0327B87"/>
    <w:rsid w:val="00CF6D59"/>
    <w:rPr>
      <w:rFonts w:ascii="Calibri" w:eastAsia="Calibri" w:hAnsi="Calibri" w:cs="Times New Roman"/>
      <w:lang w:eastAsia="en-US"/>
    </w:rPr>
  </w:style>
  <w:style w:type="paragraph" w:customStyle="1" w:styleId="1BD53D8A99404260A6BBC9A5A63F133E7">
    <w:name w:val="1BD53D8A99404260A6BBC9A5A63F133E7"/>
    <w:rsid w:val="00CF6D59"/>
    <w:rPr>
      <w:rFonts w:ascii="Calibri" w:eastAsia="Calibri" w:hAnsi="Calibri" w:cs="Times New Roman"/>
      <w:lang w:eastAsia="en-US"/>
    </w:rPr>
  </w:style>
  <w:style w:type="paragraph" w:customStyle="1" w:styleId="BC9777976C21463EB9C150E47B79240F7">
    <w:name w:val="BC9777976C21463EB9C150E47B79240F7"/>
    <w:rsid w:val="00CF6D59"/>
    <w:rPr>
      <w:rFonts w:ascii="Calibri" w:eastAsia="Calibri" w:hAnsi="Calibri" w:cs="Times New Roman"/>
      <w:lang w:eastAsia="en-US"/>
    </w:rPr>
  </w:style>
  <w:style w:type="paragraph" w:customStyle="1" w:styleId="AE99EC66CFB640EAB1289A5F8446788F7">
    <w:name w:val="AE99EC66CFB640EAB1289A5F8446788F7"/>
    <w:rsid w:val="00CF6D59"/>
    <w:rPr>
      <w:rFonts w:ascii="Calibri" w:eastAsia="Calibri" w:hAnsi="Calibri" w:cs="Times New Roman"/>
      <w:lang w:eastAsia="en-US"/>
    </w:rPr>
  </w:style>
  <w:style w:type="paragraph" w:customStyle="1" w:styleId="DCFE2A8495E4456E90506E78E205397D7">
    <w:name w:val="DCFE2A8495E4456E90506E78E205397D7"/>
    <w:rsid w:val="00CF6D59"/>
    <w:rPr>
      <w:rFonts w:ascii="Calibri" w:eastAsia="Calibri" w:hAnsi="Calibri" w:cs="Times New Roman"/>
      <w:lang w:eastAsia="en-US"/>
    </w:rPr>
  </w:style>
  <w:style w:type="paragraph" w:customStyle="1" w:styleId="07A860B330314A1B94C6876B89F7595C7">
    <w:name w:val="07A860B330314A1B94C6876B89F7595C7"/>
    <w:rsid w:val="00CF6D59"/>
    <w:rPr>
      <w:rFonts w:ascii="Calibri" w:eastAsia="Calibri" w:hAnsi="Calibri" w:cs="Times New Roman"/>
      <w:lang w:eastAsia="en-US"/>
    </w:rPr>
  </w:style>
  <w:style w:type="paragraph" w:customStyle="1" w:styleId="378402437F02437BB856AEA1E43A8D957">
    <w:name w:val="378402437F02437BB856AEA1E43A8D957"/>
    <w:rsid w:val="00CF6D59"/>
    <w:rPr>
      <w:rFonts w:ascii="Calibri" w:eastAsia="Calibri" w:hAnsi="Calibri" w:cs="Times New Roman"/>
      <w:lang w:eastAsia="en-US"/>
    </w:rPr>
  </w:style>
  <w:style w:type="paragraph" w:customStyle="1" w:styleId="31870375C641430990831D209D520DE07">
    <w:name w:val="31870375C641430990831D209D520DE07"/>
    <w:rsid w:val="00CF6D59"/>
    <w:rPr>
      <w:rFonts w:ascii="Calibri" w:eastAsia="Calibri" w:hAnsi="Calibri" w:cs="Times New Roman"/>
      <w:lang w:eastAsia="en-US"/>
    </w:rPr>
  </w:style>
  <w:style w:type="paragraph" w:customStyle="1" w:styleId="00D3EB75339E4D299918CB76ABBBA4887">
    <w:name w:val="00D3EB75339E4D299918CB76ABBBA4887"/>
    <w:rsid w:val="00CF6D59"/>
    <w:rPr>
      <w:rFonts w:ascii="Calibri" w:eastAsia="Calibri" w:hAnsi="Calibri" w:cs="Times New Roman"/>
      <w:lang w:eastAsia="en-US"/>
    </w:rPr>
  </w:style>
  <w:style w:type="paragraph" w:customStyle="1" w:styleId="0971E80D85A141ECAB2C87437198798C7">
    <w:name w:val="0971E80D85A141ECAB2C87437198798C7"/>
    <w:rsid w:val="00CF6D59"/>
    <w:rPr>
      <w:rFonts w:ascii="Calibri" w:eastAsia="Calibri" w:hAnsi="Calibri" w:cs="Times New Roman"/>
      <w:lang w:eastAsia="en-US"/>
    </w:rPr>
  </w:style>
  <w:style w:type="paragraph" w:customStyle="1" w:styleId="7D03348A9F3F4DBF804FF2132109A3BB7">
    <w:name w:val="7D03348A9F3F4DBF804FF2132109A3BB7"/>
    <w:rsid w:val="00CF6D59"/>
    <w:rPr>
      <w:rFonts w:ascii="Calibri" w:eastAsia="Calibri" w:hAnsi="Calibri" w:cs="Times New Roman"/>
      <w:lang w:eastAsia="en-US"/>
    </w:rPr>
  </w:style>
  <w:style w:type="paragraph" w:customStyle="1" w:styleId="716B36CD901B4DB8B88FD446B23E36D37">
    <w:name w:val="716B36CD901B4DB8B88FD446B23E36D37"/>
    <w:rsid w:val="00CF6D59"/>
    <w:rPr>
      <w:rFonts w:ascii="Calibri" w:eastAsia="Calibri" w:hAnsi="Calibri" w:cs="Times New Roman"/>
      <w:lang w:eastAsia="en-US"/>
    </w:rPr>
  </w:style>
  <w:style w:type="paragraph" w:customStyle="1" w:styleId="5E18E8198CA344739B82C6FCBD2FBF5C7">
    <w:name w:val="5E18E8198CA344739B82C6FCBD2FBF5C7"/>
    <w:rsid w:val="00CF6D59"/>
    <w:rPr>
      <w:rFonts w:ascii="Calibri" w:eastAsia="Calibri" w:hAnsi="Calibri" w:cs="Times New Roman"/>
      <w:lang w:eastAsia="en-US"/>
    </w:rPr>
  </w:style>
  <w:style w:type="paragraph" w:customStyle="1" w:styleId="08C240707EA0473EAA46E91A4179592F7">
    <w:name w:val="08C240707EA0473EAA46E91A4179592F7"/>
    <w:rsid w:val="00CF6D59"/>
    <w:rPr>
      <w:rFonts w:ascii="Calibri" w:eastAsia="Calibri" w:hAnsi="Calibri" w:cs="Times New Roman"/>
      <w:lang w:eastAsia="en-US"/>
    </w:rPr>
  </w:style>
  <w:style w:type="paragraph" w:customStyle="1" w:styleId="9BA43A071E5C46E7B724AC4122CFEAEF7">
    <w:name w:val="9BA43A071E5C46E7B724AC4122CFEAEF7"/>
    <w:rsid w:val="00CF6D59"/>
    <w:rPr>
      <w:rFonts w:ascii="Calibri" w:eastAsia="Calibri" w:hAnsi="Calibri" w:cs="Times New Roman"/>
      <w:lang w:eastAsia="en-US"/>
    </w:rPr>
  </w:style>
  <w:style w:type="paragraph" w:customStyle="1" w:styleId="5475B66BCD314AE8A0F5AF0B378112E87">
    <w:name w:val="5475B66BCD314AE8A0F5AF0B378112E87"/>
    <w:rsid w:val="00CF6D59"/>
    <w:rPr>
      <w:rFonts w:ascii="Calibri" w:eastAsia="Calibri" w:hAnsi="Calibri" w:cs="Times New Roman"/>
      <w:lang w:eastAsia="en-US"/>
    </w:rPr>
  </w:style>
  <w:style w:type="paragraph" w:customStyle="1" w:styleId="D6565FC659044BC3B47A655C093689D47">
    <w:name w:val="D6565FC659044BC3B47A655C093689D47"/>
    <w:rsid w:val="00CF6D59"/>
    <w:rPr>
      <w:rFonts w:ascii="Calibri" w:eastAsia="Calibri" w:hAnsi="Calibri" w:cs="Times New Roman"/>
      <w:lang w:eastAsia="en-US"/>
    </w:rPr>
  </w:style>
  <w:style w:type="paragraph" w:customStyle="1" w:styleId="C694C890D1354A79B1A65C706A7152E27">
    <w:name w:val="C694C890D1354A79B1A65C706A7152E27"/>
    <w:rsid w:val="00CF6D59"/>
    <w:rPr>
      <w:rFonts w:ascii="Calibri" w:eastAsia="Calibri" w:hAnsi="Calibri" w:cs="Times New Roman"/>
      <w:lang w:eastAsia="en-US"/>
    </w:rPr>
  </w:style>
  <w:style w:type="paragraph" w:customStyle="1" w:styleId="EAEC8131C83447E9A2B28649C2EE7D177">
    <w:name w:val="EAEC8131C83447E9A2B28649C2EE7D177"/>
    <w:rsid w:val="00CF6D59"/>
    <w:rPr>
      <w:rFonts w:ascii="Calibri" w:eastAsia="Calibri" w:hAnsi="Calibri" w:cs="Times New Roman"/>
      <w:lang w:eastAsia="en-US"/>
    </w:rPr>
  </w:style>
  <w:style w:type="paragraph" w:customStyle="1" w:styleId="299F974DDDFC4693BAE5D9C42C4E2F458">
    <w:name w:val="299F974DDDFC4693BAE5D9C42C4E2F458"/>
    <w:rsid w:val="00CF6D59"/>
    <w:rPr>
      <w:rFonts w:ascii="Calibri" w:eastAsia="Calibri" w:hAnsi="Calibri" w:cs="Times New Roman"/>
      <w:lang w:eastAsia="en-US"/>
    </w:rPr>
  </w:style>
  <w:style w:type="paragraph" w:customStyle="1" w:styleId="D1443825EF3B474EB0247297EC970EE28">
    <w:name w:val="D1443825EF3B474EB0247297EC970EE28"/>
    <w:rsid w:val="00CF6D59"/>
    <w:rPr>
      <w:rFonts w:ascii="Calibri" w:eastAsia="Calibri" w:hAnsi="Calibri" w:cs="Times New Roman"/>
      <w:lang w:eastAsia="en-US"/>
    </w:rPr>
  </w:style>
  <w:style w:type="paragraph" w:customStyle="1" w:styleId="F17CDBDCD5DF48219B566982C34F225A8">
    <w:name w:val="F17CDBDCD5DF48219B566982C34F225A8"/>
    <w:rsid w:val="00CF6D59"/>
    <w:rPr>
      <w:rFonts w:ascii="Calibri" w:eastAsia="Calibri" w:hAnsi="Calibri" w:cs="Times New Roman"/>
      <w:lang w:eastAsia="en-US"/>
    </w:rPr>
  </w:style>
  <w:style w:type="paragraph" w:customStyle="1" w:styleId="84753EBE32B549C6BE7CECA80772DE808">
    <w:name w:val="84753EBE32B549C6BE7CECA80772DE808"/>
    <w:rsid w:val="00CF6D59"/>
    <w:rPr>
      <w:rFonts w:ascii="Calibri" w:eastAsia="Calibri" w:hAnsi="Calibri" w:cs="Times New Roman"/>
      <w:lang w:eastAsia="en-US"/>
    </w:rPr>
  </w:style>
  <w:style w:type="paragraph" w:customStyle="1" w:styleId="F5A129624DA3454892B35C9FE189780A8">
    <w:name w:val="F5A129624DA3454892B35C9FE189780A8"/>
    <w:rsid w:val="00CF6D59"/>
    <w:rPr>
      <w:rFonts w:ascii="Calibri" w:eastAsia="Calibri" w:hAnsi="Calibri" w:cs="Times New Roman"/>
      <w:lang w:eastAsia="en-US"/>
    </w:rPr>
  </w:style>
  <w:style w:type="paragraph" w:customStyle="1" w:styleId="696379705F51445592C158581B7B01018">
    <w:name w:val="696379705F51445592C158581B7B01018"/>
    <w:rsid w:val="00CF6D59"/>
    <w:rPr>
      <w:rFonts w:ascii="Calibri" w:eastAsia="Calibri" w:hAnsi="Calibri" w:cs="Times New Roman"/>
      <w:lang w:eastAsia="en-US"/>
    </w:rPr>
  </w:style>
  <w:style w:type="paragraph" w:customStyle="1" w:styleId="AEC103C546B74BDEAED394E3916DF1D68">
    <w:name w:val="AEC103C546B74BDEAED394E3916DF1D68"/>
    <w:rsid w:val="00CF6D59"/>
    <w:rPr>
      <w:rFonts w:ascii="Calibri" w:eastAsia="Calibri" w:hAnsi="Calibri" w:cs="Times New Roman"/>
      <w:lang w:eastAsia="en-US"/>
    </w:rPr>
  </w:style>
  <w:style w:type="paragraph" w:customStyle="1" w:styleId="8CDEC6A8C4E94696A0DDCCEC4024B1AD8">
    <w:name w:val="8CDEC6A8C4E94696A0DDCCEC4024B1AD8"/>
    <w:rsid w:val="00CF6D59"/>
    <w:rPr>
      <w:rFonts w:ascii="Calibri" w:eastAsia="Calibri" w:hAnsi="Calibri" w:cs="Times New Roman"/>
      <w:lang w:eastAsia="en-US"/>
    </w:rPr>
  </w:style>
  <w:style w:type="paragraph" w:customStyle="1" w:styleId="49C506AE92CE44AEA0B3B03A4D0917C58">
    <w:name w:val="49C506AE92CE44AEA0B3B03A4D0917C58"/>
    <w:rsid w:val="00CF6D59"/>
    <w:rPr>
      <w:rFonts w:ascii="Calibri" w:eastAsia="Calibri" w:hAnsi="Calibri" w:cs="Times New Roman"/>
      <w:lang w:eastAsia="en-US"/>
    </w:rPr>
  </w:style>
  <w:style w:type="paragraph" w:customStyle="1" w:styleId="B6F31D76205948C1BD43CD9AB74177928">
    <w:name w:val="B6F31D76205948C1BD43CD9AB74177928"/>
    <w:rsid w:val="00CF6D59"/>
    <w:rPr>
      <w:rFonts w:ascii="Calibri" w:eastAsia="Calibri" w:hAnsi="Calibri" w:cs="Times New Roman"/>
      <w:lang w:eastAsia="en-US"/>
    </w:rPr>
  </w:style>
  <w:style w:type="paragraph" w:customStyle="1" w:styleId="344F5E6CA72B42948F0B6FFBE96F418E8">
    <w:name w:val="344F5E6CA72B42948F0B6FFBE96F418E8"/>
    <w:rsid w:val="00CF6D59"/>
    <w:rPr>
      <w:rFonts w:ascii="Calibri" w:eastAsia="Calibri" w:hAnsi="Calibri" w:cs="Times New Roman"/>
      <w:lang w:eastAsia="en-US"/>
    </w:rPr>
  </w:style>
  <w:style w:type="paragraph" w:customStyle="1" w:styleId="F9EDAB29A35A40209154A9CEC4BC195A8">
    <w:name w:val="F9EDAB29A35A40209154A9CEC4BC195A8"/>
    <w:rsid w:val="00CF6D59"/>
    <w:rPr>
      <w:rFonts w:ascii="Calibri" w:eastAsia="Calibri" w:hAnsi="Calibri" w:cs="Times New Roman"/>
      <w:lang w:eastAsia="en-US"/>
    </w:rPr>
  </w:style>
  <w:style w:type="paragraph" w:customStyle="1" w:styleId="73C27D58E3B94D279E274C1AD12B2C908">
    <w:name w:val="73C27D58E3B94D279E274C1AD12B2C908"/>
    <w:rsid w:val="00CF6D59"/>
    <w:rPr>
      <w:rFonts w:ascii="Calibri" w:eastAsia="Calibri" w:hAnsi="Calibri" w:cs="Times New Roman"/>
      <w:lang w:eastAsia="en-US"/>
    </w:rPr>
  </w:style>
  <w:style w:type="paragraph" w:customStyle="1" w:styleId="CDEE2C1D89AA4ECB879A8386E91714738">
    <w:name w:val="CDEE2C1D89AA4ECB879A8386E91714738"/>
    <w:rsid w:val="00CF6D59"/>
    <w:rPr>
      <w:rFonts w:ascii="Calibri" w:eastAsia="Calibri" w:hAnsi="Calibri" w:cs="Times New Roman"/>
      <w:lang w:eastAsia="en-US"/>
    </w:rPr>
  </w:style>
  <w:style w:type="paragraph" w:customStyle="1" w:styleId="5FDBADB7785B4052A0B27916D3A184CA8">
    <w:name w:val="5FDBADB7785B4052A0B27916D3A184CA8"/>
    <w:rsid w:val="00CF6D59"/>
    <w:rPr>
      <w:rFonts w:ascii="Calibri" w:eastAsia="Calibri" w:hAnsi="Calibri" w:cs="Times New Roman"/>
      <w:lang w:eastAsia="en-US"/>
    </w:rPr>
  </w:style>
  <w:style w:type="paragraph" w:customStyle="1" w:styleId="78D386F182B646928E79ED3BF87BF2138">
    <w:name w:val="78D386F182B646928E79ED3BF87BF2138"/>
    <w:rsid w:val="00CF6D59"/>
    <w:rPr>
      <w:rFonts w:ascii="Calibri" w:eastAsia="Calibri" w:hAnsi="Calibri" w:cs="Times New Roman"/>
      <w:lang w:eastAsia="en-US"/>
    </w:rPr>
  </w:style>
  <w:style w:type="paragraph" w:customStyle="1" w:styleId="679F4D02C5B24116A99AB83E59D40C3E8">
    <w:name w:val="679F4D02C5B24116A99AB83E59D40C3E8"/>
    <w:rsid w:val="00CF6D59"/>
    <w:rPr>
      <w:rFonts w:ascii="Calibri" w:eastAsia="Calibri" w:hAnsi="Calibri" w:cs="Times New Roman"/>
      <w:lang w:eastAsia="en-US"/>
    </w:rPr>
  </w:style>
  <w:style w:type="paragraph" w:customStyle="1" w:styleId="EC83ABB569934ADCBB998ED78E0327B88">
    <w:name w:val="EC83ABB569934ADCBB998ED78E0327B88"/>
    <w:rsid w:val="00CF6D59"/>
    <w:rPr>
      <w:rFonts w:ascii="Calibri" w:eastAsia="Calibri" w:hAnsi="Calibri" w:cs="Times New Roman"/>
      <w:lang w:eastAsia="en-US"/>
    </w:rPr>
  </w:style>
  <w:style w:type="paragraph" w:customStyle="1" w:styleId="1BD53D8A99404260A6BBC9A5A63F133E8">
    <w:name w:val="1BD53D8A99404260A6BBC9A5A63F133E8"/>
    <w:rsid w:val="00CF6D59"/>
    <w:rPr>
      <w:rFonts w:ascii="Calibri" w:eastAsia="Calibri" w:hAnsi="Calibri" w:cs="Times New Roman"/>
      <w:lang w:eastAsia="en-US"/>
    </w:rPr>
  </w:style>
  <w:style w:type="paragraph" w:customStyle="1" w:styleId="BC9777976C21463EB9C150E47B79240F8">
    <w:name w:val="BC9777976C21463EB9C150E47B79240F8"/>
    <w:rsid w:val="00CF6D59"/>
    <w:rPr>
      <w:rFonts w:ascii="Calibri" w:eastAsia="Calibri" w:hAnsi="Calibri" w:cs="Times New Roman"/>
      <w:lang w:eastAsia="en-US"/>
    </w:rPr>
  </w:style>
  <w:style w:type="paragraph" w:customStyle="1" w:styleId="AE99EC66CFB640EAB1289A5F8446788F8">
    <w:name w:val="AE99EC66CFB640EAB1289A5F8446788F8"/>
    <w:rsid w:val="00CF6D59"/>
    <w:rPr>
      <w:rFonts w:ascii="Calibri" w:eastAsia="Calibri" w:hAnsi="Calibri" w:cs="Times New Roman"/>
      <w:lang w:eastAsia="en-US"/>
    </w:rPr>
  </w:style>
  <w:style w:type="paragraph" w:customStyle="1" w:styleId="DCFE2A8495E4456E90506E78E205397D8">
    <w:name w:val="DCFE2A8495E4456E90506E78E205397D8"/>
    <w:rsid w:val="00CF6D59"/>
    <w:rPr>
      <w:rFonts w:ascii="Calibri" w:eastAsia="Calibri" w:hAnsi="Calibri" w:cs="Times New Roman"/>
      <w:lang w:eastAsia="en-US"/>
    </w:rPr>
  </w:style>
  <w:style w:type="paragraph" w:customStyle="1" w:styleId="07A860B330314A1B94C6876B89F7595C8">
    <w:name w:val="07A860B330314A1B94C6876B89F7595C8"/>
    <w:rsid w:val="00CF6D59"/>
    <w:rPr>
      <w:rFonts w:ascii="Calibri" w:eastAsia="Calibri" w:hAnsi="Calibri" w:cs="Times New Roman"/>
      <w:lang w:eastAsia="en-US"/>
    </w:rPr>
  </w:style>
  <w:style w:type="paragraph" w:customStyle="1" w:styleId="378402437F02437BB856AEA1E43A8D958">
    <w:name w:val="378402437F02437BB856AEA1E43A8D958"/>
    <w:rsid w:val="00CF6D59"/>
    <w:rPr>
      <w:rFonts w:ascii="Calibri" w:eastAsia="Calibri" w:hAnsi="Calibri" w:cs="Times New Roman"/>
      <w:lang w:eastAsia="en-US"/>
    </w:rPr>
  </w:style>
  <w:style w:type="paragraph" w:customStyle="1" w:styleId="31870375C641430990831D209D520DE08">
    <w:name w:val="31870375C641430990831D209D520DE08"/>
    <w:rsid w:val="00CF6D59"/>
    <w:rPr>
      <w:rFonts w:ascii="Calibri" w:eastAsia="Calibri" w:hAnsi="Calibri" w:cs="Times New Roman"/>
      <w:lang w:eastAsia="en-US"/>
    </w:rPr>
  </w:style>
  <w:style w:type="paragraph" w:customStyle="1" w:styleId="00D3EB75339E4D299918CB76ABBBA4888">
    <w:name w:val="00D3EB75339E4D299918CB76ABBBA4888"/>
    <w:rsid w:val="00CF6D59"/>
    <w:rPr>
      <w:rFonts w:ascii="Calibri" w:eastAsia="Calibri" w:hAnsi="Calibri" w:cs="Times New Roman"/>
      <w:lang w:eastAsia="en-US"/>
    </w:rPr>
  </w:style>
  <w:style w:type="paragraph" w:customStyle="1" w:styleId="0971E80D85A141ECAB2C87437198798C8">
    <w:name w:val="0971E80D85A141ECAB2C87437198798C8"/>
    <w:rsid w:val="00CF6D59"/>
    <w:rPr>
      <w:rFonts w:ascii="Calibri" w:eastAsia="Calibri" w:hAnsi="Calibri" w:cs="Times New Roman"/>
      <w:lang w:eastAsia="en-US"/>
    </w:rPr>
  </w:style>
  <w:style w:type="paragraph" w:customStyle="1" w:styleId="7D03348A9F3F4DBF804FF2132109A3BB8">
    <w:name w:val="7D03348A9F3F4DBF804FF2132109A3BB8"/>
    <w:rsid w:val="00CF6D59"/>
    <w:rPr>
      <w:rFonts w:ascii="Calibri" w:eastAsia="Calibri" w:hAnsi="Calibri" w:cs="Times New Roman"/>
      <w:lang w:eastAsia="en-US"/>
    </w:rPr>
  </w:style>
  <w:style w:type="paragraph" w:customStyle="1" w:styleId="716B36CD901B4DB8B88FD446B23E36D38">
    <w:name w:val="716B36CD901B4DB8B88FD446B23E36D38"/>
    <w:rsid w:val="00CF6D59"/>
    <w:rPr>
      <w:rFonts w:ascii="Calibri" w:eastAsia="Calibri" w:hAnsi="Calibri" w:cs="Times New Roman"/>
      <w:lang w:eastAsia="en-US"/>
    </w:rPr>
  </w:style>
  <w:style w:type="paragraph" w:customStyle="1" w:styleId="5E18E8198CA344739B82C6FCBD2FBF5C8">
    <w:name w:val="5E18E8198CA344739B82C6FCBD2FBF5C8"/>
    <w:rsid w:val="00CF6D59"/>
    <w:rPr>
      <w:rFonts w:ascii="Calibri" w:eastAsia="Calibri" w:hAnsi="Calibri" w:cs="Times New Roman"/>
      <w:lang w:eastAsia="en-US"/>
    </w:rPr>
  </w:style>
  <w:style w:type="paragraph" w:customStyle="1" w:styleId="08C240707EA0473EAA46E91A4179592F8">
    <w:name w:val="08C240707EA0473EAA46E91A4179592F8"/>
    <w:rsid w:val="00CF6D59"/>
    <w:rPr>
      <w:rFonts w:ascii="Calibri" w:eastAsia="Calibri" w:hAnsi="Calibri" w:cs="Times New Roman"/>
      <w:lang w:eastAsia="en-US"/>
    </w:rPr>
  </w:style>
  <w:style w:type="paragraph" w:customStyle="1" w:styleId="9BA43A071E5C46E7B724AC4122CFEAEF8">
    <w:name w:val="9BA43A071E5C46E7B724AC4122CFEAEF8"/>
    <w:rsid w:val="00CF6D59"/>
    <w:rPr>
      <w:rFonts w:ascii="Calibri" w:eastAsia="Calibri" w:hAnsi="Calibri" w:cs="Times New Roman"/>
      <w:lang w:eastAsia="en-US"/>
    </w:rPr>
  </w:style>
  <w:style w:type="paragraph" w:customStyle="1" w:styleId="5475B66BCD314AE8A0F5AF0B378112E88">
    <w:name w:val="5475B66BCD314AE8A0F5AF0B378112E88"/>
    <w:rsid w:val="00CF6D59"/>
    <w:rPr>
      <w:rFonts w:ascii="Calibri" w:eastAsia="Calibri" w:hAnsi="Calibri" w:cs="Times New Roman"/>
      <w:lang w:eastAsia="en-US"/>
    </w:rPr>
  </w:style>
  <w:style w:type="paragraph" w:customStyle="1" w:styleId="D6565FC659044BC3B47A655C093689D48">
    <w:name w:val="D6565FC659044BC3B47A655C093689D48"/>
    <w:rsid w:val="00CF6D59"/>
    <w:rPr>
      <w:rFonts w:ascii="Calibri" w:eastAsia="Calibri" w:hAnsi="Calibri" w:cs="Times New Roman"/>
      <w:lang w:eastAsia="en-US"/>
    </w:rPr>
  </w:style>
  <w:style w:type="paragraph" w:customStyle="1" w:styleId="C694C890D1354A79B1A65C706A7152E28">
    <w:name w:val="C694C890D1354A79B1A65C706A7152E28"/>
    <w:rsid w:val="00CF6D59"/>
    <w:rPr>
      <w:rFonts w:ascii="Calibri" w:eastAsia="Calibri" w:hAnsi="Calibri" w:cs="Times New Roman"/>
      <w:lang w:eastAsia="en-US"/>
    </w:rPr>
  </w:style>
  <w:style w:type="paragraph" w:customStyle="1" w:styleId="EAEC8131C83447E9A2B28649C2EE7D178">
    <w:name w:val="EAEC8131C83447E9A2B28649C2EE7D178"/>
    <w:rsid w:val="00CF6D59"/>
    <w:rPr>
      <w:rFonts w:ascii="Calibri" w:eastAsia="Calibri" w:hAnsi="Calibri" w:cs="Times New Roman"/>
      <w:lang w:eastAsia="en-US"/>
    </w:rPr>
  </w:style>
  <w:style w:type="paragraph" w:customStyle="1" w:styleId="4E5728CFB45E4CD696D343F891436045">
    <w:name w:val="4E5728CFB45E4CD696D343F891436045"/>
    <w:rsid w:val="005671C2"/>
  </w:style>
  <w:style w:type="paragraph" w:customStyle="1" w:styleId="9B84F9C42AE2437A968325AB6403B959">
    <w:name w:val="9B84F9C42AE2437A968325AB6403B959"/>
    <w:rsid w:val="005671C2"/>
  </w:style>
  <w:style w:type="paragraph" w:customStyle="1" w:styleId="0A5CDE4885524759BB468DDED15F33BC">
    <w:name w:val="0A5CDE4885524759BB468DDED15F33BC"/>
    <w:rsid w:val="005671C2"/>
  </w:style>
  <w:style w:type="paragraph" w:customStyle="1" w:styleId="299F974DDDFC4693BAE5D9C42C4E2F459">
    <w:name w:val="299F974DDDFC4693BAE5D9C42C4E2F459"/>
    <w:rsid w:val="005671C2"/>
    <w:rPr>
      <w:rFonts w:ascii="Calibri" w:eastAsia="Calibri" w:hAnsi="Calibri" w:cs="Times New Roman"/>
      <w:lang w:eastAsia="en-US"/>
    </w:rPr>
  </w:style>
  <w:style w:type="paragraph" w:customStyle="1" w:styleId="D1443825EF3B474EB0247297EC970EE29">
    <w:name w:val="D1443825EF3B474EB0247297EC970EE29"/>
    <w:rsid w:val="005671C2"/>
    <w:rPr>
      <w:rFonts w:ascii="Calibri" w:eastAsia="Calibri" w:hAnsi="Calibri" w:cs="Times New Roman"/>
      <w:lang w:eastAsia="en-US"/>
    </w:rPr>
  </w:style>
  <w:style w:type="paragraph" w:customStyle="1" w:styleId="F17CDBDCD5DF48219B566982C34F225A9">
    <w:name w:val="F17CDBDCD5DF48219B566982C34F225A9"/>
    <w:rsid w:val="005671C2"/>
    <w:rPr>
      <w:rFonts w:ascii="Calibri" w:eastAsia="Calibri" w:hAnsi="Calibri" w:cs="Times New Roman"/>
      <w:lang w:eastAsia="en-US"/>
    </w:rPr>
  </w:style>
  <w:style w:type="paragraph" w:customStyle="1" w:styleId="84753EBE32B549C6BE7CECA80772DE809">
    <w:name w:val="84753EBE32B549C6BE7CECA80772DE809"/>
    <w:rsid w:val="005671C2"/>
    <w:rPr>
      <w:rFonts w:ascii="Calibri" w:eastAsia="Calibri" w:hAnsi="Calibri" w:cs="Times New Roman"/>
      <w:lang w:eastAsia="en-US"/>
    </w:rPr>
  </w:style>
  <w:style w:type="paragraph" w:customStyle="1" w:styleId="F5A129624DA3454892B35C9FE189780A9">
    <w:name w:val="F5A129624DA3454892B35C9FE189780A9"/>
    <w:rsid w:val="005671C2"/>
    <w:rPr>
      <w:rFonts w:ascii="Calibri" w:eastAsia="Calibri" w:hAnsi="Calibri" w:cs="Times New Roman"/>
      <w:lang w:eastAsia="en-US"/>
    </w:rPr>
  </w:style>
  <w:style w:type="paragraph" w:customStyle="1" w:styleId="696379705F51445592C158581B7B01019">
    <w:name w:val="696379705F51445592C158581B7B01019"/>
    <w:rsid w:val="005671C2"/>
    <w:rPr>
      <w:rFonts w:ascii="Calibri" w:eastAsia="Calibri" w:hAnsi="Calibri" w:cs="Times New Roman"/>
      <w:lang w:eastAsia="en-US"/>
    </w:rPr>
  </w:style>
  <w:style w:type="paragraph" w:customStyle="1" w:styleId="AEC103C546B74BDEAED394E3916DF1D69">
    <w:name w:val="AEC103C546B74BDEAED394E3916DF1D69"/>
    <w:rsid w:val="005671C2"/>
    <w:rPr>
      <w:rFonts w:ascii="Calibri" w:eastAsia="Calibri" w:hAnsi="Calibri" w:cs="Times New Roman"/>
      <w:lang w:eastAsia="en-US"/>
    </w:rPr>
  </w:style>
  <w:style w:type="paragraph" w:customStyle="1" w:styleId="8CDEC6A8C4E94696A0DDCCEC4024B1AD9">
    <w:name w:val="8CDEC6A8C4E94696A0DDCCEC4024B1AD9"/>
    <w:rsid w:val="005671C2"/>
    <w:rPr>
      <w:rFonts w:ascii="Calibri" w:eastAsia="Calibri" w:hAnsi="Calibri" w:cs="Times New Roman"/>
      <w:lang w:eastAsia="en-US"/>
    </w:rPr>
  </w:style>
  <w:style w:type="paragraph" w:customStyle="1" w:styleId="49C506AE92CE44AEA0B3B03A4D0917C59">
    <w:name w:val="49C506AE92CE44AEA0B3B03A4D0917C59"/>
    <w:rsid w:val="005671C2"/>
    <w:rPr>
      <w:rFonts w:ascii="Calibri" w:eastAsia="Calibri" w:hAnsi="Calibri" w:cs="Times New Roman"/>
      <w:lang w:eastAsia="en-US"/>
    </w:rPr>
  </w:style>
  <w:style w:type="paragraph" w:customStyle="1" w:styleId="B6F31D76205948C1BD43CD9AB74177929">
    <w:name w:val="B6F31D76205948C1BD43CD9AB74177929"/>
    <w:rsid w:val="005671C2"/>
    <w:rPr>
      <w:rFonts w:ascii="Calibri" w:eastAsia="Calibri" w:hAnsi="Calibri" w:cs="Times New Roman"/>
      <w:lang w:eastAsia="en-US"/>
    </w:rPr>
  </w:style>
  <w:style w:type="paragraph" w:customStyle="1" w:styleId="344F5E6CA72B42948F0B6FFBE96F418E9">
    <w:name w:val="344F5E6CA72B42948F0B6FFBE96F418E9"/>
    <w:rsid w:val="005671C2"/>
    <w:rPr>
      <w:rFonts w:ascii="Calibri" w:eastAsia="Calibri" w:hAnsi="Calibri" w:cs="Times New Roman"/>
      <w:lang w:eastAsia="en-US"/>
    </w:rPr>
  </w:style>
  <w:style w:type="paragraph" w:customStyle="1" w:styleId="F9EDAB29A35A40209154A9CEC4BC195A9">
    <w:name w:val="F9EDAB29A35A40209154A9CEC4BC195A9"/>
    <w:rsid w:val="005671C2"/>
    <w:rPr>
      <w:rFonts w:ascii="Calibri" w:eastAsia="Calibri" w:hAnsi="Calibri" w:cs="Times New Roman"/>
      <w:lang w:eastAsia="en-US"/>
    </w:rPr>
  </w:style>
  <w:style w:type="paragraph" w:customStyle="1" w:styleId="73C27D58E3B94D279E274C1AD12B2C909">
    <w:name w:val="73C27D58E3B94D279E274C1AD12B2C909"/>
    <w:rsid w:val="005671C2"/>
    <w:rPr>
      <w:rFonts w:ascii="Calibri" w:eastAsia="Calibri" w:hAnsi="Calibri" w:cs="Times New Roman"/>
      <w:lang w:eastAsia="en-US"/>
    </w:rPr>
  </w:style>
  <w:style w:type="paragraph" w:customStyle="1" w:styleId="CDEE2C1D89AA4ECB879A8386E91714739">
    <w:name w:val="CDEE2C1D89AA4ECB879A8386E91714739"/>
    <w:rsid w:val="005671C2"/>
    <w:rPr>
      <w:rFonts w:ascii="Calibri" w:eastAsia="Calibri" w:hAnsi="Calibri" w:cs="Times New Roman"/>
      <w:lang w:eastAsia="en-US"/>
    </w:rPr>
  </w:style>
  <w:style w:type="paragraph" w:customStyle="1" w:styleId="5FDBADB7785B4052A0B27916D3A184CA9">
    <w:name w:val="5FDBADB7785B4052A0B27916D3A184CA9"/>
    <w:rsid w:val="005671C2"/>
    <w:rPr>
      <w:rFonts w:ascii="Calibri" w:eastAsia="Calibri" w:hAnsi="Calibri" w:cs="Times New Roman"/>
      <w:lang w:eastAsia="en-US"/>
    </w:rPr>
  </w:style>
  <w:style w:type="paragraph" w:customStyle="1" w:styleId="78D386F182B646928E79ED3BF87BF2139">
    <w:name w:val="78D386F182B646928E79ED3BF87BF2139"/>
    <w:rsid w:val="005671C2"/>
    <w:rPr>
      <w:rFonts w:ascii="Calibri" w:eastAsia="Calibri" w:hAnsi="Calibri" w:cs="Times New Roman"/>
      <w:lang w:eastAsia="en-US"/>
    </w:rPr>
  </w:style>
  <w:style w:type="paragraph" w:customStyle="1" w:styleId="679F4D02C5B24116A99AB83E59D40C3E9">
    <w:name w:val="679F4D02C5B24116A99AB83E59D40C3E9"/>
    <w:rsid w:val="005671C2"/>
    <w:rPr>
      <w:rFonts w:ascii="Calibri" w:eastAsia="Calibri" w:hAnsi="Calibri" w:cs="Times New Roman"/>
      <w:lang w:eastAsia="en-US"/>
    </w:rPr>
  </w:style>
  <w:style w:type="paragraph" w:customStyle="1" w:styleId="EC83ABB569934ADCBB998ED78E0327B89">
    <w:name w:val="EC83ABB569934ADCBB998ED78E0327B89"/>
    <w:rsid w:val="005671C2"/>
    <w:rPr>
      <w:rFonts w:ascii="Calibri" w:eastAsia="Calibri" w:hAnsi="Calibri" w:cs="Times New Roman"/>
      <w:lang w:eastAsia="en-US"/>
    </w:rPr>
  </w:style>
  <w:style w:type="paragraph" w:customStyle="1" w:styleId="1BD53D8A99404260A6BBC9A5A63F133E9">
    <w:name w:val="1BD53D8A99404260A6BBC9A5A63F133E9"/>
    <w:rsid w:val="005671C2"/>
    <w:rPr>
      <w:rFonts w:ascii="Calibri" w:eastAsia="Calibri" w:hAnsi="Calibri" w:cs="Times New Roman"/>
      <w:lang w:eastAsia="en-US"/>
    </w:rPr>
  </w:style>
  <w:style w:type="paragraph" w:customStyle="1" w:styleId="BC9777976C21463EB9C150E47B79240F9">
    <w:name w:val="BC9777976C21463EB9C150E47B79240F9"/>
    <w:rsid w:val="005671C2"/>
    <w:rPr>
      <w:rFonts w:ascii="Calibri" w:eastAsia="Calibri" w:hAnsi="Calibri" w:cs="Times New Roman"/>
      <w:lang w:eastAsia="en-US"/>
    </w:rPr>
  </w:style>
  <w:style w:type="paragraph" w:customStyle="1" w:styleId="AE99EC66CFB640EAB1289A5F8446788F9">
    <w:name w:val="AE99EC66CFB640EAB1289A5F8446788F9"/>
    <w:rsid w:val="005671C2"/>
    <w:rPr>
      <w:rFonts w:ascii="Calibri" w:eastAsia="Calibri" w:hAnsi="Calibri" w:cs="Times New Roman"/>
      <w:lang w:eastAsia="en-US"/>
    </w:rPr>
  </w:style>
  <w:style w:type="paragraph" w:customStyle="1" w:styleId="DCFE2A8495E4456E90506E78E205397D9">
    <w:name w:val="DCFE2A8495E4456E90506E78E205397D9"/>
    <w:rsid w:val="005671C2"/>
    <w:rPr>
      <w:rFonts w:ascii="Calibri" w:eastAsia="Calibri" w:hAnsi="Calibri" w:cs="Times New Roman"/>
      <w:lang w:eastAsia="en-US"/>
    </w:rPr>
  </w:style>
  <w:style w:type="paragraph" w:customStyle="1" w:styleId="07A860B330314A1B94C6876B89F7595C9">
    <w:name w:val="07A860B330314A1B94C6876B89F7595C9"/>
    <w:rsid w:val="005671C2"/>
    <w:rPr>
      <w:rFonts w:ascii="Calibri" w:eastAsia="Calibri" w:hAnsi="Calibri" w:cs="Times New Roman"/>
      <w:lang w:eastAsia="en-US"/>
    </w:rPr>
  </w:style>
  <w:style w:type="paragraph" w:customStyle="1" w:styleId="0A5CDE4885524759BB468DDED15F33BC1">
    <w:name w:val="0A5CDE4885524759BB468DDED15F33BC1"/>
    <w:rsid w:val="005671C2"/>
    <w:rPr>
      <w:rFonts w:ascii="Calibri" w:eastAsia="Calibri" w:hAnsi="Calibri" w:cs="Times New Roman"/>
      <w:lang w:eastAsia="en-US"/>
    </w:rPr>
  </w:style>
  <w:style w:type="paragraph" w:customStyle="1" w:styleId="4E5728CFB45E4CD696D343F8914360451">
    <w:name w:val="4E5728CFB45E4CD696D343F8914360451"/>
    <w:rsid w:val="005671C2"/>
    <w:rPr>
      <w:rFonts w:ascii="Calibri" w:eastAsia="Calibri" w:hAnsi="Calibri" w:cs="Times New Roman"/>
      <w:lang w:eastAsia="en-US"/>
    </w:rPr>
  </w:style>
  <w:style w:type="paragraph" w:customStyle="1" w:styleId="378402437F02437BB856AEA1E43A8D959">
    <w:name w:val="378402437F02437BB856AEA1E43A8D959"/>
    <w:rsid w:val="005671C2"/>
    <w:rPr>
      <w:rFonts w:ascii="Calibri" w:eastAsia="Calibri" w:hAnsi="Calibri" w:cs="Times New Roman"/>
      <w:lang w:eastAsia="en-US"/>
    </w:rPr>
  </w:style>
  <w:style w:type="paragraph" w:customStyle="1" w:styleId="31870375C641430990831D209D520DE09">
    <w:name w:val="31870375C641430990831D209D520DE09"/>
    <w:rsid w:val="005671C2"/>
    <w:rPr>
      <w:rFonts w:ascii="Calibri" w:eastAsia="Calibri" w:hAnsi="Calibri" w:cs="Times New Roman"/>
      <w:lang w:eastAsia="en-US"/>
    </w:rPr>
  </w:style>
  <w:style w:type="paragraph" w:customStyle="1" w:styleId="00D3EB75339E4D299918CB76ABBBA4889">
    <w:name w:val="00D3EB75339E4D299918CB76ABBBA4889"/>
    <w:rsid w:val="005671C2"/>
    <w:rPr>
      <w:rFonts w:ascii="Calibri" w:eastAsia="Calibri" w:hAnsi="Calibri" w:cs="Times New Roman"/>
      <w:lang w:eastAsia="en-US"/>
    </w:rPr>
  </w:style>
  <w:style w:type="paragraph" w:customStyle="1" w:styleId="0971E80D85A141ECAB2C87437198798C9">
    <w:name w:val="0971E80D85A141ECAB2C87437198798C9"/>
    <w:rsid w:val="005671C2"/>
    <w:rPr>
      <w:rFonts w:ascii="Calibri" w:eastAsia="Calibri" w:hAnsi="Calibri" w:cs="Times New Roman"/>
      <w:lang w:eastAsia="en-US"/>
    </w:rPr>
  </w:style>
  <w:style w:type="paragraph" w:customStyle="1" w:styleId="7D03348A9F3F4DBF804FF2132109A3BB9">
    <w:name w:val="7D03348A9F3F4DBF804FF2132109A3BB9"/>
    <w:rsid w:val="005671C2"/>
    <w:rPr>
      <w:rFonts w:ascii="Calibri" w:eastAsia="Calibri" w:hAnsi="Calibri" w:cs="Times New Roman"/>
      <w:lang w:eastAsia="en-US"/>
    </w:rPr>
  </w:style>
  <w:style w:type="paragraph" w:customStyle="1" w:styleId="716B36CD901B4DB8B88FD446B23E36D39">
    <w:name w:val="716B36CD901B4DB8B88FD446B23E36D39"/>
    <w:rsid w:val="005671C2"/>
    <w:rPr>
      <w:rFonts w:ascii="Calibri" w:eastAsia="Calibri" w:hAnsi="Calibri" w:cs="Times New Roman"/>
      <w:lang w:eastAsia="en-US"/>
    </w:rPr>
  </w:style>
  <w:style w:type="paragraph" w:customStyle="1" w:styleId="5E18E8198CA344739B82C6FCBD2FBF5C9">
    <w:name w:val="5E18E8198CA344739B82C6FCBD2FBF5C9"/>
    <w:rsid w:val="005671C2"/>
    <w:rPr>
      <w:rFonts w:ascii="Calibri" w:eastAsia="Calibri" w:hAnsi="Calibri" w:cs="Times New Roman"/>
      <w:lang w:eastAsia="en-US"/>
    </w:rPr>
  </w:style>
  <w:style w:type="paragraph" w:customStyle="1" w:styleId="08C240707EA0473EAA46E91A4179592F9">
    <w:name w:val="08C240707EA0473EAA46E91A4179592F9"/>
    <w:rsid w:val="005671C2"/>
    <w:rPr>
      <w:rFonts w:ascii="Calibri" w:eastAsia="Calibri" w:hAnsi="Calibri" w:cs="Times New Roman"/>
      <w:lang w:eastAsia="en-US"/>
    </w:rPr>
  </w:style>
  <w:style w:type="paragraph" w:customStyle="1" w:styleId="9BA43A071E5C46E7B724AC4122CFEAEF9">
    <w:name w:val="9BA43A071E5C46E7B724AC4122CFEAEF9"/>
    <w:rsid w:val="005671C2"/>
    <w:rPr>
      <w:rFonts w:ascii="Calibri" w:eastAsia="Calibri" w:hAnsi="Calibri" w:cs="Times New Roman"/>
      <w:lang w:eastAsia="en-US"/>
    </w:rPr>
  </w:style>
  <w:style w:type="paragraph" w:customStyle="1" w:styleId="5475B66BCD314AE8A0F5AF0B378112E89">
    <w:name w:val="5475B66BCD314AE8A0F5AF0B378112E89"/>
    <w:rsid w:val="005671C2"/>
    <w:rPr>
      <w:rFonts w:ascii="Calibri" w:eastAsia="Calibri" w:hAnsi="Calibri" w:cs="Times New Roman"/>
      <w:lang w:eastAsia="en-US"/>
    </w:rPr>
  </w:style>
  <w:style w:type="paragraph" w:customStyle="1" w:styleId="D6565FC659044BC3B47A655C093689D49">
    <w:name w:val="D6565FC659044BC3B47A655C093689D49"/>
    <w:rsid w:val="005671C2"/>
    <w:rPr>
      <w:rFonts w:ascii="Calibri" w:eastAsia="Calibri" w:hAnsi="Calibri" w:cs="Times New Roman"/>
      <w:lang w:eastAsia="en-US"/>
    </w:rPr>
  </w:style>
  <w:style w:type="paragraph" w:customStyle="1" w:styleId="C694C890D1354A79B1A65C706A7152E29">
    <w:name w:val="C694C890D1354A79B1A65C706A7152E29"/>
    <w:rsid w:val="005671C2"/>
    <w:rPr>
      <w:rFonts w:ascii="Calibri" w:eastAsia="Calibri" w:hAnsi="Calibri" w:cs="Times New Roman"/>
      <w:lang w:eastAsia="en-US"/>
    </w:rPr>
  </w:style>
  <w:style w:type="paragraph" w:customStyle="1" w:styleId="EAEC8131C83447E9A2B28649C2EE7D179">
    <w:name w:val="EAEC8131C83447E9A2B28649C2EE7D179"/>
    <w:rsid w:val="005671C2"/>
    <w:rPr>
      <w:rFonts w:ascii="Calibri" w:eastAsia="Calibri" w:hAnsi="Calibri" w:cs="Times New Roman"/>
      <w:lang w:eastAsia="en-US"/>
    </w:rPr>
  </w:style>
  <w:style w:type="paragraph" w:customStyle="1" w:styleId="299F974DDDFC4693BAE5D9C42C4E2F4510">
    <w:name w:val="299F974DDDFC4693BAE5D9C42C4E2F4510"/>
    <w:rsid w:val="005671C2"/>
    <w:rPr>
      <w:rFonts w:ascii="Calibri" w:eastAsia="Calibri" w:hAnsi="Calibri" w:cs="Times New Roman"/>
      <w:lang w:eastAsia="en-US"/>
    </w:rPr>
  </w:style>
  <w:style w:type="paragraph" w:customStyle="1" w:styleId="D1443825EF3B474EB0247297EC970EE210">
    <w:name w:val="D1443825EF3B474EB0247297EC970EE210"/>
    <w:rsid w:val="005671C2"/>
    <w:rPr>
      <w:rFonts w:ascii="Calibri" w:eastAsia="Calibri" w:hAnsi="Calibri" w:cs="Times New Roman"/>
      <w:lang w:eastAsia="en-US"/>
    </w:rPr>
  </w:style>
  <w:style w:type="paragraph" w:customStyle="1" w:styleId="F17CDBDCD5DF48219B566982C34F225A10">
    <w:name w:val="F17CDBDCD5DF48219B566982C34F225A10"/>
    <w:rsid w:val="005671C2"/>
    <w:rPr>
      <w:rFonts w:ascii="Calibri" w:eastAsia="Calibri" w:hAnsi="Calibri" w:cs="Times New Roman"/>
      <w:lang w:eastAsia="en-US"/>
    </w:rPr>
  </w:style>
  <w:style w:type="paragraph" w:customStyle="1" w:styleId="84753EBE32B549C6BE7CECA80772DE8010">
    <w:name w:val="84753EBE32B549C6BE7CECA80772DE8010"/>
    <w:rsid w:val="005671C2"/>
    <w:rPr>
      <w:rFonts w:ascii="Calibri" w:eastAsia="Calibri" w:hAnsi="Calibri" w:cs="Times New Roman"/>
      <w:lang w:eastAsia="en-US"/>
    </w:rPr>
  </w:style>
  <w:style w:type="paragraph" w:customStyle="1" w:styleId="F5A129624DA3454892B35C9FE189780A10">
    <w:name w:val="F5A129624DA3454892B35C9FE189780A10"/>
    <w:rsid w:val="005671C2"/>
    <w:rPr>
      <w:rFonts w:ascii="Calibri" w:eastAsia="Calibri" w:hAnsi="Calibri" w:cs="Times New Roman"/>
      <w:lang w:eastAsia="en-US"/>
    </w:rPr>
  </w:style>
  <w:style w:type="paragraph" w:customStyle="1" w:styleId="696379705F51445592C158581B7B010110">
    <w:name w:val="696379705F51445592C158581B7B010110"/>
    <w:rsid w:val="005671C2"/>
    <w:rPr>
      <w:rFonts w:ascii="Calibri" w:eastAsia="Calibri" w:hAnsi="Calibri" w:cs="Times New Roman"/>
      <w:lang w:eastAsia="en-US"/>
    </w:rPr>
  </w:style>
  <w:style w:type="paragraph" w:customStyle="1" w:styleId="AEC103C546B74BDEAED394E3916DF1D610">
    <w:name w:val="AEC103C546B74BDEAED394E3916DF1D610"/>
    <w:rsid w:val="005671C2"/>
    <w:rPr>
      <w:rFonts w:ascii="Calibri" w:eastAsia="Calibri" w:hAnsi="Calibri" w:cs="Times New Roman"/>
      <w:lang w:eastAsia="en-US"/>
    </w:rPr>
  </w:style>
  <w:style w:type="paragraph" w:customStyle="1" w:styleId="8CDEC6A8C4E94696A0DDCCEC4024B1AD10">
    <w:name w:val="8CDEC6A8C4E94696A0DDCCEC4024B1AD10"/>
    <w:rsid w:val="005671C2"/>
    <w:rPr>
      <w:rFonts w:ascii="Calibri" w:eastAsia="Calibri" w:hAnsi="Calibri" w:cs="Times New Roman"/>
      <w:lang w:eastAsia="en-US"/>
    </w:rPr>
  </w:style>
  <w:style w:type="paragraph" w:customStyle="1" w:styleId="49C506AE92CE44AEA0B3B03A4D0917C510">
    <w:name w:val="49C506AE92CE44AEA0B3B03A4D0917C510"/>
    <w:rsid w:val="005671C2"/>
    <w:rPr>
      <w:rFonts w:ascii="Calibri" w:eastAsia="Calibri" w:hAnsi="Calibri" w:cs="Times New Roman"/>
      <w:lang w:eastAsia="en-US"/>
    </w:rPr>
  </w:style>
  <w:style w:type="paragraph" w:customStyle="1" w:styleId="B6F31D76205948C1BD43CD9AB741779210">
    <w:name w:val="B6F31D76205948C1BD43CD9AB741779210"/>
    <w:rsid w:val="005671C2"/>
    <w:rPr>
      <w:rFonts w:ascii="Calibri" w:eastAsia="Calibri" w:hAnsi="Calibri" w:cs="Times New Roman"/>
      <w:lang w:eastAsia="en-US"/>
    </w:rPr>
  </w:style>
  <w:style w:type="paragraph" w:customStyle="1" w:styleId="344F5E6CA72B42948F0B6FFBE96F418E10">
    <w:name w:val="344F5E6CA72B42948F0B6FFBE96F418E10"/>
    <w:rsid w:val="005671C2"/>
    <w:rPr>
      <w:rFonts w:ascii="Calibri" w:eastAsia="Calibri" w:hAnsi="Calibri" w:cs="Times New Roman"/>
      <w:lang w:eastAsia="en-US"/>
    </w:rPr>
  </w:style>
  <w:style w:type="paragraph" w:customStyle="1" w:styleId="F9EDAB29A35A40209154A9CEC4BC195A10">
    <w:name w:val="F9EDAB29A35A40209154A9CEC4BC195A10"/>
    <w:rsid w:val="005671C2"/>
    <w:rPr>
      <w:rFonts w:ascii="Calibri" w:eastAsia="Calibri" w:hAnsi="Calibri" w:cs="Times New Roman"/>
      <w:lang w:eastAsia="en-US"/>
    </w:rPr>
  </w:style>
  <w:style w:type="paragraph" w:customStyle="1" w:styleId="73C27D58E3B94D279E274C1AD12B2C9010">
    <w:name w:val="73C27D58E3B94D279E274C1AD12B2C9010"/>
    <w:rsid w:val="005671C2"/>
    <w:rPr>
      <w:rFonts w:ascii="Calibri" w:eastAsia="Calibri" w:hAnsi="Calibri" w:cs="Times New Roman"/>
      <w:lang w:eastAsia="en-US"/>
    </w:rPr>
  </w:style>
  <w:style w:type="paragraph" w:customStyle="1" w:styleId="CDEE2C1D89AA4ECB879A8386E917147310">
    <w:name w:val="CDEE2C1D89AA4ECB879A8386E917147310"/>
    <w:rsid w:val="005671C2"/>
    <w:rPr>
      <w:rFonts w:ascii="Calibri" w:eastAsia="Calibri" w:hAnsi="Calibri" w:cs="Times New Roman"/>
      <w:lang w:eastAsia="en-US"/>
    </w:rPr>
  </w:style>
  <w:style w:type="paragraph" w:customStyle="1" w:styleId="5FDBADB7785B4052A0B27916D3A184CA10">
    <w:name w:val="5FDBADB7785B4052A0B27916D3A184CA10"/>
    <w:rsid w:val="005671C2"/>
    <w:rPr>
      <w:rFonts w:ascii="Calibri" w:eastAsia="Calibri" w:hAnsi="Calibri" w:cs="Times New Roman"/>
      <w:lang w:eastAsia="en-US"/>
    </w:rPr>
  </w:style>
  <w:style w:type="paragraph" w:customStyle="1" w:styleId="78D386F182B646928E79ED3BF87BF21310">
    <w:name w:val="78D386F182B646928E79ED3BF87BF21310"/>
    <w:rsid w:val="005671C2"/>
    <w:rPr>
      <w:rFonts w:ascii="Calibri" w:eastAsia="Calibri" w:hAnsi="Calibri" w:cs="Times New Roman"/>
      <w:lang w:eastAsia="en-US"/>
    </w:rPr>
  </w:style>
  <w:style w:type="paragraph" w:customStyle="1" w:styleId="679F4D02C5B24116A99AB83E59D40C3E10">
    <w:name w:val="679F4D02C5B24116A99AB83E59D40C3E10"/>
    <w:rsid w:val="005671C2"/>
    <w:rPr>
      <w:rFonts w:ascii="Calibri" w:eastAsia="Calibri" w:hAnsi="Calibri" w:cs="Times New Roman"/>
      <w:lang w:eastAsia="en-US"/>
    </w:rPr>
  </w:style>
  <w:style w:type="paragraph" w:customStyle="1" w:styleId="EC83ABB569934ADCBB998ED78E0327B810">
    <w:name w:val="EC83ABB569934ADCBB998ED78E0327B810"/>
    <w:rsid w:val="005671C2"/>
    <w:rPr>
      <w:rFonts w:ascii="Calibri" w:eastAsia="Calibri" w:hAnsi="Calibri" w:cs="Times New Roman"/>
      <w:lang w:eastAsia="en-US"/>
    </w:rPr>
  </w:style>
  <w:style w:type="paragraph" w:customStyle="1" w:styleId="1BD53D8A99404260A6BBC9A5A63F133E10">
    <w:name w:val="1BD53D8A99404260A6BBC9A5A63F133E10"/>
    <w:rsid w:val="005671C2"/>
    <w:rPr>
      <w:rFonts w:ascii="Calibri" w:eastAsia="Calibri" w:hAnsi="Calibri" w:cs="Times New Roman"/>
      <w:lang w:eastAsia="en-US"/>
    </w:rPr>
  </w:style>
  <w:style w:type="paragraph" w:customStyle="1" w:styleId="BC9777976C21463EB9C150E47B79240F10">
    <w:name w:val="BC9777976C21463EB9C150E47B79240F10"/>
    <w:rsid w:val="005671C2"/>
    <w:rPr>
      <w:rFonts w:ascii="Calibri" w:eastAsia="Calibri" w:hAnsi="Calibri" w:cs="Times New Roman"/>
      <w:lang w:eastAsia="en-US"/>
    </w:rPr>
  </w:style>
  <w:style w:type="paragraph" w:customStyle="1" w:styleId="AE99EC66CFB640EAB1289A5F8446788F10">
    <w:name w:val="AE99EC66CFB640EAB1289A5F8446788F10"/>
    <w:rsid w:val="005671C2"/>
    <w:rPr>
      <w:rFonts w:ascii="Calibri" w:eastAsia="Calibri" w:hAnsi="Calibri" w:cs="Times New Roman"/>
      <w:lang w:eastAsia="en-US"/>
    </w:rPr>
  </w:style>
  <w:style w:type="paragraph" w:customStyle="1" w:styleId="DCFE2A8495E4456E90506E78E205397D10">
    <w:name w:val="DCFE2A8495E4456E90506E78E205397D10"/>
    <w:rsid w:val="005671C2"/>
    <w:rPr>
      <w:rFonts w:ascii="Calibri" w:eastAsia="Calibri" w:hAnsi="Calibri" w:cs="Times New Roman"/>
      <w:lang w:eastAsia="en-US"/>
    </w:rPr>
  </w:style>
  <w:style w:type="paragraph" w:customStyle="1" w:styleId="07A860B330314A1B94C6876B89F7595C10">
    <w:name w:val="07A860B330314A1B94C6876B89F7595C10"/>
    <w:rsid w:val="005671C2"/>
    <w:rPr>
      <w:rFonts w:ascii="Calibri" w:eastAsia="Calibri" w:hAnsi="Calibri" w:cs="Times New Roman"/>
      <w:lang w:eastAsia="en-US"/>
    </w:rPr>
  </w:style>
  <w:style w:type="paragraph" w:customStyle="1" w:styleId="4E5728CFB45E4CD696D343F8914360452">
    <w:name w:val="4E5728CFB45E4CD696D343F8914360452"/>
    <w:rsid w:val="005671C2"/>
    <w:rPr>
      <w:rFonts w:ascii="Calibri" w:eastAsia="Calibri" w:hAnsi="Calibri" w:cs="Times New Roman"/>
      <w:lang w:eastAsia="en-US"/>
    </w:rPr>
  </w:style>
  <w:style w:type="paragraph" w:customStyle="1" w:styleId="378402437F02437BB856AEA1E43A8D9510">
    <w:name w:val="378402437F02437BB856AEA1E43A8D9510"/>
    <w:rsid w:val="005671C2"/>
    <w:rPr>
      <w:rFonts w:ascii="Calibri" w:eastAsia="Calibri" w:hAnsi="Calibri" w:cs="Times New Roman"/>
      <w:lang w:eastAsia="en-US"/>
    </w:rPr>
  </w:style>
  <w:style w:type="paragraph" w:customStyle="1" w:styleId="31870375C641430990831D209D520DE010">
    <w:name w:val="31870375C641430990831D209D520DE010"/>
    <w:rsid w:val="005671C2"/>
    <w:rPr>
      <w:rFonts w:ascii="Calibri" w:eastAsia="Calibri" w:hAnsi="Calibri" w:cs="Times New Roman"/>
      <w:lang w:eastAsia="en-US"/>
    </w:rPr>
  </w:style>
  <w:style w:type="paragraph" w:customStyle="1" w:styleId="00D3EB75339E4D299918CB76ABBBA48810">
    <w:name w:val="00D3EB75339E4D299918CB76ABBBA48810"/>
    <w:rsid w:val="005671C2"/>
    <w:rPr>
      <w:rFonts w:ascii="Calibri" w:eastAsia="Calibri" w:hAnsi="Calibri" w:cs="Times New Roman"/>
      <w:lang w:eastAsia="en-US"/>
    </w:rPr>
  </w:style>
  <w:style w:type="paragraph" w:customStyle="1" w:styleId="0971E80D85A141ECAB2C87437198798C10">
    <w:name w:val="0971E80D85A141ECAB2C87437198798C10"/>
    <w:rsid w:val="005671C2"/>
    <w:rPr>
      <w:rFonts w:ascii="Calibri" w:eastAsia="Calibri" w:hAnsi="Calibri" w:cs="Times New Roman"/>
      <w:lang w:eastAsia="en-US"/>
    </w:rPr>
  </w:style>
  <w:style w:type="paragraph" w:customStyle="1" w:styleId="7D03348A9F3F4DBF804FF2132109A3BB10">
    <w:name w:val="7D03348A9F3F4DBF804FF2132109A3BB10"/>
    <w:rsid w:val="005671C2"/>
    <w:rPr>
      <w:rFonts w:ascii="Calibri" w:eastAsia="Calibri" w:hAnsi="Calibri" w:cs="Times New Roman"/>
      <w:lang w:eastAsia="en-US"/>
    </w:rPr>
  </w:style>
  <w:style w:type="paragraph" w:customStyle="1" w:styleId="716B36CD901B4DB8B88FD446B23E36D310">
    <w:name w:val="716B36CD901B4DB8B88FD446B23E36D310"/>
    <w:rsid w:val="005671C2"/>
    <w:rPr>
      <w:rFonts w:ascii="Calibri" w:eastAsia="Calibri" w:hAnsi="Calibri" w:cs="Times New Roman"/>
      <w:lang w:eastAsia="en-US"/>
    </w:rPr>
  </w:style>
  <w:style w:type="paragraph" w:customStyle="1" w:styleId="5E18E8198CA344739B82C6FCBD2FBF5C10">
    <w:name w:val="5E18E8198CA344739B82C6FCBD2FBF5C10"/>
    <w:rsid w:val="005671C2"/>
    <w:rPr>
      <w:rFonts w:ascii="Calibri" w:eastAsia="Calibri" w:hAnsi="Calibri" w:cs="Times New Roman"/>
      <w:lang w:eastAsia="en-US"/>
    </w:rPr>
  </w:style>
  <w:style w:type="paragraph" w:customStyle="1" w:styleId="08C240707EA0473EAA46E91A4179592F10">
    <w:name w:val="08C240707EA0473EAA46E91A4179592F10"/>
    <w:rsid w:val="005671C2"/>
    <w:rPr>
      <w:rFonts w:ascii="Calibri" w:eastAsia="Calibri" w:hAnsi="Calibri" w:cs="Times New Roman"/>
      <w:lang w:eastAsia="en-US"/>
    </w:rPr>
  </w:style>
  <w:style w:type="paragraph" w:customStyle="1" w:styleId="9BA43A071E5C46E7B724AC4122CFEAEF10">
    <w:name w:val="9BA43A071E5C46E7B724AC4122CFEAEF10"/>
    <w:rsid w:val="005671C2"/>
    <w:rPr>
      <w:rFonts w:ascii="Calibri" w:eastAsia="Calibri" w:hAnsi="Calibri" w:cs="Times New Roman"/>
      <w:lang w:eastAsia="en-US"/>
    </w:rPr>
  </w:style>
  <w:style w:type="paragraph" w:customStyle="1" w:styleId="5475B66BCD314AE8A0F5AF0B378112E810">
    <w:name w:val="5475B66BCD314AE8A0F5AF0B378112E810"/>
    <w:rsid w:val="005671C2"/>
    <w:rPr>
      <w:rFonts w:ascii="Calibri" w:eastAsia="Calibri" w:hAnsi="Calibri" w:cs="Times New Roman"/>
      <w:lang w:eastAsia="en-US"/>
    </w:rPr>
  </w:style>
  <w:style w:type="paragraph" w:customStyle="1" w:styleId="D6565FC659044BC3B47A655C093689D410">
    <w:name w:val="D6565FC659044BC3B47A655C093689D410"/>
    <w:rsid w:val="005671C2"/>
    <w:rPr>
      <w:rFonts w:ascii="Calibri" w:eastAsia="Calibri" w:hAnsi="Calibri" w:cs="Times New Roman"/>
      <w:lang w:eastAsia="en-US"/>
    </w:rPr>
  </w:style>
  <w:style w:type="paragraph" w:customStyle="1" w:styleId="C694C890D1354A79B1A65C706A7152E210">
    <w:name w:val="C694C890D1354A79B1A65C706A7152E210"/>
    <w:rsid w:val="005671C2"/>
    <w:rPr>
      <w:rFonts w:ascii="Calibri" w:eastAsia="Calibri" w:hAnsi="Calibri" w:cs="Times New Roman"/>
      <w:lang w:eastAsia="en-US"/>
    </w:rPr>
  </w:style>
  <w:style w:type="paragraph" w:customStyle="1" w:styleId="EAEC8131C83447E9A2B28649C2EE7D1710">
    <w:name w:val="EAEC8131C83447E9A2B28649C2EE7D1710"/>
    <w:rsid w:val="005671C2"/>
    <w:rPr>
      <w:rFonts w:ascii="Calibri" w:eastAsia="Calibri" w:hAnsi="Calibri" w:cs="Times New Roman"/>
      <w:lang w:eastAsia="en-US"/>
    </w:rPr>
  </w:style>
  <w:style w:type="paragraph" w:customStyle="1" w:styleId="299F974DDDFC4693BAE5D9C42C4E2F4511">
    <w:name w:val="299F974DDDFC4693BAE5D9C42C4E2F4511"/>
    <w:rsid w:val="005671C2"/>
    <w:rPr>
      <w:rFonts w:ascii="Calibri" w:eastAsia="Calibri" w:hAnsi="Calibri" w:cs="Times New Roman"/>
      <w:lang w:eastAsia="en-US"/>
    </w:rPr>
  </w:style>
  <w:style w:type="paragraph" w:customStyle="1" w:styleId="D1443825EF3B474EB0247297EC970EE211">
    <w:name w:val="D1443825EF3B474EB0247297EC970EE211"/>
    <w:rsid w:val="005671C2"/>
    <w:rPr>
      <w:rFonts w:ascii="Calibri" w:eastAsia="Calibri" w:hAnsi="Calibri" w:cs="Times New Roman"/>
      <w:lang w:eastAsia="en-US"/>
    </w:rPr>
  </w:style>
  <w:style w:type="paragraph" w:customStyle="1" w:styleId="F17CDBDCD5DF48219B566982C34F225A11">
    <w:name w:val="F17CDBDCD5DF48219B566982C34F225A11"/>
    <w:rsid w:val="005671C2"/>
    <w:rPr>
      <w:rFonts w:ascii="Calibri" w:eastAsia="Calibri" w:hAnsi="Calibri" w:cs="Times New Roman"/>
      <w:lang w:eastAsia="en-US"/>
    </w:rPr>
  </w:style>
  <w:style w:type="paragraph" w:customStyle="1" w:styleId="84753EBE32B549C6BE7CECA80772DE8011">
    <w:name w:val="84753EBE32B549C6BE7CECA80772DE8011"/>
    <w:rsid w:val="005671C2"/>
    <w:rPr>
      <w:rFonts w:ascii="Calibri" w:eastAsia="Calibri" w:hAnsi="Calibri" w:cs="Times New Roman"/>
      <w:lang w:eastAsia="en-US"/>
    </w:rPr>
  </w:style>
  <w:style w:type="paragraph" w:customStyle="1" w:styleId="F5A129624DA3454892B35C9FE189780A11">
    <w:name w:val="F5A129624DA3454892B35C9FE189780A11"/>
    <w:rsid w:val="005671C2"/>
    <w:rPr>
      <w:rFonts w:ascii="Calibri" w:eastAsia="Calibri" w:hAnsi="Calibri" w:cs="Times New Roman"/>
      <w:lang w:eastAsia="en-US"/>
    </w:rPr>
  </w:style>
  <w:style w:type="paragraph" w:customStyle="1" w:styleId="696379705F51445592C158581B7B010111">
    <w:name w:val="696379705F51445592C158581B7B010111"/>
    <w:rsid w:val="005671C2"/>
    <w:rPr>
      <w:rFonts w:ascii="Calibri" w:eastAsia="Calibri" w:hAnsi="Calibri" w:cs="Times New Roman"/>
      <w:lang w:eastAsia="en-US"/>
    </w:rPr>
  </w:style>
  <w:style w:type="paragraph" w:customStyle="1" w:styleId="AEC103C546B74BDEAED394E3916DF1D611">
    <w:name w:val="AEC103C546B74BDEAED394E3916DF1D611"/>
    <w:rsid w:val="005671C2"/>
    <w:rPr>
      <w:rFonts w:ascii="Calibri" w:eastAsia="Calibri" w:hAnsi="Calibri" w:cs="Times New Roman"/>
      <w:lang w:eastAsia="en-US"/>
    </w:rPr>
  </w:style>
  <w:style w:type="paragraph" w:customStyle="1" w:styleId="8CDEC6A8C4E94696A0DDCCEC4024B1AD11">
    <w:name w:val="8CDEC6A8C4E94696A0DDCCEC4024B1AD11"/>
    <w:rsid w:val="005671C2"/>
    <w:rPr>
      <w:rFonts w:ascii="Calibri" w:eastAsia="Calibri" w:hAnsi="Calibri" w:cs="Times New Roman"/>
      <w:lang w:eastAsia="en-US"/>
    </w:rPr>
  </w:style>
  <w:style w:type="paragraph" w:customStyle="1" w:styleId="49C506AE92CE44AEA0B3B03A4D0917C511">
    <w:name w:val="49C506AE92CE44AEA0B3B03A4D0917C511"/>
    <w:rsid w:val="005671C2"/>
    <w:rPr>
      <w:rFonts w:ascii="Calibri" w:eastAsia="Calibri" w:hAnsi="Calibri" w:cs="Times New Roman"/>
      <w:lang w:eastAsia="en-US"/>
    </w:rPr>
  </w:style>
  <w:style w:type="paragraph" w:customStyle="1" w:styleId="B6F31D76205948C1BD43CD9AB741779211">
    <w:name w:val="B6F31D76205948C1BD43CD9AB741779211"/>
    <w:rsid w:val="005671C2"/>
    <w:rPr>
      <w:rFonts w:ascii="Calibri" w:eastAsia="Calibri" w:hAnsi="Calibri" w:cs="Times New Roman"/>
      <w:lang w:eastAsia="en-US"/>
    </w:rPr>
  </w:style>
  <w:style w:type="paragraph" w:customStyle="1" w:styleId="344F5E6CA72B42948F0B6FFBE96F418E11">
    <w:name w:val="344F5E6CA72B42948F0B6FFBE96F418E11"/>
    <w:rsid w:val="005671C2"/>
    <w:rPr>
      <w:rFonts w:ascii="Calibri" w:eastAsia="Calibri" w:hAnsi="Calibri" w:cs="Times New Roman"/>
      <w:lang w:eastAsia="en-US"/>
    </w:rPr>
  </w:style>
  <w:style w:type="paragraph" w:customStyle="1" w:styleId="F9EDAB29A35A40209154A9CEC4BC195A11">
    <w:name w:val="F9EDAB29A35A40209154A9CEC4BC195A11"/>
    <w:rsid w:val="005671C2"/>
    <w:rPr>
      <w:rFonts w:ascii="Calibri" w:eastAsia="Calibri" w:hAnsi="Calibri" w:cs="Times New Roman"/>
      <w:lang w:eastAsia="en-US"/>
    </w:rPr>
  </w:style>
  <w:style w:type="paragraph" w:customStyle="1" w:styleId="73C27D58E3B94D279E274C1AD12B2C9011">
    <w:name w:val="73C27D58E3B94D279E274C1AD12B2C9011"/>
    <w:rsid w:val="005671C2"/>
    <w:rPr>
      <w:rFonts w:ascii="Calibri" w:eastAsia="Calibri" w:hAnsi="Calibri" w:cs="Times New Roman"/>
      <w:lang w:eastAsia="en-US"/>
    </w:rPr>
  </w:style>
  <w:style w:type="paragraph" w:customStyle="1" w:styleId="CDEE2C1D89AA4ECB879A8386E917147311">
    <w:name w:val="CDEE2C1D89AA4ECB879A8386E917147311"/>
    <w:rsid w:val="005671C2"/>
    <w:rPr>
      <w:rFonts w:ascii="Calibri" w:eastAsia="Calibri" w:hAnsi="Calibri" w:cs="Times New Roman"/>
      <w:lang w:eastAsia="en-US"/>
    </w:rPr>
  </w:style>
  <w:style w:type="paragraph" w:customStyle="1" w:styleId="5FDBADB7785B4052A0B27916D3A184CA11">
    <w:name w:val="5FDBADB7785B4052A0B27916D3A184CA11"/>
    <w:rsid w:val="005671C2"/>
    <w:rPr>
      <w:rFonts w:ascii="Calibri" w:eastAsia="Calibri" w:hAnsi="Calibri" w:cs="Times New Roman"/>
      <w:lang w:eastAsia="en-US"/>
    </w:rPr>
  </w:style>
  <w:style w:type="paragraph" w:customStyle="1" w:styleId="78D386F182B646928E79ED3BF87BF21311">
    <w:name w:val="78D386F182B646928E79ED3BF87BF21311"/>
    <w:rsid w:val="005671C2"/>
    <w:rPr>
      <w:rFonts w:ascii="Calibri" w:eastAsia="Calibri" w:hAnsi="Calibri" w:cs="Times New Roman"/>
      <w:lang w:eastAsia="en-US"/>
    </w:rPr>
  </w:style>
  <w:style w:type="paragraph" w:customStyle="1" w:styleId="679F4D02C5B24116A99AB83E59D40C3E11">
    <w:name w:val="679F4D02C5B24116A99AB83E59D40C3E11"/>
    <w:rsid w:val="005671C2"/>
    <w:rPr>
      <w:rFonts w:ascii="Calibri" w:eastAsia="Calibri" w:hAnsi="Calibri" w:cs="Times New Roman"/>
      <w:lang w:eastAsia="en-US"/>
    </w:rPr>
  </w:style>
  <w:style w:type="paragraph" w:customStyle="1" w:styleId="EC83ABB569934ADCBB998ED78E0327B811">
    <w:name w:val="EC83ABB569934ADCBB998ED78E0327B811"/>
    <w:rsid w:val="005671C2"/>
    <w:rPr>
      <w:rFonts w:ascii="Calibri" w:eastAsia="Calibri" w:hAnsi="Calibri" w:cs="Times New Roman"/>
      <w:lang w:eastAsia="en-US"/>
    </w:rPr>
  </w:style>
  <w:style w:type="paragraph" w:customStyle="1" w:styleId="1BD53D8A99404260A6BBC9A5A63F133E11">
    <w:name w:val="1BD53D8A99404260A6BBC9A5A63F133E11"/>
    <w:rsid w:val="005671C2"/>
    <w:rPr>
      <w:rFonts w:ascii="Calibri" w:eastAsia="Calibri" w:hAnsi="Calibri" w:cs="Times New Roman"/>
      <w:lang w:eastAsia="en-US"/>
    </w:rPr>
  </w:style>
  <w:style w:type="paragraph" w:customStyle="1" w:styleId="BC9777976C21463EB9C150E47B79240F11">
    <w:name w:val="BC9777976C21463EB9C150E47B79240F11"/>
    <w:rsid w:val="005671C2"/>
    <w:rPr>
      <w:rFonts w:ascii="Calibri" w:eastAsia="Calibri" w:hAnsi="Calibri" w:cs="Times New Roman"/>
      <w:lang w:eastAsia="en-US"/>
    </w:rPr>
  </w:style>
  <w:style w:type="paragraph" w:customStyle="1" w:styleId="AE99EC66CFB640EAB1289A5F8446788F11">
    <w:name w:val="AE99EC66CFB640EAB1289A5F8446788F11"/>
    <w:rsid w:val="005671C2"/>
    <w:rPr>
      <w:rFonts w:ascii="Calibri" w:eastAsia="Calibri" w:hAnsi="Calibri" w:cs="Times New Roman"/>
      <w:lang w:eastAsia="en-US"/>
    </w:rPr>
  </w:style>
  <w:style w:type="paragraph" w:customStyle="1" w:styleId="DCFE2A8495E4456E90506E78E205397D11">
    <w:name w:val="DCFE2A8495E4456E90506E78E205397D11"/>
    <w:rsid w:val="005671C2"/>
    <w:rPr>
      <w:rFonts w:ascii="Calibri" w:eastAsia="Calibri" w:hAnsi="Calibri" w:cs="Times New Roman"/>
      <w:lang w:eastAsia="en-US"/>
    </w:rPr>
  </w:style>
  <w:style w:type="paragraph" w:customStyle="1" w:styleId="07A860B330314A1B94C6876B89F7595C11">
    <w:name w:val="07A860B330314A1B94C6876B89F7595C11"/>
    <w:rsid w:val="005671C2"/>
    <w:rPr>
      <w:rFonts w:ascii="Calibri" w:eastAsia="Calibri" w:hAnsi="Calibri" w:cs="Times New Roman"/>
      <w:lang w:eastAsia="en-US"/>
    </w:rPr>
  </w:style>
  <w:style w:type="paragraph" w:customStyle="1" w:styleId="4E5728CFB45E4CD696D343F8914360453">
    <w:name w:val="4E5728CFB45E4CD696D343F8914360453"/>
    <w:rsid w:val="005671C2"/>
    <w:rPr>
      <w:rFonts w:ascii="Calibri" w:eastAsia="Calibri" w:hAnsi="Calibri" w:cs="Times New Roman"/>
      <w:lang w:eastAsia="en-US"/>
    </w:rPr>
  </w:style>
  <w:style w:type="paragraph" w:customStyle="1" w:styleId="378402437F02437BB856AEA1E43A8D9511">
    <w:name w:val="378402437F02437BB856AEA1E43A8D9511"/>
    <w:rsid w:val="005671C2"/>
    <w:rPr>
      <w:rFonts w:ascii="Calibri" w:eastAsia="Calibri" w:hAnsi="Calibri" w:cs="Times New Roman"/>
      <w:lang w:eastAsia="en-US"/>
    </w:rPr>
  </w:style>
  <w:style w:type="paragraph" w:customStyle="1" w:styleId="31870375C641430990831D209D520DE011">
    <w:name w:val="31870375C641430990831D209D520DE011"/>
    <w:rsid w:val="005671C2"/>
    <w:rPr>
      <w:rFonts w:ascii="Calibri" w:eastAsia="Calibri" w:hAnsi="Calibri" w:cs="Times New Roman"/>
      <w:lang w:eastAsia="en-US"/>
    </w:rPr>
  </w:style>
  <w:style w:type="paragraph" w:customStyle="1" w:styleId="00D3EB75339E4D299918CB76ABBBA48811">
    <w:name w:val="00D3EB75339E4D299918CB76ABBBA48811"/>
    <w:rsid w:val="005671C2"/>
    <w:rPr>
      <w:rFonts w:ascii="Calibri" w:eastAsia="Calibri" w:hAnsi="Calibri" w:cs="Times New Roman"/>
      <w:lang w:eastAsia="en-US"/>
    </w:rPr>
  </w:style>
  <w:style w:type="paragraph" w:customStyle="1" w:styleId="0971E80D85A141ECAB2C87437198798C11">
    <w:name w:val="0971E80D85A141ECAB2C87437198798C11"/>
    <w:rsid w:val="005671C2"/>
    <w:rPr>
      <w:rFonts w:ascii="Calibri" w:eastAsia="Calibri" w:hAnsi="Calibri" w:cs="Times New Roman"/>
      <w:lang w:eastAsia="en-US"/>
    </w:rPr>
  </w:style>
  <w:style w:type="paragraph" w:customStyle="1" w:styleId="7D03348A9F3F4DBF804FF2132109A3BB11">
    <w:name w:val="7D03348A9F3F4DBF804FF2132109A3BB11"/>
    <w:rsid w:val="005671C2"/>
    <w:rPr>
      <w:rFonts w:ascii="Calibri" w:eastAsia="Calibri" w:hAnsi="Calibri" w:cs="Times New Roman"/>
      <w:lang w:eastAsia="en-US"/>
    </w:rPr>
  </w:style>
  <w:style w:type="paragraph" w:customStyle="1" w:styleId="716B36CD901B4DB8B88FD446B23E36D311">
    <w:name w:val="716B36CD901B4DB8B88FD446B23E36D311"/>
    <w:rsid w:val="005671C2"/>
    <w:rPr>
      <w:rFonts w:ascii="Calibri" w:eastAsia="Calibri" w:hAnsi="Calibri" w:cs="Times New Roman"/>
      <w:lang w:eastAsia="en-US"/>
    </w:rPr>
  </w:style>
  <w:style w:type="paragraph" w:customStyle="1" w:styleId="5E18E8198CA344739B82C6FCBD2FBF5C11">
    <w:name w:val="5E18E8198CA344739B82C6FCBD2FBF5C11"/>
    <w:rsid w:val="005671C2"/>
    <w:rPr>
      <w:rFonts w:ascii="Calibri" w:eastAsia="Calibri" w:hAnsi="Calibri" w:cs="Times New Roman"/>
      <w:lang w:eastAsia="en-US"/>
    </w:rPr>
  </w:style>
  <w:style w:type="paragraph" w:customStyle="1" w:styleId="08C240707EA0473EAA46E91A4179592F11">
    <w:name w:val="08C240707EA0473EAA46E91A4179592F11"/>
    <w:rsid w:val="005671C2"/>
    <w:rPr>
      <w:rFonts w:ascii="Calibri" w:eastAsia="Calibri" w:hAnsi="Calibri" w:cs="Times New Roman"/>
      <w:lang w:eastAsia="en-US"/>
    </w:rPr>
  </w:style>
  <w:style w:type="paragraph" w:customStyle="1" w:styleId="9BA43A071E5C46E7B724AC4122CFEAEF11">
    <w:name w:val="9BA43A071E5C46E7B724AC4122CFEAEF11"/>
    <w:rsid w:val="005671C2"/>
    <w:rPr>
      <w:rFonts w:ascii="Calibri" w:eastAsia="Calibri" w:hAnsi="Calibri" w:cs="Times New Roman"/>
      <w:lang w:eastAsia="en-US"/>
    </w:rPr>
  </w:style>
  <w:style w:type="paragraph" w:customStyle="1" w:styleId="5475B66BCD314AE8A0F5AF0B378112E811">
    <w:name w:val="5475B66BCD314AE8A0F5AF0B378112E811"/>
    <w:rsid w:val="005671C2"/>
    <w:rPr>
      <w:rFonts w:ascii="Calibri" w:eastAsia="Calibri" w:hAnsi="Calibri" w:cs="Times New Roman"/>
      <w:lang w:eastAsia="en-US"/>
    </w:rPr>
  </w:style>
  <w:style w:type="paragraph" w:customStyle="1" w:styleId="D6565FC659044BC3B47A655C093689D411">
    <w:name w:val="D6565FC659044BC3B47A655C093689D411"/>
    <w:rsid w:val="005671C2"/>
    <w:rPr>
      <w:rFonts w:ascii="Calibri" w:eastAsia="Calibri" w:hAnsi="Calibri" w:cs="Times New Roman"/>
      <w:lang w:eastAsia="en-US"/>
    </w:rPr>
  </w:style>
  <w:style w:type="paragraph" w:customStyle="1" w:styleId="C694C890D1354A79B1A65C706A7152E211">
    <w:name w:val="C694C890D1354A79B1A65C706A7152E211"/>
    <w:rsid w:val="005671C2"/>
    <w:rPr>
      <w:rFonts w:ascii="Calibri" w:eastAsia="Calibri" w:hAnsi="Calibri" w:cs="Times New Roman"/>
      <w:lang w:eastAsia="en-US"/>
    </w:rPr>
  </w:style>
  <w:style w:type="paragraph" w:customStyle="1" w:styleId="EAEC8131C83447E9A2B28649C2EE7D1711">
    <w:name w:val="EAEC8131C83447E9A2B28649C2EE7D1711"/>
    <w:rsid w:val="005671C2"/>
    <w:rPr>
      <w:rFonts w:ascii="Calibri" w:eastAsia="Calibri" w:hAnsi="Calibri" w:cs="Times New Roman"/>
      <w:lang w:eastAsia="en-US"/>
    </w:rPr>
  </w:style>
  <w:style w:type="paragraph" w:customStyle="1" w:styleId="299F974DDDFC4693BAE5D9C42C4E2F4512">
    <w:name w:val="299F974DDDFC4693BAE5D9C42C4E2F4512"/>
    <w:rsid w:val="005671C2"/>
    <w:rPr>
      <w:rFonts w:ascii="Calibri" w:eastAsia="Calibri" w:hAnsi="Calibri" w:cs="Times New Roman"/>
      <w:lang w:eastAsia="en-US"/>
    </w:rPr>
  </w:style>
  <w:style w:type="paragraph" w:customStyle="1" w:styleId="D1443825EF3B474EB0247297EC970EE212">
    <w:name w:val="D1443825EF3B474EB0247297EC970EE212"/>
    <w:rsid w:val="005671C2"/>
    <w:rPr>
      <w:rFonts w:ascii="Calibri" w:eastAsia="Calibri" w:hAnsi="Calibri" w:cs="Times New Roman"/>
      <w:lang w:eastAsia="en-US"/>
    </w:rPr>
  </w:style>
  <w:style w:type="paragraph" w:customStyle="1" w:styleId="F17CDBDCD5DF48219B566982C34F225A12">
    <w:name w:val="F17CDBDCD5DF48219B566982C34F225A12"/>
    <w:rsid w:val="005671C2"/>
    <w:rPr>
      <w:rFonts w:ascii="Calibri" w:eastAsia="Calibri" w:hAnsi="Calibri" w:cs="Times New Roman"/>
      <w:lang w:eastAsia="en-US"/>
    </w:rPr>
  </w:style>
  <w:style w:type="paragraph" w:customStyle="1" w:styleId="84753EBE32B549C6BE7CECA80772DE8012">
    <w:name w:val="84753EBE32B549C6BE7CECA80772DE8012"/>
    <w:rsid w:val="005671C2"/>
    <w:rPr>
      <w:rFonts w:ascii="Calibri" w:eastAsia="Calibri" w:hAnsi="Calibri" w:cs="Times New Roman"/>
      <w:lang w:eastAsia="en-US"/>
    </w:rPr>
  </w:style>
  <w:style w:type="paragraph" w:customStyle="1" w:styleId="F5A129624DA3454892B35C9FE189780A12">
    <w:name w:val="F5A129624DA3454892B35C9FE189780A12"/>
    <w:rsid w:val="005671C2"/>
    <w:rPr>
      <w:rFonts w:ascii="Calibri" w:eastAsia="Calibri" w:hAnsi="Calibri" w:cs="Times New Roman"/>
      <w:lang w:eastAsia="en-US"/>
    </w:rPr>
  </w:style>
  <w:style w:type="paragraph" w:customStyle="1" w:styleId="696379705F51445592C158581B7B010112">
    <w:name w:val="696379705F51445592C158581B7B010112"/>
    <w:rsid w:val="005671C2"/>
    <w:rPr>
      <w:rFonts w:ascii="Calibri" w:eastAsia="Calibri" w:hAnsi="Calibri" w:cs="Times New Roman"/>
      <w:lang w:eastAsia="en-US"/>
    </w:rPr>
  </w:style>
  <w:style w:type="paragraph" w:customStyle="1" w:styleId="AEC103C546B74BDEAED394E3916DF1D612">
    <w:name w:val="AEC103C546B74BDEAED394E3916DF1D612"/>
    <w:rsid w:val="005671C2"/>
    <w:rPr>
      <w:rFonts w:ascii="Calibri" w:eastAsia="Calibri" w:hAnsi="Calibri" w:cs="Times New Roman"/>
      <w:lang w:eastAsia="en-US"/>
    </w:rPr>
  </w:style>
  <w:style w:type="paragraph" w:customStyle="1" w:styleId="8CDEC6A8C4E94696A0DDCCEC4024B1AD12">
    <w:name w:val="8CDEC6A8C4E94696A0DDCCEC4024B1AD12"/>
    <w:rsid w:val="005671C2"/>
    <w:rPr>
      <w:rFonts w:ascii="Calibri" w:eastAsia="Calibri" w:hAnsi="Calibri" w:cs="Times New Roman"/>
      <w:lang w:eastAsia="en-US"/>
    </w:rPr>
  </w:style>
  <w:style w:type="paragraph" w:customStyle="1" w:styleId="49C506AE92CE44AEA0B3B03A4D0917C512">
    <w:name w:val="49C506AE92CE44AEA0B3B03A4D0917C512"/>
    <w:rsid w:val="005671C2"/>
    <w:rPr>
      <w:rFonts w:ascii="Calibri" w:eastAsia="Calibri" w:hAnsi="Calibri" w:cs="Times New Roman"/>
      <w:lang w:eastAsia="en-US"/>
    </w:rPr>
  </w:style>
  <w:style w:type="paragraph" w:customStyle="1" w:styleId="B6F31D76205948C1BD43CD9AB741779212">
    <w:name w:val="B6F31D76205948C1BD43CD9AB741779212"/>
    <w:rsid w:val="005671C2"/>
    <w:rPr>
      <w:rFonts w:ascii="Calibri" w:eastAsia="Calibri" w:hAnsi="Calibri" w:cs="Times New Roman"/>
      <w:lang w:eastAsia="en-US"/>
    </w:rPr>
  </w:style>
  <w:style w:type="paragraph" w:customStyle="1" w:styleId="344F5E6CA72B42948F0B6FFBE96F418E12">
    <w:name w:val="344F5E6CA72B42948F0B6FFBE96F418E12"/>
    <w:rsid w:val="005671C2"/>
    <w:rPr>
      <w:rFonts w:ascii="Calibri" w:eastAsia="Calibri" w:hAnsi="Calibri" w:cs="Times New Roman"/>
      <w:lang w:eastAsia="en-US"/>
    </w:rPr>
  </w:style>
  <w:style w:type="paragraph" w:customStyle="1" w:styleId="F9EDAB29A35A40209154A9CEC4BC195A12">
    <w:name w:val="F9EDAB29A35A40209154A9CEC4BC195A12"/>
    <w:rsid w:val="005671C2"/>
    <w:rPr>
      <w:rFonts w:ascii="Calibri" w:eastAsia="Calibri" w:hAnsi="Calibri" w:cs="Times New Roman"/>
      <w:lang w:eastAsia="en-US"/>
    </w:rPr>
  </w:style>
  <w:style w:type="paragraph" w:customStyle="1" w:styleId="73C27D58E3B94D279E274C1AD12B2C9012">
    <w:name w:val="73C27D58E3B94D279E274C1AD12B2C9012"/>
    <w:rsid w:val="005671C2"/>
    <w:rPr>
      <w:rFonts w:ascii="Calibri" w:eastAsia="Calibri" w:hAnsi="Calibri" w:cs="Times New Roman"/>
      <w:lang w:eastAsia="en-US"/>
    </w:rPr>
  </w:style>
  <w:style w:type="paragraph" w:customStyle="1" w:styleId="CDEE2C1D89AA4ECB879A8386E917147312">
    <w:name w:val="CDEE2C1D89AA4ECB879A8386E917147312"/>
    <w:rsid w:val="005671C2"/>
    <w:rPr>
      <w:rFonts w:ascii="Calibri" w:eastAsia="Calibri" w:hAnsi="Calibri" w:cs="Times New Roman"/>
      <w:lang w:eastAsia="en-US"/>
    </w:rPr>
  </w:style>
  <w:style w:type="paragraph" w:customStyle="1" w:styleId="5FDBADB7785B4052A0B27916D3A184CA12">
    <w:name w:val="5FDBADB7785B4052A0B27916D3A184CA12"/>
    <w:rsid w:val="005671C2"/>
    <w:rPr>
      <w:rFonts w:ascii="Calibri" w:eastAsia="Calibri" w:hAnsi="Calibri" w:cs="Times New Roman"/>
      <w:lang w:eastAsia="en-US"/>
    </w:rPr>
  </w:style>
  <w:style w:type="paragraph" w:customStyle="1" w:styleId="78D386F182B646928E79ED3BF87BF21312">
    <w:name w:val="78D386F182B646928E79ED3BF87BF21312"/>
    <w:rsid w:val="005671C2"/>
    <w:rPr>
      <w:rFonts w:ascii="Calibri" w:eastAsia="Calibri" w:hAnsi="Calibri" w:cs="Times New Roman"/>
      <w:lang w:eastAsia="en-US"/>
    </w:rPr>
  </w:style>
  <w:style w:type="paragraph" w:customStyle="1" w:styleId="679F4D02C5B24116A99AB83E59D40C3E12">
    <w:name w:val="679F4D02C5B24116A99AB83E59D40C3E12"/>
    <w:rsid w:val="005671C2"/>
    <w:rPr>
      <w:rFonts w:ascii="Calibri" w:eastAsia="Calibri" w:hAnsi="Calibri" w:cs="Times New Roman"/>
      <w:lang w:eastAsia="en-US"/>
    </w:rPr>
  </w:style>
  <w:style w:type="paragraph" w:customStyle="1" w:styleId="EC83ABB569934ADCBB998ED78E0327B812">
    <w:name w:val="EC83ABB569934ADCBB998ED78E0327B812"/>
    <w:rsid w:val="005671C2"/>
    <w:rPr>
      <w:rFonts w:ascii="Calibri" w:eastAsia="Calibri" w:hAnsi="Calibri" w:cs="Times New Roman"/>
      <w:lang w:eastAsia="en-US"/>
    </w:rPr>
  </w:style>
  <w:style w:type="paragraph" w:customStyle="1" w:styleId="1BD53D8A99404260A6BBC9A5A63F133E12">
    <w:name w:val="1BD53D8A99404260A6BBC9A5A63F133E12"/>
    <w:rsid w:val="005671C2"/>
    <w:rPr>
      <w:rFonts w:ascii="Calibri" w:eastAsia="Calibri" w:hAnsi="Calibri" w:cs="Times New Roman"/>
      <w:lang w:eastAsia="en-US"/>
    </w:rPr>
  </w:style>
  <w:style w:type="paragraph" w:customStyle="1" w:styleId="BC9777976C21463EB9C150E47B79240F12">
    <w:name w:val="BC9777976C21463EB9C150E47B79240F12"/>
    <w:rsid w:val="005671C2"/>
    <w:rPr>
      <w:rFonts w:ascii="Calibri" w:eastAsia="Calibri" w:hAnsi="Calibri" w:cs="Times New Roman"/>
      <w:lang w:eastAsia="en-US"/>
    </w:rPr>
  </w:style>
  <w:style w:type="paragraph" w:customStyle="1" w:styleId="AE99EC66CFB640EAB1289A5F8446788F12">
    <w:name w:val="AE99EC66CFB640EAB1289A5F8446788F12"/>
    <w:rsid w:val="005671C2"/>
    <w:rPr>
      <w:rFonts w:ascii="Calibri" w:eastAsia="Calibri" w:hAnsi="Calibri" w:cs="Times New Roman"/>
      <w:lang w:eastAsia="en-US"/>
    </w:rPr>
  </w:style>
  <w:style w:type="paragraph" w:customStyle="1" w:styleId="DCFE2A8495E4456E90506E78E205397D12">
    <w:name w:val="DCFE2A8495E4456E90506E78E205397D12"/>
    <w:rsid w:val="005671C2"/>
    <w:rPr>
      <w:rFonts w:ascii="Calibri" w:eastAsia="Calibri" w:hAnsi="Calibri" w:cs="Times New Roman"/>
      <w:lang w:eastAsia="en-US"/>
    </w:rPr>
  </w:style>
  <w:style w:type="paragraph" w:customStyle="1" w:styleId="07A860B330314A1B94C6876B89F7595C12">
    <w:name w:val="07A860B330314A1B94C6876B89F7595C12"/>
    <w:rsid w:val="005671C2"/>
    <w:rPr>
      <w:rFonts w:ascii="Calibri" w:eastAsia="Calibri" w:hAnsi="Calibri" w:cs="Times New Roman"/>
      <w:lang w:eastAsia="en-US"/>
    </w:rPr>
  </w:style>
  <w:style w:type="paragraph" w:customStyle="1" w:styleId="4E5728CFB45E4CD696D343F8914360454">
    <w:name w:val="4E5728CFB45E4CD696D343F8914360454"/>
    <w:rsid w:val="005671C2"/>
    <w:rPr>
      <w:rFonts w:ascii="Calibri" w:eastAsia="Calibri" w:hAnsi="Calibri" w:cs="Times New Roman"/>
      <w:lang w:eastAsia="en-US"/>
    </w:rPr>
  </w:style>
  <w:style w:type="paragraph" w:customStyle="1" w:styleId="378402437F02437BB856AEA1E43A8D9512">
    <w:name w:val="378402437F02437BB856AEA1E43A8D9512"/>
    <w:rsid w:val="005671C2"/>
    <w:rPr>
      <w:rFonts w:ascii="Calibri" w:eastAsia="Calibri" w:hAnsi="Calibri" w:cs="Times New Roman"/>
      <w:lang w:eastAsia="en-US"/>
    </w:rPr>
  </w:style>
  <w:style w:type="paragraph" w:customStyle="1" w:styleId="31870375C641430990831D209D520DE012">
    <w:name w:val="31870375C641430990831D209D520DE012"/>
    <w:rsid w:val="005671C2"/>
    <w:rPr>
      <w:rFonts w:ascii="Calibri" w:eastAsia="Calibri" w:hAnsi="Calibri" w:cs="Times New Roman"/>
      <w:lang w:eastAsia="en-US"/>
    </w:rPr>
  </w:style>
  <w:style w:type="paragraph" w:customStyle="1" w:styleId="00D3EB75339E4D299918CB76ABBBA48812">
    <w:name w:val="00D3EB75339E4D299918CB76ABBBA48812"/>
    <w:rsid w:val="005671C2"/>
    <w:rPr>
      <w:rFonts w:ascii="Calibri" w:eastAsia="Calibri" w:hAnsi="Calibri" w:cs="Times New Roman"/>
      <w:lang w:eastAsia="en-US"/>
    </w:rPr>
  </w:style>
  <w:style w:type="paragraph" w:customStyle="1" w:styleId="0971E80D85A141ECAB2C87437198798C12">
    <w:name w:val="0971E80D85A141ECAB2C87437198798C12"/>
    <w:rsid w:val="005671C2"/>
    <w:rPr>
      <w:rFonts w:ascii="Calibri" w:eastAsia="Calibri" w:hAnsi="Calibri" w:cs="Times New Roman"/>
      <w:lang w:eastAsia="en-US"/>
    </w:rPr>
  </w:style>
  <w:style w:type="paragraph" w:customStyle="1" w:styleId="7D03348A9F3F4DBF804FF2132109A3BB12">
    <w:name w:val="7D03348A9F3F4DBF804FF2132109A3BB12"/>
    <w:rsid w:val="005671C2"/>
    <w:rPr>
      <w:rFonts w:ascii="Calibri" w:eastAsia="Calibri" w:hAnsi="Calibri" w:cs="Times New Roman"/>
      <w:lang w:eastAsia="en-US"/>
    </w:rPr>
  </w:style>
  <w:style w:type="paragraph" w:customStyle="1" w:styleId="716B36CD901B4DB8B88FD446B23E36D312">
    <w:name w:val="716B36CD901B4DB8B88FD446B23E36D312"/>
    <w:rsid w:val="005671C2"/>
    <w:rPr>
      <w:rFonts w:ascii="Calibri" w:eastAsia="Calibri" w:hAnsi="Calibri" w:cs="Times New Roman"/>
      <w:lang w:eastAsia="en-US"/>
    </w:rPr>
  </w:style>
  <w:style w:type="paragraph" w:customStyle="1" w:styleId="5E18E8198CA344739B82C6FCBD2FBF5C12">
    <w:name w:val="5E18E8198CA344739B82C6FCBD2FBF5C12"/>
    <w:rsid w:val="005671C2"/>
    <w:rPr>
      <w:rFonts w:ascii="Calibri" w:eastAsia="Calibri" w:hAnsi="Calibri" w:cs="Times New Roman"/>
      <w:lang w:eastAsia="en-US"/>
    </w:rPr>
  </w:style>
  <w:style w:type="paragraph" w:customStyle="1" w:styleId="08C240707EA0473EAA46E91A4179592F12">
    <w:name w:val="08C240707EA0473EAA46E91A4179592F12"/>
    <w:rsid w:val="005671C2"/>
    <w:rPr>
      <w:rFonts w:ascii="Calibri" w:eastAsia="Calibri" w:hAnsi="Calibri" w:cs="Times New Roman"/>
      <w:lang w:eastAsia="en-US"/>
    </w:rPr>
  </w:style>
  <w:style w:type="paragraph" w:customStyle="1" w:styleId="9BA43A071E5C46E7B724AC4122CFEAEF12">
    <w:name w:val="9BA43A071E5C46E7B724AC4122CFEAEF12"/>
    <w:rsid w:val="005671C2"/>
    <w:rPr>
      <w:rFonts w:ascii="Calibri" w:eastAsia="Calibri" w:hAnsi="Calibri" w:cs="Times New Roman"/>
      <w:lang w:eastAsia="en-US"/>
    </w:rPr>
  </w:style>
  <w:style w:type="paragraph" w:customStyle="1" w:styleId="5475B66BCD314AE8A0F5AF0B378112E812">
    <w:name w:val="5475B66BCD314AE8A0F5AF0B378112E812"/>
    <w:rsid w:val="005671C2"/>
    <w:rPr>
      <w:rFonts w:ascii="Calibri" w:eastAsia="Calibri" w:hAnsi="Calibri" w:cs="Times New Roman"/>
      <w:lang w:eastAsia="en-US"/>
    </w:rPr>
  </w:style>
  <w:style w:type="paragraph" w:customStyle="1" w:styleId="D6565FC659044BC3B47A655C093689D412">
    <w:name w:val="D6565FC659044BC3B47A655C093689D412"/>
    <w:rsid w:val="005671C2"/>
    <w:rPr>
      <w:rFonts w:ascii="Calibri" w:eastAsia="Calibri" w:hAnsi="Calibri" w:cs="Times New Roman"/>
      <w:lang w:eastAsia="en-US"/>
    </w:rPr>
  </w:style>
  <w:style w:type="paragraph" w:customStyle="1" w:styleId="C694C890D1354A79B1A65C706A7152E212">
    <w:name w:val="C694C890D1354A79B1A65C706A7152E212"/>
    <w:rsid w:val="005671C2"/>
    <w:rPr>
      <w:rFonts w:ascii="Calibri" w:eastAsia="Calibri" w:hAnsi="Calibri" w:cs="Times New Roman"/>
      <w:lang w:eastAsia="en-US"/>
    </w:rPr>
  </w:style>
  <w:style w:type="paragraph" w:customStyle="1" w:styleId="EAEC8131C83447E9A2B28649C2EE7D1712">
    <w:name w:val="EAEC8131C83447E9A2B28649C2EE7D1712"/>
    <w:rsid w:val="005671C2"/>
    <w:rPr>
      <w:rFonts w:ascii="Calibri" w:eastAsia="Calibri" w:hAnsi="Calibri" w:cs="Times New Roman"/>
      <w:lang w:eastAsia="en-US"/>
    </w:rPr>
  </w:style>
  <w:style w:type="paragraph" w:customStyle="1" w:styleId="299F974DDDFC4693BAE5D9C42C4E2F4513">
    <w:name w:val="299F974DDDFC4693BAE5D9C42C4E2F4513"/>
    <w:rsid w:val="00BC43BA"/>
    <w:rPr>
      <w:rFonts w:ascii="Calibri" w:eastAsia="Calibri" w:hAnsi="Calibri" w:cs="Times New Roman"/>
      <w:lang w:eastAsia="en-US"/>
    </w:rPr>
  </w:style>
  <w:style w:type="paragraph" w:customStyle="1" w:styleId="D1443825EF3B474EB0247297EC970EE213">
    <w:name w:val="D1443825EF3B474EB0247297EC970EE213"/>
    <w:rsid w:val="00BC43BA"/>
    <w:rPr>
      <w:rFonts w:ascii="Calibri" w:eastAsia="Calibri" w:hAnsi="Calibri" w:cs="Times New Roman"/>
      <w:lang w:eastAsia="en-US"/>
    </w:rPr>
  </w:style>
  <w:style w:type="paragraph" w:customStyle="1" w:styleId="F17CDBDCD5DF48219B566982C34F225A13">
    <w:name w:val="F17CDBDCD5DF48219B566982C34F225A13"/>
    <w:rsid w:val="00BC43BA"/>
    <w:rPr>
      <w:rFonts w:ascii="Calibri" w:eastAsia="Calibri" w:hAnsi="Calibri" w:cs="Times New Roman"/>
      <w:lang w:eastAsia="en-US"/>
    </w:rPr>
  </w:style>
  <w:style w:type="paragraph" w:customStyle="1" w:styleId="84753EBE32B549C6BE7CECA80772DE8013">
    <w:name w:val="84753EBE32B549C6BE7CECA80772DE8013"/>
    <w:rsid w:val="00BC43BA"/>
    <w:rPr>
      <w:rFonts w:ascii="Calibri" w:eastAsia="Calibri" w:hAnsi="Calibri" w:cs="Times New Roman"/>
      <w:lang w:eastAsia="en-US"/>
    </w:rPr>
  </w:style>
  <w:style w:type="paragraph" w:customStyle="1" w:styleId="F5A129624DA3454892B35C9FE189780A13">
    <w:name w:val="F5A129624DA3454892B35C9FE189780A13"/>
    <w:rsid w:val="00BC43BA"/>
    <w:rPr>
      <w:rFonts w:ascii="Calibri" w:eastAsia="Calibri" w:hAnsi="Calibri" w:cs="Times New Roman"/>
      <w:lang w:eastAsia="en-US"/>
    </w:rPr>
  </w:style>
  <w:style w:type="paragraph" w:customStyle="1" w:styleId="696379705F51445592C158581B7B010113">
    <w:name w:val="696379705F51445592C158581B7B010113"/>
    <w:rsid w:val="00BC43BA"/>
    <w:rPr>
      <w:rFonts w:ascii="Calibri" w:eastAsia="Calibri" w:hAnsi="Calibri" w:cs="Times New Roman"/>
      <w:lang w:eastAsia="en-US"/>
    </w:rPr>
  </w:style>
  <w:style w:type="paragraph" w:customStyle="1" w:styleId="AEC103C546B74BDEAED394E3916DF1D613">
    <w:name w:val="AEC103C546B74BDEAED394E3916DF1D613"/>
    <w:rsid w:val="00BC43BA"/>
    <w:rPr>
      <w:rFonts w:ascii="Calibri" w:eastAsia="Calibri" w:hAnsi="Calibri" w:cs="Times New Roman"/>
      <w:lang w:eastAsia="en-US"/>
    </w:rPr>
  </w:style>
  <w:style w:type="paragraph" w:customStyle="1" w:styleId="8CDEC6A8C4E94696A0DDCCEC4024B1AD13">
    <w:name w:val="8CDEC6A8C4E94696A0DDCCEC4024B1AD13"/>
    <w:rsid w:val="00BC43BA"/>
    <w:rPr>
      <w:rFonts w:ascii="Calibri" w:eastAsia="Calibri" w:hAnsi="Calibri" w:cs="Times New Roman"/>
      <w:lang w:eastAsia="en-US"/>
    </w:rPr>
  </w:style>
  <w:style w:type="paragraph" w:customStyle="1" w:styleId="49C506AE92CE44AEA0B3B03A4D0917C513">
    <w:name w:val="49C506AE92CE44AEA0B3B03A4D0917C513"/>
    <w:rsid w:val="00BC43BA"/>
    <w:rPr>
      <w:rFonts w:ascii="Calibri" w:eastAsia="Calibri" w:hAnsi="Calibri" w:cs="Times New Roman"/>
      <w:lang w:eastAsia="en-US"/>
    </w:rPr>
  </w:style>
  <w:style w:type="paragraph" w:customStyle="1" w:styleId="B6F31D76205948C1BD43CD9AB741779213">
    <w:name w:val="B6F31D76205948C1BD43CD9AB741779213"/>
    <w:rsid w:val="00BC43BA"/>
    <w:rPr>
      <w:rFonts w:ascii="Calibri" w:eastAsia="Calibri" w:hAnsi="Calibri" w:cs="Times New Roman"/>
      <w:lang w:eastAsia="en-US"/>
    </w:rPr>
  </w:style>
  <w:style w:type="paragraph" w:customStyle="1" w:styleId="344F5E6CA72B42948F0B6FFBE96F418E13">
    <w:name w:val="344F5E6CA72B42948F0B6FFBE96F418E13"/>
    <w:rsid w:val="00BC43BA"/>
    <w:rPr>
      <w:rFonts w:ascii="Calibri" w:eastAsia="Calibri" w:hAnsi="Calibri" w:cs="Times New Roman"/>
      <w:lang w:eastAsia="en-US"/>
    </w:rPr>
  </w:style>
  <w:style w:type="paragraph" w:customStyle="1" w:styleId="F9EDAB29A35A40209154A9CEC4BC195A13">
    <w:name w:val="F9EDAB29A35A40209154A9CEC4BC195A13"/>
    <w:rsid w:val="00BC43BA"/>
    <w:rPr>
      <w:rFonts w:ascii="Calibri" w:eastAsia="Calibri" w:hAnsi="Calibri" w:cs="Times New Roman"/>
      <w:lang w:eastAsia="en-US"/>
    </w:rPr>
  </w:style>
  <w:style w:type="paragraph" w:customStyle="1" w:styleId="73C27D58E3B94D279E274C1AD12B2C9013">
    <w:name w:val="73C27D58E3B94D279E274C1AD12B2C9013"/>
    <w:rsid w:val="00BC43BA"/>
    <w:rPr>
      <w:rFonts w:ascii="Calibri" w:eastAsia="Calibri" w:hAnsi="Calibri" w:cs="Times New Roman"/>
      <w:lang w:eastAsia="en-US"/>
    </w:rPr>
  </w:style>
  <w:style w:type="paragraph" w:customStyle="1" w:styleId="CDEE2C1D89AA4ECB879A8386E917147313">
    <w:name w:val="CDEE2C1D89AA4ECB879A8386E917147313"/>
    <w:rsid w:val="00BC43BA"/>
    <w:rPr>
      <w:rFonts w:ascii="Calibri" w:eastAsia="Calibri" w:hAnsi="Calibri" w:cs="Times New Roman"/>
      <w:lang w:eastAsia="en-US"/>
    </w:rPr>
  </w:style>
  <w:style w:type="paragraph" w:customStyle="1" w:styleId="5FDBADB7785B4052A0B27916D3A184CA13">
    <w:name w:val="5FDBADB7785B4052A0B27916D3A184CA13"/>
    <w:rsid w:val="00BC43BA"/>
    <w:rPr>
      <w:rFonts w:ascii="Calibri" w:eastAsia="Calibri" w:hAnsi="Calibri" w:cs="Times New Roman"/>
      <w:lang w:eastAsia="en-US"/>
    </w:rPr>
  </w:style>
  <w:style w:type="paragraph" w:customStyle="1" w:styleId="78D386F182B646928E79ED3BF87BF21313">
    <w:name w:val="78D386F182B646928E79ED3BF87BF21313"/>
    <w:rsid w:val="00BC43BA"/>
    <w:rPr>
      <w:rFonts w:ascii="Calibri" w:eastAsia="Calibri" w:hAnsi="Calibri" w:cs="Times New Roman"/>
      <w:lang w:eastAsia="en-US"/>
    </w:rPr>
  </w:style>
  <w:style w:type="paragraph" w:customStyle="1" w:styleId="679F4D02C5B24116A99AB83E59D40C3E13">
    <w:name w:val="679F4D02C5B24116A99AB83E59D40C3E13"/>
    <w:rsid w:val="00BC43BA"/>
    <w:rPr>
      <w:rFonts w:ascii="Calibri" w:eastAsia="Calibri" w:hAnsi="Calibri" w:cs="Times New Roman"/>
      <w:lang w:eastAsia="en-US"/>
    </w:rPr>
  </w:style>
  <w:style w:type="paragraph" w:customStyle="1" w:styleId="EC83ABB569934ADCBB998ED78E0327B813">
    <w:name w:val="EC83ABB569934ADCBB998ED78E0327B813"/>
    <w:rsid w:val="00BC43BA"/>
    <w:rPr>
      <w:rFonts w:ascii="Calibri" w:eastAsia="Calibri" w:hAnsi="Calibri" w:cs="Times New Roman"/>
      <w:lang w:eastAsia="en-US"/>
    </w:rPr>
  </w:style>
  <w:style w:type="paragraph" w:customStyle="1" w:styleId="1BD53D8A99404260A6BBC9A5A63F133E13">
    <w:name w:val="1BD53D8A99404260A6BBC9A5A63F133E13"/>
    <w:rsid w:val="00BC43BA"/>
    <w:rPr>
      <w:rFonts w:ascii="Calibri" w:eastAsia="Calibri" w:hAnsi="Calibri" w:cs="Times New Roman"/>
      <w:lang w:eastAsia="en-US"/>
    </w:rPr>
  </w:style>
  <w:style w:type="paragraph" w:customStyle="1" w:styleId="BC9777976C21463EB9C150E47B79240F13">
    <w:name w:val="BC9777976C21463EB9C150E47B79240F13"/>
    <w:rsid w:val="00BC43BA"/>
    <w:rPr>
      <w:rFonts w:ascii="Calibri" w:eastAsia="Calibri" w:hAnsi="Calibri" w:cs="Times New Roman"/>
      <w:lang w:eastAsia="en-US"/>
    </w:rPr>
  </w:style>
  <w:style w:type="paragraph" w:customStyle="1" w:styleId="AE99EC66CFB640EAB1289A5F8446788F13">
    <w:name w:val="AE99EC66CFB640EAB1289A5F8446788F13"/>
    <w:rsid w:val="00BC43BA"/>
    <w:rPr>
      <w:rFonts w:ascii="Calibri" w:eastAsia="Calibri" w:hAnsi="Calibri" w:cs="Times New Roman"/>
      <w:lang w:eastAsia="en-US"/>
    </w:rPr>
  </w:style>
  <w:style w:type="paragraph" w:customStyle="1" w:styleId="DCFE2A8495E4456E90506E78E205397D13">
    <w:name w:val="DCFE2A8495E4456E90506E78E205397D13"/>
    <w:rsid w:val="00BC43BA"/>
    <w:rPr>
      <w:rFonts w:ascii="Calibri" w:eastAsia="Calibri" w:hAnsi="Calibri" w:cs="Times New Roman"/>
      <w:lang w:eastAsia="en-US"/>
    </w:rPr>
  </w:style>
  <w:style w:type="paragraph" w:customStyle="1" w:styleId="07A860B330314A1B94C6876B89F7595C13">
    <w:name w:val="07A860B330314A1B94C6876B89F7595C13"/>
    <w:rsid w:val="00BC43BA"/>
    <w:rPr>
      <w:rFonts w:ascii="Calibri" w:eastAsia="Calibri" w:hAnsi="Calibri" w:cs="Times New Roman"/>
      <w:lang w:eastAsia="en-US"/>
    </w:rPr>
  </w:style>
  <w:style w:type="paragraph" w:customStyle="1" w:styleId="4E5728CFB45E4CD696D343F8914360455">
    <w:name w:val="4E5728CFB45E4CD696D343F8914360455"/>
    <w:rsid w:val="00BC43BA"/>
    <w:rPr>
      <w:rFonts w:ascii="Calibri" w:eastAsia="Calibri" w:hAnsi="Calibri" w:cs="Times New Roman"/>
      <w:lang w:eastAsia="en-US"/>
    </w:rPr>
  </w:style>
  <w:style w:type="paragraph" w:customStyle="1" w:styleId="378402437F02437BB856AEA1E43A8D9513">
    <w:name w:val="378402437F02437BB856AEA1E43A8D9513"/>
    <w:rsid w:val="00BC43BA"/>
    <w:rPr>
      <w:rFonts w:ascii="Calibri" w:eastAsia="Calibri" w:hAnsi="Calibri" w:cs="Times New Roman"/>
      <w:lang w:eastAsia="en-US"/>
    </w:rPr>
  </w:style>
  <w:style w:type="paragraph" w:customStyle="1" w:styleId="31870375C641430990831D209D520DE013">
    <w:name w:val="31870375C641430990831D209D520DE013"/>
    <w:rsid w:val="00BC43BA"/>
    <w:rPr>
      <w:rFonts w:ascii="Calibri" w:eastAsia="Calibri" w:hAnsi="Calibri" w:cs="Times New Roman"/>
      <w:lang w:eastAsia="en-US"/>
    </w:rPr>
  </w:style>
  <w:style w:type="paragraph" w:customStyle="1" w:styleId="00D3EB75339E4D299918CB76ABBBA48813">
    <w:name w:val="00D3EB75339E4D299918CB76ABBBA48813"/>
    <w:rsid w:val="00BC43BA"/>
    <w:rPr>
      <w:rFonts w:ascii="Calibri" w:eastAsia="Calibri" w:hAnsi="Calibri" w:cs="Times New Roman"/>
      <w:lang w:eastAsia="en-US"/>
    </w:rPr>
  </w:style>
  <w:style w:type="paragraph" w:customStyle="1" w:styleId="0971E80D85A141ECAB2C87437198798C13">
    <w:name w:val="0971E80D85A141ECAB2C87437198798C13"/>
    <w:rsid w:val="00BC43BA"/>
    <w:rPr>
      <w:rFonts w:ascii="Calibri" w:eastAsia="Calibri" w:hAnsi="Calibri" w:cs="Times New Roman"/>
      <w:lang w:eastAsia="en-US"/>
    </w:rPr>
  </w:style>
  <w:style w:type="paragraph" w:customStyle="1" w:styleId="7D03348A9F3F4DBF804FF2132109A3BB13">
    <w:name w:val="7D03348A9F3F4DBF804FF2132109A3BB13"/>
    <w:rsid w:val="00BC43BA"/>
    <w:rPr>
      <w:rFonts w:ascii="Calibri" w:eastAsia="Calibri" w:hAnsi="Calibri" w:cs="Times New Roman"/>
      <w:lang w:eastAsia="en-US"/>
    </w:rPr>
  </w:style>
  <w:style w:type="paragraph" w:customStyle="1" w:styleId="716B36CD901B4DB8B88FD446B23E36D313">
    <w:name w:val="716B36CD901B4DB8B88FD446B23E36D313"/>
    <w:rsid w:val="00BC43BA"/>
    <w:rPr>
      <w:rFonts w:ascii="Calibri" w:eastAsia="Calibri" w:hAnsi="Calibri" w:cs="Times New Roman"/>
      <w:lang w:eastAsia="en-US"/>
    </w:rPr>
  </w:style>
  <w:style w:type="paragraph" w:customStyle="1" w:styleId="5E18E8198CA344739B82C6FCBD2FBF5C13">
    <w:name w:val="5E18E8198CA344739B82C6FCBD2FBF5C13"/>
    <w:rsid w:val="00BC43BA"/>
    <w:rPr>
      <w:rFonts w:ascii="Calibri" w:eastAsia="Calibri" w:hAnsi="Calibri" w:cs="Times New Roman"/>
      <w:lang w:eastAsia="en-US"/>
    </w:rPr>
  </w:style>
  <w:style w:type="paragraph" w:customStyle="1" w:styleId="08C240707EA0473EAA46E91A4179592F13">
    <w:name w:val="08C240707EA0473EAA46E91A4179592F13"/>
    <w:rsid w:val="00BC43BA"/>
    <w:rPr>
      <w:rFonts w:ascii="Calibri" w:eastAsia="Calibri" w:hAnsi="Calibri" w:cs="Times New Roman"/>
      <w:lang w:eastAsia="en-US"/>
    </w:rPr>
  </w:style>
  <w:style w:type="paragraph" w:customStyle="1" w:styleId="9BA43A071E5C46E7B724AC4122CFEAEF13">
    <w:name w:val="9BA43A071E5C46E7B724AC4122CFEAEF13"/>
    <w:rsid w:val="00BC43BA"/>
    <w:rPr>
      <w:rFonts w:ascii="Calibri" w:eastAsia="Calibri" w:hAnsi="Calibri" w:cs="Times New Roman"/>
      <w:lang w:eastAsia="en-US"/>
    </w:rPr>
  </w:style>
  <w:style w:type="paragraph" w:customStyle="1" w:styleId="5475B66BCD314AE8A0F5AF0B378112E813">
    <w:name w:val="5475B66BCD314AE8A0F5AF0B378112E813"/>
    <w:rsid w:val="00BC43BA"/>
    <w:rPr>
      <w:rFonts w:ascii="Calibri" w:eastAsia="Calibri" w:hAnsi="Calibri" w:cs="Times New Roman"/>
      <w:lang w:eastAsia="en-US"/>
    </w:rPr>
  </w:style>
  <w:style w:type="paragraph" w:customStyle="1" w:styleId="D6565FC659044BC3B47A655C093689D413">
    <w:name w:val="D6565FC659044BC3B47A655C093689D413"/>
    <w:rsid w:val="00BC43BA"/>
    <w:rPr>
      <w:rFonts w:ascii="Calibri" w:eastAsia="Calibri" w:hAnsi="Calibri" w:cs="Times New Roman"/>
      <w:lang w:eastAsia="en-US"/>
    </w:rPr>
  </w:style>
  <w:style w:type="paragraph" w:customStyle="1" w:styleId="C694C890D1354A79B1A65C706A7152E213">
    <w:name w:val="C694C890D1354A79B1A65C706A7152E213"/>
    <w:rsid w:val="00BC43BA"/>
    <w:rPr>
      <w:rFonts w:ascii="Calibri" w:eastAsia="Calibri" w:hAnsi="Calibri" w:cs="Times New Roman"/>
      <w:lang w:eastAsia="en-US"/>
    </w:rPr>
  </w:style>
  <w:style w:type="paragraph" w:customStyle="1" w:styleId="82CAC55A7BB64483A6612049F191863A">
    <w:name w:val="82CAC55A7BB64483A6612049F191863A"/>
    <w:rsid w:val="00BC43BA"/>
    <w:rPr>
      <w:rFonts w:ascii="Calibri" w:eastAsia="Calibri" w:hAnsi="Calibri" w:cs="Times New Roman"/>
      <w:lang w:eastAsia="en-US"/>
    </w:rPr>
  </w:style>
  <w:style w:type="paragraph" w:customStyle="1" w:styleId="299F974DDDFC4693BAE5D9C42C4E2F4514">
    <w:name w:val="299F974DDDFC4693BAE5D9C42C4E2F4514"/>
    <w:rsid w:val="00BC43BA"/>
    <w:rPr>
      <w:rFonts w:ascii="Calibri" w:eastAsia="Calibri" w:hAnsi="Calibri" w:cs="Times New Roman"/>
      <w:lang w:eastAsia="en-US"/>
    </w:rPr>
  </w:style>
  <w:style w:type="paragraph" w:customStyle="1" w:styleId="D1443825EF3B474EB0247297EC970EE214">
    <w:name w:val="D1443825EF3B474EB0247297EC970EE214"/>
    <w:rsid w:val="00BC43BA"/>
    <w:rPr>
      <w:rFonts w:ascii="Calibri" w:eastAsia="Calibri" w:hAnsi="Calibri" w:cs="Times New Roman"/>
      <w:lang w:eastAsia="en-US"/>
    </w:rPr>
  </w:style>
  <w:style w:type="paragraph" w:customStyle="1" w:styleId="F17CDBDCD5DF48219B566982C34F225A14">
    <w:name w:val="F17CDBDCD5DF48219B566982C34F225A14"/>
    <w:rsid w:val="00BC43BA"/>
    <w:rPr>
      <w:rFonts w:ascii="Calibri" w:eastAsia="Calibri" w:hAnsi="Calibri" w:cs="Times New Roman"/>
      <w:lang w:eastAsia="en-US"/>
    </w:rPr>
  </w:style>
  <w:style w:type="paragraph" w:customStyle="1" w:styleId="84753EBE32B549C6BE7CECA80772DE8014">
    <w:name w:val="84753EBE32B549C6BE7CECA80772DE8014"/>
    <w:rsid w:val="00BC43BA"/>
    <w:rPr>
      <w:rFonts w:ascii="Calibri" w:eastAsia="Calibri" w:hAnsi="Calibri" w:cs="Times New Roman"/>
      <w:lang w:eastAsia="en-US"/>
    </w:rPr>
  </w:style>
  <w:style w:type="paragraph" w:customStyle="1" w:styleId="F5A129624DA3454892B35C9FE189780A14">
    <w:name w:val="F5A129624DA3454892B35C9FE189780A14"/>
    <w:rsid w:val="00BC43BA"/>
    <w:rPr>
      <w:rFonts w:ascii="Calibri" w:eastAsia="Calibri" w:hAnsi="Calibri" w:cs="Times New Roman"/>
      <w:lang w:eastAsia="en-US"/>
    </w:rPr>
  </w:style>
  <w:style w:type="paragraph" w:customStyle="1" w:styleId="696379705F51445592C158581B7B010114">
    <w:name w:val="696379705F51445592C158581B7B010114"/>
    <w:rsid w:val="00BC43BA"/>
    <w:rPr>
      <w:rFonts w:ascii="Calibri" w:eastAsia="Calibri" w:hAnsi="Calibri" w:cs="Times New Roman"/>
      <w:lang w:eastAsia="en-US"/>
    </w:rPr>
  </w:style>
  <w:style w:type="paragraph" w:customStyle="1" w:styleId="AEC103C546B74BDEAED394E3916DF1D614">
    <w:name w:val="AEC103C546B74BDEAED394E3916DF1D614"/>
    <w:rsid w:val="00BC43BA"/>
    <w:rPr>
      <w:rFonts w:ascii="Calibri" w:eastAsia="Calibri" w:hAnsi="Calibri" w:cs="Times New Roman"/>
      <w:lang w:eastAsia="en-US"/>
    </w:rPr>
  </w:style>
  <w:style w:type="paragraph" w:customStyle="1" w:styleId="8CDEC6A8C4E94696A0DDCCEC4024B1AD14">
    <w:name w:val="8CDEC6A8C4E94696A0DDCCEC4024B1AD14"/>
    <w:rsid w:val="00BC43BA"/>
    <w:rPr>
      <w:rFonts w:ascii="Calibri" w:eastAsia="Calibri" w:hAnsi="Calibri" w:cs="Times New Roman"/>
      <w:lang w:eastAsia="en-US"/>
    </w:rPr>
  </w:style>
  <w:style w:type="paragraph" w:customStyle="1" w:styleId="49C506AE92CE44AEA0B3B03A4D0917C514">
    <w:name w:val="49C506AE92CE44AEA0B3B03A4D0917C514"/>
    <w:rsid w:val="00BC43BA"/>
    <w:rPr>
      <w:rFonts w:ascii="Calibri" w:eastAsia="Calibri" w:hAnsi="Calibri" w:cs="Times New Roman"/>
      <w:lang w:eastAsia="en-US"/>
    </w:rPr>
  </w:style>
  <w:style w:type="paragraph" w:customStyle="1" w:styleId="B6F31D76205948C1BD43CD9AB741779214">
    <w:name w:val="B6F31D76205948C1BD43CD9AB741779214"/>
    <w:rsid w:val="00BC43BA"/>
    <w:rPr>
      <w:rFonts w:ascii="Calibri" w:eastAsia="Calibri" w:hAnsi="Calibri" w:cs="Times New Roman"/>
      <w:lang w:eastAsia="en-US"/>
    </w:rPr>
  </w:style>
  <w:style w:type="paragraph" w:customStyle="1" w:styleId="344F5E6CA72B42948F0B6FFBE96F418E14">
    <w:name w:val="344F5E6CA72B42948F0B6FFBE96F418E14"/>
    <w:rsid w:val="00BC43BA"/>
    <w:rPr>
      <w:rFonts w:ascii="Calibri" w:eastAsia="Calibri" w:hAnsi="Calibri" w:cs="Times New Roman"/>
      <w:lang w:eastAsia="en-US"/>
    </w:rPr>
  </w:style>
  <w:style w:type="paragraph" w:customStyle="1" w:styleId="F9EDAB29A35A40209154A9CEC4BC195A14">
    <w:name w:val="F9EDAB29A35A40209154A9CEC4BC195A14"/>
    <w:rsid w:val="00BC43BA"/>
    <w:rPr>
      <w:rFonts w:ascii="Calibri" w:eastAsia="Calibri" w:hAnsi="Calibri" w:cs="Times New Roman"/>
      <w:lang w:eastAsia="en-US"/>
    </w:rPr>
  </w:style>
  <w:style w:type="paragraph" w:customStyle="1" w:styleId="73C27D58E3B94D279E274C1AD12B2C9014">
    <w:name w:val="73C27D58E3B94D279E274C1AD12B2C9014"/>
    <w:rsid w:val="00BC43BA"/>
    <w:rPr>
      <w:rFonts w:ascii="Calibri" w:eastAsia="Calibri" w:hAnsi="Calibri" w:cs="Times New Roman"/>
      <w:lang w:eastAsia="en-US"/>
    </w:rPr>
  </w:style>
  <w:style w:type="paragraph" w:customStyle="1" w:styleId="CDEE2C1D89AA4ECB879A8386E917147314">
    <w:name w:val="CDEE2C1D89AA4ECB879A8386E917147314"/>
    <w:rsid w:val="00BC43BA"/>
    <w:rPr>
      <w:rFonts w:ascii="Calibri" w:eastAsia="Calibri" w:hAnsi="Calibri" w:cs="Times New Roman"/>
      <w:lang w:eastAsia="en-US"/>
    </w:rPr>
  </w:style>
  <w:style w:type="paragraph" w:customStyle="1" w:styleId="5FDBADB7785B4052A0B27916D3A184CA14">
    <w:name w:val="5FDBADB7785B4052A0B27916D3A184CA14"/>
    <w:rsid w:val="00BC43BA"/>
    <w:rPr>
      <w:rFonts w:ascii="Calibri" w:eastAsia="Calibri" w:hAnsi="Calibri" w:cs="Times New Roman"/>
      <w:lang w:eastAsia="en-US"/>
    </w:rPr>
  </w:style>
  <w:style w:type="paragraph" w:customStyle="1" w:styleId="78D386F182B646928E79ED3BF87BF21314">
    <w:name w:val="78D386F182B646928E79ED3BF87BF21314"/>
    <w:rsid w:val="00BC43BA"/>
    <w:rPr>
      <w:rFonts w:ascii="Calibri" w:eastAsia="Calibri" w:hAnsi="Calibri" w:cs="Times New Roman"/>
      <w:lang w:eastAsia="en-US"/>
    </w:rPr>
  </w:style>
  <w:style w:type="paragraph" w:customStyle="1" w:styleId="679F4D02C5B24116A99AB83E59D40C3E14">
    <w:name w:val="679F4D02C5B24116A99AB83E59D40C3E14"/>
    <w:rsid w:val="00BC43BA"/>
    <w:rPr>
      <w:rFonts w:ascii="Calibri" w:eastAsia="Calibri" w:hAnsi="Calibri" w:cs="Times New Roman"/>
      <w:lang w:eastAsia="en-US"/>
    </w:rPr>
  </w:style>
  <w:style w:type="paragraph" w:customStyle="1" w:styleId="EC83ABB569934ADCBB998ED78E0327B814">
    <w:name w:val="EC83ABB569934ADCBB998ED78E0327B814"/>
    <w:rsid w:val="00BC43BA"/>
    <w:rPr>
      <w:rFonts w:ascii="Calibri" w:eastAsia="Calibri" w:hAnsi="Calibri" w:cs="Times New Roman"/>
      <w:lang w:eastAsia="en-US"/>
    </w:rPr>
  </w:style>
  <w:style w:type="paragraph" w:customStyle="1" w:styleId="1BD53D8A99404260A6BBC9A5A63F133E14">
    <w:name w:val="1BD53D8A99404260A6BBC9A5A63F133E14"/>
    <w:rsid w:val="00BC43BA"/>
    <w:rPr>
      <w:rFonts w:ascii="Calibri" w:eastAsia="Calibri" w:hAnsi="Calibri" w:cs="Times New Roman"/>
      <w:lang w:eastAsia="en-US"/>
    </w:rPr>
  </w:style>
  <w:style w:type="paragraph" w:customStyle="1" w:styleId="BC9777976C21463EB9C150E47B79240F14">
    <w:name w:val="BC9777976C21463EB9C150E47B79240F14"/>
    <w:rsid w:val="00BC43BA"/>
    <w:rPr>
      <w:rFonts w:ascii="Calibri" w:eastAsia="Calibri" w:hAnsi="Calibri" w:cs="Times New Roman"/>
      <w:lang w:eastAsia="en-US"/>
    </w:rPr>
  </w:style>
  <w:style w:type="paragraph" w:customStyle="1" w:styleId="AE99EC66CFB640EAB1289A5F8446788F14">
    <w:name w:val="AE99EC66CFB640EAB1289A5F8446788F14"/>
    <w:rsid w:val="00BC43BA"/>
    <w:rPr>
      <w:rFonts w:ascii="Calibri" w:eastAsia="Calibri" w:hAnsi="Calibri" w:cs="Times New Roman"/>
      <w:lang w:eastAsia="en-US"/>
    </w:rPr>
  </w:style>
  <w:style w:type="paragraph" w:customStyle="1" w:styleId="DCFE2A8495E4456E90506E78E205397D14">
    <w:name w:val="DCFE2A8495E4456E90506E78E205397D14"/>
    <w:rsid w:val="00BC43BA"/>
    <w:rPr>
      <w:rFonts w:ascii="Calibri" w:eastAsia="Calibri" w:hAnsi="Calibri" w:cs="Times New Roman"/>
      <w:lang w:eastAsia="en-US"/>
    </w:rPr>
  </w:style>
  <w:style w:type="paragraph" w:customStyle="1" w:styleId="07A860B330314A1B94C6876B89F7595C14">
    <w:name w:val="07A860B330314A1B94C6876B89F7595C14"/>
    <w:rsid w:val="00BC43BA"/>
    <w:rPr>
      <w:rFonts w:ascii="Calibri" w:eastAsia="Calibri" w:hAnsi="Calibri" w:cs="Times New Roman"/>
      <w:lang w:eastAsia="en-US"/>
    </w:rPr>
  </w:style>
  <w:style w:type="paragraph" w:customStyle="1" w:styleId="4E5728CFB45E4CD696D343F8914360456">
    <w:name w:val="4E5728CFB45E4CD696D343F8914360456"/>
    <w:rsid w:val="00BC43BA"/>
    <w:rPr>
      <w:rFonts w:ascii="Calibri" w:eastAsia="Calibri" w:hAnsi="Calibri" w:cs="Times New Roman"/>
      <w:lang w:eastAsia="en-US"/>
    </w:rPr>
  </w:style>
  <w:style w:type="paragraph" w:customStyle="1" w:styleId="378402437F02437BB856AEA1E43A8D9514">
    <w:name w:val="378402437F02437BB856AEA1E43A8D9514"/>
    <w:rsid w:val="00BC43BA"/>
    <w:rPr>
      <w:rFonts w:ascii="Calibri" w:eastAsia="Calibri" w:hAnsi="Calibri" w:cs="Times New Roman"/>
      <w:lang w:eastAsia="en-US"/>
    </w:rPr>
  </w:style>
  <w:style w:type="paragraph" w:customStyle="1" w:styleId="31870375C641430990831D209D520DE014">
    <w:name w:val="31870375C641430990831D209D520DE014"/>
    <w:rsid w:val="00BC43BA"/>
    <w:rPr>
      <w:rFonts w:ascii="Calibri" w:eastAsia="Calibri" w:hAnsi="Calibri" w:cs="Times New Roman"/>
      <w:lang w:eastAsia="en-US"/>
    </w:rPr>
  </w:style>
  <w:style w:type="paragraph" w:customStyle="1" w:styleId="00D3EB75339E4D299918CB76ABBBA48814">
    <w:name w:val="00D3EB75339E4D299918CB76ABBBA48814"/>
    <w:rsid w:val="00BC43BA"/>
    <w:rPr>
      <w:rFonts w:ascii="Calibri" w:eastAsia="Calibri" w:hAnsi="Calibri" w:cs="Times New Roman"/>
      <w:lang w:eastAsia="en-US"/>
    </w:rPr>
  </w:style>
  <w:style w:type="paragraph" w:customStyle="1" w:styleId="0971E80D85A141ECAB2C87437198798C14">
    <w:name w:val="0971E80D85A141ECAB2C87437198798C14"/>
    <w:rsid w:val="00BC43BA"/>
    <w:rPr>
      <w:rFonts w:ascii="Calibri" w:eastAsia="Calibri" w:hAnsi="Calibri" w:cs="Times New Roman"/>
      <w:lang w:eastAsia="en-US"/>
    </w:rPr>
  </w:style>
  <w:style w:type="paragraph" w:customStyle="1" w:styleId="7D03348A9F3F4DBF804FF2132109A3BB14">
    <w:name w:val="7D03348A9F3F4DBF804FF2132109A3BB14"/>
    <w:rsid w:val="00BC43BA"/>
    <w:rPr>
      <w:rFonts w:ascii="Calibri" w:eastAsia="Calibri" w:hAnsi="Calibri" w:cs="Times New Roman"/>
      <w:lang w:eastAsia="en-US"/>
    </w:rPr>
  </w:style>
  <w:style w:type="paragraph" w:customStyle="1" w:styleId="716B36CD901B4DB8B88FD446B23E36D314">
    <w:name w:val="716B36CD901B4DB8B88FD446B23E36D314"/>
    <w:rsid w:val="00BC43BA"/>
    <w:rPr>
      <w:rFonts w:ascii="Calibri" w:eastAsia="Calibri" w:hAnsi="Calibri" w:cs="Times New Roman"/>
      <w:lang w:eastAsia="en-US"/>
    </w:rPr>
  </w:style>
  <w:style w:type="paragraph" w:customStyle="1" w:styleId="5E18E8198CA344739B82C6FCBD2FBF5C14">
    <w:name w:val="5E18E8198CA344739B82C6FCBD2FBF5C14"/>
    <w:rsid w:val="00BC43BA"/>
    <w:rPr>
      <w:rFonts w:ascii="Calibri" w:eastAsia="Calibri" w:hAnsi="Calibri" w:cs="Times New Roman"/>
      <w:lang w:eastAsia="en-US"/>
    </w:rPr>
  </w:style>
  <w:style w:type="paragraph" w:customStyle="1" w:styleId="08C240707EA0473EAA46E91A4179592F14">
    <w:name w:val="08C240707EA0473EAA46E91A4179592F14"/>
    <w:rsid w:val="00BC43BA"/>
    <w:rPr>
      <w:rFonts w:ascii="Calibri" w:eastAsia="Calibri" w:hAnsi="Calibri" w:cs="Times New Roman"/>
      <w:lang w:eastAsia="en-US"/>
    </w:rPr>
  </w:style>
  <w:style w:type="paragraph" w:customStyle="1" w:styleId="9BA43A071E5C46E7B724AC4122CFEAEF14">
    <w:name w:val="9BA43A071E5C46E7B724AC4122CFEAEF14"/>
    <w:rsid w:val="00BC43BA"/>
    <w:rPr>
      <w:rFonts w:ascii="Calibri" w:eastAsia="Calibri" w:hAnsi="Calibri" w:cs="Times New Roman"/>
      <w:lang w:eastAsia="en-US"/>
    </w:rPr>
  </w:style>
  <w:style w:type="paragraph" w:customStyle="1" w:styleId="5475B66BCD314AE8A0F5AF0B378112E814">
    <w:name w:val="5475B66BCD314AE8A0F5AF0B378112E814"/>
    <w:rsid w:val="00BC43BA"/>
    <w:rPr>
      <w:rFonts w:ascii="Calibri" w:eastAsia="Calibri" w:hAnsi="Calibri" w:cs="Times New Roman"/>
      <w:lang w:eastAsia="en-US"/>
    </w:rPr>
  </w:style>
  <w:style w:type="paragraph" w:customStyle="1" w:styleId="D6565FC659044BC3B47A655C093689D414">
    <w:name w:val="D6565FC659044BC3B47A655C093689D414"/>
    <w:rsid w:val="00BC43BA"/>
    <w:rPr>
      <w:rFonts w:ascii="Calibri" w:eastAsia="Calibri" w:hAnsi="Calibri" w:cs="Times New Roman"/>
      <w:lang w:eastAsia="en-US"/>
    </w:rPr>
  </w:style>
  <w:style w:type="paragraph" w:customStyle="1" w:styleId="C694C890D1354A79B1A65C706A7152E214">
    <w:name w:val="C694C890D1354A79B1A65C706A7152E214"/>
    <w:rsid w:val="00BC43BA"/>
    <w:rPr>
      <w:rFonts w:ascii="Calibri" w:eastAsia="Calibri" w:hAnsi="Calibri" w:cs="Times New Roman"/>
      <w:lang w:eastAsia="en-US"/>
    </w:rPr>
  </w:style>
  <w:style w:type="paragraph" w:customStyle="1" w:styleId="82CAC55A7BB64483A6612049F191863A1">
    <w:name w:val="82CAC55A7BB64483A6612049F191863A1"/>
    <w:rsid w:val="00BC43BA"/>
    <w:rPr>
      <w:rFonts w:ascii="Calibri" w:eastAsia="Calibri" w:hAnsi="Calibri" w:cs="Times New Roman"/>
      <w:lang w:eastAsia="en-US"/>
    </w:rPr>
  </w:style>
  <w:style w:type="paragraph" w:customStyle="1" w:styleId="299F974DDDFC4693BAE5D9C42C4E2F4515">
    <w:name w:val="299F974DDDFC4693BAE5D9C42C4E2F4515"/>
    <w:rsid w:val="006B148B"/>
    <w:rPr>
      <w:rFonts w:ascii="Calibri" w:eastAsia="Calibri" w:hAnsi="Calibri" w:cs="Times New Roman"/>
      <w:lang w:eastAsia="en-US"/>
    </w:rPr>
  </w:style>
  <w:style w:type="paragraph" w:customStyle="1" w:styleId="D1443825EF3B474EB0247297EC970EE215">
    <w:name w:val="D1443825EF3B474EB0247297EC970EE215"/>
    <w:rsid w:val="006B148B"/>
    <w:rPr>
      <w:rFonts w:ascii="Calibri" w:eastAsia="Calibri" w:hAnsi="Calibri" w:cs="Times New Roman"/>
      <w:lang w:eastAsia="en-US"/>
    </w:rPr>
  </w:style>
  <w:style w:type="paragraph" w:customStyle="1" w:styleId="F17CDBDCD5DF48219B566982C34F225A15">
    <w:name w:val="F17CDBDCD5DF48219B566982C34F225A15"/>
    <w:rsid w:val="006B148B"/>
    <w:rPr>
      <w:rFonts w:ascii="Calibri" w:eastAsia="Calibri" w:hAnsi="Calibri" w:cs="Times New Roman"/>
      <w:lang w:eastAsia="en-US"/>
    </w:rPr>
  </w:style>
  <w:style w:type="paragraph" w:customStyle="1" w:styleId="84753EBE32B549C6BE7CECA80772DE8015">
    <w:name w:val="84753EBE32B549C6BE7CECA80772DE8015"/>
    <w:rsid w:val="006B148B"/>
    <w:rPr>
      <w:rFonts w:ascii="Calibri" w:eastAsia="Calibri" w:hAnsi="Calibri" w:cs="Times New Roman"/>
      <w:lang w:eastAsia="en-US"/>
    </w:rPr>
  </w:style>
  <w:style w:type="paragraph" w:customStyle="1" w:styleId="F5A129624DA3454892B35C9FE189780A15">
    <w:name w:val="F5A129624DA3454892B35C9FE189780A15"/>
    <w:rsid w:val="006B148B"/>
    <w:rPr>
      <w:rFonts w:ascii="Calibri" w:eastAsia="Calibri" w:hAnsi="Calibri" w:cs="Times New Roman"/>
      <w:lang w:eastAsia="en-US"/>
    </w:rPr>
  </w:style>
  <w:style w:type="paragraph" w:customStyle="1" w:styleId="696379705F51445592C158581B7B010115">
    <w:name w:val="696379705F51445592C158581B7B010115"/>
    <w:rsid w:val="006B148B"/>
    <w:rPr>
      <w:rFonts w:ascii="Calibri" w:eastAsia="Calibri" w:hAnsi="Calibri" w:cs="Times New Roman"/>
      <w:lang w:eastAsia="en-US"/>
    </w:rPr>
  </w:style>
  <w:style w:type="paragraph" w:customStyle="1" w:styleId="AEC103C546B74BDEAED394E3916DF1D615">
    <w:name w:val="AEC103C546B74BDEAED394E3916DF1D615"/>
    <w:rsid w:val="006B148B"/>
    <w:rPr>
      <w:rFonts w:ascii="Calibri" w:eastAsia="Calibri" w:hAnsi="Calibri" w:cs="Times New Roman"/>
      <w:lang w:eastAsia="en-US"/>
    </w:rPr>
  </w:style>
  <w:style w:type="paragraph" w:customStyle="1" w:styleId="8CDEC6A8C4E94696A0DDCCEC4024B1AD15">
    <w:name w:val="8CDEC6A8C4E94696A0DDCCEC4024B1AD15"/>
    <w:rsid w:val="006B148B"/>
    <w:rPr>
      <w:rFonts w:ascii="Calibri" w:eastAsia="Calibri" w:hAnsi="Calibri" w:cs="Times New Roman"/>
      <w:lang w:eastAsia="en-US"/>
    </w:rPr>
  </w:style>
  <w:style w:type="paragraph" w:customStyle="1" w:styleId="49C506AE92CE44AEA0B3B03A4D0917C515">
    <w:name w:val="49C506AE92CE44AEA0B3B03A4D0917C515"/>
    <w:rsid w:val="006B148B"/>
    <w:rPr>
      <w:rFonts w:ascii="Calibri" w:eastAsia="Calibri" w:hAnsi="Calibri" w:cs="Times New Roman"/>
      <w:lang w:eastAsia="en-US"/>
    </w:rPr>
  </w:style>
  <w:style w:type="paragraph" w:customStyle="1" w:styleId="B6F31D76205948C1BD43CD9AB741779215">
    <w:name w:val="B6F31D76205948C1BD43CD9AB741779215"/>
    <w:rsid w:val="006B148B"/>
    <w:rPr>
      <w:rFonts w:ascii="Calibri" w:eastAsia="Calibri" w:hAnsi="Calibri" w:cs="Times New Roman"/>
      <w:lang w:eastAsia="en-US"/>
    </w:rPr>
  </w:style>
  <w:style w:type="paragraph" w:customStyle="1" w:styleId="344F5E6CA72B42948F0B6FFBE96F418E15">
    <w:name w:val="344F5E6CA72B42948F0B6FFBE96F418E15"/>
    <w:rsid w:val="006B148B"/>
    <w:rPr>
      <w:rFonts w:ascii="Calibri" w:eastAsia="Calibri" w:hAnsi="Calibri" w:cs="Times New Roman"/>
      <w:lang w:eastAsia="en-US"/>
    </w:rPr>
  </w:style>
  <w:style w:type="paragraph" w:customStyle="1" w:styleId="F9EDAB29A35A40209154A9CEC4BC195A15">
    <w:name w:val="F9EDAB29A35A40209154A9CEC4BC195A15"/>
    <w:rsid w:val="006B148B"/>
    <w:rPr>
      <w:rFonts w:ascii="Calibri" w:eastAsia="Calibri" w:hAnsi="Calibri" w:cs="Times New Roman"/>
      <w:lang w:eastAsia="en-US"/>
    </w:rPr>
  </w:style>
  <w:style w:type="paragraph" w:customStyle="1" w:styleId="73C27D58E3B94D279E274C1AD12B2C9015">
    <w:name w:val="73C27D58E3B94D279E274C1AD12B2C9015"/>
    <w:rsid w:val="006B148B"/>
    <w:rPr>
      <w:rFonts w:ascii="Calibri" w:eastAsia="Calibri" w:hAnsi="Calibri" w:cs="Times New Roman"/>
      <w:lang w:eastAsia="en-US"/>
    </w:rPr>
  </w:style>
  <w:style w:type="paragraph" w:customStyle="1" w:styleId="CDEE2C1D89AA4ECB879A8386E917147315">
    <w:name w:val="CDEE2C1D89AA4ECB879A8386E917147315"/>
    <w:rsid w:val="006B148B"/>
    <w:rPr>
      <w:rFonts w:ascii="Calibri" w:eastAsia="Calibri" w:hAnsi="Calibri" w:cs="Times New Roman"/>
      <w:lang w:eastAsia="en-US"/>
    </w:rPr>
  </w:style>
  <w:style w:type="paragraph" w:customStyle="1" w:styleId="5FDBADB7785B4052A0B27916D3A184CA15">
    <w:name w:val="5FDBADB7785B4052A0B27916D3A184CA15"/>
    <w:rsid w:val="006B148B"/>
    <w:rPr>
      <w:rFonts w:ascii="Calibri" w:eastAsia="Calibri" w:hAnsi="Calibri" w:cs="Times New Roman"/>
      <w:lang w:eastAsia="en-US"/>
    </w:rPr>
  </w:style>
  <w:style w:type="paragraph" w:customStyle="1" w:styleId="78D386F182B646928E79ED3BF87BF21315">
    <w:name w:val="78D386F182B646928E79ED3BF87BF21315"/>
    <w:rsid w:val="006B148B"/>
    <w:rPr>
      <w:rFonts w:ascii="Calibri" w:eastAsia="Calibri" w:hAnsi="Calibri" w:cs="Times New Roman"/>
      <w:lang w:eastAsia="en-US"/>
    </w:rPr>
  </w:style>
  <w:style w:type="paragraph" w:customStyle="1" w:styleId="679F4D02C5B24116A99AB83E59D40C3E15">
    <w:name w:val="679F4D02C5B24116A99AB83E59D40C3E15"/>
    <w:rsid w:val="006B148B"/>
    <w:rPr>
      <w:rFonts w:ascii="Calibri" w:eastAsia="Calibri" w:hAnsi="Calibri" w:cs="Times New Roman"/>
      <w:lang w:eastAsia="en-US"/>
    </w:rPr>
  </w:style>
  <w:style w:type="paragraph" w:customStyle="1" w:styleId="EC83ABB569934ADCBB998ED78E0327B815">
    <w:name w:val="EC83ABB569934ADCBB998ED78E0327B815"/>
    <w:rsid w:val="006B148B"/>
    <w:rPr>
      <w:rFonts w:ascii="Calibri" w:eastAsia="Calibri" w:hAnsi="Calibri" w:cs="Times New Roman"/>
      <w:lang w:eastAsia="en-US"/>
    </w:rPr>
  </w:style>
  <w:style w:type="paragraph" w:customStyle="1" w:styleId="1BD53D8A99404260A6BBC9A5A63F133E15">
    <w:name w:val="1BD53D8A99404260A6BBC9A5A63F133E15"/>
    <w:rsid w:val="006B148B"/>
    <w:rPr>
      <w:rFonts w:ascii="Calibri" w:eastAsia="Calibri" w:hAnsi="Calibri" w:cs="Times New Roman"/>
      <w:lang w:eastAsia="en-US"/>
    </w:rPr>
  </w:style>
  <w:style w:type="paragraph" w:customStyle="1" w:styleId="BC9777976C21463EB9C150E47B79240F15">
    <w:name w:val="BC9777976C21463EB9C150E47B79240F15"/>
    <w:rsid w:val="006B148B"/>
    <w:rPr>
      <w:rFonts w:ascii="Calibri" w:eastAsia="Calibri" w:hAnsi="Calibri" w:cs="Times New Roman"/>
      <w:lang w:eastAsia="en-US"/>
    </w:rPr>
  </w:style>
  <w:style w:type="paragraph" w:customStyle="1" w:styleId="AE99EC66CFB640EAB1289A5F8446788F15">
    <w:name w:val="AE99EC66CFB640EAB1289A5F8446788F15"/>
    <w:rsid w:val="006B148B"/>
    <w:rPr>
      <w:rFonts w:ascii="Calibri" w:eastAsia="Calibri" w:hAnsi="Calibri" w:cs="Times New Roman"/>
      <w:lang w:eastAsia="en-US"/>
    </w:rPr>
  </w:style>
  <w:style w:type="paragraph" w:customStyle="1" w:styleId="DCFE2A8495E4456E90506E78E205397D15">
    <w:name w:val="DCFE2A8495E4456E90506E78E205397D15"/>
    <w:rsid w:val="006B148B"/>
    <w:rPr>
      <w:rFonts w:ascii="Calibri" w:eastAsia="Calibri" w:hAnsi="Calibri" w:cs="Times New Roman"/>
      <w:lang w:eastAsia="en-US"/>
    </w:rPr>
  </w:style>
  <w:style w:type="paragraph" w:customStyle="1" w:styleId="07A860B330314A1B94C6876B89F7595C15">
    <w:name w:val="07A860B330314A1B94C6876B89F7595C15"/>
    <w:rsid w:val="006B148B"/>
    <w:rPr>
      <w:rFonts w:ascii="Calibri" w:eastAsia="Calibri" w:hAnsi="Calibri" w:cs="Times New Roman"/>
      <w:lang w:eastAsia="en-US"/>
    </w:rPr>
  </w:style>
  <w:style w:type="paragraph" w:customStyle="1" w:styleId="4E5728CFB45E4CD696D343F8914360457">
    <w:name w:val="4E5728CFB45E4CD696D343F8914360457"/>
    <w:rsid w:val="006B148B"/>
    <w:rPr>
      <w:rFonts w:ascii="Calibri" w:eastAsia="Calibri" w:hAnsi="Calibri" w:cs="Times New Roman"/>
      <w:lang w:eastAsia="en-US"/>
    </w:rPr>
  </w:style>
  <w:style w:type="paragraph" w:customStyle="1" w:styleId="378402437F02437BB856AEA1E43A8D9515">
    <w:name w:val="378402437F02437BB856AEA1E43A8D9515"/>
    <w:rsid w:val="006B148B"/>
    <w:rPr>
      <w:rFonts w:ascii="Calibri" w:eastAsia="Calibri" w:hAnsi="Calibri" w:cs="Times New Roman"/>
      <w:lang w:eastAsia="en-US"/>
    </w:rPr>
  </w:style>
  <w:style w:type="paragraph" w:customStyle="1" w:styleId="31870375C641430990831D209D520DE015">
    <w:name w:val="31870375C641430990831D209D520DE015"/>
    <w:rsid w:val="006B148B"/>
    <w:rPr>
      <w:rFonts w:ascii="Calibri" w:eastAsia="Calibri" w:hAnsi="Calibri" w:cs="Times New Roman"/>
      <w:lang w:eastAsia="en-US"/>
    </w:rPr>
  </w:style>
  <w:style w:type="paragraph" w:customStyle="1" w:styleId="00D3EB75339E4D299918CB76ABBBA48815">
    <w:name w:val="00D3EB75339E4D299918CB76ABBBA48815"/>
    <w:rsid w:val="006B148B"/>
    <w:rPr>
      <w:rFonts w:ascii="Calibri" w:eastAsia="Calibri" w:hAnsi="Calibri" w:cs="Times New Roman"/>
      <w:lang w:eastAsia="en-US"/>
    </w:rPr>
  </w:style>
  <w:style w:type="paragraph" w:customStyle="1" w:styleId="0971E80D85A141ECAB2C87437198798C15">
    <w:name w:val="0971E80D85A141ECAB2C87437198798C15"/>
    <w:rsid w:val="006B148B"/>
    <w:rPr>
      <w:rFonts w:ascii="Calibri" w:eastAsia="Calibri" w:hAnsi="Calibri" w:cs="Times New Roman"/>
      <w:lang w:eastAsia="en-US"/>
    </w:rPr>
  </w:style>
  <w:style w:type="paragraph" w:customStyle="1" w:styleId="7D03348A9F3F4DBF804FF2132109A3BB15">
    <w:name w:val="7D03348A9F3F4DBF804FF2132109A3BB15"/>
    <w:rsid w:val="006B148B"/>
    <w:rPr>
      <w:rFonts w:ascii="Calibri" w:eastAsia="Calibri" w:hAnsi="Calibri" w:cs="Times New Roman"/>
      <w:lang w:eastAsia="en-US"/>
    </w:rPr>
  </w:style>
  <w:style w:type="paragraph" w:customStyle="1" w:styleId="716B36CD901B4DB8B88FD446B23E36D315">
    <w:name w:val="716B36CD901B4DB8B88FD446B23E36D315"/>
    <w:rsid w:val="006B148B"/>
    <w:rPr>
      <w:rFonts w:ascii="Calibri" w:eastAsia="Calibri" w:hAnsi="Calibri" w:cs="Times New Roman"/>
      <w:lang w:eastAsia="en-US"/>
    </w:rPr>
  </w:style>
  <w:style w:type="paragraph" w:customStyle="1" w:styleId="5E18E8198CA344739B82C6FCBD2FBF5C15">
    <w:name w:val="5E18E8198CA344739B82C6FCBD2FBF5C15"/>
    <w:rsid w:val="006B148B"/>
    <w:rPr>
      <w:rFonts w:ascii="Calibri" w:eastAsia="Calibri" w:hAnsi="Calibri" w:cs="Times New Roman"/>
      <w:lang w:eastAsia="en-US"/>
    </w:rPr>
  </w:style>
  <w:style w:type="paragraph" w:customStyle="1" w:styleId="08C240707EA0473EAA46E91A4179592F15">
    <w:name w:val="08C240707EA0473EAA46E91A4179592F15"/>
    <w:rsid w:val="006B148B"/>
    <w:rPr>
      <w:rFonts w:ascii="Calibri" w:eastAsia="Calibri" w:hAnsi="Calibri" w:cs="Times New Roman"/>
      <w:lang w:eastAsia="en-US"/>
    </w:rPr>
  </w:style>
  <w:style w:type="paragraph" w:customStyle="1" w:styleId="9BA43A071E5C46E7B724AC4122CFEAEF15">
    <w:name w:val="9BA43A071E5C46E7B724AC4122CFEAEF15"/>
    <w:rsid w:val="006B148B"/>
    <w:rPr>
      <w:rFonts w:ascii="Calibri" w:eastAsia="Calibri" w:hAnsi="Calibri" w:cs="Times New Roman"/>
      <w:lang w:eastAsia="en-US"/>
    </w:rPr>
  </w:style>
  <w:style w:type="paragraph" w:customStyle="1" w:styleId="5475B66BCD314AE8A0F5AF0B378112E815">
    <w:name w:val="5475B66BCD314AE8A0F5AF0B378112E815"/>
    <w:rsid w:val="006B148B"/>
    <w:rPr>
      <w:rFonts w:ascii="Calibri" w:eastAsia="Calibri" w:hAnsi="Calibri" w:cs="Times New Roman"/>
      <w:lang w:eastAsia="en-US"/>
    </w:rPr>
  </w:style>
  <w:style w:type="paragraph" w:customStyle="1" w:styleId="D6565FC659044BC3B47A655C093689D415">
    <w:name w:val="D6565FC659044BC3B47A655C093689D415"/>
    <w:rsid w:val="006B148B"/>
    <w:rPr>
      <w:rFonts w:ascii="Calibri" w:eastAsia="Calibri" w:hAnsi="Calibri" w:cs="Times New Roman"/>
      <w:lang w:eastAsia="en-US"/>
    </w:rPr>
  </w:style>
  <w:style w:type="paragraph" w:customStyle="1" w:styleId="C694C890D1354A79B1A65C706A7152E215">
    <w:name w:val="C694C890D1354A79B1A65C706A7152E215"/>
    <w:rsid w:val="006B148B"/>
    <w:rPr>
      <w:rFonts w:ascii="Calibri" w:eastAsia="Calibri" w:hAnsi="Calibri" w:cs="Times New Roman"/>
      <w:lang w:eastAsia="en-US"/>
    </w:rPr>
  </w:style>
  <w:style w:type="paragraph" w:customStyle="1" w:styleId="82CAC55A7BB64483A6612049F191863A2">
    <w:name w:val="82CAC55A7BB64483A6612049F191863A2"/>
    <w:rsid w:val="006B148B"/>
    <w:rPr>
      <w:rFonts w:ascii="Calibri" w:eastAsia="Calibri" w:hAnsi="Calibri" w:cs="Times New Roman"/>
      <w:lang w:eastAsia="en-US"/>
    </w:rPr>
  </w:style>
  <w:style w:type="paragraph" w:customStyle="1" w:styleId="299F974DDDFC4693BAE5D9C42C4E2F4516">
    <w:name w:val="299F974DDDFC4693BAE5D9C42C4E2F4516"/>
    <w:rsid w:val="00CB05B1"/>
    <w:rPr>
      <w:rFonts w:ascii="Calibri" w:eastAsia="Calibri" w:hAnsi="Calibri" w:cs="Times New Roman"/>
      <w:lang w:eastAsia="en-US"/>
    </w:rPr>
  </w:style>
  <w:style w:type="paragraph" w:customStyle="1" w:styleId="D1443825EF3B474EB0247297EC970EE216">
    <w:name w:val="D1443825EF3B474EB0247297EC970EE216"/>
    <w:rsid w:val="00CB05B1"/>
    <w:rPr>
      <w:rFonts w:ascii="Calibri" w:eastAsia="Calibri" w:hAnsi="Calibri" w:cs="Times New Roman"/>
      <w:lang w:eastAsia="en-US"/>
    </w:rPr>
  </w:style>
  <w:style w:type="paragraph" w:customStyle="1" w:styleId="F17CDBDCD5DF48219B566982C34F225A16">
    <w:name w:val="F17CDBDCD5DF48219B566982C34F225A16"/>
    <w:rsid w:val="00CB05B1"/>
    <w:rPr>
      <w:rFonts w:ascii="Calibri" w:eastAsia="Calibri" w:hAnsi="Calibri" w:cs="Times New Roman"/>
      <w:lang w:eastAsia="en-US"/>
    </w:rPr>
  </w:style>
  <w:style w:type="paragraph" w:customStyle="1" w:styleId="84753EBE32B549C6BE7CECA80772DE8016">
    <w:name w:val="84753EBE32B549C6BE7CECA80772DE8016"/>
    <w:rsid w:val="00CB05B1"/>
    <w:rPr>
      <w:rFonts w:ascii="Calibri" w:eastAsia="Calibri" w:hAnsi="Calibri" w:cs="Times New Roman"/>
      <w:lang w:eastAsia="en-US"/>
    </w:rPr>
  </w:style>
  <w:style w:type="paragraph" w:customStyle="1" w:styleId="F5A129624DA3454892B35C9FE189780A16">
    <w:name w:val="F5A129624DA3454892B35C9FE189780A16"/>
    <w:rsid w:val="00CB05B1"/>
    <w:rPr>
      <w:rFonts w:ascii="Calibri" w:eastAsia="Calibri" w:hAnsi="Calibri" w:cs="Times New Roman"/>
      <w:lang w:eastAsia="en-US"/>
    </w:rPr>
  </w:style>
  <w:style w:type="paragraph" w:customStyle="1" w:styleId="696379705F51445592C158581B7B010116">
    <w:name w:val="696379705F51445592C158581B7B010116"/>
    <w:rsid w:val="00CB05B1"/>
    <w:rPr>
      <w:rFonts w:ascii="Calibri" w:eastAsia="Calibri" w:hAnsi="Calibri" w:cs="Times New Roman"/>
      <w:lang w:eastAsia="en-US"/>
    </w:rPr>
  </w:style>
  <w:style w:type="paragraph" w:customStyle="1" w:styleId="AEC103C546B74BDEAED394E3916DF1D616">
    <w:name w:val="AEC103C546B74BDEAED394E3916DF1D616"/>
    <w:rsid w:val="00CB05B1"/>
    <w:rPr>
      <w:rFonts w:ascii="Calibri" w:eastAsia="Calibri" w:hAnsi="Calibri" w:cs="Times New Roman"/>
      <w:lang w:eastAsia="en-US"/>
    </w:rPr>
  </w:style>
  <w:style w:type="paragraph" w:customStyle="1" w:styleId="8CDEC6A8C4E94696A0DDCCEC4024B1AD16">
    <w:name w:val="8CDEC6A8C4E94696A0DDCCEC4024B1AD16"/>
    <w:rsid w:val="00CB05B1"/>
    <w:rPr>
      <w:rFonts w:ascii="Calibri" w:eastAsia="Calibri" w:hAnsi="Calibri" w:cs="Times New Roman"/>
      <w:lang w:eastAsia="en-US"/>
    </w:rPr>
  </w:style>
  <w:style w:type="paragraph" w:customStyle="1" w:styleId="49C506AE92CE44AEA0B3B03A4D0917C516">
    <w:name w:val="49C506AE92CE44AEA0B3B03A4D0917C516"/>
    <w:rsid w:val="00CB05B1"/>
    <w:rPr>
      <w:rFonts w:ascii="Calibri" w:eastAsia="Calibri" w:hAnsi="Calibri" w:cs="Times New Roman"/>
      <w:lang w:eastAsia="en-US"/>
    </w:rPr>
  </w:style>
  <w:style w:type="paragraph" w:customStyle="1" w:styleId="B6F31D76205948C1BD43CD9AB741779216">
    <w:name w:val="B6F31D76205948C1BD43CD9AB741779216"/>
    <w:rsid w:val="00CB05B1"/>
    <w:rPr>
      <w:rFonts w:ascii="Calibri" w:eastAsia="Calibri" w:hAnsi="Calibri" w:cs="Times New Roman"/>
      <w:lang w:eastAsia="en-US"/>
    </w:rPr>
  </w:style>
  <w:style w:type="paragraph" w:customStyle="1" w:styleId="344F5E6CA72B42948F0B6FFBE96F418E16">
    <w:name w:val="344F5E6CA72B42948F0B6FFBE96F418E16"/>
    <w:rsid w:val="00CB05B1"/>
    <w:rPr>
      <w:rFonts w:ascii="Calibri" w:eastAsia="Calibri" w:hAnsi="Calibri" w:cs="Times New Roman"/>
      <w:lang w:eastAsia="en-US"/>
    </w:rPr>
  </w:style>
  <w:style w:type="paragraph" w:customStyle="1" w:styleId="F9EDAB29A35A40209154A9CEC4BC195A16">
    <w:name w:val="F9EDAB29A35A40209154A9CEC4BC195A16"/>
    <w:rsid w:val="00CB05B1"/>
    <w:rPr>
      <w:rFonts w:ascii="Calibri" w:eastAsia="Calibri" w:hAnsi="Calibri" w:cs="Times New Roman"/>
      <w:lang w:eastAsia="en-US"/>
    </w:rPr>
  </w:style>
  <w:style w:type="paragraph" w:customStyle="1" w:styleId="73C27D58E3B94D279E274C1AD12B2C9016">
    <w:name w:val="73C27D58E3B94D279E274C1AD12B2C9016"/>
    <w:rsid w:val="00CB05B1"/>
    <w:rPr>
      <w:rFonts w:ascii="Calibri" w:eastAsia="Calibri" w:hAnsi="Calibri" w:cs="Times New Roman"/>
      <w:lang w:eastAsia="en-US"/>
    </w:rPr>
  </w:style>
  <w:style w:type="paragraph" w:customStyle="1" w:styleId="CDEE2C1D89AA4ECB879A8386E917147316">
    <w:name w:val="CDEE2C1D89AA4ECB879A8386E917147316"/>
    <w:rsid w:val="00CB05B1"/>
    <w:rPr>
      <w:rFonts w:ascii="Calibri" w:eastAsia="Calibri" w:hAnsi="Calibri" w:cs="Times New Roman"/>
      <w:lang w:eastAsia="en-US"/>
    </w:rPr>
  </w:style>
  <w:style w:type="paragraph" w:customStyle="1" w:styleId="5FDBADB7785B4052A0B27916D3A184CA16">
    <w:name w:val="5FDBADB7785B4052A0B27916D3A184CA16"/>
    <w:rsid w:val="00CB05B1"/>
    <w:rPr>
      <w:rFonts w:ascii="Calibri" w:eastAsia="Calibri" w:hAnsi="Calibri" w:cs="Times New Roman"/>
      <w:lang w:eastAsia="en-US"/>
    </w:rPr>
  </w:style>
  <w:style w:type="paragraph" w:customStyle="1" w:styleId="78D386F182B646928E79ED3BF87BF21316">
    <w:name w:val="78D386F182B646928E79ED3BF87BF21316"/>
    <w:rsid w:val="00CB05B1"/>
    <w:rPr>
      <w:rFonts w:ascii="Calibri" w:eastAsia="Calibri" w:hAnsi="Calibri" w:cs="Times New Roman"/>
      <w:lang w:eastAsia="en-US"/>
    </w:rPr>
  </w:style>
  <w:style w:type="paragraph" w:customStyle="1" w:styleId="679F4D02C5B24116A99AB83E59D40C3E16">
    <w:name w:val="679F4D02C5B24116A99AB83E59D40C3E16"/>
    <w:rsid w:val="00CB05B1"/>
    <w:rPr>
      <w:rFonts w:ascii="Calibri" w:eastAsia="Calibri" w:hAnsi="Calibri" w:cs="Times New Roman"/>
      <w:lang w:eastAsia="en-US"/>
    </w:rPr>
  </w:style>
  <w:style w:type="paragraph" w:customStyle="1" w:styleId="EC83ABB569934ADCBB998ED78E0327B816">
    <w:name w:val="EC83ABB569934ADCBB998ED78E0327B816"/>
    <w:rsid w:val="00CB05B1"/>
    <w:rPr>
      <w:rFonts w:ascii="Calibri" w:eastAsia="Calibri" w:hAnsi="Calibri" w:cs="Times New Roman"/>
      <w:lang w:eastAsia="en-US"/>
    </w:rPr>
  </w:style>
  <w:style w:type="paragraph" w:customStyle="1" w:styleId="1BD53D8A99404260A6BBC9A5A63F133E16">
    <w:name w:val="1BD53D8A99404260A6BBC9A5A63F133E16"/>
    <w:rsid w:val="00CB05B1"/>
    <w:rPr>
      <w:rFonts w:ascii="Calibri" w:eastAsia="Calibri" w:hAnsi="Calibri" w:cs="Times New Roman"/>
      <w:lang w:eastAsia="en-US"/>
    </w:rPr>
  </w:style>
  <w:style w:type="paragraph" w:customStyle="1" w:styleId="BC9777976C21463EB9C150E47B79240F16">
    <w:name w:val="BC9777976C21463EB9C150E47B79240F16"/>
    <w:rsid w:val="00CB05B1"/>
    <w:rPr>
      <w:rFonts w:ascii="Calibri" w:eastAsia="Calibri" w:hAnsi="Calibri" w:cs="Times New Roman"/>
      <w:lang w:eastAsia="en-US"/>
    </w:rPr>
  </w:style>
  <w:style w:type="paragraph" w:customStyle="1" w:styleId="AE99EC66CFB640EAB1289A5F8446788F16">
    <w:name w:val="AE99EC66CFB640EAB1289A5F8446788F16"/>
    <w:rsid w:val="00CB05B1"/>
    <w:rPr>
      <w:rFonts w:ascii="Calibri" w:eastAsia="Calibri" w:hAnsi="Calibri" w:cs="Times New Roman"/>
      <w:lang w:eastAsia="en-US"/>
    </w:rPr>
  </w:style>
  <w:style w:type="paragraph" w:customStyle="1" w:styleId="DCFE2A8495E4456E90506E78E205397D16">
    <w:name w:val="DCFE2A8495E4456E90506E78E205397D16"/>
    <w:rsid w:val="00CB05B1"/>
    <w:rPr>
      <w:rFonts w:ascii="Calibri" w:eastAsia="Calibri" w:hAnsi="Calibri" w:cs="Times New Roman"/>
      <w:lang w:eastAsia="en-US"/>
    </w:rPr>
  </w:style>
  <w:style w:type="paragraph" w:customStyle="1" w:styleId="07A860B330314A1B94C6876B89F7595C16">
    <w:name w:val="07A860B330314A1B94C6876B89F7595C16"/>
    <w:rsid w:val="00CB05B1"/>
    <w:rPr>
      <w:rFonts w:ascii="Calibri" w:eastAsia="Calibri" w:hAnsi="Calibri" w:cs="Times New Roman"/>
      <w:lang w:eastAsia="en-US"/>
    </w:rPr>
  </w:style>
  <w:style w:type="paragraph" w:customStyle="1" w:styleId="4E5728CFB45E4CD696D343F8914360458">
    <w:name w:val="4E5728CFB45E4CD696D343F8914360458"/>
    <w:rsid w:val="00CB05B1"/>
    <w:rPr>
      <w:rFonts w:ascii="Calibri" w:eastAsia="Calibri" w:hAnsi="Calibri" w:cs="Times New Roman"/>
      <w:lang w:eastAsia="en-US"/>
    </w:rPr>
  </w:style>
  <w:style w:type="paragraph" w:customStyle="1" w:styleId="378402437F02437BB856AEA1E43A8D9516">
    <w:name w:val="378402437F02437BB856AEA1E43A8D9516"/>
    <w:rsid w:val="00CB05B1"/>
    <w:rPr>
      <w:rFonts w:ascii="Calibri" w:eastAsia="Calibri" w:hAnsi="Calibri" w:cs="Times New Roman"/>
      <w:lang w:eastAsia="en-US"/>
    </w:rPr>
  </w:style>
  <w:style w:type="paragraph" w:customStyle="1" w:styleId="31870375C641430990831D209D520DE016">
    <w:name w:val="31870375C641430990831D209D520DE016"/>
    <w:rsid w:val="00CB05B1"/>
    <w:rPr>
      <w:rFonts w:ascii="Calibri" w:eastAsia="Calibri" w:hAnsi="Calibri" w:cs="Times New Roman"/>
      <w:lang w:eastAsia="en-US"/>
    </w:rPr>
  </w:style>
  <w:style w:type="paragraph" w:customStyle="1" w:styleId="00D3EB75339E4D299918CB76ABBBA48816">
    <w:name w:val="00D3EB75339E4D299918CB76ABBBA48816"/>
    <w:rsid w:val="00CB05B1"/>
    <w:rPr>
      <w:rFonts w:ascii="Calibri" w:eastAsia="Calibri" w:hAnsi="Calibri" w:cs="Times New Roman"/>
      <w:lang w:eastAsia="en-US"/>
    </w:rPr>
  </w:style>
  <w:style w:type="paragraph" w:customStyle="1" w:styleId="0971E80D85A141ECAB2C87437198798C16">
    <w:name w:val="0971E80D85A141ECAB2C87437198798C16"/>
    <w:rsid w:val="00CB05B1"/>
    <w:rPr>
      <w:rFonts w:ascii="Calibri" w:eastAsia="Calibri" w:hAnsi="Calibri" w:cs="Times New Roman"/>
      <w:lang w:eastAsia="en-US"/>
    </w:rPr>
  </w:style>
  <w:style w:type="paragraph" w:customStyle="1" w:styleId="7D03348A9F3F4DBF804FF2132109A3BB16">
    <w:name w:val="7D03348A9F3F4DBF804FF2132109A3BB16"/>
    <w:rsid w:val="00CB05B1"/>
    <w:rPr>
      <w:rFonts w:ascii="Calibri" w:eastAsia="Calibri" w:hAnsi="Calibri" w:cs="Times New Roman"/>
      <w:lang w:eastAsia="en-US"/>
    </w:rPr>
  </w:style>
  <w:style w:type="paragraph" w:customStyle="1" w:styleId="716B36CD901B4DB8B88FD446B23E36D316">
    <w:name w:val="716B36CD901B4DB8B88FD446B23E36D316"/>
    <w:rsid w:val="00CB05B1"/>
    <w:rPr>
      <w:rFonts w:ascii="Calibri" w:eastAsia="Calibri" w:hAnsi="Calibri" w:cs="Times New Roman"/>
      <w:lang w:eastAsia="en-US"/>
    </w:rPr>
  </w:style>
  <w:style w:type="paragraph" w:customStyle="1" w:styleId="5E18E8198CA344739B82C6FCBD2FBF5C16">
    <w:name w:val="5E18E8198CA344739B82C6FCBD2FBF5C16"/>
    <w:rsid w:val="00CB05B1"/>
    <w:rPr>
      <w:rFonts w:ascii="Calibri" w:eastAsia="Calibri" w:hAnsi="Calibri" w:cs="Times New Roman"/>
      <w:lang w:eastAsia="en-US"/>
    </w:rPr>
  </w:style>
  <w:style w:type="paragraph" w:customStyle="1" w:styleId="08C240707EA0473EAA46E91A4179592F16">
    <w:name w:val="08C240707EA0473EAA46E91A4179592F16"/>
    <w:rsid w:val="00CB05B1"/>
    <w:rPr>
      <w:rFonts w:ascii="Calibri" w:eastAsia="Calibri" w:hAnsi="Calibri" w:cs="Times New Roman"/>
      <w:lang w:eastAsia="en-US"/>
    </w:rPr>
  </w:style>
  <w:style w:type="paragraph" w:customStyle="1" w:styleId="9BA43A071E5C46E7B724AC4122CFEAEF16">
    <w:name w:val="9BA43A071E5C46E7B724AC4122CFEAEF16"/>
    <w:rsid w:val="00CB05B1"/>
    <w:rPr>
      <w:rFonts w:ascii="Calibri" w:eastAsia="Calibri" w:hAnsi="Calibri" w:cs="Times New Roman"/>
      <w:lang w:eastAsia="en-US"/>
    </w:rPr>
  </w:style>
  <w:style w:type="paragraph" w:customStyle="1" w:styleId="5475B66BCD314AE8A0F5AF0B378112E816">
    <w:name w:val="5475B66BCD314AE8A0F5AF0B378112E816"/>
    <w:rsid w:val="00CB05B1"/>
    <w:rPr>
      <w:rFonts w:ascii="Calibri" w:eastAsia="Calibri" w:hAnsi="Calibri" w:cs="Times New Roman"/>
      <w:lang w:eastAsia="en-US"/>
    </w:rPr>
  </w:style>
  <w:style w:type="paragraph" w:customStyle="1" w:styleId="D6565FC659044BC3B47A655C093689D416">
    <w:name w:val="D6565FC659044BC3B47A655C093689D416"/>
    <w:rsid w:val="00CB05B1"/>
    <w:rPr>
      <w:rFonts w:ascii="Calibri" w:eastAsia="Calibri" w:hAnsi="Calibri" w:cs="Times New Roman"/>
      <w:lang w:eastAsia="en-US"/>
    </w:rPr>
  </w:style>
  <w:style w:type="paragraph" w:customStyle="1" w:styleId="C694C890D1354A79B1A65C706A7152E216">
    <w:name w:val="C694C890D1354A79B1A65C706A7152E216"/>
    <w:rsid w:val="00CB05B1"/>
    <w:rPr>
      <w:rFonts w:ascii="Calibri" w:eastAsia="Calibri" w:hAnsi="Calibri" w:cs="Times New Roman"/>
      <w:lang w:eastAsia="en-US"/>
    </w:rPr>
  </w:style>
  <w:style w:type="paragraph" w:customStyle="1" w:styleId="82CAC55A7BB64483A6612049F191863A3">
    <w:name w:val="82CAC55A7BB64483A6612049F191863A3"/>
    <w:rsid w:val="00CB05B1"/>
    <w:rPr>
      <w:rFonts w:ascii="Calibri" w:eastAsia="Calibri" w:hAnsi="Calibri" w:cs="Times New Roman"/>
      <w:lang w:eastAsia="en-US"/>
    </w:rPr>
  </w:style>
  <w:style w:type="paragraph" w:customStyle="1" w:styleId="D8E7A22DB3B84FFC8D2591397A3F1AC0">
    <w:name w:val="D8E7A22DB3B84FFC8D2591397A3F1AC0"/>
    <w:rsid w:val="00CB05B1"/>
    <w:rPr>
      <w:rFonts w:ascii="Calibri" w:eastAsia="Calibri" w:hAnsi="Calibri" w:cs="Times New Roman"/>
      <w:lang w:eastAsia="en-US"/>
    </w:rPr>
  </w:style>
  <w:style w:type="paragraph" w:customStyle="1" w:styleId="299F974DDDFC4693BAE5D9C42C4E2F4517">
    <w:name w:val="299F974DDDFC4693BAE5D9C42C4E2F4517"/>
    <w:rsid w:val="00CB05B1"/>
    <w:rPr>
      <w:rFonts w:ascii="Calibri" w:eastAsia="Calibri" w:hAnsi="Calibri" w:cs="Times New Roman"/>
      <w:lang w:eastAsia="en-US"/>
    </w:rPr>
  </w:style>
  <w:style w:type="paragraph" w:customStyle="1" w:styleId="D1443825EF3B474EB0247297EC970EE217">
    <w:name w:val="D1443825EF3B474EB0247297EC970EE217"/>
    <w:rsid w:val="00CB05B1"/>
    <w:rPr>
      <w:rFonts w:ascii="Calibri" w:eastAsia="Calibri" w:hAnsi="Calibri" w:cs="Times New Roman"/>
      <w:lang w:eastAsia="en-US"/>
    </w:rPr>
  </w:style>
  <w:style w:type="paragraph" w:customStyle="1" w:styleId="F17CDBDCD5DF48219B566982C34F225A17">
    <w:name w:val="F17CDBDCD5DF48219B566982C34F225A17"/>
    <w:rsid w:val="00CB05B1"/>
    <w:rPr>
      <w:rFonts w:ascii="Calibri" w:eastAsia="Calibri" w:hAnsi="Calibri" w:cs="Times New Roman"/>
      <w:lang w:eastAsia="en-US"/>
    </w:rPr>
  </w:style>
  <w:style w:type="paragraph" w:customStyle="1" w:styleId="84753EBE32B549C6BE7CECA80772DE8017">
    <w:name w:val="84753EBE32B549C6BE7CECA80772DE8017"/>
    <w:rsid w:val="00CB05B1"/>
    <w:rPr>
      <w:rFonts w:ascii="Calibri" w:eastAsia="Calibri" w:hAnsi="Calibri" w:cs="Times New Roman"/>
      <w:lang w:eastAsia="en-US"/>
    </w:rPr>
  </w:style>
  <w:style w:type="paragraph" w:customStyle="1" w:styleId="F5A129624DA3454892B35C9FE189780A17">
    <w:name w:val="F5A129624DA3454892B35C9FE189780A17"/>
    <w:rsid w:val="00CB05B1"/>
    <w:rPr>
      <w:rFonts w:ascii="Calibri" w:eastAsia="Calibri" w:hAnsi="Calibri" w:cs="Times New Roman"/>
      <w:lang w:eastAsia="en-US"/>
    </w:rPr>
  </w:style>
  <w:style w:type="paragraph" w:customStyle="1" w:styleId="696379705F51445592C158581B7B010117">
    <w:name w:val="696379705F51445592C158581B7B010117"/>
    <w:rsid w:val="00CB05B1"/>
    <w:rPr>
      <w:rFonts w:ascii="Calibri" w:eastAsia="Calibri" w:hAnsi="Calibri" w:cs="Times New Roman"/>
      <w:lang w:eastAsia="en-US"/>
    </w:rPr>
  </w:style>
  <w:style w:type="paragraph" w:customStyle="1" w:styleId="AEC103C546B74BDEAED394E3916DF1D617">
    <w:name w:val="AEC103C546B74BDEAED394E3916DF1D617"/>
    <w:rsid w:val="00CB05B1"/>
    <w:rPr>
      <w:rFonts w:ascii="Calibri" w:eastAsia="Calibri" w:hAnsi="Calibri" w:cs="Times New Roman"/>
      <w:lang w:eastAsia="en-US"/>
    </w:rPr>
  </w:style>
  <w:style w:type="paragraph" w:customStyle="1" w:styleId="8CDEC6A8C4E94696A0DDCCEC4024B1AD17">
    <w:name w:val="8CDEC6A8C4E94696A0DDCCEC4024B1AD17"/>
    <w:rsid w:val="00CB05B1"/>
    <w:rPr>
      <w:rFonts w:ascii="Calibri" w:eastAsia="Calibri" w:hAnsi="Calibri" w:cs="Times New Roman"/>
      <w:lang w:eastAsia="en-US"/>
    </w:rPr>
  </w:style>
  <w:style w:type="paragraph" w:customStyle="1" w:styleId="49C506AE92CE44AEA0B3B03A4D0917C517">
    <w:name w:val="49C506AE92CE44AEA0B3B03A4D0917C517"/>
    <w:rsid w:val="00CB05B1"/>
    <w:rPr>
      <w:rFonts w:ascii="Calibri" w:eastAsia="Calibri" w:hAnsi="Calibri" w:cs="Times New Roman"/>
      <w:lang w:eastAsia="en-US"/>
    </w:rPr>
  </w:style>
  <w:style w:type="paragraph" w:customStyle="1" w:styleId="B6F31D76205948C1BD43CD9AB741779217">
    <w:name w:val="B6F31D76205948C1BD43CD9AB741779217"/>
    <w:rsid w:val="00CB05B1"/>
    <w:rPr>
      <w:rFonts w:ascii="Calibri" w:eastAsia="Calibri" w:hAnsi="Calibri" w:cs="Times New Roman"/>
      <w:lang w:eastAsia="en-US"/>
    </w:rPr>
  </w:style>
  <w:style w:type="paragraph" w:customStyle="1" w:styleId="344F5E6CA72B42948F0B6FFBE96F418E17">
    <w:name w:val="344F5E6CA72B42948F0B6FFBE96F418E17"/>
    <w:rsid w:val="00CB05B1"/>
    <w:rPr>
      <w:rFonts w:ascii="Calibri" w:eastAsia="Calibri" w:hAnsi="Calibri" w:cs="Times New Roman"/>
      <w:lang w:eastAsia="en-US"/>
    </w:rPr>
  </w:style>
  <w:style w:type="paragraph" w:customStyle="1" w:styleId="F9EDAB29A35A40209154A9CEC4BC195A17">
    <w:name w:val="F9EDAB29A35A40209154A9CEC4BC195A17"/>
    <w:rsid w:val="00CB05B1"/>
    <w:rPr>
      <w:rFonts w:ascii="Calibri" w:eastAsia="Calibri" w:hAnsi="Calibri" w:cs="Times New Roman"/>
      <w:lang w:eastAsia="en-US"/>
    </w:rPr>
  </w:style>
  <w:style w:type="paragraph" w:customStyle="1" w:styleId="73C27D58E3B94D279E274C1AD12B2C9017">
    <w:name w:val="73C27D58E3B94D279E274C1AD12B2C9017"/>
    <w:rsid w:val="00CB05B1"/>
    <w:rPr>
      <w:rFonts w:ascii="Calibri" w:eastAsia="Calibri" w:hAnsi="Calibri" w:cs="Times New Roman"/>
      <w:lang w:eastAsia="en-US"/>
    </w:rPr>
  </w:style>
  <w:style w:type="paragraph" w:customStyle="1" w:styleId="CDEE2C1D89AA4ECB879A8386E917147317">
    <w:name w:val="CDEE2C1D89AA4ECB879A8386E917147317"/>
    <w:rsid w:val="00CB05B1"/>
    <w:rPr>
      <w:rFonts w:ascii="Calibri" w:eastAsia="Calibri" w:hAnsi="Calibri" w:cs="Times New Roman"/>
      <w:lang w:eastAsia="en-US"/>
    </w:rPr>
  </w:style>
  <w:style w:type="paragraph" w:customStyle="1" w:styleId="5FDBADB7785B4052A0B27916D3A184CA17">
    <w:name w:val="5FDBADB7785B4052A0B27916D3A184CA17"/>
    <w:rsid w:val="00CB05B1"/>
    <w:rPr>
      <w:rFonts w:ascii="Calibri" w:eastAsia="Calibri" w:hAnsi="Calibri" w:cs="Times New Roman"/>
      <w:lang w:eastAsia="en-US"/>
    </w:rPr>
  </w:style>
  <w:style w:type="paragraph" w:customStyle="1" w:styleId="78D386F182B646928E79ED3BF87BF21317">
    <w:name w:val="78D386F182B646928E79ED3BF87BF21317"/>
    <w:rsid w:val="00CB05B1"/>
    <w:rPr>
      <w:rFonts w:ascii="Calibri" w:eastAsia="Calibri" w:hAnsi="Calibri" w:cs="Times New Roman"/>
      <w:lang w:eastAsia="en-US"/>
    </w:rPr>
  </w:style>
  <w:style w:type="paragraph" w:customStyle="1" w:styleId="679F4D02C5B24116A99AB83E59D40C3E17">
    <w:name w:val="679F4D02C5B24116A99AB83E59D40C3E17"/>
    <w:rsid w:val="00CB05B1"/>
    <w:rPr>
      <w:rFonts w:ascii="Calibri" w:eastAsia="Calibri" w:hAnsi="Calibri" w:cs="Times New Roman"/>
      <w:lang w:eastAsia="en-US"/>
    </w:rPr>
  </w:style>
  <w:style w:type="paragraph" w:customStyle="1" w:styleId="EC83ABB569934ADCBB998ED78E0327B817">
    <w:name w:val="EC83ABB569934ADCBB998ED78E0327B817"/>
    <w:rsid w:val="00CB05B1"/>
    <w:rPr>
      <w:rFonts w:ascii="Calibri" w:eastAsia="Calibri" w:hAnsi="Calibri" w:cs="Times New Roman"/>
      <w:lang w:eastAsia="en-US"/>
    </w:rPr>
  </w:style>
  <w:style w:type="paragraph" w:customStyle="1" w:styleId="1BD53D8A99404260A6BBC9A5A63F133E17">
    <w:name w:val="1BD53D8A99404260A6BBC9A5A63F133E17"/>
    <w:rsid w:val="00CB05B1"/>
    <w:rPr>
      <w:rFonts w:ascii="Calibri" w:eastAsia="Calibri" w:hAnsi="Calibri" w:cs="Times New Roman"/>
      <w:lang w:eastAsia="en-US"/>
    </w:rPr>
  </w:style>
  <w:style w:type="paragraph" w:customStyle="1" w:styleId="BC9777976C21463EB9C150E47B79240F17">
    <w:name w:val="BC9777976C21463EB9C150E47B79240F17"/>
    <w:rsid w:val="00CB05B1"/>
    <w:rPr>
      <w:rFonts w:ascii="Calibri" w:eastAsia="Calibri" w:hAnsi="Calibri" w:cs="Times New Roman"/>
      <w:lang w:eastAsia="en-US"/>
    </w:rPr>
  </w:style>
  <w:style w:type="paragraph" w:customStyle="1" w:styleId="AE99EC66CFB640EAB1289A5F8446788F17">
    <w:name w:val="AE99EC66CFB640EAB1289A5F8446788F17"/>
    <w:rsid w:val="00CB05B1"/>
    <w:rPr>
      <w:rFonts w:ascii="Calibri" w:eastAsia="Calibri" w:hAnsi="Calibri" w:cs="Times New Roman"/>
      <w:lang w:eastAsia="en-US"/>
    </w:rPr>
  </w:style>
  <w:style w:type="paragraph" w:customStyle="1" w:styleId="DCFE2A8495E4456E90506E78E205397D17">
    <w:name w:val="DCFE2A8495E4456E90506E78E205397D17"/>
    <w:rsid w:val="00CB05B1"/>
    <w:rPr>
      <w:rFonts w:ascii="Calibri" w:eastAsia="Calibri" w:hAnsi="Calibri" w:cs="Times New Roman"/>
      <w:lang w:eastAsia="en-US"/>
    </w:rPr>
  </w:style>
  <w:style w:type="paragraph" w:customStyle="1" w:styleId="07A860B330314A1B94C6876B89F7595C17">
    <w:name w:val="07A860B330314A1B94C6876B89F7595C17"/>
    <w:rsid w:val="00CB05B1"/>
    <w:rPr>
      <w:rFonts w:ascii="Calibri" w:eastAsia="Calibri" w:hAnsi="Calibri" w:cs="Times New Roman"/>
      <w:lang w:eastAsia="en-US"/>
    </w:rPr>
  </w:style>
  <w:style w:type="paragraph" w:customStyle="1" w:styleId="4E5728CFB45E4CD696D343F8914360459">
    <w:name w:val="4E5728CFB45E4CD696D343F8914360459"/>
    <w:rsid w:val="00CB05B1"/>
    <w:rPr>
      <w:rFonts w:ascii="Calibri" w:eastAsia="Calibri" w:hAnsi="Calibri" w:cs="Times New Roman"/>
      <w:lang w:eastAsia="en-US"/>
    </w:rPr>
  </w:style>
  <w:style w:type="paragraph" w:customStyle="1" w:styleId="378402437F02437BB856AEA1E43A8D9517">
    <w:name w:val="378402437F02437BB856AEA1E43A8D9517"/>
    <w:rsid w:val="00CB05B1"/>
    <w:rPr>
      <w:rFonts w:ascii="Calibri" w:eastAsia="Calibri" w:hAnsi="Calibri" w:cs="Times New Roman"/>
      <w:lang w:eastAsia="en-US"/>
    </w:rPr>
  </w:style>
  <w:style w:type="paragraph" w:customStyle="1" w:styleId="31870375C641430990831D209D520DE017">
    <w:name w:val="31870375C641430990831D209D520DE017"/>
    <w:rsid w:val="00CB05B1"/>
    <w:rPr>
      <w:rFonts w:ascii="Calibri" w:eastAsia="Calibri" w:hAnsi="Calibri" w:cs="Times New Roman"/>
      <w:lang w:eastAsia="en-US"/>
    </w:rPr>
  </w:style>
  <w:style w:type="paragraph" w:customStyle="1" w:styleId="00D3EB75339E4D299918CB76ABBBA48817">
    <w:name w:val="00D3EB75339E4D299918CB76ABBBA48817"/>
    <w:rsid w:val="00CB05B1"/>
    <w:rPr>
      <w:rFonts w:ascii="Calibri" w:eastAsia="Calibri" w:hAnsi="Calibri" w:cs="Times New Roman"/>
      <w:lang w:eastAsia="en-US"/>
    </w:rPr>
  </w:style>
  <w:style w:type="paragraph" w:customStyle="1" w:styleId="0971E80D85A141ECAB2C87437198798C17">
    <w:name w:val="0971E80D85A141ECAB2C87437198798C17"/>
    <w:rsid w:val="00CB05B1"/>
    <w:rPr>
      <w:rFonts w:ascii="Calibri" w:eastAsia="Calibri" w:hAnsi="Calibri" w:cs="Times New Roman"/>
      <w:lang w:eastAsia="en-US"/>
    </w:rPr>
  </w:style>
  <w:style w:type="paragraph" w:customStyle="1" w:styleId="7D03348A9F3F4DBF804FF2132109A3BB17">
    <w:name w:val="7D03348A9F3F4DBF804FF2132109A3BB17"/>
    <w:rsid w:val="00CB05B1"/>
    <w:rPr>
      <w:rFonts w:ascii="Calibri" w:eastAsia="Calibri" w:hAnsi="Calibri" w:cs="Times New Roman"/>
      <w:lang w:eastAsia="en-US"/>
    </w:rPr>
  </w:style>
  <w:style w:type="paragraph" w:customStyle="1" w:styleId="716B36CD901B4DB8B88FD446B23E36D317">
    <w:name w:val="716B36CD901B4DB8B88FD446B23E36D317"/>
    <w:rsid w:val="00CB05B1"/>
    <w:rPr>
      <w:rFonts w:ascii="Calibri" w:eastAsia="Calibri" w:hAnsi="Calibri" w:cs="Times New Roman"/>
      <w:lang w:eastAsia="en-US"/>
    </w:rPr>
  </w:style>
  <w:style w:type="paragraph" w:customStyle="1" w:styleId="5E18E8198CA344739B82C6FCBD2FBF5C17">
    <w:name w:val="5E18E8198CA344739B82C6FCBD2FBF5C17"/>
    <w:rsid w:val="00CB05B1"/>
    <w:rPr>
      <w:rFonts w:ascii="Calibri" w:eastAsia="Calibri" w:hAnsi="Calibri" w:cs="Times New Roman"/>
      <w:lang w:eastAsia="en-US"/>
    </w:rPr>
  </w:style>
  <w:style w:type="paragraph" w:customStyle="1" w:styleId="08C240707EA0473EAA46E91A4179592F17">
    <w:name w:val="08C240707EA0473EAA46E91A4179592F17"/>
    <w:rsid w:val="00CB05B1"/>
    <w:rPr>
      <w:rFonts w:ascii="Calibri" w:eastAsia="Calibri" w:hAnsi="Calibri" w:cs="Times New Roman"/>
      <w:lang w:eastAsia="en-US"/>
    </w:rPr>
  </w:style>
  <w:style w:type="paragraph" w:customStyle="1" w:styleId="9BA43A071E5C46E7B724AC4122CFEAEF17">
    <w:name w:val="9BA43A071E5C46E7B724AC4122CFEAEF17"/>
    <w:rsid w:val="00CB05B1"/>
    <w:rPr>
      <w:rFonts w:ascii="Calibri" w:eastAsia="Calibri" w:hAnsi="Calibri" w:cs="Times New Roman"/>
      <w:lang w:eastAsia="en-US"/>
    </w:rPr>
  </w:style>
  <w:style w:type="paragraph" w:customStyle="1" w:styleId="5475B66BCD314AE8A0F5AF0B378112E817">
    <w:name w:val="5475B66BCD314AE8A0F5AF0B378112E817"/>
    <w:rsid w:val="00CB05B1"/>
    <w:rPr>
      <w:rFonts w:ascii="Calibri" w:eastAsia="Calibri" w:hAnsi="Calibri" w:cs="Times New Roman"/>
      <w:lang w:eastAsia="en-US"/>
    </w:rPr>
  </w:style>
  <w:style w:type="paragraph" w:customStyle="1" w:styleId="D6565FC659044BC3B47A655C093689D417">
    <w:name w:val="D6565FC659044BC3B47A655C093689D417"/>
    <w:rsid w:val="00CB05B1"/>
    <w:rPr>
      <w:rFonts w:ascii="Calibri" w:eastAsia="Calibri" w:hAnsi="Calibri" w:cs="Times New Roman"/>
      <w:lang w:eastAsia="en-US"/>
    </w:rPr>
  </w:style>
  <w:style w:type="paragraph" w:customStyle="1" w:styleId="C694C890D1354A79B1A65C706A7152E217">
    <w:name w:val="C694C890D1354A79B1A65C706A7152E217"/>
    <w:rsid w:val="00CB05B1"/>
    <w:rPr>
      <w:rFonts w:ascii="Calibri" w:eastAsia="Calibri" w:hAnsi="Calibri" w:cs="Times New Roman"/>
      <w:lang w:eastAsia="en-US"/>
    </w:rPr>
  </w:style>
  <w:style w:type="paragraph" w:customStyle="1" w:styleId="82CAC55A7BB64483A6612049F191863A4">
    <w:name w:val="82CAC55A7BB64483A6612049F191863A4"/>
    <w:rsid w:val="00CB05B1"/>
    <w:rPr>
      <w:rFonts w:ascii="Calibri" w:eastAsia="Calibri" w:hAnsi="Calibri" w:cs="Times New Roman"/>
      <w:lang w:eastAsia="en-US"/>
    </w:rPr>
  </w:style>
  <w:style w:type="paragraph" w:customStyle="1" w:styleId="D93351012E8845C8A1623EE463E7CC51">
    <w:name w:val="D93351012E8845C8A1623EE463E7CC51"/>
    <w:rsid w:val="00CB05B1"/>
    <w:rPr>
      <w:rFonts w:ascii="Calibri" w:eastAsia="Calibri" w:hAnsi="Calibri" w:cs="Times New Roman"/>
      <w:lang w:eastAsia="en-US"/>
    </w:rPr>
  </w:style>
  <w:style w:type="paragraph" w:customStyle="1" w:styleId="299F974DDDFC4693BAE5D9C42C4E2F4518">
    <w:name w:val="299F974DDDFC4693BAE5D9C42C4E2F4518"/>
    <w:rsid w:val="00CB05B1"/>
    <w:rPr>
      <w:rFonts w:ascii="Calibri" w:eastAsia="Calibri" w:hAnsi="Calibri" w:cs="Times New Roman"/>
      <w:lang w:eastAsia="en-US"/>
    </w:rPr>
  </w:style>
  <w:style w:type="paragraph" w:customStyle="1" w:styleId="D1443825EF3B474EB0247297EC970EE218">
    <w:name w:val="D1443825EF3B474EB0247297EC970EE218"/>
    <w:rsid w:val="00CB05B1"/>
    <w:rPr>
      <w:rFonts w:ascii="Calibri" w:eastAsia="Calibri" w:hAnsi="Calibri" w:cs="Times New Roman"/>
      <w:lang w:eastAsia="en-US"/>
    </w:rPr>
  </w:style>
  <w:style w:type="paragraph" w:customStyle="1" w:styleId="F17CDBDCD5DF48219B566982C34F225A18">
    <w:name w:val="F17CDBDCD5DF48219B566982C34F225A18"/>
    <w:rsid w:val="00CB05B1"/>
    <w:rPr>
      <w:rFonts w:ascii="Calibri" w:eastAsia="Calibri" w:hAnsi="Calibri" w:cs="Times New Roman"/>
      <w:lang w:eastAsia="en-US"/>
    </w:rPr>
  </w:style>
  <w:style w:type="paragraph" w:customStyle="1" w:styleId="84753EBE32B549C6BE7CECA80772DE8018">
    <w:name w:val="84753EBE32B549C6BE7CECA80772DE8018"/>
    <w:rsid w:val="00CB05B1"/>
    <w:rPr>
      <w:rFonts w:ascii="Calibri" w:eastAsia="Calibri" w:hAnsi="Calibri" w:cs="Times New Roman"/>
      <w:lang w:eastAsia="en-US"/>
    </w:rPr>
  </w:style>
  <w:style w:type="paragraph" w:customStyle="1" w:styleId="F5A129624DA3454892B35C9FE189780A18">
    <w:name w:val="F5A129624DA3454892B35C9FE189780A18"/>
    <w:rsid w:val="00CB05B1"/>
    <w:rPr>
      <w:rFonts w:ascii="Calibri" w:eastAsia="Calibri" w:hAnsi="Calibri" w:cs="Times New Roman"/>
      <w:lang w:eastAsia="en-US"/>
    </w:rPr>
  </w:style>
  <w:style w:type="paragraph" w:customStyle="1" w:styleId="696379705F51445592C158581B7B010118">
    <w:name w:val="696379705F51445592C158581B7B010118"/>
    <w:rsid w:val="00CB05B1"/>
    <w:rPr>
      <w:rFonts w:ascii="Calibri" w:eastAsia="Calibri" w:hAnsi="Calibri" w:cs="Times New Roman"/>
      <w:lang w:eastAsia="en-US"/>
    </w:rPr>
  </w:style>
  <w:style w:type="paragraph" w:customStyle="1" w:styleId="AEC103C546B74BDEAED394E3916DF1D618">
    <w:name w:val="AEC103C546B74BDEAED394E3916DF1D618"/>
    <w:rsid w:val="00CB05B1"/>
    <w:rPr>
      <w:rFonts w:ascii="Calibri" w:eastAsia="Calibri" w:hAnsi="Calibri" w:cs="Times New Roman"/>
      <w:lang w:eastAsia="en-US"/>
    </w:rPr>
  </w:style>
  <w:style w:type="paragraph" w:customStyle="1" w:styleId="8CDEC6A8C4E94696A0DDCCEC4024B1AD18">
    <w:name w:val="8CDEC6A8C4E94696A0DDCCEC4024B1AD18"/>
    <w:rsid w:val="00CB05B1"/>
    <w:rPr>
      <w:rFonts w:ascii="Calibri" w:eastAsia="Calibri" w:hAnsi="Calibri" w:cs="Times New Roman"/>
      <w:lang w:eastAsia="en-US"/>
    </w:rPr>
  </w:style>
  <w:style w:type="paragraph" w:customStyle="1" w:styleId="49C506AE92CE44AEA0B3B03A4D0917C518">
    <w:name w:val="49C506AE92CE44AEA0B3B03A4D0917C518"/>
    <w:rsid w:val="00CB05B1"/>
    <w:rPr>
      <w:rFonts w:ascii="Calibri" w:eastAsia="Calibri" w:hAnsi="Calibri" w:cs="Times New Roman"/>
      <w:lang w:eastAsia="en-US"/>
    </w:rPr>
  </w:style>
  <w:style w:type="paragraph" w:customStyle="1" w:styleId="B6F31D76205948C1BD43CD9AB741779218">
    <w:name w:val="B6F31D76205948C1BD43CD9AB741779218"/>
    <w:rsid w:val="00CB05B1"/>
    <w:rPr>
      <w:rFonts w:ascii="Calibri" w:eastAsia="Calibri" w:hAnsi="Calibri" w:cs="Times New Roman"/>
      <w:lang w:eastAsia="en-US"/>
    </w:rPr>
  </w:style>
  <w:style w:type="paragraph" w:customStyle="1" w:styleId="344F5E6CA72B42948F0B6FFBE96F418E18">
    <w:name w:val="344F5E6CA72B42948F0B6FFBE96F418E18"/>
    <w:rsid w:val="00CB05B1"/>
    <w:rPr>
      <w:rFonts w:ascii="Calibri" w:eastAsia="Calibri" w:hAnsi="Calibri" w:cs="Times New Roman"/>
      <w:lang w:eastAsia="en-US"/>
    </w:rPr>
  </w:style>
  <w:style w:type="paragraph" w:customStyle="1" w:styleId="F9EDAB29A35A40209154A9CEC4BC195A18">
    <w:name w:val="F9EDAB29A35A40209154A9CEC4BC195A18"/>
    <w:rsid w:val="00CB05B1"/>
    <w:rPr>
      <w:rFonts w:ascii="Calibri" w:eastAsia="Calibri" w:hAnsi="Calibri" w:cs="Times New Roman"/>
      <w:lang w:eastAsia="en-US"/>
    </w:rPr>
  </w:style>
  <w:style w:type="paragraph" w:customStyle="1" w:styleId="73C27D58E3B94D279E274C1AD12B2C9018">
    <w:name w:val="73C27D58E3B94D279E274C1AD12B2C9018"/>
    <w:rsid w:val="00CB05B1"/>
    <w:rPr>
      <w:rFonts w:ascii="Calibri" w:eastAsia="Calibri" w:hAnsi="Calibri" w:cs="Times New Roman"/>
      <w:lang w:eastAsia="en-US"/>
    </w:rPr>
  </w:style>
  <w:style w:type="paragraph" w:customStyle="1" w:styleId="CDEE2C1D89AA4ECB879A8386E917147318">
    <w:name w:val="CDEE2C1D89AA4ECB879A8386E917147318"/>
    <w:rsid w:val="00CB05B1"/>
    <w:rPr>
      <w:rFonts w:ascii="Calibri" w:eastAsia="Calibri" w:hAnsi="Calibri" w:cs="Times New Roman"/>
      <w:lang w:eastAsia="en-US"/>
    </w:rPr>
  </w:style>
  <w:style w:type="paragraph" w:customStyle="1" w:styleId="5FDBADB7785B4052A0B27916D3A184CA18">
    <w:name w:val="5FDBADB7785B4052A0B27916D3A184CA18"/>
    <w:rsid w:val="00CB05B1"/>
    <w:rPr>
      <w:rFonts w:ascii="Calibri" w:eastAsia="Calibri" w:hAnsi="Calibri" w:cs="Times New Roman"/>
      <w:lang w:eastAsia="en-US"/>
    </w:rPr>
  </w:style>
  <w:style w:type="paragraph" w:customStyle="1" w:styleId="78D386F182B646928E79ED3BF87BF21318">
    <w:name w:val="78D386F182B646928E79ED3BF87BF21318"/>
    <w:rsid w:val="00CB05B1"/>
    <w:rPr>
      <w:rFonts w:ascii="Calibri" w:eastAsia="Calibri" w:hAnsi="Calibri" w:cs="Times New Roman"/>
      <w:lang w:eastAsia="en-US"/>
    </w:rPr>
  </w:style>
  <w:style w:type="paragraph" w:customStyle="1" w:styleId="679F4D02C5B24116A99AB83E59D40C3E18">
    <w:name w:val="679F4D02C5B24116A99AB83E59D40C3E18"/>
    <w:rsid w:val="00CB05B1"/>
    <w:rPr>
      <w:rFonts w:ascii="Calibri" w:eastAsia="Calibri" w:hAnsi="Calibri" w:cs="Times New Roman"/>
      <w:lang w:eastAsia="en-US"/>
    </w:rPr>
  </w:style>
  <w:style w:type="paragraph" w:customStyle="1" w:styleId="EC83ABB569934ADCBB998ED78E0327B818">
    <w:name w:val="EC83ABB569934ADCBB998ED78E0327B818"/>
    <w:rsid w:val="00CB05B1"/>
    <w:rPr>
      <w:rFonts w:ascii="Calibri" w:eastAsia="Calibri" w:hAnsi="Calibri" w:cs="Times New Roman"/>
      <w:lang w:eastAsia="en-US"/>
    </w:rPr>
  </w:style>
  <w:style w:type="paragraph" w:customStyle="1" w:styleId="1BD53D8A99404260A6BBC9A5A63F133E18">
    <w:name w:val="1BD53D8A99404260A6BBC9A5A63F133E18"/>
    <w:rsid w:val="00CB05B1"/>
    <w:rPr>
      <w:rFonts w:ascii="Calibri" w:eastAsia="Calibri" w:hAnsi="Calibri" w:cs="Times New Roman"/>
      <w:lang w:eastAsia="en-US"/>
    </w:rPr>
  </w:style>
  <w:style w:type="paragraph" w:customStyle="1" w:styleId="BC9777976C21463EB9C150E47B79240F18">
    <w:name w:val="BC9777976C21463EB9C150E47B79240F18"/>
    <w:rsid w:val="00CB05B1"/>
    <w:rPr>
      <w:rFonts w:ascii="Calibri" w:eastAsia="Calibri" w:hAnsi="Calibri" w:cs="Times New Roman"/>
      <w:lang w:eastAsia="en-US"/>
    </w:rPr>
  </w:style>
  <w:style w:type="paragraph" w:customStyle="1" w:styleId="AE99EC66CFB640EAB1289A5F8446788F18">
    <w:name w:val="AE99EC66CFB640EAB1289A5F8446788F18"/>
    <w:rsid w:val="00CB05B1"/>
    <w:rPr>
      <w:rFonts w:ascii="Calibri" w:eastAsia="Calibri" w:hAnsi="Calibri" w:cs="Times New Roman"/>
      <w:lang w:eastAsia="en-US"/>
    </w:rPr>
  </w:style>
  <w:style w:type="paragraph" w:customStyle="1" w:styleId="DCFE2A8495E4456E90506E78E205397D18">
    <w:name w:val="DCFE2A8495E4456E90506E78E205397D18"/>
    <w:rsid w:val="00CB05B1"/>
    <w:rPr>
      <w:rFonts w:ascii="Calibri" w:eastAsia="Calibri" w:hAnsi="Calibri" w:cs="Times New Roman"/>
      <w:lang w:eastAsia="en-US"/>
    </w:rPr>
  </w:style>
  <w:style w:type="paragraph" w:customStyle="1" w:styleId="07A860B330314A1B94C6876B89F7595C18">
    <w:name w:val="07A860B330314A1B94C6876B89F7595C18"/>
    <w:rsid w:val="00CB05B1"/>
    <w:rPr>
      <w:rFonts w:ascii="Calibri" w:eastAsia="Calibri" w:hAnsi="Calibri" w:cs="Times New Roman"/>
      <w:lang w:eastAsia="en-US"/>
    </w:rPr>
  </w:style>
  <w:style w:type="paragraph" w:customStyle="1" w:styleId="4E5728CFB45E4CD696D343F89143604510">
    <w:name w:val="4E5728CFB45E4CD696D343F89143604510"/>
    <w:rsid w:val="00CB05B1"/>
    <w:rPr>
      <w:rFonts w:ascii="Calibri" w:eastAsia="Calibri" w:hAnsi="Calibri" w:cs="Times New Roman"/>
      <w:lang w:eastAsia="en-US"/>
    </w:rPr>
  </w:style>
  <w:style w:type="paragraph" w:customStyle="1" w:styleId="378402437F02437BB856AEA1E43A8D9518">
    <w:name w:val="378402437F02437BB856AEA1E43A8D9518"/>
    <w:rsid w:val="00CB05B1"/>
    <w:rPr>
      <w:rFonts w:ascii="Calibri" w:eastAsia="Calibri" w:hAnsi="Calibri" w:cs="Times New Roman"/>
      <w:lang w:eastAsia="en-US"/>
    </w:rPr>
  </w:style>
  <w:style w:type="paragraph" w:customStyle="1" w:styleId="31870375C641430990831D209D520DE018">
    <w:name w:val="31870375C641430990831D209D520DE018"/>
    <w:rsid w:val="00CB05B1"/>
    <w:rPr>
      <w:rFonts w:ascii="Calibri" w:eastAsia="Calibri" w:hAnsi="Calibri" w:cs="Times New Roman"/>
      <w:lang w:eastAsia="en-US"/>
    </w:rPr>
  </w:style>
  <w:style w:type="paragraph" w:customStyle="1" w:styleId="00D3EB75339E4D299918CB76ABBBA48818">
    <w:name w:val="00D3EB75339E4D299918CB76ABBBA48818"/>
    <w:rsid w:val="00CB05B1"/>
    <w:rPr>
      <w:rFonts w:ascii="Calibri" w:eastAsia="Calibri" w:hAnsi="Calibri" w:cs="Times New Roman"/>
      <w:lang w:eastAsia="en-US"/>
    </w:rPr>
  </w:style>
  <w:style w:type="paragraph" w:customStyle="1" w:styleId="0971E80D85A141ECAB2C87437198798C18">
    <w:name w:val="0971E80D85A141ECAB2C87437198798C18"/>
    <w:rsid w:val="00CB05B1"/>
    <w:rPr>
      <w:rFonts w:ascii="Calibri" w:eastAsia="Calibri" w:hAnsi="Calibri" w:cs="Times New Roman"/>
      <w:lang w:eastAsia="en-US"/>
    </w:rPr>
  </w:style>
  <w:style w:type="paragraph" w:customStyle="1" w:styleId="7D03348A9F3F4DBF804FF2132109A3BB18">
    <w:name w:val="7D03348A9F3F4DBF804FF2132109A3BB18"/>
    <w:rsid w:val="00CB05B1"/>
    <w:rPr>
      <w:rFonts w:ascii="Calibri" w:eastAsia="Calibri" w:hAnsi="Calibri" w:cs="Times New Roman"/>
      <w:lang w:eastAsia="en-US"/>
    </w:rPr>
  </w:style>
  <w:style w:type="paragraph" w:customStyle="1" w:styleId="716B36CD901B4DB8B88FD446B23E36D318">
    <w:name w:val="716B36CD901B4DB8B88FD446B23E36D318"/>
    <w:rsid w:val="00CB05B1"/>
    <w:rPr>
      <w:rFonts w:ascii="Calibri" w:eastAsia="Calibri" w:hAnsi="Calibri" w:cs="Times New Roman"/>
      <w:lang w:eastAsia="en-US"/>
    </w:rPr>
  </w:style>
  <w:style w:type="paragraph" w:customStyle="1" w:styleId="5E18E8198CA344739B82C6FCBD2FBF5C18">
    <w:name w:val="5E18E8198CA344739B82C6FCBD2FBF5C18"/>
    <w:rsid w:val="00CB05B1"/>
    <w:rPr>
      <w:rFonts w:ascii="Calibri" w:eastAsia="Calibri" w:hAnsi="Calibri" w:cs="Times New Roman"/>
      <w:lang w:eastAsia="en-US"/>
    </w:rPr>
  </w:style>
  <w:style w:type="paragraph" w:customStyle="1" w:styleId="08C240707EA0473EAA46E91A4179592F18">
    <w:name w:val="08C240707EA0473EAA46E91A4179592F18"/>
    <w:rsid w:val="00CB05B1"/>
    <w:rPr>
      <w:rFonts w:ascii="Calibri" w:eastAsia="Calibri" w:hAnsi="Calibri" w:cs="Times New Roman"/>
      <w:lang w:eastAsia="en-US"/>
    </w:rPr>
  </w:style>
  <w:style w:type="paragraph" w:customStyle="1" w:styleId="9BA43A071E5C46E7B724AC4122CFEAEF18">
    <w:name w:val="9BA43A071E5C46E7B724AC4122CFEAEF18"/>
    <w:rsid w:val="00CB05B1"/>
    <w:rPr>
      <w:rFonts w:ascii="Calibri" w:eastAsia="Calibri" w:hAnsi="Calibri" w:cs="Times New Roman"/>
      <w:lang w:eastAsia="en-US"/>
    </w:rPr>
  </w:style>
  <w:style w:type="paragraph" w:customStyle="1" w:styleId="5475B66BCD314AE8A0F5AF0B378112E818">
    <w:name w:val="5475B66BCD314AE8A0F5AF0B378112E818"/>
    <w:rsid w:val="00CB05B1"/>
    <w:rPr>
      <w:rFonts w:ascii="Calibri" w:eastAsia="Calibri" w:hAnsi="Calibri" w:cs="Times New Roman"/>
      <w:lang w:eastAsia="en-US"/>
    </w:rPr>
  </w:style>
  <w:style w:type="paragraph" w:customStyle="1" w:styleId="D6565FC659044BC3B47A655C093689D418">
    <w:name w:val="D6565FC659044BC3B47A655C093689D418"/>
    <w:rsid w:val="00CB05B1"/>
    <w:rPr>
      <w:rFonts w:ascii="Calibri" w:eastAsia="Calibri" w:hAnsi="Calibri" w:cs="Times New Roman"/>
      <w:lang w:eastAsia="en-US"/>
    </w:rPr>
  </w:style>
  <w:style w:type="paragraph" w:customStyle="1" w:styleId="C694C890D1354A79B1A65C706A7152E218">
    <w:name w:val="C694C890D1354A79B1A65C706A7152E218"/>
    <w:rsid w:val="00CB05B1"/>
    <w:rPr>
      <w:rFonts w:ascii="Calibri" w:eastAsia="Calibri" w:hAnsi="Calibri" w:cs="Times New Roman"/>
      <w:lang w:eastAsia="en-US"/>
    </w:rPr>
  </w:style>
  <w:style w:type="paragraph" w:customStyle="1" w:styleId="82CAC55A7BB64483A6612049F191863A5">
    <w:name w:val="82CAC55A7BB64483A6612049F191863A5"/>
    <w:rsid w:val="00CB05B1"/>
    <w:rPr>
      <w:rFonts w:ascii="Calibri" w:eastAsia="Calibri" w:hAnsi="Calibri" w:cs="Times New Roman"/>
      <w:lang w:eastAsia="en-US"/>
    </w:rPr>
  </w:style>
  <w:style w:type="paragraph" w:customStyle="1" w:styleId="D93351012E8845C8A1623EE463E7CC511">
    <w:name w:val="D93351012E8845C8A1623EE463E7CC511"/>
    <w:rsid w:val="00CB05B1"/>
    <w:rPr>
      <w:rFonts w:ascii="Calibri" w:eastAsia="Calibri" w:hAnsi="Calibri" w:cs="Times New Roman"/>
      <w:lang w:eastAsia="en-US"/>
    </w:rPr>
  </w:style>
  <w:style w:type="paragraph" w:customStyle="1" w:styleId="1DE13B0CBBC0430F8FC5D87232ED54AC">
    <w:name w:val="1DE13B0CBBC0430F8FC5D87232ED54AC"/>
    <w:rsid w:val="00CB05B1"/>
    <w:rPr>
      <w:rFonts w:ascii="Calibri" w:eastAsia="Calibri" w:hAnsi="Calibri" w:cs="Times New Roman"/>
      <w:lang w:eastAsia="en-US"/>
    </w:rPr>
  </w:style>
  <w:style w:type="paragraph" w:customStyle="1" w:styleId="299F974DDDFC4693BAE5D9C42C4E2F4519">
    <w:name w:val="299F974DDDFC4693BAE5D9C42C4E2F4519"/>
    <w:rsid w:val="00CB05B1"/>
    <w:rPr>
      <w:rFonts w:ascii="Calibri" w:eastAsia="Calibri" w:hAnsi="Calibri" w:cs="Times New Roman"/>
      <w:lang w:eastAsia="en-US"/>
    </w:rPr>
  </w:style>
  <w:style w:type="paragraph" w:customStyle="1" w:styleId="D1443825EF3B474EB0247297EC970EE219">
    <w:name w:val="D1443825EF3B474EB0247297EC970EE219"/>
    <w:rsid w:val="00CB05B1"/>
    <w:rPr>
      <w:rFonts w:ascii="Calibri" w:eastAsia="Calibri" w:hAnsi="Calibri" w:cs="Times New Roman"/>
      <w:lang w:eastAsia="en-US"/>
    </w:rPr>
  </w:style>
  <w:style w:type="paragraph" w:customStyle="1" w:styleId="F17CDBDCD5DF48219B566982C34F225A19">
    <w:name w:val="F17CDBDCD5DF48219B566982C34F225A19"/>
    <w:rsid w:val="00CB05B1"/>
    <w:rPr>
      <w:rFonts w:ascii="Calibri" w:eastAsia="Calibri" w:hAnsi="Calibri" w:cs="Times New Roman"/>
      <w:lang w:eastAsia="en-US"/>
    </w:rPr>
  </w:style>
  <w:style w:type="paragraph" w:customStyle="1" w:styleId="84753EBE32B549C6BE7CECA80772DE8019">
    <w:name w:val="84753EBE32B549C6BE7CECA80772DE8019"/>
    <w:rsid w:val="00CB05B1"/>
    <w:rPr>
      <w:rFonts w:ascii="Calibri" w:eastAsia="Calibri" w:hAnsi="Calibri" w:cs="Times New Roman"/>
      <w:lang w:eastAsia="en-US"/>
    </w:rPr>
  </w:style>
  <w:style w:type="paragraph" w:customStyle="1" w:styleId="F5A129624DA3454892B35C9FE189780A19">
    <w:name w:val="F5A129624DA3454892B35C9FE189780A19"/>
    <w:rsid w:val="00CB05B1"/>
    <w:rPr>
      <w:rFonts w:ascii="Calibri" w:eastAsia="Calibri" w:hAnsi="Calibri" w:cs="Times New Roman"/>
      <w:lang w:eastAsia="en-US"/>
    </w:rPr>
  </w:style>
  <w:style w:type="paragraph" w:customStyle="1" w:styleId="696379705F51445592C158581B7B010119">
    <w:name w:val="696379705F51445592C158581B7B010119"/>
    <w:rsid w:val="00CB05B1"/>
    <w:rPr>
      <w:rFonts w:ascii="Calibri" w:eastAsia="Calibri" w:hAnsi="Calibri" w:cs="Times New Roman"/>
      <w:lang w:eastAsia="en-US"/>
    </w:rPr>
  </w:style>
  <w:style w:type="paragraph" w:customStyle="1" w:styleId="AEC103C546B74BDEAED394E3916DF1D619">
    <w:name w:val="AEC103C546B74BDEAED394E3916DF1D619"/>
    <w:rsid w:val="00CB05B1"/>
    <w:rPr>
      <w:rFonts w:ascii="Calibri" w:eastAsia="Calibri" w:hAnsi="Calibri" w:cs="Times New Roman"/>
      <w:lang w:eastAsia="en-US"/>
    </w:rPr>
  </w:style>
  <w:style w:type="paragraph" w:customStyle="1" w:styleId="8CDEC6A8C4E94696A0DDCCEC4024B1AD19">
    <w:name w:val="8CDEC6A8C4E94696A0DDCCEC4024B1AD19"/>
    <w:rsid w:val="00CB05B1"/>
    <w:rPr>
      <w:rFonts w:ascii="Calibri" w:eastAsia="Calibri" w:hAnsi="Calibri" w:cs="Times New Roman"/>
      <w:lang w:eastAsia="en-US"/>
    </w:rPr>
  </w:style>
  <w:style w:type="paragraph" w:customStyle="1" w:styleId="49C506AE92CE44AEA0B3B03A4D0917C519">
    <w:name w:val="49C506AE92CE44AEA0B3B03A4D0917C519"/>
    <w:rsid w:val="00CB05B1"/>
    <w:rPr>
      <w:rFonts w:ascii="Calibri" w:eastAsia="Calibri" w:hAnsi="Calibri" w:cs="Times New Roman"/>
      <w:lang w:eastAsia="en-US"/>
    </w:rPr>
  </w:style>
  <w:style w:type="paragraph" w:customStyle="1" w:styleId="B6F31D76205948C1BD43CD9AB741779219">
    <w:name w:val="B6F31D76205948C1BD43CD9AB741779219"/>
    <w:rsid w:val="00CB05B1"/>
    <w:rPr>
      <w:rFonts w:ascii="Calibri" w:eastAsia="Calibri" w:hAnsi="Calibri" w:cs="Times New Roman"/>
      <w:lang w:eastAsia="en-US"/>
    </w:rPr>
  </w:style>
  <w:style w:type="paragraph" w:customStyle="1" w:styleId="344F5E6CA72B42948F0B6FFBE96F418E19">
    <w:name w:val="344F5E6CA72B42948F0B6FFBE96F418E19"/>
    <w:rsid w:val="00CB05B1"/>
    <w:rPr>
      <w:rFonts w:ascii="Calibri" w:eastAsia="Calibri" w:hAnsi="Calibri" w:cs="Times New Roman"/>
      <w:lang w:eastAsia="en-US"/>
    </w:rPr>
  </w:style>
  <w:style w:type="paragraph" w:customStyle="1" w:styleId="F9EDAB29A35A40209154A9CEC4BC195A19">
    <w:name w:val="F9EDAB29A35A40209154A9CEC4BC195A19"/>
    <w:rsid w:val="00CB05B1"/>
    <w:rPr>
      <w:rFonts w:ascii="Calibri" w:eastAsia="Calibri" w:hAnsi="Calibri" w:cs="Times New Roman"/>
      <w:lang w:eastAsia="en-US"/>
    </w:rPr>
  </w:style>
  <w:style w:type="paragraph" w:customStyle="1" w:styleId="73C27D58E3B94D279E274C1AD12B2C9019">
    <w:name w:val="73C27D58E3B94D279E274C1AD12B2C9019"/>
    <w:rsid w:val="00CB05B1"/>
    <w:rPr>
      <w:rFonts w:ascii="Calibri" w:eastAsia="Calibri" w:hAnsi="Calibri" w:cs="Times New Roman"/>
      <w:lang w:eastAsia="en-US"/>
    </w:rPr>
  </w:style>
  <w:style w:type="paragraph" w:customStyle="1" w:styleId="CDEE2C1D89AA4ECB879A8386E917147319">
    <w:name w:val="CDEE2C1D89AA4ECB879A8386E917147319"/>
    <w:rsid w:val="00CB05B1"/>
    <w:rPr>
      <w:rFonts w:ascii="Calibri" w:eastAsia="Calibri" w:hAnsi="Calibri" w:cs="Times New Roman"/>
      <w:lang w:eastAsia="en-US"/>
    </w:rPr>
  </w:style>
  <w:style w:type="paragraph" w:customStyle="1" w:styleId="5FDBADB7785B4052A0B27916D3A184CA19">
    <w:name w:val="5FDBADB7785B4052A0B27916D3A184CA19"/>
    <w:rsid w:val="00CB05B1"/>
    <w:rPr>
      <w:rFonts w:ascii="Calibri" w:eastAsia="Calibri" w:hAnsi="Calibri" w:cs="Times New Roman"/>
      <w:lang w:eastAsia="en-US"/>
    </w:rPr>
  </w:style>
  <w:style w:type="paragraph" w:customStyle="1" w:styleId="78D386F182B646928E79ED3BF87BF21319">
    <w:name w:val="78D386F182B646928E79ED3BF87BF21319"/>
    <w:rsid w:val="00CB05B1"/>
    <w:rPr>
      <w:rFonts w:ascii="Calibri" w:eastAsia="Calibri" w:hAnsi="Calibri" w:cs="Times New Roman"/>
      <w:lang w:eastAsia="en-US"/>
    </w:rPr>
  </w:style>
  <w:style w:type="paragraph" w:customStyle="1" w:styleId="679F4D02C5B24116A99AB83E59D40C3E19">
    <w:name w:val="679F4D02C5B24116A99AB83E59D40C3E19"/>
    <w:rsid w:val="00CB05B1"/>
    <w:rPr>
      <w:rFonts w:ascii="Calibri" w:eastAsia="Calibri" w:hAnsi="Calibri" w:cs="Times New Roman"/>
      <w:lang w:eastAsia="en-US"/>
    </w:rPr>
  </w:style>
  <w:style w:type="paragraph" w:customStyle="1" w:styleId="EC83ABB569934ADCBB998ED78E0327B819">
    <w:name w:val="EC83ABB569934ADCBB998ED78E0327B819"/>
    <w:rsid w:val="00CB05B1"/>
    <w:rPr>
      <w:rFonts w:ascii="Calibri" w:eastAsia="Calibri" w:hAnsi="Calibri" w:cs="Times New Roman"/>
      <w:lang w:eastAsia="en-US"/>
    </w:rPr>
  </w:style>
  <w:style w:type="paragraph" w:customStyle="1" w:styleId="1BD53D8A99404260A6BBC9A5A63F133E19">
    <w:name w:val="1BD53D8A99404260A6BBC9A5A63F133E19"/>
    <w:rsid w:val="00CB05B1"/>
    <w:rPr>
      <w:rFonts w:ascii="Calibri" w:eastAsia="Calibri" w:hAnsi="Calibri" w:cs="Times New Roman"/>
      <w:lang w:eastAsia="en-US"/>
    </w:rPr>
  </w:style>
  <w:style w:type="paragraph" w:customStyle="1" w:styleId="BC9777976C21463EB9C150E47B79240F19">
    <w:name w:val="BC9777976C21463EB9C150E47B79240F19"/>
    <w:rsid w:val="00CB05B1"/>
    <w:rPr>
      <w:rFonts w:ascii="Calibri" w:eastAsia="Calibri" w:hAnsi="Calibri" w:cs="Times New Roman"/>
      <w:lang w:eastAsia="en-US"/>
    </w:rPr>
  </w:style>
  <w:style w:type="paragraph" w:customStyle="1" w:styleId="AE99EC66CFB640EAB1289A5F8446788F19">
    <w:name w:val="AE99EC66CFB640EAB1289A5F8446788F19"/>
    <w:rsid w:val="00CB05B1"/>
    <w:rPr>
      <w:rFonts w:ascii="Calibri" w:eastAsia="Calibri" w:hAnsi="Calibri" w:cs="Times New Roman"/>
      <w:lang w:eastAsia="en-US"/>
    </w:rPr>
  </w:style>
  <w:style w:type="paragraph" w:customStyle="1" w:styleId="DCFE2A8495E4456E90506E78E205397D19">
    <w:name w:val="DCFE2A8495E4456E90506E78E205397D19"/>
    <w:rsid w:val="00CB05B1"/>
    <w:rPr>
      <w:rFonts w:ascii="Calibri" w:eastAsia="Calibri" w:hAnsi="Calibri" w:cs="Times New Roman"/>
      <w:lang w:eastAsia="en-US"/>
    </w:rPr>
  </w:style>
  <w:style w:type="paragraph" w:customStyle="1" w:styleId="07A860B330314A1B94C6876B89F7595C19">
    <w:name w:val="07A860B330314A1B94C6876B89F7595C19"/>
    <w:rsid w:val="00CB05B1"/>
    <w:rPr>
      <w:rFonts w:ascii="Calibri" w:eastAsia="Calibri" w:hAnsi="Calibri" w:cs="Times New Roman"/>
      <w:lang w:eastAsia="en-US"/>
    </w:rPr>
  </w:style>
  <w:style w:type="paragraph" w:customStyle="1" w:styleId="4E5728CFB45E4CD696D343F89143604511">
    <w:name w:val="4E5728CFB45E4CD696D343F89143604511"/>
    <w:rsid w:val="00CB05B1"/>
    <w:rPr>
      <w:rFonts w:ascii="Calibri" w:eastAsia="Calibri" w:hAnsi="Calibri" w:cs="Times New Roman"/>
      <w:lang w:eastAsia="en-US"/>
    </w:rPr>
  </w:style>
  <w:style w:type="paragraph" w:customStyle="1" w:styleId="378402437F02437BB856AEA1E43A8D9519">
    <w:name w:val="378402437F02437BB856AEA1E43A8D9519"/>
    <w:rsid w:val="00CB05B1"/>
    <w:rPr>
      <w:rFonts w:ascii="Calibri" w:eastAsia="Calibri" w:hAnsi="Calibri" w:cs="Times New Roman"/>
      <w:lang w:eastAsia="en-US"/>
    </w:rPr>
  </w:style>
  <w:style w:type="paragraph" w:customStyle="1" w:styleId="31870375C641430990831D209D520DE019">
    <w:name w:val="31870375C641430990831D209D520DE019"/>
    <w:rsid w:val="00CB05B1"/>
    <w:rPr>
      <w:rFonts w:ascii="Calibri" w:eastAsia="Calibri" w:hAnsi="Calibri" w:cs="Times New Roman"/>
      <w:lang w:eastAsia="en-US"/>
    </w:rPr>
  </w:style>
  <w:style w:type="paragraph" w:customStyle="1" w:styleId="00D3EB75339E4D299918CB76ABBBA48819">
    <w:name w:val="00D3EB75339E4D299918CB76ABBBA48819"/>
    <w:rsid w:val="00CB05B1"/>
    <w:rPr>
      <w:rFonts w:ascii="Calibri" w:eastAsia="Calibri" w:hAnsi="Calibri" w:cs="Times New Roman"/>
      <w:lang w:eastAsia="en-US"/>
    </w:rPr>
  </w:style>
  <w:style w:type="paragraph" w:customStyle="1" w:styleId="0971E80D85A141ECAB2C87437198798C19">
    <w:name w:val="0971E80D85A141ECAB2C87437198798C19"/>
    <w:rsid w:val="00CB05B1"/>
    <w:rPr>
      <w:rFonts w:ascii="Calibri" w:eastAsia="Calibri" w:hAnsi="Calibri" w:cs="Times New Roman"/>
      <w:lang w:eastAsia="en-US"/>
    </w:rPr>
  </w:style>
  <w:style w:type="paragraph" w:customStyle="1" w:styleId="7D03348A9F3F4DBF804FF2132109A3BB19">
    <w:name w:val="7D03348A9F3F4DBF804FF2132109A3BB19"/>
    <w:rsid w:val="00CB05B1"/>
    <w:rPr>
      <w:rFonts w:ascii="Calibri" w:eastAsia="Calibri" w:hAnsi="Calibri" w:cs="Times New Roman"/>
      <w:lang w:eastAsia="en-US"/>
    </w:rPr>
  </w:style>
  <w:style w:type="paragraph" w:customStyle="1" w:styleId="716B36CD901B4DB8B88FD446B23E36D319">
    <w:name w:val="716B36CD901B4DB8B88FD446B23E36D319"/>
    <w:rsid w:val="00CB05B1"/>
    <w:rPr>
      <w:rFonts w:ascii="Calibri" w:eastAsia="Calibri" w:hAnsi="Calibri" w:cs="Times New Roman"/>
      <w:lang w:eastAsia="en-US"/>
    </w:rPr>
  </w:style>
  <w:style w:type="paragraph" w:customStyle="1" w:styleId="5E18E8198CA344739B82C6FCBD2FBF5C19">
    <w:name w:val="5E18E8198CA344739B82C6FCBD2FBF5C19"/>
    <w:rsid w:val="00CB05B1"/>
    <w:rPr>
      <w:rFonts w:ascii="Calibri" w:eastAsia="Calibri" w:hAnsi="Calibri" w:cs="Times New Roman"/>
      <w:lang w:eastAsia="en-US"/>
    </w:rPr>
  </w:style>
  <w:style w:type="paragraph" w:customStyle="1" w:styleId="08C240707EA0473EAA46E91A4179592F19">
    <w:name w:val="08C240707EA0473EAA46E91A4179592F19"/>
    <w:rsid w:val="00CB05B1"/>
    <w:rPr>
      <w:rFonts w:ascii="Calibri" w:eastAsia="Calibri" w:hAnsi="Calibri" w:cs="Times New Roman"/>
      <w:lang w:eastAsia="en-US"/>
    </w:rPr>
  </w:style>
  <w:style w:type="paragraph" w:customStyle="1" w:styleId="9BA43A071E5C46E7B724AC4122CFEAEF19">
    <w:name w:val="9BA43A071E5C46E7B724AC4122CFEAEF19"/>
    <w:rsid w:val="00CB05B1"/>
    <w:rPr>
      <w:rFonts w:ascii="Calibri" w:eastAsia="Calibri" w:hAnsi="Calibri" w:cs="Times New Roman"/>
      <w:lang w:eastAsia="en-US"/>
    </w:rPr>
  </w:style>
  <w:style w:type="paragraph" w:customStyle="1" w:styleId="5475B66BCD314AE8A0F5AF0B378112E819">
    <w:name w:val="5475B66BCD314AE8A0F5AF0B378112E819"/>
    <w:rsid w:val="00CB05B1"/>
    <w:rPr>
      <w:rFonts w:ascii="Calibri" w:eastAsia="Calibri" w:hAnsi="Calibri" w:cs="Times New Roman"/>
      <w:lang w:eastAsia="en-US"/>
    </w:rPr>
  </w:style>
  <w:style w:type="paragraph" w:customStyle="1" w:styleId="D6565FC659044BC3B47A655C093689D419">
    <w:name w:val="D6565FC659044BC3B47A655C093689D419"/>
    <w:rsid w:val="00CB05B1"/>
    <w:rPr>
      <w:rFonts w:ascii="Calibri" w:eastAsia="Calibri" w:hAnsi="Calibri" w:cs="Times New Roman"/>
      <w:lang w:eastAsia="en-US"/>
    </w:rPr>
  </w:style>
  <w:style w:type="paragraph" w:customStyle="1" w:styleId="C694C890D1354A79B1A65C706A7152E219">
    <w:name w:val="C694C890D1354A79B1A65C706A7152E219"/>
    <w:rsid w:val="00CB05B1"/>
    <w:rPr>
      <w:rFonts w:ascii="Calibri" w:eastAsia="Calibri" w:hAnsi="Calibri" w:cs="Times New Roman"/>
      <w:lang w:eastAsia="en-US"/>
    </w:rPr>
  </w:style>
  <w:style w:type="paragraph" w:customStyle="1" w:styleId="82CAC55A7BB64483A6612049F191863A6">
    <w:name w:val="82CAC55A7BB64483A6612049F191863A6"/>
    <w:rsid w:val="00CB05B1"/>
    <w:rPr>
      <w:rFonts w:ascii="Calibri" w:eastAsia="Calibri" w:hAnsi="Calibri" w:cs="Times New Roman"/>
      <w:lang w:eastAsia="en-US"/>
    </w:rPr>
  </w:style>
  <w:style w:type="paragraph" w:customStyle="1" w:styleId="D8E7A22DB3B84FFC8D2591397A3F1AC01">
    <w:name w:val="D8E7A22DB3B84FFC8D2591397A3F1AC01"/>
    <w:rsid w:val="00CB05B1"/>
    <w:rPr>
      <w:rFonts w:ascii="Calibri" w:eastAsia="Calibri" w:hAnsi="Calibri" w:cs="Times New Roman"/>
      <w:lang w:eastAsia="en-US"/>
    </w:rPr>
  </w:style>
  <w:style w:type="paragraph" w:customStyle="1" w:styleId="D93351012E8845C8A1623EE463E7CC512">
    <w:name w:val="D93351012E8845C8A1623EE463E7CC512"/>
    <w:rsid w:val="00CB05B1"/>
    <w:rPr>
      <w:rFonts w:ascii="Calibri" w:eastAsia="Calibri" w:hAnsi="Calibri" w:cs="Times New Roman"/>
      <w:lang w:eastAsia="en-US"/>
    </w:rPr>
  </w:style>
  <w:style w:type="paragraph" w:customStyle="1" w:styleId="1DE13B0CBBC0430F8FC5D87232ED54AC1">
    <w:name w:val="1DE13B0CBBC0430F8FC5D87232ED54AC1"/>
    <w:rsid w:val="00CB05B1"/>
    <w:rPr>
      <w:rFonts w:ascii="Calibri" w:eastAsia="Calibri" w:hAnsi="Calibri" w:cs="Times New Roman"/>
      <w:lang w:eastAsia="en-US"/>
    </w:rPr>
  </w:style>
  <w:style w:type="paragraph" w:customStyle="1" w:styleId="299F974DDDFC4693BAE5D9C42C4E2F4520">
    <w:name w:val="299F974DDDFC4693BAE5D9C42C4E2F4520"/>
    <w:rsid w:val="00CB05B1"/>
    <w:rPr>
      <w:rFonts w:ascii="Calibri" w:eastAsia="Calibri" w:hAnsi="Calibri" w:cs="Times New Roman"/>
      <w:lang w:eastAsia="en-US"/>
    </w:rPr>
  </w:style>
  <w:style w:type="paragraph" w:customStyle="1" w:styleId="D1443825EF3B474EB0247297EC970EE220">
    <w:name w:val="D1443825EF3B474EB0247297EC970EE220"/>
    <w:rsid w:val="00CB05B1"/>
    <w:rPr>
      <w:rFonts w:ascii="Calibri" w:eastAsia="Calibri" w:hAnsi="Calibri" w:cs="Times New Roman"/>
      <w:lang w:eastAsia="en-US"/>
    </w:rPr>
  </w:style>
  <w:style w:type="paragraph" w:customStyle="1" w:styleId="F17CDBDCD5DF48219B566982C34F225A20">
    <w:name w:val="F17CDBDCD5DF48219B566982C34F225A20"/>
    <w:rsid w:val="00CB05B1"/>
    <w:rPr>
      <w:rFonts w:ascii="Calibri" w:eastAsia="Calibri" w:hAnsi="Calibri" w:cs="Times New Roman"/>
      <w:lang w:eastAsia="en-US"/>
    </w:rPr>
  </w:style>
  <w:style w:type="paragraph" w:customStyle="1" w:styleId="84753EBE32B549C6BE7CECA80772DE8020">
    <w:name w:val="84753EBE32B549C6BE7CECA80772DE8020"/>
    <w:rsid w:val="00CB05B1"/>
    <w:rPr>
      <w:rFonts w:ascii="Calibri" w:eastAsia="Calibri" w:hAnsi="Calibri" w:cs="Times New Roman"/>
      <w:lang w:eastAsia="en-US"/>
    </w:rPr>
  </w:style>
  <w:style w:type="paragraph" w:customStyle="1" w:styleId="F5A129624DA3454892B35C9FE189780A20">
    <w:name w:val="F5A129624DA3454892B35C9FE189780A20"/>
    <w:rsid w:val="00CB05B1"/>
    <w:rPr>
      <w:rFonts w:ascii="Calibri" w:eastAsia="Calibri" w:hAnsi="Calibri" w:cs="Times New Roman"/>
      <w:lang w:eastAsia="en-US"/>
    </w:rPr>
  </w:style>
  <w:style w:type="paragraph" w:customStyle="1" w:styleId="696379705F51445592C158581B7B010120">
    <w:name w:val="696379705F51445592C158581B7B010120"/>
    <w:rsid w:val="00CB05B1"/>
    <w:rPr>
      <w:rFonts w:ascii="Calibri" w:eastAsia="Calibri" w:hAnsi="Calibri" w:cs="Times New Roman"/>
      <w:lang w:eastAsia="en-US"/>
    </w:rPr>
  </w:style>
  <w:style w:type="paragraph" w:customStyle="1" w:styleId="AEC103C546B74BDEAED394E3916DF1D620">
    <w:name w:val="AEC103C546B74BDEAED394E3916DF1D620"/>
    <w:rsid w:val="00CB05B1"/>
    <w:rPr>
      <w:rFonts w:ascii="Calibri" w:eastAsia="Calibri" w:hAnsi="Calibri" w:cs="Times New Roman"/>
      <w:lang w:eastAsia="en-US"/>
    </w:rPr>
  </w:style>
  <w:style w:type="paragraph" w:customStyle="1" w:styleId="8CDEC6A8C4E94696A0DDCCEC4024B1AD20">
    <w:name w:val="8CDEC6A8C4E94696A0DDCCEC4024B1AD20"/>
    <w:rsid w:val="00CB05B1"/>
    <w:rPr>
      <w:rFonts w:ascii="Calibri" w:eastAsia="Calibri" w:hAnsi="Calibri" w:cs="Times New Roman"/>
      <w:lang w:eastAsia="en-US"/>
    </w:rPr>
  </w:style>
  <w:style w:type="paragraph" w:customStyle="1" w:styleId="49C506AE92CE44AEA0B3B03A4D0917C520">
    <w:name w:val="49C506AE92CE44AEA0B3B03A4D0917C520"/>
    <w:rsid w:val="00CB05B1"/>
    <w:rPr>
      <w:rFonts w:ascii="Calibri" w:eastAsia="Calibri" w:hAnsi="Calibri" w:cs="Times New Roman"/>
      <w:lang w:eastAsia="en-US"/>
    </w:rPr>
  </w:style>
  <w:style w:type="paragraph" w:customStyle="1" w:styleId="B6F31D76205948C1BD43CD9AB741779220">
    <w:name w:val="B6F31D76205948C1BD43CD9AB741779220"/>
    <w:rsid w:val="00CB05B1"/>
    <w:rPr>
      <w:rFonts w:ascii="Calibri" w:eastAsia="Calibri" w:hAnsi="Calibri" w:cs="Times New Roman"/>
      <w:lang w:eastAsia="en-US"/>
    </w:rPr>
  </w:style>
  <w:style w:type="paragraph" w:customStyle="1" w:styleId="344F5E6CA72B42948F0B6FFBE96F418E20">
    <w:name w:val="344F5E6CA72B42948F0B6FFBE96F418E20"/>
    <w:rsid w:val="00CB05B1"/>
    <w:rPr>
      <w:rFonts w:ascii="Calibri" w:eastAsia="Calibri" w:hAnsi="Calibri" w:cs="Times New Roman"/>
      <w:lang w:eastAsia="en-US"/>
    </w:rPr>
  </w:style>
  <w:style w:type="paragraph" w:customStyle="1" w:styleId="F9EDAB29A35A40209154A9CEC4BC195A20">
    <w:name w:val="F9EDAB29A35A40209154A9CEC4BC195A20"/>
    <w:rsid w:val="00CB05B1"/>
    <w:rPr>
      <w:rFonts w:ascii="Calibri" w:eastAsia="Calibri" w:hAnsi="Calibri" w:cs="Times New Roman"/>
      <w:lang w:eastAsia="en-US"/>
    </w:rPr>
  </w:style>
  <w:style w:type="paragraph" w:customStyle="1" w:styleId="73C27D58E3B94D279E274C1AD12B2C9020">
    <w:name w:val="73C27D58E3B94D279E274C1AD12B2C9020"/>
    <w:rsid w:val="00CB05B1"/>
    <w:rPr>
      <w:rFonts w:ascii="Calibri" w:eastAsia="Calibri" w:hAnsi="Calibri" w:cs="Times New Roman"/>
      <w:lang w:eastAsia="en-US"/>
    </w:rPr>
  </w:style>
  <w:style w:type="paragraph" w:customStyle="1" w:styleId="CDEE2C1D89AA4ECB879A8386E917147320">
    <w:name w:val="CDEE2C1D89AA4ECB879A8386E917147320"/>
    <w:rsid w:val="00CB05B1"/>
    <w:rPr>
      <w:rFonts w:ascii="Calibri" w:eastAsia="Calibri" w:hAnsi="Calibri" w:cs="Times New Roman"/>
      <w:lang w:eastAsia="en-US"/>
    </w:rPr>
  </w:style>
  <w:style w:type="paragraph" w:customStyle="1" w:styleId="5FDBADB7785B4052A0B27916D3A184CA20">
    <w:name w:val="5FDBADB7785B4052A0B27916D3A184CA20"/>
    <w:rsid w:val="00CB05B1"/>
    <w:rPr>
      <w:rFonts w:ascii="Calibri" w:eastAsia="Calibri" w:hAnsi="Calibri" w:cs="Times New Roman"/>
      <w:lang w:eastAsia="en-US"/>
    </w:rPr>
  </w:style>
  <w:style w:type="paragraph" w:customStyle="1" w:styleId="78D386F182B646928E79ED3BF87BF21320">
    <w:name w:val="78D386F182B646928E79ED3BF87BF21320"/>
    <w:rsid w:val="00CB05B1"/>
    <w:rPr>
      <w:rFonts w:ascii="Calibri" w:eastAsia="Calibri" w:hAnsi="Calibri" w:cs="Times New Roman"/>
      <w:lang w:eastAsia="en-US"/>
    </w:rPr>
  </w:style>
  <w:style w:type="paragraph" w:customStyle="1" w:styleId="679F4D02C5B24116A99AB83E59D40C3E20">
    <w:name w:val="679F4D02C5B24116A99AB83E59D40C3E20"/>
    <w:rsid w:val="00CB05B1"/>
    <w:rPr>
      <w:rFonts w:ascii="Calibri" w:eastAsia="Calibri" w:hAnsi="Calibri" w:cs="Times New Roman"/>
      <w:lang w:eastAsia="en-US"/>
    </w:rPr>
  </w:style>
  <w:style w:type="paragraph" w:customStyle="1" w:styleId="EC83ABB569934ADCBB998ED78E0327B820">
    <w:name w:val="EC83ABB569934ADCBB998ED78E0327B820"/>
    <w:rsid w:val="00CB05B1"/>
    <w:rPr>
      <w:rFonts w:ascii="Calibri" w:eastAsia="Calibri" w:hAnsi="Calibri" w:cs="Times New Roman"/>
      <w:lang w:eastAsia="en-US"/>
    </w:rPr>
  </w:style>
  <w:style w:type="paragraph" w:customStyle="1" w:styleId="1BD53D8A99404260A6BBC9A5A63F133E20">
    <w:name w:val="1BD53D8A99404260A6BBC9A5A63F133E20"/>
    <w:rsid w:val="00CB05B1"/>
    <w:rPr>
      <w:rFonts w:ascii="Calibri" w:eastAsia="Calibri" w:hAnsi="Calibri" w:cs="Times New Roman"/>
      <w:lang w:eastAsia="en-US"/>
    </w:rPr>
  </w:style>
  <w:style w:type="paragraph" w:customStyle="1" w:styleId="BC9777976C21463EB9C150E47B79240F20">
    <w:name w:val="BC9777976C21463EB9C150E47B79240F20"/>
    <w:rsid w:val="00CB05B1"/>
    <w:rPr>
      <w:rFonts w:ascii="Calibri" w:eastAsia="Calibri" w:hAnsi="Calibri" w:cs="Times New Roman"/>
      <w:lang w:eastAsia="en-US"/>
    </w:rPr>
  </w:style>
  <w:style w:type="paragraph" w:customStyle="1" w:styleId="AE99EC66CFB640EAB1289A5F8446788F20">
    <w:name w:val="AE99EC66CFB640EAB1289A5F8446788F20"/>
    <w:rsid w:val="00CB05B1"/>
    <w:rPr>
      <w:rFonts w:ascii="Calibri" w:eastAsia="Calibri" w:hAnsi="Calibri" w:cs="Times New Roman"/>
      <w:lang w:eastAsia="en-US"/>
    </w:rPr>
  </w:style>
  <w:style w:type="paragraph" w:customStyle="1" w:styleId="DCFE2A8495E4456E90506E78E205397D20">
    <w:name w:val="DCFE2A8495E4456E90506E78E205397D20"/>
    <w:rsid w:val="00CB05B1"/>
    <w:rPr>
      <w:rFonts w:ascii="Calibri" w:eastAsia="Calibri" w:hAnsi="Calibri" w:cs="Times New Roman"/>
      <w:lang w:eastAsia="en-US"/>
    </w:rPr>
  </w:style>
  <w:style w:type="paragraph" w:customStyle="1" w:styleId="07A860B330314A1B94C6876B89F7595C20">
    <w:name w:val="07A860B330314A1B94C6876B89F7595C20"/>
    <w:rsid w:val="00CB05B1"/>
    <w:rPr>
      <w:rFonts w:ascii="Calibri" w:eastAsia="Calibri" w:hAnsi="Calibri" w:cs="Times New Roman"/>
      <w:lang w:eastAsia="en-US"/>
    </w:rPr>
  </w:style>
  <w:style w:type="paragraph" w:customStyle="1" w:styleId="4E5728CFB45E4CD696D343F89143604512">
    <w:name w:val="4E5728CFB45E4CD696D343F89143604512"/>
    <w:rsid w:val="00CB05B1"/>
    <w:rPr>
      <w:rFonts w:ascii="Calibri" w:eastAsia="Calibri" w:hAnsi="Calibri" w:cs="Times New Roman"/>
      <w:lang w:eastAsia="en-US"/>
    </w:rPr>
  </w:style>
  <w:style w:type="paragraph" w:customStyle="1" w:styleId="378402437F02437BB856AEA1E43A8D9520">
    <w:name w:val="378402437F02437BB856AEA1E43A8D9520"/>
    <w:rsid w:val="00CB05B1"/>
    <w:rPr>
      <w:rFonts w:ascii="Calibri" w:eastAsia="Calibri" w:hAnsi="Calibri" w:cs="Times New Roman"/>
      <w:lang w:eastAsia="en-US"/>
    </w:rPr>
  </w:style>
  <w:style w:type="paragraph" w:customStyle="1" w:styleId="31870375C641430990831D209D520DE020">
    <w:name w:val="31870375C641430990831D209D520DE020"/>
    <w:rsid w:val="00CB05B1"/>
    <w:rPr>
      <w:rFonts w:ascii="Calibri" w:eastAsia="Calibri" w:hAnsi="Calibri" w:cs="Times New Roman"/>
      <w:lang w:eastAsia="en-US"/>
    </w:rPr>
  </w:style>
  <w:style w:type="paragraph" w:customStyle="1" w:styleId="00D3EB75339E4D299918CB76ABBBA48820">
    <w:name w:val="00D3EB75339E4D299918CB76ABBBA48820"/>
    <w:rsid w:val="00CB05B1"/>
    <w:rPr>
      <w:rFonts w:ascii="Calibri" w:eastAsia="Calibri" w:hAnsi="Calibri" w:cs="Times New Roman"/>
      <w:lang w:eastAsia="en-US"/>
    </w:rPr>
  </w:style>
  <w:style w:type="paragraph" w:customStyle="1" w:styleId="0971E80D85A141ECAB2C87437198798C20">
    <w:name w:val="0971E80D85A141ECAB2C87437198798C20"/>
    <w:rsid w:val="00CB05B1"/>
    <w:rPr>
      <w:rFonts w:ascii="Calibri" w:eastAsia="Calibri" w:hAnsi="Calibri" w:cs="Times New Roman"/>
      <w:lang w:eastAsia="en-US"/>
    </w:rPr>
  </w:style>
  <w:style w:type="paragraph" w:customStyle="1" w:styleId="7D03348A9F3F4DBF804FF2132109A3BB20">
    <w:name w:val="7D03348A9F3F4DBF804FF2132109A3BB20"/>
    <w:rsid w:val="00CB05B1"/>
    <w:rPr>
      <w:rFonts w:ascii="Calibri" w:eastAsia="Calibri" w:hAnsi="Calibri" w:cs="Times New Roman"/>
      <w:lang w:eastAsia="en-US"/>
    </w:rPr>
  </w:style>
  <w:style w:type="paragraph" w:customStyle="1" w:styleId="716B36CD901B4DB8B88FD446B23E36D320">
    <w:name w:val="716B36CD901B4DB8B88FD446B23E36D320"/>
    <w:rsid w:val="00CB05B1"/>
    <w:rPr>
      <w:rFonts w:ascii="Calibri" w:eastAsia="Calibri" w:hAnsi="Calibri" w:cs="Times New Roman"/>
      <w:lang w:eastAsia="en-US"/>
    </w:rPr>
  </w:style>
  <w:style w:type="paragraph" w:customStyle="1" w:styleId="5E18E8198CA344739B82C6FCBD2FBF5C20">
    <w:name w:val="5E18E8198CA344739B82C6FCBD2FBF5C20"/>
    <w:rsid w:val="00CB05B1"/>
    <w:rPr>
      <w:rFonts w:ascii="Calibri" w:eastAsia="Calibri" w:hAnsi="Calibri" w:cs="Times New Roman"/>
      <w:lang w:eastAsia="en-US"/>
    </w:rPr>
  </w:style>
  <w:style w:type="paragraph" w:customStyle="1" w:styleId="08C240707EA0473EAA46E91A4179592F20">
    <w:name w:val="08C240707EA0473EAA46E91A4179592F20"/>
    <w:rsid w:val="00CB05B1"/>
    <w:rPr>
      <w:rFonts w:ascii="Calibri" w:eastAsia="Calibri" w:hAnsi="Calibri" w:cs="Times New Roman"/>
      <w:lang w:eastAsia="en-US"/>
    </w:rPr>
  </w:style>
  <w:style w:type="paragraph" w:customStyle="1" w:styleId="9BA43A071E5C46E7B724AC4122CFEAEF20">
    <w:name w:val="9BA43A071E5C46E7B724AC4122CFEAEF20"/>
    <w:rsid w:val="00CB05B1"/>
    <w:rPr>
      <w:rFonts w:ascii="Calibri" w:eastAsia="Calibri" w:hAnsi="Calibri" w:cs="Times New Roman"/>
      <w:lang w:eastAsia="en-US"/>
    </w:rPr>
  </w:style>
  <w:style w:type="paragraph" w:customStyle="1" w:styleId="5475B66BCD314AE8A0F5AF0B378112E820">
    <w:name w:val="5475B66BCD314AE8A0F5AF0B378112E820"/>
    <w:rsid w:val="00CB05B1"/>
    <w:rPr>
      <w:rFonts w:ascii="Calibri" w:eastAsia="Calibri" w:hAnsi="Calibri" w:cs="Times New Roman"/>
      <w:lang w:eastAsia="en-US"/>
    </w:rPr>
  </w:style>
  <w:style w:type="paragraph" w:customStyle="1" w:styleId="D6565FC659044BC3B47A655C093689D420">
    <w:name w:val="D6565FC659044BC3B47A655C093689D420"/>
    <w:rsid w:val="00CB05B1"/>
    <w:rPr>
      <w:rFonts w:ascii="Calibri" w:eastAsia="Calibri" w:hAnsi="Calibri" w:cs="Times New Roman"/>
      <w:lang w:eastAsia="en-US"/>
    </w:rPr>
  </w:style>
  <w:style w:type="paragraph" w:customStyle="1" w:styleId="C694C890D1354A79B1A65C706A7152E220">
    <w:name w:val="C694C890D1354A79B1A65C706A7152E220"/>
    <w:rsid w:val="00CB05B1"/>
    <w:rPr>
      <w:rFonts w:ascii="Calibri" w:eastAsia="Calibri" w:hAnsi="Calibri" w:cs="Times New Roman"/>
      <w:lang w:eastAsia="en-US"/>
    </w:rPr>
  </w:style>
  <w:style w:type="paragraph" w:customStyle="1" w:styleId="82CAC55A7BB64483A6612049F191863A7">
    <w:name w:val="82CAC55A7BB64483A6612049F191863A7"/>
    <w:rsid w:val="00CB05B1"/>
    <w:rPr>
      <w:rFonts w:ascii="Calibri" w:eastAsia="Calibri" w:hAnsi="Calibri" w:cs="Times New Roman"/>
      <w:lang w:eastAsia="en-US"/>
    </w:rPr>
  </w:style>
  <w:style w:type="paragraph" w:customStyle="1" w:styleId="D8E7A22DB3B84FFC8D2591397A3F1AC02">
    <w:name w:val="D8E7A22DB3B84FFC8D2591397A3F1AC02"/>
    <w:rsid w:val="00CB05B1"/>
    <w:rPr>
      <w:rFonts w:ascii="Calibri" w:eastAsia="Calibri" w:hAnsi="Calibri" w:cs="Times New Roman"/>
      <w:lang w:eastAsia="en-US"/>
    </w:rPr>
  </w:style>
  <w:style w:type="paragraph" w:customStyle="1" w:styleId="D93351012E8845C8A1623EE463E7CC513">
    <w:name w:val="D93351012E8845C8A1623EE463E7CC513"/>
    <w:rsid w:val="00CB05B1"/>
    <w:rPr>
      <w:rFonts w:ascii="Calibri" w:eastAsia="Calibri" w:hAnsi="Calibri" w:cs="Times New Roman"/>
      <w:lang w:eastAsia="en-US"/>
    </w:rPr>
  </w:style>
  <w:style w:type="paragraph" w:customStyle="1" w:styleId="1DE13B0CBBC0430F8FC5D87232ED54AC2">
    <w:name w:val="1DE13B0CBBC0430F8FC5D87232ED54AC2"/>
    <w:rsid w:val="00CB05B1"/>
    <w:rPr>
      <w:rFonts w:ascii="Calibri" w:eastAsia="Calibri" w:hAnsi="Calibri" w:cs="Times New Roman"/>
      <w:lang w:eastAsia="en-US"/>
    </w:rPr>
  </w:style>
  <w:style w:type="paragraph" w:customStyle="1" w:styleId="222883B2933B4ABE8D4190F6C18AEAAD">
    <w:name w:val="222883B2933B4ABE8D4190F6C18AEAAD"/>
    <w:rsid w:val="00CB05B1"/>
    <w:rPr>
      <w:rFonts w:ascii="Calibri" w:eastAsia="Calibri" w:hAnsi="Calibri" w:cs="Times New Roman"/>
      <w:lang w:eastAsia="en-US"/>
    </w:rPr>
  </w:style>
  <w:style w:type="paragraph" w:customStyle="1" w:styleId="299F974DDDFC4693BAE5D9C42C4E2F4521">
    <w:name w:val="299F974DDDFC4693BAE5D9C42C4E2F4521"/>
    <w:rsid w:val="00CB05B1"/>
    <w:rPr>
      <w:rFonts w:ascii="Calibri" w:eastAsia="Calibri" w:hAnsi="Calibri" w:cs="Times New Roman"/>
      <w:lang w:eastAsia="en-US"/>
    </w:rPr>
  </w:style>
  <w:style w:type="paragraph" w:customStyle="1" w:styleId="D1443825EF3B474EB0247297EC970EE221">
    <w:name w:val="D1443825EF3B474EB0247297EC970EE221"/>
    <w:rsid w:val="00CB05B1"/>
    <w:rPr>
      <w:rFonts w:ascii="Calibri" w:eastAsia="Calibri" w:hAnsi="Calibri" w:cs="Times New Roman"/>
      <w:lang w:eastAsia="en-US"/>
    </w:rPr>
  </w:style>
  <w:style w:type="paragraph" w:customStyle="1" w:styleId="F17CDBDCD5DF48219B566982C34F225A21">
    <w:name w:val="F17CDBDCD5DF48219B566982C34F225A21"/>
    <w:rsid w:val="00CB05B1"/>
    <w:rPr>
      <w:rFonts w:ascii="Calibri" w:eastAsia="Calibri" w:hAnsi="Calibri" w:cs="Times New Roman"/>
      <w:lang w:eastAsia="en-US"/>
    </w:rPr>
  </w:style>
  <w:style w:type="paragraph" w:customStyle="1" w:styleId="84753EBE32B549C6BE7CECA80772DE8021">
    <w:name w:val="84753EBE32B549C6BE7CECA80772DE8021"/>
    <w:rsid w:val="00CB05B1"/>
    <w:rPr>
      <w:rFonts w:ascii="Calibri" w:eastAsia="Calibri" w:hAnsi="Calibri" w:cs="Times New Roman"/>
      <w:lang w:eastAsia="en-US"/>
    </w:rPr>
  </w:style>
  <w:style w:type="paragraph" w:customStyle="1" w:styleId="F5A129624DA3454892B35C9FE189780A21">
    <w:name w:val="F5A129624DA3454892B35C9FE189780A21"/>
    <w:rsid w:val="00CB05B1"/>
    <w:rPr>
      <w:rFonts w:ascii="Calibri" w:eastAsia="Calibri" w:hAnsi="Calibri" w:cs="Times New Roman"/>
      <w:lang w:eastAsia="en-US"/>
    </w:rPr>
  </w:style>
  <w:style w:type="paragraph" w:customStyle="1" w:styleId="696379705F51445592C158581B7B010121">
    <w:name w:val="696379705F51445592C158581B7B010121"/>
    <w:rsid w:val="00CB05B1"/>
    <w:rPr>
      <w:rFonts w:ascii="Calibri" w:eastAsia="Calibri" w:hAnsi="Calibri" w:cs="Times New Roman"/>
      <w:lang w:eastAsia="en-US"/>
    </w:rPr>
  </w:style>
  <w:style w:type="paragraph" w:customStyle="1" w:styleId="AEC103C546B74BDEAED394E3916DF1D621">
    <w:name w:val="AEC103C546B74BDEAED394E3916DF1D621"/>
    <w:rsid w:val="00CB05B1"/>
    <w:rPr>
      <w:rFonts w:ascii="Calibri" w:eastAsia="Calibri" w:hAnsi="Calibri" w:cs="Times New Roman"/>
      <w:lang w:eastAsia="en-US"/>
    </w:rPr>
  </w:style>
  <w:style w:type="paragraph" w:customStyle="1" w:styleId="8CDEC6A8C4E94696A0DDCCEC4024B1AD21">
    <w:name w:val="8CDEC6A8C4E94696A0DDCCEC4024B1AD21"/>
    <w:rsid w:val="00CB05B1"/>
    <w:rPr>
      <w:rFonts w:ascii="Calibri" w:eastAsia="Calibri" w:hAnsi="Calibri" w:cs="Times New Roman"/>
      <w:lang w:eastAsia="en-US"/>
    </w:rPr>
  </w:style>
  <w:style w:type="paragraph" w:customStyle="1" w:styleId="49C506AE92CE44AEA0B3B03A4D0917C521">
    <w:name w:val="49C506AE92CE44AEA0B3B03A4D0917C521"/>
    <w:rsid w:val="00CB05B1"/>
    <w:rPr>
      <w:rFonts w:ascii="Calibri" w:eastAsia="Calibri" w:hAnsi="Calibri" w:cs="Times New Roman"/>
      <w:lang w:eastAsia="en-US"/>
    </w:rPr>
  </w:style>
  <w:style w:type="paragraph" w:customStyle="1" w:styleId="B6F31D76205948C1BD43CD9AB741779221">
    <w:name w:val="B6F31D76205948C1BD43CD9AB741779221"/>
    <w:rsid w:val="00CB05B1"/>
    <w:rPr>
      <w:rFonts w:ascii="Calibri" w:eastAsia="Calibri" w:hAnsi="Calibri" w:cs="Times New Roman"/>
      <w:lang w:eastAsia="en-US"/>
    </w:rPr>
  </w:style>
  <w:style w:type="paragraph" w:customStyle="1" w:styleId="344F5E6CA72B42948F0B6FFBE96F418E21">
    <w:name w:val="344F5E6CA72B42948F0B6FFBE96F418E21"/>
    <w:rsid w:val="00CB05B1"/>
    <w:rPr>
      <w:rFonts w:ascii="Calibri" w:eastAsia="Calibri" w:hAnsi="Calibri" w:cs="Times New Roman"/>
      <w:lang w:eastAsia="en-US"/>
    </w:rPr>
  </w:style>
  <w:style w:type="paragraph" w:customStyle="1" w:styleId="F9EDAB29A35A40209154A9CEC4BC195A21">
    <w:name w:val="F9EDAB29A35A40209154A9CEC4BC195A21"/>
    <w:rsid w:val="00CB05B1"/>
    <w:rPr>
      <w:rFonts w:ascii="Calibri" w:eastAsia="Calibri" w:hAnsi="Calibri" w:cs="Times New Roman"/>
      <w:lang w:eastAsia="en-US"/>
    </w:rPr>
  </w:style>
  <w:style w:type="paragraph" w:customStyle="1" w:styleId="73C27D58E3B94D279E274C1AD12B2C9021">
    <w:name w:val="73C27D58E3B94D279E274C1AD12B2C9021"/>
    <w:rsid w:val="00CB05B1"/>
    <w:rPr>
      <w:rFonts w:ascii="Calibri" w:eastAsia="Calibri" w:hAnsi="Calibri" w:cs="Times New Roman"/>
      <w:lang w:eastAsia="en-US"/>
    </w:rPr>
  </w:style>
  <w:style w:type="paragraph" w:customStyle="1" w:styleId="CDEE2C1D89AA4ECB879A8386E917147321">
    <w:name w:val="CDEE2C1D89AA4ECB879A8386E917147321"/>
    <w:rsid w:val="00CB05B1"/>
    <w:rPr>
      <w:rFonts w:ascii="Calibri" w:eastAsia="Calibri" w:hAnsi="Calibri" w:cs="Times New Roman"/>
      <w:lang w:eastAsia="en-US"/>
    </w:rPr>
  </w:style>
  <w:style w:type="paragraph" w:customStyle="1" w:styleId="5FDBADB7785B4052A0B27916D3A184CA21">
    <w:name w:val="5FDBADB7785B4052A0B27916D3A184CA21"/>
    <w:rsid w:val="00CB05B1"/>
    <w:rPr>
      <w:rFonts w:ascii="Calibri" w:eastAsia="Calibri" w:hAnsi="Calibri" w:cs="Times New Roman"/>
      <w:lang w:eastAsia="en-US"/>
    </w:rPr>
  </w:style>
  <w:style w:type="paragraph" w:customStyle="1" w:styleId="78D386F182B646928E79ED3BF87BF21321">
    <w:name w:val="78D386F182B646928E79ED3BF87BF21321"/>
    <w:rsid w:val="00CB05B1"/>
    <w:rPr>
      <w:rFonts w:ascii="Calibri" w:eastAsia="Calibri" w:hAnsi="Calibri" w:cs="Times New Roman"/>
      <w:lang w:eastAsia="en-US"/>
    </w:rPr>
  </w:style>
  <w:style w:type="paragraph" w:customStyle="1" w:styleId="679F4D02C5B24116A99AB83E59D40C3E21">
    <w:name w:val="679F4D02C5B24116A99AB83E59D40C3E21"/>
    <w:rsid w:val="00CB05B1"/>
    <w:rPr>
      <w:rFonts w:ascii="Calibri" w:eastAsia="Calibri" w:hAnsi="Calibri" w:cs="Times New Roman"/>
      <w:lang w:eastAsia="en-US"/>
    </w:rPr>
  </w:style>
  <w:style w:type="paragraph" w:customStyle="1" w:styleId="EC83ABB569934ADCBB998ED78E0327B821">
    <w:name w:val="EC83ABB569934ADCBB998ED78E0327B821"/>
    <w:rsid w:val="00CB05B1"/>
    <w:rPr>
      <w:rFonts w:ascii="Calibri" w:eastAsia="Calibri" w:hAnsi="Calibri" w:cs="Times New Roman"/>
      <w:lang w:eastAsia="en-US"/>
    </w:rPr>
  </w:style>
  <w:style w:type="paragraph" w:customStyle="1" w:styleId="1BD53D8A99404260A6BBC9A5A63F133E21">
    <w:name w:val="1BD53D8A99404260A6BBC9A5A63F133E21"/>
    <w:rsid w:val="00CB05B1"/>
    <w:rPr>
      <w:rFonts w:ascii="Calibri" w:eastAsia="Calibri" w:hAnsi="Calibri" w:cs="Times New Roman"/>
      <w:lang w:eastAsia="en-US"/>
    </w:rPr>
  </w:style>
  <w:style w:type="paragraph" w:customStyle="1" w:styleId="BC9777976C21463EB9C150E47B79240F21">
    <w:name w:val="BC9777976C21463EB9C150E47B79240F21"/>
    <w:rsid w:val="00CB05B1"/>
    <w:rPr>
      <w:rFonts w:ascii="Calibri" w:eastAsia="Calibri" w:hAnsi="Calibri" w:cs="Times New Roman"/>
      <w:lang w:eastAsia="en-US"/>
    </w:rPr>
  </w:style>
  <w:style w:type="paragraph" w:customStyle="1" w:styleId="AE99EC66CFB640EAB1289A5F8446788F21">
    <w:name w:val="AE99EC66CFB640EAB1289A5F8446788F21"/>
    <w:rsid w:val="00CB05B1"/>
    <w:rPr>
      <w:rFonts w:ascii="Calibri" w:eastAsia="Calibri" w:hAnsi="Calibri" w:cs="Times New Roman"/>
      <w:lang w:eastAsia="en-US"/>
    </w:rPr>
  </w:style>
  <w:style w:type="paragraph" w:customStyle="1" w:styleId="DCFE2A8495E4456E90506E78E205397D21">
    <w:name w:val="DCFE2A8495E4456E90506E78E205397D21"/>
    <w:rsid w:val="00CB05B1"/>
    <w:rPr>
      <w:rFonts w:ascii="Calibri" w:eastAsia="Calibri" w:hAnsi="Calibri" w:cs="Times New Roman"/>
      <w:lang w:eastAsia="en-US"/>
    </w:rPr>
  </w:style>
  <w:style w:type="paragraph" w:customStyle="1" w:styleId="07A860B330314A1B94C6876B89F7595C21">
    <w:name w:val="07A860B330314A1B94C6876B89F7595C21"/>
    <w:rsid w:val="00CB05B1"/>
    <w:rPr>
      <w:rFonts w:ascii="Calibri" w:eastAsia="Calibri" w:hAnsi="Calibri" w:cs="Times New Roman"/>
      <w:lang w:eastAsia="en-US"/>
    </w:rPr>
  </w:style>
  <w:style w:type="paragraph" w:customStyle="1" w:styleId="4E5728CFB45E4CD696D343F89143604513">
    <w:name w:val="4E5728CFB45E4CD696D343F89143604513"/>
    <w:rsid w:val="00CB05B1"/>
    <w:rPr>
      <w:rFonts w:ascii="Calibri" w:eastAsia="Calibri" w:hAnsi="Calibri" w:cs="Times New Roman"/>
      <w:lang w:eastAsia="en-US"/>
    </w:rPr>
  </w:style>
  <w:style w:type="paragraph" w:customStyle="1" w:styleId="378402437F02437BB856AEA1E43A8D9521">
    <w:name w:val="378402437F02437BB856AEA1E43A8D9521"/>
    <w:rsid w:val="00CB05B1"/>
    <w:rPr>
      <w:rFonts w:ascii="Calibri" w:eastAsia="Calibri" w:hAnsi="Calibri" w:cs="Times New Roman"/>
      <w:lang w:eastAsia="en-US"/>
    </w:rPr>
  </w:style>
  <w:style w:type="paragraph" w:customStyle="1" w:styleId="31870375C641430990831D209D520DE021">
    <w:name w:val="31870375C641430990831D209D520DE021"/>
    <w:rsid w:val="00CB05B1"/>
    <w:rPr>
      <w:rFonts w:ascii="Calibri" w:eastAsia="Calibri" w:hAnsi="Calibri" w:cs="Times New Roman"/>
      <w:lang w:eastAsia="en-US"/>
    </w:rPr>
  </w:style>
  <w:style w:type="paragraph" w:customStyle="1" w:styleId="00D3EB75339E4D299918CB76ABBBA48821">
    <w:name w:val="00D3EB75339E4D299918CB76ABBBA48821"/>
    <w:rsid w:val="00CB05B1"/>
    <w:rPr>
      <w:rFonts w:ascii="Calibri" w:eastAsia="Calibri" w:hAnsi="Calibri" w:cs="Times New Roman"/>
      <w:lang w:eastAsia="en-US"/>
    </w:rPr>
  </w:style>
  <w:style w:type="paragraph" w:customStyle="1" w:styleId="0971E80D85A141ECAB2C87437198798C21">
    <w:name w:val="0971E80D85A141ECAB2C87437198798C21"/>
    <w:rsid w:val="00CB05B1"/>
    <w:rPr>
      <w:rFonts w:ascii="Calibri" w:eastAsia="Calibri" w:hAnsi="Calibri" w:cs="Times New Roman"/>
      <w:lang w:eastAsia="en-US"/>
    </w:rPr>
  </w:style>
  <w:style w:type="paragraph" w:customStyle="1" w:styleId="7D03348A9F3F4DBF804FF2132109A3BB21">
    <w:name w:val="7D03348A9F3F4DBF804FF2132109A3BB21"/>
    <w:rsid w:val="00CB05B1"/>
    <w:rPr>
      <w:rFonts w:ascii="Calibri" w:eastAsia="Calibri" w:hAnsi="Calibri" w:cs="Times New Roman"/>
      <w:lang w:eastAsia="en-US"/>
    </w:rPr>
  </w:style>
  <w:style w:type="paragraph" w:customStyle="1" w:styleId="716B36CD901B4DB8B88FD446B23E36D321">
    <w:name w:val="716B36CD901B4DB8B88FD446B23E36D321"/>
    <w:rsid w:val="00CB05B1"/>
    <w:rPr>
      <w:rFonts w:ascii="Calibri" w:eastAsia="Calibri" w:hAnsi="Calibri" w:cs="Times New Roman"/>
      <w:lang w:eastAsia="en-US"/>
    </w:rPr>
  </w:style>
  <w:style w:type="paragraph" w:customStyle="1" w:styleId="5E18E8198CA344739B82C6FCBD2FBF5C21">
    <w:name w:val="5E18E8198CA344739B82C6FCBD2FBF5C21"/>
    <w:rsid w:val="00CB05B1"/>
    <w:rPr>
      <w:rFonts w:ascii="Calibri" w:eastAsia="Calibri" w:hAnsi="Calibri" w:cs="Times New Roman"/>
      <w:lang w:eastAsia="en-US"/>
    </w:rPr>
  </w:style>
  <w:style w:type="paragraph" w:customStyle="1" w:styleId="08C240707EA0473EAA46E91A4179592F21">
    <w:name w:val="08C240707EA0473EAA46E91A4179592F21"/>
    <w:rsid w:val="00CB05B1"/>
    <w:rPr>
      <w:rFonts w:ascii="Calibri" w:eastAsia="Calibri" w:hAnsi="Calibri" w:cs="Times New Roman"/>
      <w:lang w:eastAsia="en-US"/>
    </w:rPr>
  </w:style>
  <w:style w:type="paragraph" w:customStyle="1" w:styleId="9BA43A071E5C46E7B724AC4122CFEAEF21">
    <w:name w:val="9BA43A071E5C46E7B724AC4122CFEAEF21"/>
    <w:rsid w:val="00CB05B1"/>
    <w:rPr>
      <w:rFonts w:ascii="Calibri" w:eastAsia="Calibri" w:hAnsi="Calibri" w:cs="Times New Roman"/>
      <w:lang w:eastAsia="en-US"/>
    </w:rPr>
  </w:style>
  <w:style w:type="paragraph" w:customStyle="1" w:styleId="5475B66BCD314AE8A0F5AF0B378112E821">
    <w:name w:val="5475B66BCD314AE8A0F5AF0B378112E821"/>
    <w:rsid w:val="00CB05B1"/>
    <w:rPr>
      <w:rFonts w:ascii="Calibri" w:eastAsia="Calibri" w:hAnsi="Calibri" w:cs="Times New Roman"/>
      <w:lang w:eastAsia="en-US"/>
    </w:rPr>
  </w:style>
  <w:style w:type="paragraph" w:customStyle="1" w:styleId="D6565FC659044BC3B47A655C093689D421">
    <w:name w:val="D6565FC659044BC3B47A655C093689D421"/>
    <w:rsid w:val="00CB05B1"/>
    <w:rPr>
      <w:rFonts w:ascii="Calibri" w:eastAsia="Calibri" w:hAnsi="Calibri" w:cs="Times New Roman"/>
      <w:lang w:eastAsia="en-US"/>
    </w:rPr>
  </w:style>
  <w:style w:type="paragraph" w:customStyle="1" w:styleId="C694C890D1354A79B1A65C706A7152E221">
    <w:name w:val="C694C890D1354A79B1A65C706A7152E221"/>
    <w:rsid w:val="00CB05B1"/>
    <w:rPr>
      <w:rFonts w:ascii="Calibri" w:eastAsia="Calibri" w:hAnsi="Calibri" w:cs="Times New Roman"/>
      <w:lang w:eastAsia="en-US"/>
    </w:rPr>
  </w:style>
  <w:style w:type="paragraph" w:customStyle="1" w:styleId="82CAC55A7BB64483A6612049F191863A8">
    <w:name w:val="82CAC55A7BB64483A6612049F191863A8"/>
    <w:rsid w:val="00CB05B1"/>
    <w:rPr>
      <w:rFonts w:ascii="Calibri" w:eastAsia="Calibri" w:hAnsi="Calibri" w:cs="Times New Roman"/>
      <w:lang w:eastAsia="en-US"/>
    </w:rPr>
  </w:style>
  <w:style w:type="paragraph" w:customStyle="1" w:styleId="D8E7A22DB3B84FFC8D2591397A3F1AC03">
    <w:name w:val="D8E7A22DB3B84FFC8D2591397A3F1AC03"/>
    <w:rsid w:val="00CB05B1"/>
    <w:rPr>
      <w:rFonts w:ascii="Calibri" w:eastAsia="Calibri" w:hAnsi="Calibri" w:cs="Times New Roman"/>
      <w:lang w:eastAsia="en-US"/>
    </w:rPr>
  </w:style>
  <w:style w:type="paragraph" w:customStyle="1" w:styleId="D93351012E8845C8A1623EE463E7CC514">
    <w:name w:val="D93351012E8845C8A1623EE463E7CC514"/>
    <w:rsid w:val="00CB05B1"/>
    <w:rPr>
      <w:rFonts w:ascii="Calibri" w:eastAsia="Calibri" w:hAnsi="Calibri" w:cs="Times New Roman"/>
      <w:lang w:eastAsia="en-US"/>
    </w:rPr>
  </w:style>
  <w:style w:type="paragraph" w:customStyle="1" w:styleId="1DE13B0CBBC0430F8FC5D87232ED54AC3">
    <w:name w:val="1DE13B0CBBC0430F8FC5D87232ED54AC3"/>
    <w:rsid w:val="00CB05B1"/>
    <w:rPr>
      <w:rFonts w:ascii="Calibri" w:eastAsia="Calibri" w:hAnsi="Calibri" w:cs="Times New Roman"/>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9435A-FFB8-4273-8290-5AC0B7033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3</Words>
  <Characters>11932</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Businessplan-Vorlage</vt:lpstr>
    </vt:vector>
  </TitlesOfParts>
  <Company>HP</Company>
  <LinksUpToDate>false</LinksUpToDate>
  <CharactersWithSpaces>13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plan-Vorlage</dc:title>
  <dc:creator>hrvatin.vrzina</dc:creator>
  <cp:lastModifiedBy>hrvatin.vrzina</cp:lastModifiedBy>
  <cp:revision>9</cp:revision>
  <dcterms:created xsi:type="dcterms:W3CDTF">2016-08-26T12:13:00Z</dcterms:created>
  <dcterms:modified xsi:type="dcterms:W3CDTF">2016-08-26T12:29:00Z</dcterms:modified>
</cp:coreProperties>
</file>